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F44D1" w14:textId="486541A9" w:rsidR="00FC579B" w:rsidRDefault="00FC579B" w:rsidP="00FC579B">
      <w:pPr>
        <w:pStyle w:val="2"/>
        <w:spacing w:before="436" w:after="187"/>
      </w:pPr>
      <w:r w:rsidRPr="00377DCB">
        <w:rPr>
          <w:rFonts w:hint="eastAsia"/>
        </w:rPr>
        <w:t>1</w:t>
      </w:r>
      <w:r w:rsidRPr="00377DCB">
        <w:t xml:space="preserve">. </w:t>
      </w:r>
      <w:r w:rsidR="003F268A" w:rsidRPr="004D6DDC">
        <w:rPr>
          <w:rFonts w:hint="eastAsia"/>
          <w:color w:val="FF0000"/>
        </w:rPr>
        <w:t>嵌入式后</w:t>
      </w:r>
      <w:r w:rsidR="003F268A" w:rsidRPr="004D6DDC">
        <w:rPr>
          <w:rFonts w:hint="eastAsia"/>
          <w:color w:val="FF0000"/>
        </w:rPr>
        <w:t>Linux</w:t>
      </w:r>
      <w:r w:rsidR="006940CA" w:rsidRPr="004D6DDC">
        <w:rPr>
          <w:rFonts w:hint="eastAsia"/>
          <w:color w:val="FF0000"/>
        </w:rPr>
        <w:t>驱动开发基础</w:t>
      </w:r>
      <w:r w:rsidR="00336450">
        <w:rPr>
          <w:rFonts w:hint="eastAsia"/>
          <w:color w:val="FF0000"/>
        </w:rPr>
        <w:t>知识</w:t>
      </w:r>
      <w:r w:rsidR="006940CA">
        <w:rPr>
          <w:rFonts w:hint="eastAsia"/>
        </w:rPr>
        <w:t>的</w:t>
      </w:r>
      <w:r w:rsidR="00BE4B86">
        <w:rPr>
          <w:rFonts w:hint="eastAsia"/>
        </w:rPr>
        <w:t>引导与说明</w:t>
      </w:r>
    </w:p>
    <w:p w14:paraId="534FD114" w14:textId="6D4B01AF" w:rsidR="00FC579B" w:rsidRPr="00377DCB" w:rsidRDefault="00FC579B" w:rsidP="00FC579B">
      <w:pPr>
        <w:pStyle w:val="3"/>
        <w:ind w:firstLine="0"/>
      </w:pPr>
      <w:r w:rsidRPr="00377DCB">
        <w:rPr>
          <w:rFonts w:hint="eastAsia"/>
        </w:rPr>
        <w:t>1</w:t>
      </w:r>
      <w:r w:rsidRPr="00377DCB">
        <w:t xml:space="preserve">.1 </w:t>
      </w:r>
      <w:r w:rsidR="00BE4B86">
        <w:rPr>
          <w:rFonts w:hint="eastAsia"/>
        </w:rPr>
        <w:t>打算讲</w:t>
      </w:r>
      <w:r w:rsidR="00F84024">
        <w:rPr>
          <w:rFonts w:hint="eastAsia"/>
        </w:rPr>
        <w:t>什么</w:t>
      </w:r>
      <w:r w:rsidR="00D75D16">
        <w:rPr>
          <w:rFonts w:hint="eastAsia"/>
        </w:rPr>
        <w:t>、怎么讲？</w:t>
      </w:r>
    </w:p>
    <w:p w14:paraId="09AAA86A" w14:textId="34D2BA95" w:rsidR="00FC579B" w:rsidRDefault="00FC579B" w:rsidP="002235D7">
      <w:pPr>
        <w:ind w:firstLineChars="200" w:firstLine="420"/>
      </w:pPr>
    </w:p>
    <w:p w14:paraId="134CBD20" w14:textId="1B299B85" w:rsidR="00F84024" w:rsidRDefault="00F84024" w:rsidP="002235D7">
      <w:pPr>
        <w:ind w:firstLineChars="200" w:firstLine="420"/>
      </w:pPr>
      <w:r>
        <w:rPr>
          <w:rFonts w:hint="eastAsia"/>
        </w:rPr>
        <w:t>以几个简单的驱动程序，讲解嵌入式L</w:t>
      </w:r>
      <w:r>
        <w:t>inux</w:t>
      </w:r>
      <w:r>
        <w:rPr>
          <w:rFonts w:hint="eastAsia"/>
        </w:rPr>
        <w:t>驱动的框架，了解驱动开发的流程、方法，掌握从A</w:t>
      </w:r>
      <w:r>
        <w:t>PP</w:t>
      </w:r>
      <w:r>
        <w:rPr>
          <w:rFonts w:hint="eastAsia"/>
        </w:rPr>
        <w:t>到驱动的调用流程。</w:t>
      </w:r>
    </w:p>
    <w:p w14:paraId="0FE56FBB" w14:textId="091EA727" w:rsidR="00F84024" w:rsidRDefault="00F84024" w:rsidP="002235D7">
      <w:pPr>
        <w:ind w:firstLineChars="200" w:firstLine="420"/>
      </w:pPr>
      <w:r>
        <w:rPr>
          <w:rFonts w:hint="eastAsia"/>
        </w:rPr>
        <w:t>会涉及很多种开发板，让你明白“L</w:t>
      </w:r>
      <w:r>
        <w:t>inux</w:t>
      </w:r>
      <w:r>
        <w:rPr>
          <w:rFonts w:hint="eastAsia"/>
        </w:rPr>
        <w:t xml:space="preserve">驱动 </w:t>
      </w:r>
      <w:r>
        <w:t xml:space="preserve">= </w:t>
      </w:r>
      <w:r>
        <w:rPr>
          <w:rFonts w:hint="eastAsia"/>
        </w:rPr>
        <w:t xml:space="preserve">软件框架 </w:t>
      </w:r>
      <w:r>
        <w:t xml:space="preserve">+ </w:t>
      </w:r>
      <w:r>
        <w:rPr>
          <w:rFonts w:hint="eastAsia"/>
        </w:rPr>
        <w:t>硬件操作”，让你“一通百通”，掌握了普适性的原理之后，在工作中很容易在其他板子使用这些知识。</w:t>
      </w:r>
    </w:p>
    <w:p w14:paraId="77FF4913" w14:textId="30611FDA" w:rsidR="004A07DE" w:rsidRDefault="004A07DE" w:rsidP="002235D7">
      <w:pPr>
        <w:ind w:firstLineChars="200" w:firstLine="420"/>
      </w:pPr>
      <w:r>
        <w:rPr>
          <w:rFonts w:hint="eastAsia"/>
        </w:rPr>
        <w:t>以L</w:t>
      </w:r>
      <w:r>
        <w:t>ED</w:t>
      </w:r>
      <w:r>
        <w:rPr>
          <w:rFonts w:hint="eastAsia"/>
        </w:rPr>
        <w:t>驱动为例，会如下讲解：</w:t>
      </w:r>
    </w:p>
    <w:p w14:paraId="2BAA9C1E" w14:textId="6F0AF153" w:rsidR="00F84024" w:rsidRDefault="00173E6A" w:rsidP="00173E6A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11D8F797" wp14:editId="2A35B26D">
            <wp:extent cx="4775030" cy="6365174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7668" cy="636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EE1D" w14:textId="77777777" w:rsidR="00F84024" w:rsidRPr="00A56BF5" w:rsidRDefault="00F84024" w:rsidP="002235D7">
      <w:pPr>
        <w:ind w:firstLineChars="200" w:firstLine="420"/>
      </w:pPr>
    </w:p>
    <w:p w14:paraId="730B91C4" w14:textId="62B6F572" w:rsidR="00FC579B" w:rsidRPr="00377DCB" w:rsidRDefault="00FC579B" w:rsidP="00FC579B">
      <w:pPr>
        <w:pStyle w:val="3"/>
        <w:ind w:firstLine="0"/>
      </w:pPr>
      <w:r w:rsidRPr="00377DCB">
        <w:rPr>
          <w:rFonts w:hint="eastAsia"/>
        </w:rPr>
        <w:t>1</w:t>
      </w:r>
      <w:r w:rsidRPr="00377DCB">
        <w:t>.</w:t>
      </w:r>
      <w:r>
        <w:t>2</w:t>
      </w:r>
      <w:r w:rsidRPr="00377DCB">
        <w:t xml:space="preserve"> </w:t>
      </w:r>
      <w:r w:rsidR="00BE4B86">
        <w:rPr>
          <w:rFonts w:hint="eastAsia"/>
        </w:rPr>
        <w:t>需要做什么准备工作</w:t>
      </w:r>
    </w:p>
    <w:p w14:paraId="1ABEE2BD" w14:textId="6B6BAC29" w:rsidR="00FC579B" w:rsidRDefault="00173E6A" w:rsidP="00FC579B">
      <w:pPr>
        <w:ind w:firstLineChars="200" w:firstLine="420"/>
        <w:jc w:val="left"/>
      </w:pPr>
      <w:r>
        <w:rPr>
          <w:rFonts w:hint="eastAsia"/>
        </w:rPr>
        <w:t>驱动程序依赖于L</w:t>
      </w:r>
      <w:r>
        <w:t>inux</w:t>
      </w:r>
      <w:r>
        <w:rPr>
          <w:rFonts w:hint="eastAsia"/>
        </w:rPr>
        <w:t>内核，你为开发板A开发驱动，那就先在U</w:t>
      </w:r>
      <w:r>
        <w:t>buntu</w:t>
      </w:r>
      <w:r>
        <w:rPr>
          <w:rFonts w:hint="eastAsia"/>
        </w:rPr>
        <w:t>中</w:t>
      </w:r>
      <w:r w:rsidR="005B49C9">
        <w:rPr>
          <w:rFonts w:hint="eastAsia"/>
        </w:rPr>
        <w:t>得到、</w:t>
      </w:r>
      <w:r>
        <w:rPr>
          <w:rFonts w:hint="eastAsia"/>
        </w:rPr>
        <w:t>配置、编译开发板A所使用的L</w:t>
      </w:r>
      <w:r>
        <w:t>inux</w:t>
      </w:r>
      <w:r>
        <w:rPr>
          <w:rFonts w:hint="eastAsia"/>
        </w:rPr>
        <w:t>内核。</w:t>
      </w:r>
    </w:p>
    <w:p w14:paraId="280D20E3" w14:textId="5EC308B9" w:rsidR="00FC579B" w:rsidRDefault="0086192F" w:rsidP="00FC579B">
      <w:pPr>
        <w:ind w:firstLineChars="200" w:firstLine="420"/>
        <w:jc w:val="left"/>
      </w:pPr>
      <w:r>
        <w:rPr>
          <w:rFonts w:hint="eastAsia"/>
        </w:rPr>
        <w:t>请使用g</w:t>
      </w:r>
      <w:r>
        <w:t>it</w:t>
      </w:r>
      <w:r>
        <w:rPr>
          <w:rFonts w:hint="eastAsia"/>
        </w:rPr>
        <w:t>下载本教程的文档、源码，查看</w:t>
      </w:r>
      <w:r w:rsidR="00616A6C">
        <w:rPr>
          <w:rFonts w:hint="eastAsia"/>
        </w:rPr>
        <w:t>如下目录中你所用开发板的高级用户</w:t>
      </w:r>
      <w:r w:rsidR="00F54446">
        <w:rPr>
          <w:rFonts w:hint="eastAsia"/>
        </w:rPr>
        <w:t>使用</w:t>
      </w:r>
      <w:r w:rsidR="00616A6C">
        <w:rPr>
          <w:rFonts w:hint="eastAsia"/>
        </w:rPr>
        <w:t>手册</w:t>
      </w:r>
      <w:r w:rsidR="00E77B90">
        <w:rPr>
          <w:rFonts w:hint="eastAsia"/>
        </w:rPr>
        <w:t>(有些开发板的手册我们还没编写完，持续更新</w:t>
      </w:r>
      <w:r w:rsidR="00E77B90">
        <w:t>)</w:t>
      </w:r>
      <w:r w:rsidR="00616A6C">
        <w:rPr>
          <w:rFonts w:hint="eastAsia"/>
        </w:rPr>
        <w:t>：</w:t>
      </w:r>
    </w:p>
    <w:p w14:paraId="6CE3D3FE" w14:textId="73302C6F" w:rsidR="00616A6C" w:rsidRPr="00173E6A" w:rsidRDefault="00616A6C" w:rsidP="00616A6C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1A2584FB" wp14:editId="5898C492">
            <wp:extent cx="5274310" cy="13017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6F19" w14:textId="100A3921" w:rsidR="00FC579B" w:rsidRDefault="00616A6C" w:rsidP="00FC579B">
      <w:pPr>
        <w:ind w:firstLineChars="200" w:firstLine="420"/>
        <w:jc w:val="left"/>
      </w:pPr>
      <w:r>
        <w:rPr>
          <w:rFonts w:hint="eastAsia"/>
        </w:rPr>
        <w:t>根据手册</w:t>
      </w:r>
      <w:r w:rsidR="00EF6DD7">
        <w:rPr>
          <w:rFonts w:hint="eastAsia"/>
        </w:rPr>
        <w:t>完成下面操作：</w:t>
      </w:r>
    </w:p>
    <w:p w14:paraId="733E59F0" w14:textId="04B13E61" w:rsidR="00361E9C" w:rsidRDefault="00361E9C" w:rsidP="00361E9C">
      <w:pPr>
        <w:jc w:val="left"/>
      </w:pPr>
      <w:r>
        <w:rPr>
          <w:rFonts w:hint="eastAsia"/>
        </w:rPr>
        <w:t>硬件部分：</w:t>
      </w:r>
    </w:p>
    <w:p w14:paraId="1EB2D167" w14:textId="1843C1B2" w:rsidR="00361E9C" w:rsidRDefault="00361E9C" w:rsidP="00361E9C">
      <w:pPr>
        <w:jc w:val="left"/>
      </w:pPr>
      <w:r>
        <w:rPr>
          <w:rFonts w:hint="eastAsia"/>
        </w:rPr>
        <w:t>① 开发板接线：串口线、电源线、网线</w:t>
      </w:r>
    </w:p>
    <w:p w14:paraId="66CD6C05" w14:textId="77777777" w:rsidR="00361E9C" w:rsidRDefault="00361E9C" w:rsidP="00361E9C">
      <w:pPr>
        <w:jc w:val="left"/>
      </w:pPr>
      <w:r>
        <w:rPr>
          <w:rFonts w:hint="eastAsia"/>
        </w:rPr>
        <w:t>② 开发板烧写系统</w:t>
      </w:r>
    </w:p>
    <w:p w14:paraId="14E79509" w14:textId="7A6A9B1C" w:rsidR="00361E9C" w:rsidRDefault="00361E9C" w:rsidP="00361E9C">
      <w:pPr>
        <w:jc w:val="left"/>
      </w:pPr>
      <w:r>
        <w:rPr>
          <w:rFonts w:hint="eastAsia"/>
        </w:rPr>
        <w:t>软件部分：</w:t>
      </w:r>
    </w:p>
    <w:p w14:paraId="14435586" w14:textId="1BDEF278" w:rsidR="00616A6C" w:rsidRDefault="00616A6C" w:rsidP="00616A6C">
      <w:pPr>
        <w:jc w:val="left"/>
      </w:pPr>
      <w:r>
        <w:rPr>
          <w:rFonts w:hint="eastAsia"/>
        </w:rPr>
        <w:t>① 下载</w:t>
      </w:r>
      <w:r w:rsidR="007D313A">
        <w:rPr>
          <w:rFonts w:hint="eastAsia"/>
        </w:rPr>
        <w:t>L</w:t>
      </w:r>
      <w:r w:rsidR="007D313A">
        <w:t>inux</w:t>
      </w:r>
      <w:r>
        <w:rPr>
          <w:rFonts w:hint="eastAsia"/>
        </w:rPr>
        <w:t>内核</w:t>
      </w:r>
      <w:r w:rsidR="007D313A">
        <w:rPr>
          <w:rFonts w:hint="eastAsia"/>
        </w:rPr>
        <w:t>，W</w:t>
      </w:r>
      <w:r w:rsidR="007D313A">
        <w:t>indows</w:t>
      </w:r>
      <w:r w:rsidR="007D313A">
        <w:rPr>
          <w:rFonts w:hint="eastAsia"/>
        </w:rPr>
        <w:t>和U</w:t>
      </w:r>
      <w:r w:rsidR="007D313A">
        <w:t>buntu</w:t>
      </w:r>
      <w:r w:rsidR="007D313A">
        <w:rPr>
          <w:rFonts w:hint="eastAsia"/>
        </w:rPr>
        <w:t>下各放一份</w:t>
      </w:r>
    </w:p>
    <w:p w14:paraId="0335767A" w14:textId="5BCA9D46" w:rsidR="007D313A" w:rsidRDefault="007D313A" w:rsidP="00616A6C">
      <w:pPr>
        <w:jc w:val="left"/>
      </w:pPr>
      <w:r>
        <w:rPr>
          <w:rFonts w:hint="eastAsia"/>
        </w:rPr>
        <w:t xml:space="preserve">② </w:t>
      </w:r>
      <w:r>
        <w:t>Windows</w:t>
      </w:r>
      <w:r>
        <w:rPr>
          <w:rFonts w:hint="eastAsia"/>
        </w:rPr>
        <w:t>下：使用S</w:t>
      </w:r>
      <w:r>
        <w:t>ource Insight</w:t>
      </w:r>
      <w:r>
        <w:rPr>
          <w:rFonts w:hint="eastAsia"/>
        </w:rPr>
        <w:t>创建</w:t>
      </w:r>
      <w:r w:rsidR="00D32948">
        <w:rPr>
          <w:rFonts w:hint="eastAsia"/>
        </w:rPr>
        <w:t>内核源码的</w:t>
      </w:r>
      <w:r>
        <w:rPr>
          <w:rFonts w:hint="eastAsia"/>
        </w:rPr>
        <w:t>工程，这是用来浏览内核</w:t>
      </w:r>
      <w:r w:rsidR="00167F74">
        <w:rPr>
          <w:rFonts w:hint="eastAsia"/>
        </w:rPr>
        <w:t>、编辑驱动</w:t>
      </w:r>
    </w:p>
    <w:p w14:paraId="50AA2D6E" w14:textId="629815E1" w:rsidR="00616A6C" w:rsidRDefault="007D313A" w:rsidP="00616A6C">
      <w:pPr>
        <w:jc w:val="left"/>
      </w:pPr>
      <w:r>
        <w:rPr>
          <w:rFonts w:hint="eastAsia"/>
        </w:rPr>
        <w:t>③</w:t>
      </w:r>
      <w:r w:rsidR="00616A6C">
        <w:rPr>
          <w:rFonts w:hint="eastAsia"/>
        </w:rPr>
        <w:t xml:space="preserve"> </w:t>
      </w:r>
      <w:r>
        <w:t>Ubuntu</w:t>
      </w:r>
      <w:r>
        <w:rPr>
          <w:rFonts w:hint="eastAsia"/>
        </w:rPr>
        <w:t>下：</w:t>
      </w:r>
      <w:r w:rsidR="00616A6C">
        <w:rPr>
          <w:rFonts w:hint="eastAsia"/>
        </w:rPr>
        <w:t>安装</w:t>
      </w:r>
      <w:r w:rsidR="00616A6C" w:rsidRPr="00D32948">
        <w:rPr>
          <w:rFonts w:hint="eastAsia"/>
          <w:color w:val="FF0000"/>
        </w:rPr>
        <w:t>工具链</w:t>
      </w:r>
      <w:r>
        <w:rPr>
          <w:rFonts w:hint="eastAsia"/>
        </w:rPr>
        <w:t>，</w:t>
      </w:r>
      <w:r w:rsidR="00616A6C">
        <w:rPr>
          <w:rFonts w:hint="eastAsia"/>
        </w:rPr>
        <w:t>配置、编译</w:t>
      </w:r>
      <w:r w:rsidRPr="00D32948">
        <w:rPr>
          <w:rFonts w:hint="eastAsia"/>
          <w:color w:val="FF0000"/>
        </w:rPr>
        <w:t>L</w:t>
      </w:r>
      <w:r w:rsidR="00A25A1F">
        <w:rPr>
          <w:rFonts w:hint="eastAsia"/>
          <w:color w:val="FF0000"/>
        </w:rPr>
        <w:t>i</w:t>
      </w:r>
      <w:r w:rsidRPr="00D32948">
        <w:rPr>
          <w:color w:val="FF0000"/>
        </w:rPr>
        <w:t>nux</w:t>
      </w:r>
      <w:r w:rsidR="00616A6C" w:rsidRPr="00D32948">
        <w:rPr>
          <w:rFonts w:hint="eastAsia"/>
          <w:color w:val="FF0000"/>
        </w:rPr>
        <w:t>内核</w:t>
      </w:r>
    </w:p>
    <w:p w14:paraId="5E5342BD" w14:textId="3B34479E" w:rsidR="00E77B90" w:rsidRPr="007D313A" w:rsidRDefault="00E77B90" w:rsidP="00616A6C">
      <w:pPr>
        <w:jc w:val="left"/>
      </w:pPr>
    </w:p>
    <w:p w14:paraId="5FAC5502" w14:textId="0FA05425" w:rsidR="00E77B90" w:rsidRDefault="00E77B90" w:rsidP="00E77B90">
      <w:pPr>
        <w:ind w:firstLineChars="200" w:firstLine="420"/>
        <w:jc w:val="left"/>
      </w:pPr>
      <w:r>
        <w:rPr>
          <w:rFonts w:hint="eastAsia"/>
        </w:rPr>
        <w:t>注意：g</w:t>
      </w:r>
      <w:r>
        <w:t>it</w:t>
      </w:r>
      <w:r>
        <w:rPr>
          <w:rFonts w:hint="eastAsia"/>
        </w:rPr>
        <w:t>的使用方法请参考</w:t>
      </w:r>
      <w:hyperlink r:id="rId10" w:history="1">
        <w:r w:rsidRPr="006943A2">
          <w:rPr>
            <w:rStyle w:val="a4"/>
          </w:rPr>
          <w:t>http://wiki.100ask.net</w:t>
        </w:r>
      </w:hyperlink>
      <w:r>
        <w:rPr>
          <w:rFonts w:hint="eastAsia"/>
        </w:rPr>
        <w:t>中的“初学者学习路线”：</w:t>
      </w:r>
    </w:p>
    <w:p w14:paraId="26AE31E2" w14:textId="53D0BF49" w:rsidR="00E77B90" w:rsidRDefault="00E77B90" w:rsidP="00E77B90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5563B385" wp14:editId="7BF3D21E">
            <wp:extent cx="3746665" cy="754205"/>
            <wp:effectExtent l="0" t="0" r="635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8321" cy="76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2D10" w14:textId="7D001F95" w:rsidR="00E77B90" w:rsidRDefault="00E77B90" w:rsidP="00E77B90">
      <w:pPr>
        <w:ind w:firstLineChars="200" w:firstLine="420"/>
        <w:jc w:val="center"/>
      </w:pPr>
    </w:p>
    <w:p w14:paraId="4FF0C298" w14:textId="3CD02F87" w:rsidR="00500655" w:rsidRDefault="00500655" w:rsidP="00E77B90">
      <w:pPr>
        <w:ind w:firstLineChars="200" w:firstLine="420"/>
        <w:jc w:val="left"/>
      </w:pPr>
    </w:p>
    <w:p w14:paraId="19BC2377" w14:textId="61A94267" w:rsidR="00AE4C5A" w:rsidRDefault="00AE4C5A" w:rsidP="00E77B90">
      <w:pPr>
        <w:ind w:firstLineChars="200" w:firstLine="420"/>
        <w:jc w:val="left"/>
      </w:pPr>
    </w:p>
    <w:p w14:paraId="35654FC5" w14:textId="0AB2170E" w:rsidR="00AE4C5A" w:rsidRDefault="00AE4C5A" w:rsidP="00E77B90">
      <w:pPr>
        <w:ind w:firstLineChars="200" w:firstLine="420"/>
        <w:jc w:val="left"/>
      </w:pPr>
    </w:p>
    <w:p w14:paraId="6D2B296F" w14:textId="2BE16DC1" w:rsidR="00AE4C5A" w:rsidRDefault="00AE4C5A" w:rsidP="00E77B90">
      <w:pPr>
        <w:ind w:firstLineChars="200" w:firstLine="420"/>
        <w:jc w:val="left"/>
      </w:pPr>
    </w:p>
    <w:p w14:paraId="023C4448" w14:textId="5D14365A" w:rsidR="00AE4C5A" w:rsidRDefault="00AE4C5A" w:rsidP="00E77B90">
      <w:pPr>
        <w:ind w:firstLineChars="200" w:firstLine="420"/>
        <w:jc w:val="left"/>
      </w:pPr>
    </w:p>
    <w:p w14:paraId="6B75FD60" w14:textId="28864530" w:rsidR="00AE4C5A" w:rsidRDefault="00AE4C5A" w:rsidP="00E77B90">
      <w:pPr>
        <w:ind w:firstLineChars="200" w:firstLine="420"/>
        <w:jc w:val="left"/>
      </w:pPr>
    </w:p>
    <w:p w14:paraId="4218F8E9" w14:textId="5311DE81" w:rsidR="00AE4C5A" w:rsidRDefault="00AE4C5A" w:rsidP="00E77B90">
      <w:pPr>
        <w:ind w:firstLineChars="200" w:firstLine="420"/>
        <w:jc w:val="left"/>
      </w:pPr>
    </w:p>
    <w:p w14:paraId="6F91EF39" w14:textId="4C936148" w:rsidR="00AE4C5A" w:rsidRDefault="00AE4C5A" w:rsidP="00E77B90">
      <w:pPr>
        <w:ind w:firstLineChars="200" w:firstLine="420"/>
        <w:jc w:val="left"/>
      </w:pPr>
    </w:p>
    <w:p w14:paraId="4D07DF7F" w14:textId="4215EAE5" w:rsidR="00AE4C5A" w:rsidRDefault="00AE4C5A" w:rsidP="00E77B90">
      <w:pPr>
        <w:ind w:firstLineChars="200" w:firstLine="420"/>
        <w:jc w:val="left"/>
      </w:pPr>
    </w:p>
    <w:p w14:paraId="5DE13246" w14:textId="23529487" w:rsidR="00AE4C5A" w:rsidRDefault="00AE4C5A" w:rsidP="00E77B90">
      <w:pPr>
        <w:ind w:firstLineChars="200" w:firstLine="420"/>
        <w:jc w:val="left"/>
      </w:pPr>
    </w:p>
    <w:p w14:paraId="3218C481" w14:textId="7B374AF2" w:rsidR="00AE4C5A" w:rsidRDefault="00AE4C5A" w:rsidP="00E77B90">
      <w:pPr>
        <w:ind w:firstLineChars="200" w:firstLine="420"/>
        <w:jc w:val="left"/>
      </w:pPr>
    </w:p>
    <w:p w14:paraId="13432E10" w14:textId="134AD0F1" w:rsidR="00AE4C5A" w:rsidRDefault="00AE4C5A" w:rsidP="00E77B90">
      <w:pPr>
        <w:ind w:firstLineChars="200" w:firstLine="420"/>
        <w:jc w:val="left"/>
      </w:pPr>
    </w:p>
    <w:p w14:paraId="383E58B6" w14:textId="4ADE0992" w:rsidR="00AE4C5A" w:rsidRDefault="00AE4C5A" w:rsidP="00E77B90">
      <w:pPr>
        <w:ind w:firstLineChars="200" w:firstLine="420"/>
        <w:jc w:val="left"/>
      </w:pPr>
    </w:p>
    <w:p w14:paraId="4321FC82" w14:textId="09E0D23C" w:rsidR="00AE4C5A" w:rsidRDefault="00AE4C5A" w:rsidP="00E77B90">
      <w:pPr>
        <w:ind w:firstLineChars="200" w:firstLine="420"/>
        <w:jc w:val="left"/>
      </w:pPr>
    </w:p>
    <w:p w14:paraId="10EDF475" w14:textId="77777777" w:rsidR="00AE4C5A" w:rsidRDefault="00AE4C5A" w:rsidP="00E77B90">
      <w:pPr>
        <w:ind w:firstLineChars="200" w:firstLine="420"/>
        <w:jc w:val="left"/>
      </w:pPr>
    </w:p>
    <w:p w14:paraId="70B9C242" w14:textId="12A156DB" w:rsidR="00FC579B" w:rsidRPr="001B02B4" w:rsidRDefault="00FC579B" w:rsidP="00FC579B">
      <w:pPr>
        <w:pStyle w:val="2"/>
        <w:spacing w:before="436" w:after="187"/>
      </w:pPr>
      <w:r>
        <w:lastRenderedPageBreak/>
        <w:t>2.</w:t>
      </w:r>
      <w:r w:rsidRPr="001B02B4">
        <w:rPr>
          <w:rFonts w:hint="eastAsia"/>
        </w:rPr>
        <w:t xml:space="preserve">  </w:t>
      </w:r>
      <w:r w:rsidR="00365337">
        <w:t>Hello</w:t>
      </w:r>
      <w:r w:rsidR="00365337">
        <w:rPr>
          <w:rFonts w:hint="eastAsia"/>
        </w:rPr>
        <w:t>驱动</w:t>
      </w:r>
      <w:r w:rsidR="00365337">
        <w:rPr>
          <w:rFonts w:hint="eastAsia"/>
        </w:rPr>
        <w:t>(</w:t>
      </w:r>
      <w:r w:rsidR="00365337">
        <w:rPr>
          <w:rFonts w:hint="eastAsia"/>
        </w:rPr>
        <w:t>不涉及硬件操作</w:t>
      </w:r>
      <w:r w:rsidR="00365337">
        <w:t>)</w:t>
      </w:r>
    </w:p>
    <w:p w14:paraId="2D1D5F5D" w14:textId="48B1EE19" w:rsidR="00F371B5" w:rsidRDefault="00F371B5" w:rsidP="00F371B5">
      <w:pPr>
        <w:ind w:firstLineChars="200" w:firstLine="420"/>
      </w:pPr>
      <w:r>
        <w:rPr>
          <w:rFonts w:hint="eastAsia"/>
        </w:rPr>
        <w:t>我们选用的内核都是4</w:t>
      </w:r>
      <w:r>
        <w:t>.x</w:t>
      </w:r>
      <w:r>
        <w:rPr>
          <w:rFonts w:hint="eastAsia"/>
        </w:rPr>
        <w:t>版本，操作都是类似的：</w:t>
      </w:r>
    </w:p>
    <w:p w14:paraId="2414BC6A" w14:textId="36DBD44B" w:rsidR="00F371B5" w:rsidRDefault="00F371B5" w:rsidP="00F371B5">
      <w:pPr>
        <w:shd w:val="clear" w:color="auto" w:fill="C0C0C0"/>
      </w:pPr>
      <w:r>
        <w:t xml:space="preserve">rk3399 </w:t>
      </w:r>
      <w:r w:rsidR="00DF12D2">
        <w:t xml:space="preserve">  </w:t>
      </w:r>
      <w:r>
        <w:t>linux 4.4.154</w:t>
      </w:r>
    </w:p>
    <w:p w14:paraId="4A8CF816" w14:textId="16B4F305" w:rsidR="00F371B5" w:rsidRDefault="00F371B5" w:rsidP="00F371B5">
      <w:pPr>
        <w:shd w:val="clear" w:color="auto" w:fill="C0C0C0"/>
      </w:pPr>
      <w:r>
        <w:t>rk3288</w:t>
      </w:r>
      <w:r w:rsidR="00DF12D2">
        <w:t xml:space="preserve"> </w:t>
      </w:r>
      <w:r>
        <w:t xml:space="preserve"> </w:t>
      </w:r>
      <w:r w:rsidR="00DF12D2">
        <w:t xml:space="preserve"> </w:t>
      </w:r>
      <w:r>
        <w:t>linux 4.4.154</w:t>
      </w:r>
    </w:p>
    <w:p w14:paraId="1D164C12" w14:textId="4FDE1ABF" w:rsidR="00F371B5" w:rsidRDefault="00F371B5" w:rsidP="00F371B5">
      <w:pPr>
        <w:shd w:val="clear" w:color="auto" w:fill="C0C0C0"/>
      </w:pPr>
      <w:r>
        <w:t xml:space="preserve">imx6ul </w:t>
      </w:r>
      <w:r w:rsidR="00DF12D2">
        <w:t xml:space="preserve">  </w:t>
      </w:r>
      <w:r>
        <w:t>linux 4.9.88</w:t>
      </w:r>
    </w:p>
    <w:p w14:paraId="3B220A1D" w14:textId="70C4FB00" w:rsidR="00FC579B" w:rsidRPr="002D4183" w:rsidRDefault="00F371B5" w:rsidP="00F371B5">
      <w:pPr>
        <w:shd w:val="clear" w:color="auto" w:fill="C0C0C0"/>
      </w:pPr>
      <w:r>
        <w:t>am3358</w:t>
      </w:r>
      <w:r w:rsidR="00DF12D2">
        <w:t xml:space="preserve"> </w:t>
      </w:r>
      <w:r>
        <w:t xml:space="preserve"> linux 4.9.168</w:t>
      </w:r>
    </w:p>
    <w:p w14:paraId="23EAC637" w14:textId="28E12DC9" w:rsidR="00FC579B" w:rsidRDefault="00FC579B" w:rsidP="00FC579B">
      <w:pPr>
        <w:pStyle w:val="3"/>
        <w:ind w:firstLine="0"/>
      </w:pPr>
      <w:r>
        <w:t>2</w:t>
      </w:r>
      <w:r w:rsidRPr="001B02B4">
        <w:rPr>
          <w:rFonts w:hint="eastAsia"/>
        </w:rPr>
        <w:t>.</w:t>
      </w:r>
      <w:r w:rsidR="006332CB">
        <w:t>1</w:t>
      </w:r>
      <w:r w:rsidRPr="001B02B4">
        <w:rPr>
          <w:rFonts w:hint="eastAsia"/>
        </w:rPr>
        <w:t xml:space="preserve">  </w:t>
      </w:r>
      <w:r w:rsidR="006332CB">
        <w:t>APP</w:t>
      </w:r>
      <w:r w:rsidR="006332CB">
        <w:rPr>
          <w:rFonts w:hint="eastAsia"/>
        </w:rPr>
        <w:t>打开的文件在内核中如何表示</w:t>
      </w:r>
    </w:p>
    <w:p w14:paraId="61A64D49" w14:textId="06E13BA7" w:rsidR="001E184E" w:rsidRDefault="00B421E2" w:rsidP="001E184E">
      <w:pPr>
        <w:ind w:firstLineChars="200" w:firstLine="420"/>
        <w:jc w:val="left"/>
      </w:pPr>
      <w:r>
        <w:rPr>
          <w:rFonts w:hint="eastAsia"/>
        </w:rPr>
        <w:t>A</w:t>
      </w:r>
      <w:r>
        <w:t>PP</w:t>
      </w:r>
      <w:r>
        <w:rPr>
          <w:rFonts w:hint="eastAsia"/>
        </w:rPr>
        <w:t>打开文件时，可以得到一个整数，这个整数被称为文件句柄。对于A</w:t>
      </w:r>
      <w:r>
        <w:t>PP</w:t>
      </w:r>
      <w:r>
        <w:rPr>
          <w:rFonts w:hint="eastAsia"/>
        </w:rPr>
        <w:t>的每一个文件句柄，在内核里面都有一个“s</w:t>
      </w:r>
      <w:r>
        <w:t>truct file</w:t>
      </w:r>
      <w:r>
        <w:rPr>
          <w:rFonts w:hint="eastAsia"/>
        </w:rPr>
        <w:t>”与之对应。</w:t>
      </w:r>
    </w:p>
    <w:p w14:paraId="09BA368F" w14:textId="13C7E9E0" w:rsidR="00B421E2" w:rsidRDefault="00AE4C5A" w:rsidP="001E184E">
      <w:pPr>
        <w:ind w:firstLineChars="200" w:firstLine="420"/>
        <w:jc w:val="left"/>
      </w:pPr>
      <w:r>
        <w:rPr>
          <w:noProof/>
        </w:rPr>
        <w:drawing>
          <wp:inline distT="0" distB="0" distL="0" distR="0" wp14:anchorId="27ADB8D7" wp14:editId="6231ADBC">
            <wp:extent cx="3414156" cy="2201156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4255" cy="221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E0C8" w14:textId="3EA788A3" w:rsidR="00AE4C5A" w:rsidRDefault="00AE4C5A" w:rsidP="001E184E">
      <w:pPr>
        <w:ind w:firstLineChars="200" w:firstLine="420"/>
        <w:jc w:val="left"/>
      </w:pPr>
      <w:r>
        <w:rPr>
          <w:rFonts w:hint="eastAsia"/>
        </w:rPr>
        <w:t>可以猜测，我们使用o</w:t>
      </w:r>
      <w:r>
        <w:t>pen</w:t>
      </w:r>
      <w:r>
        <w:rPr>
          <w:rFonts w:hint="eastAsia"/>
        </w:rPr>
        <w:t>打开文件时，传入的f</w:t>
      </w:r>
      <w:r>
        <w:t>lags</w:t>
      </w:r>
      <w:r>
        <w:rPr>
          <w:rFonts w:hint="eastAsia"/>
        </w:rPr>
        <w:t>、m</w:t>
      </w:r>
      <w:r>
        <w:t>ode</w:t>
      </w:r>
      <w:r>
        <w:rPr>
          <w:rFonts w:hint="eastAsia"/>
        </w:rPr>
        <w:t>等参数会被记录在内核中对应的s</w:t>
      </w:r>
      <w:r>
        <w:t>truct file</w:t>
      </w:r>
      <w:r>
        <w:rPr>
          <w:rFonts w:hint="eastAsia"/>
        </w:rPr>
        <w:t>结构体里(</w:t>
      </w:r>
      <w:r>
        <w:t>f_flags</w:t>
      </w:r>
      <w:r>
        <w:rPr>
          <w:rFonts w:hint="eastAsia"/>
        </w:rPr>
        <w:t>、f</w:t>
      </w:r>
      <w:r>
        <w:t>_mode)</w:t>
      </w:r>
      <w:r>
        <w:rPr>
          <w:rFonts w:hint="eastAsia"/>
        </w:rPr>
        <w:t>：</w:t>
      </w:r>
    </w:p>
    <w:p w14:paraId="488C3669" w14:textId="6E0DB42C" w:rsidR="00AE4C5A" w:rsidRPr="001E184E" w:rsidRDefault="00AE4C5A" w:rsidP="00AE4C5A">
      <w:pPr>
        <w:shd w:val="clear" w:color="auto" w:fill="C0C0C0"/>
      </w:pPr>
      <w:r w:rsidRPr="00AE4C5A">
        <w:t>int open(const char *pathname, int flags, mode_t mode);</w:t>
      </w:r>
    </w:p>
    <w:p w14:paraId="4901437C" w14:textId="67F1CE9F" w:rsidR="001E184E" w:rsidRDefault="001E184E" w:rsidP="00AE4C5A">
      <w:pPr>
        <w:ind w:firstLineChars="200" w:firstLine="420"/>
        <w:jc w:val="left"/>
      </w:pPr>
    </w:p>
    <w:p w14:paraId="4290AB3D" w14:textId="573B3318" w:rsidR="00AE4C5A" w:rsidRDefault="00AE4C5A" w:rsidP="00AE4C5A">
      <w:pPr>
        <w:ind w:firstLineChars="200" w:firstLine="420"/>
        <w:jc w:val="left"/>
      </w:pPr>
      <w:r>
        <w:rPr>
          <w:rFonts w:hint="eastAsia"/>
        </w:rPr>
        <w:t>去读写文件时，文件的当前偏移地址也会保存在s</w:t>
      </w:r>
      <w:r>
        <w:t>truct file</w:t>
      </w:r>
      <w:r>
        <w:rPr>
          <w:rFonts w:hint="eastAsia"/>
        </w:rPr>
        <w:t>结构体的f</w:t>
      </w:r>
      <w:r>
        <w:t>_pos</w:t>
      </w:r>
      <w:r>
        <w:rPr>
          <w:rFonts w:hint="eastAsia"/>
        </w:rPr>
        <w:t>成员里。</w:t>
      </w:r>
    </w:p>
    <w:p w14:paraId="0F30A91B" w14:textId="5B1FDA20" w:rsidR="00AE4C5A" w:rsidRDefault="00C35621" w:rsidP="00C35621">
      <w:pPr>
        <w:jc w:val="center"/>
      </w:pPr>
      <w:r>
        <w:rPr>
          <w:noProof/>
        </w:rPr>
        <w:drawing>
          <wp:inline distT="0" distB="0" distL="0" distR="0" wp14:anchorId="15654F83" wp14:editId="7F58A21F">
            <wp:extent cx="4572000" cy="2280496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5333" cy="228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F5CF" w14:textId="77777777" w:rsidR="00C35621" w:rsidRPr="00AE4C5A" w:rsidRDefault="00C35621" w:rsidP="001E184E"/>
    <w:p w14:paraId="77ABBD42" w14:textId="70E1B6F4" w:rsidR="00B70E8E" w:rsidRDefault="00B70E8E" w:rsidP="00FC579B"/>
    <w:p w14:paraId="1E34AE3F" w14:textId="660D6740" w:rsidR="00C35621" w:rsidRDefault="00C35621" w:rsidP="00FC579B"/>
    <w:p w14:paraId="2B3EDD37" w14:textId="25B94E17" w:rsidR="00C35621" w:rsidRDefault="00C35621" w:rsidP="00FC579B"/>
    <w:p w14:paraId="50F58A4B" w14:textId="77777777" w:rsidR="00C35621" w:rsidRDefault="00C35621" w:rsidP="00FC579B"/>
    <w:p w14:paraId="183BB676" w14:textId="45D39AA5" w:rsidR="00B70E8E" w:rsidRDefault="00B70E8E" w:rsidP="00FC579B"/>
    <w:p w14:paraId="43516D56" w14:textId="45F22CFF" w:rsidR="005228F3" w:rsidRDefault="005228F3" w:rsidP="005228F3">
      <w:pPr>
        <w:pStyle w:val="3"/>
        <w:ind w:firstLine="0"/>
      </w:pPr>
      <w:r>
        <w:t>2</w:t>
      </w:r>
      <w:r w:rsidRPr="001B02B4">
        <w:rPr>
          <w:rFonts w:hint="eastAsia"/>
        </w:rPr>
        <w:t>.</w:t>
      </w:r>
      <w:r>
        <w:t>2</w:t>
      </w:r>
      <w:r w:rsidRPr="001B02B4">
        <w:rPr>
          <w:rFonts w:hint="eastAsia"/>
        </w:rPr>
        <w:t xml:space="preserve">  </w:t>
      </w:r>
      <w:r w:rsidR="00C35621">
        <w:rPr>
          <w:rFonts w:hint="eastAsia"/>
        </w:rPr>
        <w:t>打开字符设备节点时，内核中也有对应的</w:t>
      </w:r>
      <w:r w:rsidR="00C35621">
        <w:rPr>
          <w:rFonts w:hint="eastAsia"/>
        </w:rPr>
        <w:t>s</w:t>
      </w:r>
      <w:r w:rsidR="00C35621">
        <w:t>truct file</w:t>
      </w:r>
    </w:p>
    <w:p w14:paraId="76B50009" w14:textId="6383C13F" w:rsidR="008E7D69" w:rsidRPr="008E7D69" w:rsidRDefault="008E7D69" w:rsidP="008E7D69">
      <w:pPr>
        <w:ind w:firstLineChars="200" w:firstLine="420"/>
        <w:jc w:val="left"/>
      </w:pPr>
      <w:r>
        <w:rPr>
          <w:rFonts w:hint="eastAsia"/>
        </w:rPr>
        <w:t>注意这个结构体中的结构体：s</w:t>
      </w:r>
      <w:r>
        <w:t>truct file_operations *f_op</w:t>
      </w:r>
      <w:r>
        <w:rPr>
          <w:rFonts w:hint="eastAsia"/>
        </w:rPr>
        <w:t>，这是由驱动程序提供的。</w:t>
      </w:r>
    </w:p>
    <w:p w14:paraId="61E0743F" w14:textId="76C19042" w:rsidR="00B70E8E" w:rsidRPr="005228F3" w:rsidRDefault="008E7D69" w:rsidP="008E7D69">
      <w:pPr>
        <w:ind w:firstLineChars="200" w:firstLine="420"/>
        <w:jc w:val="left"/>
      </w:pPr>
      <w:r>
        <w:rPr>
          <w:noProof/>
        </w:rPr>
        <w:drawing>
          <wp:inline distT="0" distB="0" distL="0" distR="0" wp14:anchorId="7AC82963" wp14:editId="40137812">
            <wp:extent cx="4963886" cy="135302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8841" cy="135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E469" w14:textId="5371F001" w:rsidR="00F670AE" w:rsidRDefault="00F670AE" w:rsidP="0034516A">
      <w:pPr>
        <w:ind w:firstLineChars="200" w:firstLine="420"/>
        <w:jc w:val="left"/>
      </w:pPr>
    </w:p>
    <w:p w14:paraId="55113885" w14:textId="324745E0" w:rsidR="0034516A" w:rsidRDefault="00425102" w:rsidP="0034516A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73506D27" wp14:editId="03EE3A41">
            <wp:extent cx="4572000" cy="210380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5179" cy="210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E0EC" w14:textId="6331240A" w:rsidR="0034516A" w:rsidRDefault="0034516A" w:rsidP="0034516A">
      <w:pPr>
        <w:ind w:firstLineChars="200" w:firstLine="420"/>
        <w:jc w:val="center"/>
      </w:pPr>
    </w:p>
    <w:p w14:paraId="6F408BBE" w14:textId="4C415466" w:rsidR="00DB5298" w:rsidRDefault="00DB5298" w:rsidP="00DB5298">
      <w:pPr>
        <w:ind w:firstLineChars="200" w:firstLine="420"/>
        <w:jc w:val="left"/>
      </w:pPr>
      <w:r>
        <w:rPr>
          <w:rFonts w:hint="eastAsia"/>
        </w:rPr>
        <w:t>结构体s</w:t>
      </w:r>
      <w:r>
        <w:t>truct file_operations</w:t>
      </w:r>
      <w:r>
        <w:rPr>
          <w:rFonts w:hint="eastAsia"/>
        </w:rPr>
        <w:t>的定义如下：</w:t>
      </w:r>
    </w:p>
    <w:p w14:paraId="014F97F3" w14:textId="03B56AFD" w:rsidR="00DB5298" w:rsidRDefault="00F0621F" w:rsidP="00F0621F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61D624EE" wp14:editId="3A9A5E55">
            <wp:extent cx="4864217" cy="1751610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4185" cy="17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B28E" w14:textId="77777777" w:rsidR="00DB5298" w:rsidRDefault="00DB5298" w:rsidP="00DB5298">
      <w:pPr>
        <w:ind w:firstLineChars="200" w:firstLine="420"/>
        <w:jc w:val="left"/>
      </w:pPr>
    </w:p>
    <w:p w14:paraId="409CC325" w14:textId="77777777" w:rsidR="00E31DD5" w:rsidRDefault="0034516A" w:rsidP="0034516A">
      <w:pPr>
        <w:pStyle w:val="3"/>
        <w:ind w:firstLine="0"/>
      </w:pPr>
      <w:r>
        <w:lastRenderedPageBreak/>
        <w:t>2</w:t>
      </w:r>
      <w:r w:rsidRPr="001B02B4">
        <w:rPr>
          <w:rFonts w:hint="eastAsia"/>
        </w:rPr>
        <w:t>.</w:t>
      </w:r>
      <w:r>
        <w:t>3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请猜</w:t>
      </w:r>
      <w:r w:rsidR="00CC5195">
        <w:rPr>
          <w:rFonts w:hint="eastAsia"/>
        </w:rPr>
        <w:t>猜</w:t>
      </w:r>
      <w:r w:rsidR="00DB5298">
        <w:rPr>
          <w:rFonts w:hint="eastAsia"/>
        </w:rPr>
        <w:t>：</w:t>
      </w:r>
    </w:p>
    <w:p w14:paraId="00679DE4" w14:textId="3AD9624C" w:rsidR="0034516A" w:rsidRDefault="00DB5298" w:rsidP="0034516A">
      <w:pPr>
        <w:pStyle w:val="3"/>
        <w:ind w:firstLine="0"/>
      </w:pPr>
      <w:r>
        <w:rPr>
          <w:rFonts w:hint="eastAsia"/>
        </w:rPr>
        <w:t>怎么编写驱动程序？</w:t>
      </w:r>
    </w:p>
    <w:p w14:paraId="57F58120" w14:textId="42E4EDC8" w:rsidR="0034516A" w:rsidRDefault="008268D2" w:rsidP="008268D2">
      <w:pPr>
        <w:pStyle w:val="4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确定主设备号</w:t>
      </w:r>
      <w:r w:rsidR="00F63C0B">
        <w:rPr>
          <w:rFonts w:hint="eastAsia"/>
        </w:rPr>
        <w:t>，也可以让内核分配</w:t>
      </w:r>
    </w:p>
    <w:p w14:paraId="5AB98D22" w14:textId="1479C916" w:rsidR="008268D2" w:rsidRDefault="008268D2" w:rsidP="008268D2">
      <w:pPr>
        <w:pStyle w:val="4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定义自己的</w:t>
      </w:r>
      <w:r>
        <w:rPr>
          <w:rFonts w:hint="eastAsia"/>
        </w:rPr>
        <w:t>f</w:t>
      </w:r>
      <w:r>
        <w:t>ile_operations</w:t>
      </w:r>
      <w:r>
        <w:rPr>
          <w:rFonts w:hint="eastAsia"/>
        </w:rPr>
        <w:t>结构体</w:t>
      </w:r>
    </w:p>
    <w:p w14:paraId="1F2410C2" w14:textId="4E23839B" w:rsidR="008268D2" w:rsidRDefault="008268D2" w:rsidP="008268D2">
      <w:pPr>
        <w:pStyle w:val="4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实现对应的</w:t>
      </w:r>
      <w:r w:rsidR="00724D53">
        <w:t>drv_</w:t>
      </w:r>
      <w:r>
        <w:rPr>
          <w:rFonts w:hint="eastAsia"/>
        </w:rPr>
        <w:t>o</w:t>
      </w:r>
      <w:r>
        <w:t>pen/</w:t>
      </w:r>
      <w:r w:rsidR="00724D53">
        <w:t>drv_</w:t>
      </w:r>
      <w:r>
        <w:t>read/</w:t>
      </w:r>
      <w:r w:rsidR="00724D53">
        <w:t>drv_</w:t>
      </w:r>
      <w:r>
        <w:t>write</w:t>
      </w:r>
      <w:r>
        <w:rPr>
          <w:rFonts w:hint="eastAsia"/>
        </w:rPr>
        <w:t>等函数，填入</w:t>
      </w:r>
      <w:r>
        <w:rPr>
          <w:rFonts w:hint="eastAsia"/>
        </w:rPr>
        <w:t>f</w:t>
      </w:r>
      <w:r>
        <w:t>ile_operations</w:t>
      </w:r>
      <w:r>
        <w:rPr>
          <w:rFonts w:hint="eastAsia"/>
        </w:rPr>
        <w:t>结构体</w:t>
      </w:r>
    </w:p>
    <w:p w14:paraId="6E4FC494" w14:textId="674CF3C3" w:rsidR="008268D2" w:rsidRDefault="008268D2" w:rsidP="008268D2">
      <w:pPr>
        <w:pStyle w:val="4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>f</w:t>
      </w:r>
      <w:r>
        <w:t>ile_operations</w:t>
      </w:r>
      <w:r>
        <w:rPr>
          <w:rFonts w:hint="eastAsia"/>
        </w:rPr>
        <w:t>结构体告诉内核：</w:t>
      </w:r>
      <w:r w:rsidR="00724D53">
        <w:rPr>
          <w:rFonts w:hint="eastAsia"/>
        </w:rPr>
        <w:t>r</w:t>
      </w:r>
      <w:r w:rsidR="00724D53">
        <w:t>egister_chrdev</w:t>
      </w:r>
    </w:p>
    <w:p w14:paraId="7CB07A1A" w14:textId="61C2F1E4" w:rsidR="008268D2" w:rsidRDefault="008268D2" w:rsidP="008268D2">
      <w:pPr>
        <w:pStyle w:val="4"/>
      </w:pPr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谁来注册驱动程序啊？得有一个入口函数：安装驱动程序时，就会去调用这个入口函数</w:t>
      </w:r>
    </w:p>
    <w:p w14:paraId="0EC6B410" w14:textId="01EBBD25" w:rsidR="008268D2" w:rsidRDefault="008268D2" w:rsidP="008268D2">
      <w:pPr>
        <w:pStyle w:val="4"/>
      </w:pPr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rPr>
          <w:rFonts w:hint="eastAsia"/>
        </w:rPr>
        <w:t>有入口函数就应该有出口函数：卸载驱动程序时，出口函数</w:t>
      </w:r>
      <w:r w:rsidR="00724D53">
        <w:rPr>
          <w:rFonts w:hint="eastAsia"/>
        </w:rPr>
        <w:t>调用</w:t>
      </w:r>
      <w:r w:rsidR="00724D53">
        <w:rPr>
          <w:rFonts w:hint="eastAsia"/>
        </w:rPr>
        <w:t>u</w:t>
      </w:r>
      <w:r w:rsidR="00724D53">
        <w:t>n</w:t>
      </w:r>
      <w:r w:rsidR="00724D53">
        <w:rPr>
          <w:rFonts w:hint="eastAsia"/>
        </w:rPr>
        <w:t>r</w:t>
      </w:r>
      <w:r w:rsidR="00724D53">
        <w:t>egister_chrdev</w:t>
      </w:r>
    </w:p>
    <w:p w14:paraId="3DD52D49" w14:textId="4024DE4B" w:rsidR="00337765" w:rsidRPr="00337765" w:rsidRDefault="00337765" w:rsidP="00337765">
      <w:pPr>
        <w:pStyle w:val="4"/>
      </w:pPr>
      <w:r>
        <w:rPr>
          <w:rFonts w:hint="eastAsia"/>
        </w:rPr>
        <w:t>⑦</w:t>
      </w:r>
      <w:r>
        <w:rPr>
          <w:rFonts w:hint="eastAsia"/>
        </w:rPr>
        <w:t xml:space="preserve"> </w:t>
      </w:r>
      <w:r>
        <w:rPr>
          <w:rFonts w:hint="eastAsia"/>
        </w:rPr>
        <w:t>其他完善：提供设备信息，自动创建设备节点</w:t>
      </w:r>
      <w:r w:rsidR="00950E11">
        <w:rPr>
          <w:rFonts w:hint="eastAsia"/>
        </w:rPr>
        <w:t>：</w:t>
      </w:r>
      <w:r w:rsidR="00950E11">
        <w:rPr>
          <w:rFonts w:hint="eastAsia"/>
        </w:rPr>
        <w:t>c</w:t>
      </w:r>
      <w:r w:rsidR="00950E11">
        <w:t>lass_create, device_create</w:t>
      </w:r>
    </w:p>
    <w:p w14:paraId="732D4919" w14:textId="2B5A3EBE" w:rsidR="00E064AE" w:rsidRDefault="00E064AE" w:rsidP="00E064AE"/>
    <w:p w14:paraId="033D5328" w14:textId="0EDEDB69" w:rsidR="00E064AE" w:rsidRDefault="00E064AE" w:rsidP="00E064AE">
      <w:pPr>
        <w:pStyle w:val="3"/>
        <w:ind w:firstLine="0"/>
      </w:pPr>
      <w:r>
        <w:t>2</w:t>
      </w:r>
      <w:r w:rsidRPr="001B02B4">
        <w:rPr>
          <w:rFonts w:hint="eastAsia"/>
        </w:rPr>
        <w:t>.</w:t>
      </w:r>
      <w:r>
        <w:t>4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请不要啰嗦，表演你的代码吧</w:t>
      </w:r>
    </w:p>
    <w:p w14:paraId="66673202" w14:textId="77777777" w:rsidR="00DB118C" w:rsidRDefault="00DB118C" w:rsidP="00DB118C">
      <w:pPr>
        <w:pStyle w:val="4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F8491F">
        <w:rPr>
          <w:rFonts w:hint="eastAsia"/>
        </w:rPr>
        <w:t>写驱动程序</w:t>
      </w:r>
    </w:p>
    <w:p w14:paraId="16940897" w14:textId="2EB4BA98" w:rsidR="00E064AE" w:rsidRDefault="0085420B" w:rsidP="00DB118C">
      <w:pPr>
        <w:ind w:firstLineChars="200" w:firstLine="420"/>
        <w:jc w:val="left"/>
      </w:pPr>
      <w:r>
        <w:rPr>
          <w:rFonts w:hint="eastAsia"/>
        </w:rPr>
        <w:t>参考d</w:t>
      </w:r>
      <w:r>
        <w:t>river/char</w:t>
      </w:r>
      <w:r>
        <w:rPr>
          <w:rFonts w:hint="eastAsia"/>
        </w:rPr>
        <w:t>中的程序，包含头文件，写框架，传输数据：</w:t>
      </w:r>
    </w:p>
    <w:p w14:paraId="2ECDE871" w14:textId="01FF9535" w:rsidR="0085420B" w:rsidRDefault="00DB118C" w:rsidP="0085420B">
      <w:pPr>
        <w:jc w:val="left"/>
      </w:pPr>
      <w:r>
        <w:t>A.</w:t>
      </w:r>
      <w:r w:rsidR="0085420B">
        <w:t xml:space="preserve"> </w:t>
      </w:r>
      <w:r w:rsidR="0085420B">
        <w:rPr>
          <w:rFonts w:hint="eastAsia"/>
        </w:rPr>
        <w:t>驱动中实现o</w:t>
      </w:r>
      <w:r w:rsidR="0085420B">
        <w:t>pen, read, write, release</w:t>
      </w:r>
      <w:r w:rsidR="0085420B">
        <w:rPr>
          <w:rFonts w:hint="eastAsia"/>
        </w:rPr>
        <w:t>，A</w:t>
      </w:r>
      <w:r w:rsidR="0085420B">
        <w:t>PP</w:t>
      </w:r>
      <w:r w:rsidR="0085420B">
        <w:rPr>
          <w:rFonts w:hint="eastAsia"/>
        </w:rPr>
        <w:t>调用这些函数时，都打印内核信息</w:t>
      </w:r>
    </w:p>
    <w:p w14:paraId="5BB0C596" w14:textId="24290EB1" w:rsidR="0085420B" w:rsidRDefault="00DB118C" w:rsidP="0085420B">
      <w:pPr>
        <w:jc w:val="left"/>
      </w:pPr>
      <w:r>
        <w:t>B.</w:t>
      </w:r>
      <w:r w:rsidR="0085420B">
        <w:rPr>
          <w:rFonts w:hint="eastAsia"/>
        </w:rPr>
        <w:t xml:space="preserve"> </w:t>
      </w:r>
      <w:r w:rsidR="0085420B">
        <w:t>APP</w:t>
      </w:r>
      <w:r w:rsidR="0085420B">
        <w:rPr>
          <w:rFonts w:hint="eastAsia"/>
        </w:rPr>
        <w:t>调用w</w:t>
      </w:r>
      <w:r w:rsidR="0085420B">
        <w:t>rite</w:t>
      </w:r>
      <w:r w:rsidR="0085420B">
        <w:rPr>
          <w:rFonts w:hint="eastAsia"/>
        </w:rPr>
        <w:t>函数时，传入的数据保存在驱动中</w:t>
      </w:r>
    </w:p>
    <w:p w14:paraId="55FA0875" w14:textId="5CD29D53" w:rsidR="0085420B" w:rsidRDefault="00DB118C" w:rsidP="0085420B">
      <w:pPr>
        <w:jc w:val="left"/>
      </w:pPr>
      <w:r>
        <w:t>C.</w:t>
      </w:r>
      <w:r w:rsidR="0085420B">
        <w:rPr>
          <w:rFonts w:hint="eastAsia"/>
        </w:rPr>
        <w:t xml:space="preserve"> </w:t>
      </w:r>
      <w:r w:rsidR="0085420B">
        <w:t>APP</w:t>
      </w:r>
      <w:r w:rsidR="0085420B">
        <w:rPr>
          <w:rFonts w:hint="eastAsia"/>
        </w:rPr>
        <w:t>调用r</w:t>
      </w:r>
      <w:r w:rsidR="0085420B">
        <w:t>ead</w:t>
      </w:r>
      <w:r w:rsidR="0085420B">
        <w:rPr>
          <w:rFonts w:hint="eastAsia"/>
        </w:rPr>
        <w:t>函数时，把驱动中保存的数据返回给A</w:t>
      </w:r>
      <w:r w:rsidR="0085420B">
        <w:t>PP</w:t>
      </w:r>
    </w:p>
    <w:p w14:paraId="39EC2BCC" w14:textId="77777777" w:rsidR="0085420B" w:rsidRDefault="0085420B" w:rsidP="00F8491F">
      <w:pPr>
        <w:ind w:firstLineChars="200" w:firstLine="420"/>
        <w:jc w:val="left"/>
      </w:pPr>
    </w:p>
    <w:p w14:paraId="737DB418" w14:textId="51B542FA" w:rsidR="00DB118C" w:rsidRDefault="00DB118C" w:rsidP="00DB118C">
      <w:pPr>
        <w:pStyle w:val="4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F8491F">
        <w:rPr>
          <w:rFonts w:hint="eastAsia"/>
        </w:rPr>
        <w:t>写测试程序</w:t>
      </w:r>
    </w:p>
    <w:p w14:paraId="31D75659" w14:textId="1840A366" w:rsidR="00DB118C" w:rsidRPr="00DB118C" w:rsidRDefault="00DB118C" w:rsidP="00DB118C">
      <w:pPr>
        <w:ind w:firstLineChars="200" w:firstLine="420"/>
        <w:jc w:val="left"/>
      </w:pPr>
      <w:r>
        <w:rPr>
          <w:rFonts w:hint="eastAsia"/>
        </w:rPr>
        <w:t>测试程序要实现写、读功能：</w:t>
      </w:r>
    </w:p>
    <w:p w14:paraId="02513DF5" w14:textId="387CA3E3" w:rsidR="00F8491F" w:rsidRDefault="00DB118C" w:rsidP="00DB118C">
      <w:pPr>
        <w:shd w:val="clear" w:color="auto" w:fill="C0C0C0"/>
      </w:pPr>
      <w:r>
        <w:t xml:space="preserve">A.  ./hello_drv_test </w:t>
      </w:r>
      <w:r w:rsidR="00BF0925">
        <w:t xml:space="preserve"> -w </w:t>
      </w:r>
      <w:r>
        <w:t xml:space="preserve"> wiki.100ask.net  // </w:t>
      </w:r>
      <w:r>
        <w:rPr>
          <w:rFonts w:hint="eastAsia"/>
        </w:rPr>
        <w:t>把字符串“w</w:t>
      </w:r>
      <w:r>
        <w:t>iki.100ask.net</w:t>
      </w:r>
      <w:r>
        <w:rPr>
          <w:rFonts w:hint="eastAsia"/>
        </w:rPr>
        <w:t>”发给驱动程序</w:t>
      </w:r>
    </w:p>
    <w:p w14:paraId="61BCB025" w14:textId="6737885F" w:rsidR="00DB118C" w:rsidRDefault="00DB118C" w:rsidP="00DB118C">
      <w:pPr>
        <w:shd w:val="clear" w:color="auto" w:fill="C0C0C0"/>
      </w:pPr>
      <w:r>
        <w:t xml:space="preserve">B. </w:t>
      </w:r>
      <w:r>
        <w:rPr>
          <w:rFonts w:hint="eastAsia"/>
        </w:rPr>
        <w:t xml:space="preserve"> </w:t>
      </w:r>
      <w:r>
        <w:t xml:space="preserve">./hello_drv_test  </w:t>
      </w:r>
      <w:r w:rsidR="00BF0925">
        <w:t>-r</w:t>
      </w:r>
      <w:r>
        <w:t xml:space="preserve"> </w:t>
      </w:r>
      <w:r w:rsidR="00BF0925">
        <w:t xml:space="preserve">    </w:t>
      </w:r>
      <w:r>
        <w:t xml:space="preserve">             // </w:t>
      </w:r>
      <w:r>
        <w:rPr>
          <w:rFonts w:hint="eastAsia"/>
        </w:rPr>
        <w:t>把驱动中保存的字符串读回来</w:t>
      </w:r>
    </w:p>
    <w:p w14:paraId="4C961ADF" w14:textId="77777777" w:rsidR="00DB118C" w:rsidRDefault="00DB118C" w:rsidP="00DB118C">
      <w:pPr>
        <w:jc w:val="left"/>
      </w:pPr>
    </w:p>
    <w:p w14:paraId="791D69FE" w14:textId="67F718CD" w:rsidR="00F8491F" w:rsidRDefault="00DB118C" w:rsidP="00DB118C">
      <w:pPr>
        <w:pStyle w:val="4"/>
      </w:pPr>
      <w:r>
        <w:rPr>
          <w:rFonts w:hint="eastAsia"/>
        </w:rPr>
        <w:lastRenderedPageBreak/>
        <w:t>③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</w:p>
    <w:p w14:paraId="43717F1D" w14:textId="31D0491E" w:rsidR="00DB118C" w:rsidRDefault="00DB118C" w:rsidP="00DB118C">
      <w:pPr>
        <w:jc w:val="left"/>
      </w:pPr>
      <w:r>
        <w:t xml:space="preserve">A. </w:t>
      </w:r>
      <w:r>
        <w:rPr>
          <w:rFonts w:hint="eastAsia"/>
        </w:rPr>
        <w:t xml:space="preserve"> 编写驱动程序的M</w:t>
      </w:r>
      <w:r>
        <w:t>akefile</w:t>
      </w:r>
    </w:p>
    <w:p w14:paraId="2592A0F6" w14:textId="3D266C20" w:rsidR="00DB118C" w:rsidRDefault="00DB118C" w:rsidP="00DB118C">
      <w:pPr>
        <w:jc w:val="left"/>
      </w:pPr>
      <w:r>
        <w:t xml:space="preserve">B. </w:t>
      </w:r>
      <w:r>
        <w:rPr>
          <w:rFonts w:hint="eastAsia"/>
        </w:rPr>
        <w:t xml:space="preserve"> 上机实验</w:t>
      </w:r>
    </w:p>
    <w:p w14:paraId="3F52795A" w14:textId="77777777" w:rsidR="006412D7" w:rsidRDefault="006412D7" w:rsidP="00DB118C">
      <w:pPr>
        <w:jc w:val="left"/>
      </w:pPr>
    </w:p>
    <w:p w14:paraId="13D0EDDC" w14:textId="03FDEEAB" w:rsidR="00DB118C" w:rsidRDefault="006412D7" w:rsidP="006412D7">
      <w:pPr>
        <w:ind w:firstLineChars="200" w:firstLine="420"/>
        <w:jc w:val="left"/>
      </w:pPr>
      <w:r w:rsidRPr="006412D7">
        <w:rPr>
          <w:rFonts w:hint="eastAsia"/>
          <w:color w:val="FF0000"/>
        </w:rPr>
        <w:t>注意</w:t>
      </w:r>
      <w:r>
        <w:rPr>
          <w:rFonts w:hint="eastAsia"/>
        </w:rPr>
        <w:t>：如果安装驱动时提示</w:t>
      </w:r>
      <w:r w:rsidRPr="00963A40">
        <w:t>version magic</w:t>
      </w:r>
      <w:r>
        <w:rPr>
          <w:rFonts w:hint="eastAsia"/>
        </w:rPr>
        <w:t>不匹配，请看本</w:t>
      </w:r>
      <w:r w:rsidR="00EB0137">
        <w:rPr>
          <w:rFonts w:hint="eastAsia"/>
        </w:rPr>
        <w:t>文档</w:t>
      </w:r>
      <w:r>
        <w:rPr>
          <w:rFonts w:hint="eastAsia"/>
        </w:rPr>
        <w:t>最后的“常见问题”。</w:t>
      </w:r>
    </w:p>
    <w:p w14:paraId="76CD1666" w14:textId="77777777" w:rsidR="006412D7" w:rsidRDefault="006412D7" w:rsidP="00DB118C">
      <w:pPr>
        <w:jc w:val="left"/>
      </w:pPr>
    </w:p>
    <w:p w14:paraId="17890B96" w14:textId="64EEF92D" w:rsidR="00E064AE" w:rsidRDefault="00E064AE" w:rsidP="00E064AE">
      <w:pPr>
        <w:pStyle w:val="3"/>
        <w:ind w:firstLine="0"/>
      </w:pPr>
      <w:r>
        <w:t>2</w:t>
      </w:r>
      <w:r w:rsidRPr="001B02B4">
        <w:rPr>
          <w:rFonts w:hint="eastAsia"/>
        </w:rPr>
        <w:t>.</w:t>
      </w:r>
      <w:r>
        <w:t>5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H</w:t>
      </w:r>
      <w:r>
        <w:t>ello</w:t>
      </w:r>
      <w:r>
        <w:rPr>
          <w:rFonts w:hint="eastAsia"/>
        </w:rPr>
        <w:t>驱动中的一些</w:t>
      </w:r>
      <w:r w:rsidR="00197968">
        <w:rPr>
          <w:rFonts w:hint="eastAsia"/>
        </w:rPr>
        <w:t>补充</w:t>
      </w:r>
      <w:r>
        <w:rPr>
          <w:rFonts w:hint="eastAsia"/>
        </w:rPr>
        <w:t>知识</w:t>
      </w:r>
    </w:p>
    <w:p w14:paraId="3EDA2996" w14:textId="22CCBBD3" w:rsidR="007A5EFD" w:rsidRDefault="007A5EFD" w:rsidP="007A5EFD">
      <w:pPr>
        <w:pStyle w:val="4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module_init/module_exit</w:t>
      </w:r>
      <w:r>
        <w:rPr>
          <w:rFonts w:hint="eastAsia"/>
        </w:rPr>
        <w:t>的实现</w:t>
      </w:r>
    </w:p>
    <w:p w14:paraId="234E5C7B" w14:textId="047B437E" w:rsidR="007A5EFD" w:rsidRDefault="007C461F" w:rsidP="007C461F">
      <w:pPr>
        <w:pStyle w:val="4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7C461F">
        <w:t>register_chrdev</w:t>
      </w:r>
      <w:r>
        <w:rPr>
          <w:rFonts w:hint="eastAsia"/>
        </w:rPr>
        <w:t>的内部实现</w:t>
      </w:r>
    </w:p>
    <w:p w14:paraId="07D8E0DD" w14:textId="4D8B7060" w:rsidR="00417CB8" w:rsidRPr="00417CB8" w:rsidRDefault="00417CB8" w:rsidP="00417CB8">
      <w:pPr>
        <w:pStyle w:val="4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Pr="00417CB8">
        <w:t>class_destroy</w:t>
      </w:r>
      <w:r>
        <w:t>/</w:t>
      </w:r>
      <w:r w:rsidRPr="00417CB8">
        <w:t>device_create</w:t>
      </w:r>
      <w:r>
        <w:rPr>
          <w:rFonts w:hint="eastAsia"/>
        </w:rPr>
        <w:t>浅析</w:t>
      </w:r>
    </w:p>
    <w:p w14:paraId="71E9C512" w14:textId="77777777" w:rsidR="00EC4AE9" w:rsidRDefault="00EC4AE9" w:rsidP="00EC4AE9">
      <w:pPr>
        <w:jc w:val="center"/>
        <w:rPr>
          <w:b/>
          <w:sz w:val="28"/>
          <w:szCs w:val="28"/>
        </w:rPr>
      </w:pPr>
    </w:p>
    <w:p w14:paraId="0099ABFA" w14:textId="09D3BD94" w:rsidR="00EC4AE9" w:rsidRPr="00EC4AE9" w:rsidRDefault="00EC4AE9" w:rsidP="00EC4AE9">
      <w:pPr>
        <w:pStyle w:val="2"/>
        <w:spacing w:before="436" w:after="187"/>
        <w:rPr>
          <w:bCs w:val="0"/>
          <w:szCs w:val="28"/>
        </w:rPr>
      </w:pPr>
      <w:r w:rsidRPr="00EC4AE9">
        <w:rPr>
          <w:rFonts w:hint="eastAsia"/>
          <w:bCs w:val="0"/>
          <w:szCs w:val="28"/>
        </w:rPr>
        <w:t>3</w:t>
      </w:r>
      <w:r w:rsidRPr="00EC4AE9">
        <w:rPr>
          <w:bCs w:val="0"/>
          <w:szCs w:val="28"/>
        </w:rPr>
        <w:t xml:space="preserve">. </w:t>
      </w:r>
      <w:r w:rsidRPr="00EC4AE9">
        <w:rPr>
          <w:rFonts w:hint="eastAsia"/>
          <w:bCs w:val="0"/>
          <w:szCs w:val="28"/>
        </w:rPr>
        <w:t>硬件知识</w:t>
      </w:r>
      <w:r w:rsidRPr="00EC4AE9">
        <w:rPr>
          <w:bCs w:val="0"/>
          <w:szCs w:val="28"/>
        </w:rPr>
        <w:t>_LED</w:t>
      </w:r>
      <w:r w:rsidRPr="00EC4AE9">
        <w:rPr>
          <w:bCs w:val="0"/>
          <w:szCs w:val="28"/>
        </w:rPr>
        <w:t>原理图</w:t>
      </w:r>
    </w:p>
    <w:p w14:paraId="5F39C0AD" w14:textId="77777777" w:rsidR="00EC4AE9" w:rsidRPr="001A005B" w:rsidRDefault="00EC4AE9" w:rsidP="00EC4AE9"/>
    <w:p w14:paraId="45A19140" w14:textId="77777777" w:rsidR="00EC4AE9" w:rsidRDefault="00EC4AE9" w:rsidP="00EC4AE9">
      <w:r>
        <w:rPr>
          <w:rFonts w:hint="eastAsia"/>
        </w:rPr>
        <w:t>当我们学习</w:t>
      </w:r>
      <w:r>
        <w:t>C语言的时候，我们会写个Hello程序。</w:t>
      </w:r>
    </w:p>
    <w:p w14:paraId="624E2D5F" w14:textId="77777777" w:rsidR="00EC4AE9" w:rsidRDefault="00EC4AE9" w:rsidP="00EC4AE9">
      <w:r>
        <w:t>那当我们写ARM程序，也该有一个简单的程序引领我们入门，这个程序就是点亮LED。</w:t>
      </w:r>
    </w:p>
    <w:p w14:paraId="6C2F8FA4" w14:textId="77777777" w:rsidR="00EC4AE9" w:rsidRDefault="00EC4AE9" w:rsidP="00EC4AE9"/>
    <w:p w14:paraId="77A689A0" w14:textId="77777777" w:rsidR="00EC4AE9" w:rsidRDefault="00EC4AE9" w:rsidP="00EC4AE9">
      <w:r>
        <w:rPr>
          <w:rFonts w:hint="eastAsia"/>
        </w:rPr>
        <w:t>我们怎样去点亮一个</w:t>
      </w:r>
      <w:r>
        <w:t>LED呢？</w:t>
      </w:r>
    </w:p>
    <w:p w14:paraId="4AFAB37D" w14:textId="77777777" w:rsidR="00EC4AE9" w:rsidRDefault="00EC4AE9" w:rsidP="00EC4AE9">
      <w:r>
        <w:rPr>
          <w:rFonts w:hint="eastAsia"/>
        </w:rPr>
        <w:t>分为三步：</w:t>
      </w:r>
    </w:p>
    <w:p w14:paraId="0EC49FB3" w14:textId="77777777" w:rsidR="00EC4AE9" w:rsidRDefault="00EC4AE9" w:rsidP="00EC4AE9">
      <w:r>
        <w:t>1.看原理图，确定控制LED的引脚;</w:t>
      </w:r>
    </w:p>
    <w:p w14:paraId="282F4EFA" w14:textId="77777777" w:rsidR="00EC4AE9" w:rsidRDefault="00EC4AE9" w:rsidP="00EC4AE9">
      <w:r>
        <w:t>2.看主芯片的芯片手册，确定如何设置控制这个引脚;</w:t>
      </w:r>
    </w:p>
    <w:p w14:paraId="39F58218" w14:textId="77777777" w:rsidR="00EC4AE9" w:rsidRDefault="00EC4AE9" w:rsidP="00EC4AE9">
      <w:r>
        <w:t>3.写程序;</w:t>
      </w:r>
    </w:p>
    <w:p w14:paraId="1A8CB22E" w14:textId="77777777" w:rsidR="00EC4AE9" w:rsidRDefault="00EC4AE9" w:rsidP="00EC4AE9"/>
    <w:p w14:paraId="229C51EC" w14:textId="29A0FE1D" w:rsidR="00EC4AE9" w:rsidRPr="00063D9D" w:rsidRDefault="00F774A3" w:rsidP="00F774A3">
      <w:pPr>
        <w:pStyle w:val="3"/>
        <w:ind w:firstLine="0"/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color w:val="FF0000"/>
        </w:rPr>
        <w:t xml:space="preserve">.1 </w:t>
      </w:r>
      <w:r w:rsidR="00EC4AE9" w:rsidRPr="00063D9D">
        <w:rPr>
          <w:rFonts w:hint="eastAsia"/>
          <w:color w:val="FF0000"/>
        </w:rPr>
        <w:t>先来讲讲怎么看原理图</w:t>
      </w:r>
    </w:p>
    <w:p w14:paraId="61FFA1F3" w14:textId="77777777" w:rsidR="00EC4AE9" w:rsidRDefault="00EC4AE9" w:rsidP="00EC4AE9">
      <w:r>
        <w:t>LED样子有很多种，像插脚的，贴片的。</w:t>
      </w:r>
    </w:p>
    <w:p w14:paraId="26F4D19A" w14:textId="77777777" w:rsidR="00EC4AE9" w:rsidRDefault="00EC4AE9" w:rsidP="00EC4AE9">
      <w:r>
        <w:rPr>
          <w:rFonts w:hint="eastAsia"/>
          <w:noProof/>
        </w:rPr>
        <w:lastRenderedPageBreak/>
        <w:drawing>
          <wp:inline distT="0" distB="0" distL="0" distR="0" wp14:anchorId="53BEEAA1" wp14:editId="5E3BF775">
            <wp:extent cx="5274310" cy="19583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sson1_00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D11F" w14:textId="77777777" w:rsidR="00EC4AE9" w:rsidRDefault="00EC4AE9" w:rsidP="00EC4AE9">
      <w:r>
        <w:rPr>
          <w:rFonts w:hint="eastAsia"/>
        </w:rPr>
        <w:t>它们长得完全不一样，因此我们在原理图中将它抽象出来。</w:t>
      </w:r>
    </w:p>
    <w:p w14:paraId="0E785361" w14:textId="77777777" w:rsidR="00EC4AE9" w:rsidRDefault="00EC4AE9" w:rsidP="00EC4AE9"/>
    <w:p w14:paraId="39235DCC" w14:textId="77777777" w:rsidR="00EC4AE9" w:rsidRDefault="00EC4AE9" w:rsidP="00EC4AE9">
      <w:r>
        <w:rPr>
          <w:rFonts w:hint="eastAsia"/>
        </w:rPr>
        <w:t>点亮</w:t>
      </w:r>
      <w:r>
        <w:t>LED需要通电源，同时为了保护LED，加个电阻减小电流。</w:t>
      </w:r>
    </w:p>
    <w:p w14:paraId="1CD21F5F" w14:textId="77777777" w:rsidR="00EC4AE9" w:rsidRDefault="00EC4AE9" w:rsidP="00EC4AE9">
      <w:r>
        <w:rPr>
          <w:rFonts w:hint="eastAsia"/>
        </w:rPr>
        <w:t>控制</w:t>
      </w:r>
      <w:r>
        <w:t>LED灯的亮灭，可以手动开关LED，但在电子系统中，不可能让人来控制开关，通过编程，利用芯片的引脚去控制开关。</w:t>
      </w:r>
    </w:p>
    <w:p w14:paraId="440A4532" w14:textId="77777777" w:rsidR="00EC4AE9" w:rsidRDefault="00EC4AE9" w:rsidP="00EC4AE9">
      <w:r>
        <w:rPr>
          <w:noProof/>
        </w:rPr>
        <w:drawing>
          <wp:inline distT="0" distB="0" distL="0" distR="0" wp14:anchorId="3D911C98" wp14:editId="0302CBF0">
            <wp:extent cx="5274310" cy="29368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son1_00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6628" w14:textId="77777777" w:rsidR="00EC4AE9" w:rsidRDefault="00EC4AE9" w:rsidP="00EC4AE9"/>
    <w:p w14:paraId="7214E1F2" w14:textId="77777777" w:rsidR="00EC4AE9" w:rsidRDefault="00EC4AE9" w:rsidP="00EC4AE9">
      <w:r>
        <w:t>LED的驱动方式，常见的有四种。</w:t>
      </w:r>
    </w:p>
    <w:p w14:paraId="262D03D1" w14:textId="77777777" w:rsidR="00EC4AE9" w:rsidRDefault="00EC4AE9" w:rsidP="00EC4AE9">
      <w:r>
        <w:rPr>
          <w:rFonts w:hint="eastAsia"/>
        </w:rPr>
        <w:t>方式</w:t>
      </w:r>
      <w:r>
        <w:t>1：使用引脚输出3.3V点亮LED，输出0V熄灭LED。</w:t>
      </w:r>
    </w:p>
    <w:p w14:paraId="27F828FE" w14:textId="77777777" w:rsidR="00EC4AE9" w:rsidRDefault="00EC4AE9" w:rsidP="00EC4AE9">
      <w:r>
        <w:rPr>
          <w:rFonts w:hint="eastAsia"/>
        </w:rPr>
        <w:t>方式</w:t>
      </w:r>
      <w:r>
        <w:t>2：使用引脚拉低到0V点亮LED，输出3.3V熄灭LED。</w:t>
      </w:r>
    </w:p>
    <w:p w14:paraId="7649575C" w14:textId="77777777" w:rsidR="00EC4AE9" w:rsidRDefault="00EC4AE9" w:rsidP="00EC4AE9"/>
    <w:p w14:paraId="76A96260" w14:textId="77777777" w:rsidR="00EC4AE9" w:rsidRDefault="00EC4AE9" w:rsidP="00EC4AE9">
      <w:r>
        <w:rPr>
          <w:rFonts w:hint="eastAsia"/>
        </w:rPr>
        <w:t>有的芯片为了省电等原因，其引脚驱动能力不足，这时可以使用三极管驱动。</w:t>
      </w:r>
    </w:p>
    <w:p w14:paraId="5B2FE3C0" w14:textId="77777777" w:rsidR="00EC4AE9" w:rsidRDefault="00EC4AE9" w:rsidP="00EC4AE9">
      <w:r>
        <w:rPr>
          <w:rFonts w:hint="eastAsia"/>
        </w:rPr>
        <w:t>方式</w:t>
      </w:r>
      <w:r>
        <w:t>3：使用引脚输出1.2V点亮LED，输出0V熄灭LED。</w:t>
      </w:r>
    </w:p>
    <w:p w14:paraId="574125B9" w14:textId="77777777" w:rsidR="00EC4AE9" w:rsidRDefault="00EC4AE9" w:rsidP="00EC4AE9">
      <w:r>
        <w:rPr>
          <w:rFonts w:hint="eastAsia"/>
        </w:rPr>
        <w:t>方式</w:t>
      </w:r>
      <w:r>
        <w:t>4：使用引脚输出0V点亮LED，输出1.2V熄灭LED。</w:t>
      </w:r>
    </w:p>
    <w:p w14:paraId="79511666" w14:textId="77777777" w:rsidR="00EC4AE9" w:rsidRDefault="00EC4AE9" w:rsidP="00EC4AE9">
      <w:r>
        <w:rPr>
          <w:noProof/>
        </w:rPr>
        <w:lastRenderedPageBreak/>
        <w:drawing>
          <wp:inline distT="0" distB="0" distL="0" distR="0" wp14:anchorId="1D566C10" wp14:editId="177C6C4C">
            <wp:extent cx="5274310" cy="3303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sson1_0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5259" w14:textId="77777777" w:rsidR="00EC4AE9" w:rsidRDefault="00EC4AE9" w:rsidP="00EC4AE9"/>
    <w:p w14:paraId="30C4ED96" w14:textId="77777777" w:rsidR="00EC4AE9" w:rsidRDefault="00EC4AE9" w:rsidP="00EC4AE9">
      <w:r>
        <w:rPr>
          <w:rFonts w:hint="eastAsia"/>
        </w:rPr>
        <w:t>由此，主芯片引脚输出高电平</w:t>
      </w:r>
      <w:r>
        <w:t>/低电平，即可改变LED状态，而无需关注GPIO引脚输出的是3.3V还是1.2V。</w:t>
      </w:r>
    </w:p>
    <w:p w14:paraId="0DDB5163" w14:textId="77777777" w:rsidR="00EC4AE9" w:rsidRDefault="00EC4AE9" w:rsidP="00EC4AE9">
      <w:r>
        <w:rPr>
          <w:rFonts w:hint="eastAsia"/>
        </w:rPr>
        <w:t>所以简称输出</w:t>
      </w:r>
      <w:r>
        <w:t>1或0：</w:t>
      </w:r>
    </w:p>
    <w:p w14:paraId="31CDF7CA" w14:textId="77777777" w:rsidR="00EC4AE9" w:rsidRDefault="00EC4AE9" w:rsidP="00EC4AE9">
      <w:r>
        <w:rPr>
          <w:rFonts w:hint="eastAsia"/>
        </w:rPr>
        <w:t>逻辑</w:t>
      </w:r>
      <w:r>
        <w:t>1--&gt;高电平</w:t>
      </w:r>
    </w:p>
    <w:p w14:paraId="45A7DC65" w14:textId="77777777" w:rsidR="00EC4AE9" w:rsidRDefault="00EC4AE9" w:rsidP="00EC4AE9">
      <w:r>
        <w:rPr>
          <w:rFonts w:hint="eastAsia"/>
        </w:rPr>
        <w:t>逻辑</w:t>
      </w:r>
      <w:r>
        <w:t>0--&gt;低电平</w:t>
      </w:r>
    </w:p>
    <w:p w14:paraId="6DB017AC" w14:textId="77777777" w:rsidR="00E064AE" w:rsidRPr="00197968" w:rsidRDefault="00E064AE" w:rsidP="00E064AE"/>
    <w:p w14:paraId="4025BFD6" w14:textId="4AA3FB6C" w:rsidR="00E064AE" w:rsidRDefault="00E064AE" w:rsidP="00E064AE"/>
    <w:p w14:paraId="0FF12A37" w14:textId="31ED3A80" w:rsidR="003B76F5" w:rsidRDefault="003B76F5" w:rsidP="00E064AE"/>
    <w:p w14:paraId="53353675" w14:textId="3F22E2C3" w:rsidR="003B76F5" w:rsidRPr="003B76F5" w:rsidRDefault="003B76F5" w:rsidP="003B76F5">
      <w:pPr>
        <w:pStyle w:val="2"/>
        <w:spacing w:before="436" w:after="187"/>
        <w:rPr>
          <w:bCs w:val="0"/>
          <w:szCs w:val="28"/>
        </w:rPr>
      </w:pPr>
      <w:r w:rsidRPr="003B76F5">
        <w:rPr>
          <w:bCs w:val="0"/>
          <w:szCs w:val="28"/>
        </w:rPr>
        <w:t xml:space="preserve">4. </w:t>
      </w:r>
      <w:r w:rsidRPr="003B76F5">
        <w:rPr>
          <w:bCs w:val="0"/>
          <w:szCs w:val="28"/>
        </w:rPr>
        <w:t>普适的</w:t>
      </w:r>
      <w:r w:rsidRPr="003B76F5">
        <w:rPr>
          <w:bCs w:val="0"/>
          <w:szCs w:val="28"/>
        </w:rPr>
        <w:t>GPIO</w:t>
      </w:r>
      <w:r w:rsidRPr="003B76F5">
        <w:rPr>
          <w:bCs w:val="0"/>
          <w:szCs w:val="28"/>
        </w:rPr>
        <w:t>引脚操作方法</w:t>
      </w:r>
    </w:p>
    <w:p w14:paraId="6673087B" w14:textId="77777777" w:rsidR="003B76F5" w:rsidRDefault="003B76F5" w:rsidP="003B76F5"/>
    <w:p w14:paraId="661932C5" w14:textId="77777777" w:rsidR="003B76F5" w:rsidRDefault="003B76F5" w:rsidP="003B76F5">
      <w:r>
        <w:rPr>
          <w:rFonts w:hint="eastAsia"/>
        </w:rPr>
        <w:t>G</w:t>
      </w:r>
      <w:r>
        <w:t xml:space="preserve">PIO: </w:t>
      </w:r>
      <w:r w:rsidRPr="00963013">
        <w:t>General-purpose input/output</w:t>
      </w:r>
      <w:r>
        <w:rPr>
          <w:rFonts w:hint="eastAsia"/>
        </w:rPr>
        <w:t>，通用的输入输出口</w:t>
      </w:r>
    </w:p>
    <w:p w14:paraId="6FBD9278" w14:textId="77777777" w:rsidR="003B76F5" w:rsidRDefault="003B76F5" w:rsidP="003B76F5"/>
    <w:p w14:paraId="56A8FCCE" w14:textId="20416D49" w:rsidR="003B76F5" w:rsidRPr="00B36C89" w:rsidRDefault="00C102C1" w:rsidP="00C102C1">
      <w:pPr>
        <w:pStyle w:val="3"/>
        <w:ind w:firstLine="0"/>
      </w:pPr>
      <w:r w:rsidRPr="00B36C89">
        <w:t xml:space="preserve">4.1 </w:t>
      </w:r>
      <w:r w:rsidR="003B76F5" w:rsidRPr="00B36C89">
        <w:rPr>
          <w:rFonts w:hint="eastAsia"/>
        </w:rPr>
        <w:t>G</w:t>
      </w:r>
      <w:r w:rsidR="003B76F5" w:rsidRPr="00B36C89">
        <w:t>PIO</w:t>
      </w:r>
      <w:r w:rsidR="003B76F5" w:rsidRPr="00B36C89">
        <w:rPr>
          <w:rFonts w:hint="eastAsia"/>
        </w:rPr>
        <w:t>模块一般结构</w:t>
      </w:r>
    </w:p>
    <w:p w14:paraId="2BF74460" w14:textId="77777777" w:rsidR="003B76F5" w:rsidRDefault="003B76F5" w:rsidP="003B76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有多组G</w:t>
      </w:r>
      <w:r>
        <w:t>PIO</w:t>
      </w:r>
      <w:r>
        <w:rPr>
          <w:rFonts w:hint="eastAsia"/>
        </w:rPr>
        <w:t>，每组有多个G</w:t>
      </w:r>
      <w:r>
        <w:t>PIO</w:t>
      </w:r>
    </w:p>
    <w:p w14:paraId="4806F309" w14:textId="77777777" w:rsidR="003B76F5" w:rsidRDefault="003B76F5" w:rsidP="003B76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使能：电源/时钟</w:t>
      </w:r>
    </w:p>
    <w:p w14:paraId="4DA68A25" w14:textId="77777777" w:rsidR="003B76F5" w:rsidRDefault="003B76F5" w:rsidP="003B76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模式(</w:t>
      </w:r>
      <w:r>
        <w:t>Mode)</w:t>
      </w:r>
      <w:r>
        <w:rPr>
          <w:rFonts w:hint="eastAsia"/>
        </w:rPr>
        <w:t>：引脚可用于G</w:t>
      </w:r>
      <w:r>
        <w:t>PIO</w:t>
      </w:r>
      <w:r>
        <w:rPr>
          <w:rFonts w:hint="eastAsia"/>
        </w:rPr>
        <w:t>或其他功能</w:t>
      </w:r>
    </w:p>
    <w:p w14:paraId="090E7A2C" w14:textId="77777777" w:rsidR="003B76F5" w:rsidRDefault="003B76F5" w:rsidP="003B76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方向：引脚M</w:t>
      </w:r>
      <w:r>
        <w:t>ode</w:t>
      </w:r>
      <w:r>
        <w:rPr>
          <w:rFonts w:hint="eastAsia"/>
        </w:rPr>
        <w:t>设置为G</w:t>
      </w:r>
      <w:r>
        <w:t>PIO</w:t>
      </w:r>
      <w:r>
        <w:rPr>
          <w:rFonts w:hint="eastAsia"/>
        </w:rPr>
        <w:t>时，可以继续设置它是输出引脚，还是输入引脚</w:t>
      </w:r>
    </w:p>
    <w:p w14:paraId="0B719D77" w14:textId="77777777" w:rsidR="003B76F5" w:rsidRDefault="003B76F5" w:rsidP="003B76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数值：对于输出引脚，可以设置寄存器让它输出高、低电平</w:t>
      </w:r>
    </w:p>
    <w:p w14:paraId="20B2898B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对于输入引脚，可以读取寄存器得到引脚的当前电平</w:t>
      </w:r>
    </w:p>
    <w:p w14:paraId="7C534C85" w14:textId="77777777" w:rsidR="003B76F5" w:rsidRDefault="003B76F5" w:rsidP="003B76F5">
      <w:pPr>
        <w:pStyle w:val="a3"/>
        <w:ind w:left="360" w:firstLineChars="0" w:firstLine="0"/>
      </w:pPr>
    </w:p>
    <w:p w14:paraId="22AB7EE8" w14:textId="090A5FB1" w:rsidR="003B76F5" w:rsidRPr="00B36C89" w:rsidRDefault="00C102C1" w:rsidP="00C102C1">
      <w:pPr>
        <w:pStyle w:val="3"/>
        <w:ind w:firstLine="0"/>
      </w:pPr>
      <w:r w:rsidRPr="00B36C89">
        <w:lastRenderedPageBreak/>
        <w:t xml:space="preserve">4.2 </w:t>
      </w:r>
      <w:r w:rsidR="003B76F5" w:rsidRPr="00B36C89">
        <w:rPr>
          <w:rFonts w:hint="eastAsia"/>
        </w:rPr>
        <w:t>G</w:t>
      </w:r>
      <w:r w:rsidR="003B76F5" w:rsidRPr="00B36C89">
        <w:t>PIO</w:t>
      </w:r>
      <w:r w:rsidR="003B76F5" w:rsidRPr="00B36C89">
        <w:rPr>
          <w:rFonts w:hint="eastAsia"/>
        </w:rPr>
        <w:t>寄存器操作</w:t>
      </w:r>
    </w:p>
    <w:p w14:paraId="28305609" w14:textId="77777777" w:rsidR="003B76F5" w:rsidRDefault="003B76F5" w:rsidP="003B76F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芯片手册一般有相关章节，用来介绍：p</w:t>
      </w:r>
      <w:r>
        <w:t>ower/clock</w:t>
      </w:r>
    </w:p>
    <w:p w14:paraId="6161633F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可以设置对应寄存器使能某个G</w:t>
      </w:r>
      <w:r>
        <w:t>PIO</w:t>
      </w:r>
      <w:r>
        <w:rPr>
          <w:rFonts w:hint="eastAsia"/>
        </w:rPr>
        <w:t>模块(</w:t>
      </w:r>
      <w:r>
        <w:t>Module)</w:t>
      </w:r>
    </w:p>
    <w:p w14:paraId="702948C4" w14:textId="285A3676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有些芯片的G</w:t>
      </w:r>
      <w:r>
        <w:t>PIO</w:t>
      </w:r>
      <w:r>
        <w:rPr>
          <w:rFonts w:hint="eastAsia"/>
        </w:rPr>
        <w:t>是没有使能开</w:t>
      </w:r>
      <w:r w:rsidR="001F16D1">
        <w:rPr>
          <w:rFonts w:hint="eastAsia"/>
        </w:rPr>
        <w:t>关</w:t>
      </w:r>
      <w:r>
        <w:rPr>
          <w:rFonts w:hint="eastAsia"/>
        </w:rPr>
        <w:t>的，即它总是使能的</w:t>
      </w:r>
    </w:p>
    <w:p w14:paraId="7AD98215" w14:textId="77777777" w:rsidR="003B76F5" w:rsidRDefault="003B76F5" w:rsidP="003B76F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一个引脚可以用于G</w:t>
      </w:r>
      <w:r>
        <w:t>PIO</w:t>
      </w:r>
      <w:r>
        <w:rPr>
          <w:rFonts w:hint="eastAsia"/>
        </w:rPr>
        <w:t>、串口、U</w:t>
      </w:r>
      <w:r>
        <w:t>SB</w:t>
      </w:r>
      <w:r>
        <w:rPr>
          <w:rFonts w:hint="eastAsia"/>
        </w:rPr>
        <w:t>或其他功能，</w:t>
      </w:r>
    </w:p>
    <w:p w14:paraId="05605BA4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有对应的寄存器来选择引脚的功能</w:t>
      </w:r>
    </w:p>
    <w:p w14:paraId="5CA8475E" w14:textId="77777777" w:rsidR="003B76F5" w:rsidRDefault="003B76F5" w:rsidP="003B76F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对于已经设置为G</w:t>
      </w:r>
      <w:r>
        <w:t>PIO</w:t>
      </w:r>
      <w:r>
        <w:rPr>
          <w:rFonts w:hint="eastAsia"/>
        </w:rPr>
        <w:t>功能的引脚，有方向寄存器用来设置它的方向：输出、输入</w:t>
      </w:r>
    </w:p>
    <w:p w14:paraId="3EC6C21B" w14:textId="77777777" w:rsidR="003B76F5" w:rsidRDefault="003B76F5" w:rsidP="003B76F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对于已经设置为G</w:t>
      </w:r>
      <w:r>
        <w:t>PIO</w:t>
      </w:r>
      <w:r>
        <w:rPr>
          <w:rFonts w:hint="eastAsia"/>
        </w:rPr>
        <w:t>功能的引脚，有数据寄存器用来写、读引脚电平状态</w:t>
      </w:r>
    </w:p>
    <w:p w14:paraId="6A11614B" w14:textId="77777777" w:rsidR="003B76F5" w:rsidRDefault="003B76F5" w:rsidP="003B76F5">
      <w:pPr>
        <w:pStyle w:val="a3"/>
        <w:ind w:left="360" w:firstLineChars="0" w:firstLine="0"/>
      </w:pPr>
    </w:p>
    <w:p w14:paraId="37CE7222" w14:textId="77777777" w:rsidR="003B76F5" w:rsidRDefault="003B76F5" w:rsidP="003B76F5">
      <w:pPr>
        <w:pStyle w:val="a3"/>
        <w:ind w:left="360" w:firstLineChars="0" w:firstLine="0"/>
      </w:pPr>
      <w:r>
        <w:t>GPIO</w:t>
      </w:r>
      <w:r>
        <w:rPr>
          <w:rFonts w:hint="eastAsia"/>
        </w:rPr>
        <w:t>寄存器的2种操作方法：</w:t>
      </w:r>
    </w:p>
    <w:p w14:paraId="05FD4DCF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原则：不能影响到其他位</w:t>
      </w:r>
    </w:p>
    <w:p w14:paraId="619EAE4D" w14:textId="77777777" w:rsidR="003B76F5" w:rsidRDefault="003B76F5" w:rsidP="003B76F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直接读写：读出、修改对应位、写入</w:t>
      </w:r>
    </w:p>
    <w:p w14:paraId="1F91B157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要设置</w:t>
      </w:r>
      <w:r>
        <w:t>bit n：</w:t>
      </w:r>
    </w:p>
    <w:p w14:paraId="334D29A1" w14:textId="77777777" w:rsidR="003B76F5" w:rsidRDefault="003B76F5" w:rsidP="003B76F5">
      <w:r>
        <w:t>val = data_reg;</w:t>
      </w:r>
    </w:p>
    <w:p w14:paraId="3242C2DB" w14:textId="77777777" w:rsidR="003B76F5" w:rsidRDefault="003B76F5" w:rsidP="003B76F5">
      <w:r>
        <w:rPr>
          <w:rFonts w:hint="eastAsia"/>
        </w:rPr>
        <w:t>v</w:t>
      </w:r>
      <w:r>
        <w:t>al = val | (1&lt;&lt;n);</w:t>
      </w:r>
    </w:p>
    <w:p w14:paraId="463A1C55" w14:textId="77777777" w:rsidR="003B76F5" w:rsidRDefault="003B76F5" w:rsidP="003B76F5">
      <w:r>
        <w:rPr>
          <w:rFonts w:hint="eastAsia"/>
        </w:rPr>
        <w:t>d</w:t>
      </w:r>
      <w:r>
        <w:t>ata_reg = val;</w:t>
      </w:r>
    </w:p>
    <w:p w14:paraId="3E5DBB60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要清除</w:t>
      </w:r>
      <w:r>
        <w:t>bit n：</w:t>
      </w:r>
    </w:p>
    <w:p w14:paraId="2CEA2B31" w14:textId="77777777" w:rsidR="003B76F5" w:rsidRDefault="003B76F5" w:rsidP="003B76F5">
      <w:r>
        <w:t>val = data_reg;</w:t>
      </w:r>
    </w:p>
    <w:p w14:paraId="2E87BE0F" w14:textId="77777777" w:rsidR="003B76F5" w:rsidRDefault="003B76F5" w:rsidP="003B76F5">
      <w:r>
        <w:rPr>
          <w:rFonts w:hint="eastAsia"/>
        </w:rPr>
        <w:t>v</w:t>
      </w:r>
      <w:r>
        <w:t>al = val &amp; ~(1&lt;&lt;n);</w:t>
      </w:r>
    </w:p>
    <w:p w14:paraId="28931553" w14:textId="77777777" w:rsidR="003B76F5" w:rsidRDefault="003B76F5" w:rsidP="003B76F5">
      <w:r>
        <w:rPr>
          <w:rFonts w:hint="eastAsia"/>
        </w:rPr>
        <w:t>d</w:t>
      </w:r>
      <w:r>
        <w:t>ata_reg = val;</w:t>
      </w:r>
    </w:p>
    <w:p w14:paraId="2DA5DCC2" w14:textId="77777777" w:rsidR="003B76F5" w:rsidRDefault="003B76F5" w:rsidP="003B76F5">
      <w:pPr>
        <w:pStyle w:val="a3"/>
        <w:ind w:left="360" w:firstLineChars="0" w:firstLine="0"/>
      </w:pPr>
    </w:p>
    <w:p w14:paraId="4F12BC84" w14:textId="77777777" w:rsidR="003B76F5" w:rsidRPr="006A4CD8" w:rsidRDefault="003B76F5" w:rsidP="003B76F5">
      <w:pPr>
        <w:pStyle w:val="a3"/>
        <w:ind w:left="360" w:firstLineChars="0" w:firstLine="0"/>
      </w:pPr>
    </w:p>
    <w:p w14:paraId="1CD6FD14" w14:textId="77777777" w:rsidR="003B76F5" w:rsidRDefault="003B76F5" w:rsidP="003B76F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s</w:t>
      </w:r>
      <w:r>
        <w:t>et-and-clear protocol</w:t>
      </w:r>
      <w:r>
        <w:rPr>
          <w:rFonts w:hint="eastAsia"/>
        </w:rPr>
        <w:t>：</w:t>
      </w:r>
    </w:p>
    <w:p w14:paraId="7EB7BC08" w14:textId="77777777" w:rsidR="003B76F5" w:rsidRDefault="003B76F5" w:rsidP="003B76F5">
      <w:pPr>
        <w:ind w:firstLine="360"/>
      </w:pPr>
      <w:r>
        <w:t>set_reg, clr_reg, data_reg 三个寄存器对应的是同一个物理寄存器,</w:t>
      </w:r>
    </w:p>
    <w:p w14:paraId="69B581F4" w14:textId="77777777" w:rsidR="003B76F5" w:rsidRDefault="003B76F5" w:rsidP="003B76F5">
      <w:pPr>
        <w:ind w:firstLine="360"/>
      </w:pPr>
      <w:r>
        <w:rPr>
          <w:rFonts w:hint="eastAsia"/>
        </w:rPr>
        <w:t>要设置</w:t>
      </w:r>
      <w:r>
        <w:t>bit n：set_reg = (1&lt;&lt;n);</w:t>
      </w:r>
    </w:p>
    <w:p w14:paraId="73476200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要清除</w:t>
      </w:r>
      <w:r>
        <w:t>bit n：clr_reg = (1&lt;&lt;n);</w:t>
      </w:r>
    </w:p>
    <w:p w14:paraId="14879D94" w14:textId="77777777" w:rsidR="003B76F5" w:rsidRDefault="003B76F5" w:rsidP="003B76F5"/>
    <w:p w14:paraId="31B4E8BE" w14:textId="393BB20C" w:rsidR="003B76F5" w:rsidRPr="00B36C89" w:rsidRDefault="00433F58" w:rsidP="00433F58">
      <w:pPr>
        <w:pStyle w:val="3"/>
        <w:ind w:firstLine="0"/>
      </w:pPr>
      <w:r w:rsidRPr="00B36C89">
        <w:t xml:space="preserve">4.3 </w:t>
      </w:r>
      <w:r w:rsidR="003B76F5" w:rsidRPr="00B36C89">
        <w:rPr>
          <w:rFonts w:hint="eastAsia"/>
        </w:rPr>
        <w:t>G</w:t>
      </w:r>
      <w:r w:rsidR="003B76F5" w:rsidRPr="00B36C89">
        <w:t>PIO</w:t>
      </w:r>
      <w:r w:rsidR="003B76F5" w:rsidRPr="00B36C89">
        <w:rPr>
          <w:rFonts w:hint="eastAsia"/>
        </w:rPr>
        <w:t>的其他功能：防抖动、中断、唤醒：</w:t>
      </w:r>
    </w:p>
    <w:p w14:paraId="0451A0C9" w14:textId="77777777" w:rsidR="003B76F5" w:rsidRPr="00645011" w:rsidRDefault="003B76F5" w:rsidP="003B76F5">
      <w:pPr>
        <w:ind w:left="360"/>
      </w:pPr>
      <w:r>
        <w:rPr>
          <w:rFonts w:hint="eastAsia"/>
        </w:rPr>
        <w:t>后续章节再介绍</w:t>
      </w:r>
    </w:p>
    <w:p w14:paraId="4A91F7BD" w14:textId="77777777" w:rsidR="003B76F5" w:rsidRPr="00663FCB" w:rsidRDefault="003B76F5" w:rsidP="003B76F5">
      <w:pPr>
        <w:rPr>
          <w:color w:val="FF0000"/>
        </w:rPr>
      </w:pPr>
    </w:p>
    <w:p w14:paraId="5CD9FAC1" w14:textId="284EB543" w:rsidR="003B76F5" w:rsidRDefault="003B76F5" w:rsidP="003B76F5">
      <w:pPr>
        <w:pStyle w:val="a3"/>
        <w:ind w:left="360" w:firstLineChars="0" w:firstLine="0"/>
      </w:pPr>
    </w:p>
    <w:p w14:paraId="6E8C85EE" w14:textId="1FFAFD50" w:rsidR="00CE19E9" w:rsidRDefault="00CE19E9" w:rsidP="003B76F5">
      <w:pPr>
        <w:pStyle w:val="a3"/>
        <w:ind w:left="360" w:firstLineChars="0" w:firstLine="0"/>
      </w:pPr>
    </w:p>
    <w:p w14:paraId="7AD4B7A8" w14:textId="4D96A0D1" w:rsidR="00CE19E9" w:rsidRDefault="00CE19E9" w:rsidP="003B76F5">
      <w:pPr>
        <w:pStyle w:val="a3"/>
        <w:ind w:left="360" w:firstLineChars="0" w:firstLine="0"/>
      </w:pPr>
    </w:p>
    <w:p w14:paraId="26A44446" w14:textId="06DBFCD0" w:rsidR="00CE19E9" w:rsidRDefault="00CE19E9" w:rsidP="003B76F5">
      <w:pPr>
        <w:pStyle w:val="a3"/>
        <w:ind w:left="360" w:firstLineChars="0" w:firstLine="0"/>
      </w:pPr>
    </w:p>
    <w:p w14:paraId="407E60B3" w14:textId="4B508227" w:rsidR="00CE19E9" w:rsidRDefault="00CE19E9" w:rsidP="003B76F5">
      <w:pPr>
        <w:pStyle w:val="a3"/>
        <w:ind w:left="360" w:firstLineChars="0" w:firstLine="0"/>
      </w:pPr>
    </w:p>
    <w:p w14:paraId="6A9DE4D0" w14:textId="465FE6D0" w:rsidR="00CE19E9" w:rsidRDefault="00CE19E9" w:rsidP="003B76F5">
      <w:pPr>
        <w:pStyle w:val="a3"/>
        <w:ind w:left="360" w:firstLineChars="0" w:firstLine="0"/>
      </w:pPr>
    </w:p>
    <w:p w14:paraId="68269EF0" w14:textId="2CAC542D" w:rsidR="00CE19E9" w:rsidRDefault="00CE19E9" w:rsidP="003B76F5">
      <w:pPr>
        <w:pStyle w:val="a3"/>
        <w:ind w:left="360" w:firstLineChars="0" w:firstLine="0"/>
      </w:pPr>
    </w:p>
    <w:p w14:paraId="6A2606E8" w14:textId="4FE3D3D6" w:rsidR="00CE19E9" w:rsidRDefault="00CE19E9" w:rsidP="003B76F5">
      <w:pPr>
        <w:pStyle w:val="a3"/>
        <w:ind w:left="360" w:firstLineChars="0" w:firstLine="0"/>
      </w:pPr>
    </w:p>
    <w:p w14:paraId="7242A59C" w14:textId="77777777" w:rsidR="00CE19E9" w:rsidRPr="00663FCB" w:rsidRDefault="00CE19E9" w:rsidP="003B76F5">
      <w:pPr>
        <w:pStyle w:val="a3"/>
        <w:ind w:left="360" w:firstLineChars="0" w:firstLine="0"/>
      </w:pPr>
    </w:p>
    <w:p w14:paraId="56D5C251" w14:textId="36EC649A" w:rsidR="00493340" w:rsidRPr="003B76F5" w:rsidRDefault="00493340" w:rsidP="00493340">
      <w:pPr>
        <w:pStyle w:val="2"/>
        <w:spacing w:before="436" w:after="187"/>
        <w:rPr>
          <w:bCs w:val="0"/>
          <w:szCs w:val="28"/>
        </w:rPr>
      </w:pPr>
      <w:r>
        <w:rPr>
          <w:bCs w:val="0"/>
          <w:szCs w:val="28"/>
        </w:rPr>
        <w:lastRenderedPageBreak/>
        <w:t>5</w:t>
      </w:r>
      <w:r w:rsidRPr="003B76F5">
        <w:rPr>
          <w:bCs w:val="0"/>
          <w:szCs w:val="28"/>
        </w:rPr>
        <w:t xml:space="preserve">. </w:t>
      </w:r>
      <w:r w:rsidR="00C61D11" w:rsidRPr="00C61D11">
        <w:rPr>
          <w:rFonts w:hint="eastAsia"/>
          <w:bCs w:val="0"/>
          <w:szCs w:val="28"/>
        </w:rPr>
        <w:t>具体单板的</w:t>
      </w:r>
      <w:r w:rsidR="00C61D11" w:rsidRPr="00C61D11">
        <w:rPr>
          <w:bCs w:val="0"/>
          <w:szCs w:val="28"/>
        </w:rPr>
        <w:t>GPIO</w:t>
      </w:r>
      <w:r w:rsidR="00C61D11" w:rsidRPr="00C61D11">
        <w:rPr>
          <w:bCs w:val="0"/>
          <w:szCs w:val="28"/>
        </w:rPr>
        <w:t>操作方法</w:t>
      </w:r>
    </w:p>
    <w:p w14:paraId="1EB820DC" w14:textId="08344CF6" w:rsidR="00C61D11" w:rsidRDefault="00C61D11" w:rsidP="00C61D11">
      <w:pPr>
        <w:ind w:left="360"/>
      </w:pPr>
      <w:r>
        <w:rPr>
          <w:rFonts w:hint="eastAsia"/>
        </w:rPr>
        <w:t>请使用G</w:t>
      </w:r>
      <w:r>
        <w:t>IT</w:t>
      </w:r>
      <w:r>
        <w:rPr>
          <w:rFonts w:hint="eastAsia"/>
        </w:rPr>
        <w:t>下载文档后，看下图红框所示目录中各板子对应的文档。</w:t>
      </w:r>
    </w:p>
    <w:p w14:paraId="59791E9B" w14:textId="369FA60B" w:rsidR="00526054" w:rsidRPr="00526054" w:rsidRDefault="00526054" w:rsidP="00C61D11">
      <w:pPr>
        <w:ind w:left="360"/>
      </w:pPr>
      <w:r>
        <w:rPr>
          <w:rFonts w:hint="eastAsia"/>
        </w:rPr>
        <w:t>网盘中相同名字的目录下也有对应的视频。</w:t>
      </w:r>
    </w:p>
    <w:p w14:paraId="23332591" w14:textId="32D8E758" w:rsidR="00C61D11" w:rsidRPr="00645011" w:rsidRDefault="00C61D11" w:rsidP="00C61D11">
      <w:pPr>
        <w:ind w:left="360"/>
      </w:pPr>
      <w:r>
        <w:rPr>
          <w:noProof/>
        </w:rPr>
        <w:drawing>
          <wp:inline distT="0" distB="0" distL="0" distR="0" wp14:anchorId="462FDEEE" wp14:editId="358820A3">
            <wp:extent cx="2590800" cy="34385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1504" w14:textId="6382DDBE" w:rsidR="003B76F5" w:rsidRDefault="003B76F5" w:rsidP="00E064AE"/>
    <w:p w14:paraId="2E81A4DC" w14:textId="3E9E4671" w:rsidR="006D01DB" w:rsidRDefault="006D01DB" w:rsidP="00E064AE"/>
    <w:p w14:paraId="59013192" w14:textId="026077BA" w:rsidR="006D01DB" w:rsidRDefault="006D01DB" w:rsidP="00E064AE"/>
    <w:p w14:paraId="49DDDA7C" w14:textId="3CC42043" w:rsidR="006347AA" w:rsidRDefault="006347AA" w:rsidP="00E064AE"/>
    <w:p w14:paraId="4B168BAC" w14:textId="3AF91D73" w:rsidR="00542275" w:rsidRDefault="00542275" w:rsidP="00E064AE"/>
    <w:p w14:paraId="01EBA810" w14:textId="489B14C6" w:rsidR="00542275" w:rsidRDefault="00542275" w:rsidP="00E064AE"/>
    <w:p w14:paraId="0078DB29" w14:textId="377C553D" w:rsidR="00542275" w:rsidRDefault="00542275" w:rsidP="00E064AE"/>
    <w:p w14:paraId="37DED87B" w14:textId="7B23CB62" w:rsidR="00542275" w:rsidRDefault="00542275" w:rsidP="00E064AE"/>
    <w:p w14:paraId="273E739A" w14:textId="21E59E4F" w:rsidR="00542275" w:rsidRDefault="00542275" w:rsidP="00E064AE"/>
    <w:p w14:paraId="00F6FB7E" w14:textId="1E1ACC7E" w:rsidR="00542275" w:rsidRDefault="00542275" w:rsidP="00E064AE"/>
    <w:p w14:paraId="0523CEB3" w14:textId="49BD6E99" w:rsidR="00542275" w:rsidRDefault="00542275" w:rsidP="00E064AE"/>
    <w:p w14:paraId="0348C34F" w14:textId="19794FB8" w:rsidR="00542275" w:rsidRDefault="00542275" w:rsidP="00E064AE"/>
    <w:p w14:paraId="5DF40B27" w14:textId="765CC8AE" w:rsidR="00542275" w:rsidRDefault="00542275" w:rsidP="00E064AE"/>
    <w:p w14:paraId="608BC288" w14:textId="6CB2B70B" w:rsidR="00542275" w:rsidRDefault="00542275" w:rsidP="00E064AE"/>
    <w:p w14:paraId="1F250075" w14:textId="698F4BDD" w:rsidR="00542275" w:rsidRDefault="00542275" w:rsidP="00E064AE"/>
    <w:p w14:paraId="395E4270" w14:textId="7027A4C4" w:rsidR="00542275" w:rsidRDefault="00542275" w:rsidP="00E064AE"/>
    <w:p w14:paraId="3BE8EA7D" w14:textId="71789DD7" w:rsidR="00542275" w:rsidRDefault="00542275" w:rsidP="00E064AE"/>
    <w:p w14:paraId="3B4C388B" w14:textId="77777777" w:rsidR="00542275" w:rsidRDefault="00542275" w:rsidP="00E064AE"/>
    <w:p w14:paraId="2C0A4700" w14:textId="24B47E09" w:rsidR="00393314" w:rsidRDefault="00393314" w:rsidP="00393314">
      <w:pPr>
        <w:pStyle w:val="2"/>
        <w:spacing w:before="436" w:after="187"/>
        <w:rPr>
          <w:bCs w:val="0"/>
          <w:szCs w:val="28"/>
        </w:rPr>
      </w:pPr>
      <w:r>
        <w:rPr>
          <w:bCs w:val="0"/>
          <w:szCs w:val="28"/>
        </w:rPr>
        <w:lastRenderedPageBreak/>
        <w:t>6</w:t>
      </w:r>
      <w:r w:rsidRPr="003B76F5">
        <w:rPr>
          <w:bCs w:val="0"/>
          <w:szCs w:val="28"/>
        </w:rPr>
        <w:t xml:space="preserve">. </w:t>
      </w:r>
      <w:r>
        <w:rPr>
          <w:rFonts w:hint="eastAsia"/>
          <w:bCs w:val="0"/>
          <w:szCs w:val="28"/>
        </w:rPr>
        <w:t>L</w:t>
      </w:r>
      <w:r>
        <w:rPr>
          <w:bCs w:val="0"/>
          <w:szCs w:val="28"/>
        </w:rPr>
        <w:t>ED</w:t>
      </w:r>
      <w:r>
        <w:rPr>
          <w:rFonts w:hint="eastAsia"/>
          <w:bCs w:val="0"/>
          <w:szCs w:val="28"/>
        </w:rPr>
        <w:t>驱动程序框架</w:t>
      </w:r>
    </w:p>
    <w:p w14:paraId="1A5B5477" w14:textId="752B8F10" w:rsidR="00542275" w:rsidRDefault="00542275" w:rsidP="00542275">
      <w:pPr>
        <w:ind w:firstLineChars="200" w:firstLine="420"/>
        <w:jc w:val="left"/>
      </w:pPr>
      <w:r w:rsidRPr="006412D7">
        <w:rPr>
          <w:rFonts w:hint="eastAsia"/>
          <w:color w:val="FF0000"/>
        </w:rPr>
        <w:t>注意</w:t>
      </w:r>
      <w:r>
        <w:rPr>
          <w:rFonts w:hint="eastAsia"/>
        </w:rPr>
        <w:t>：如果</w:t>
      </w:r>
      <w:r w:rsidR="00AC5CC2">
        <w:rPr>
          <w:rFonts w:hint="eastAsia"/>
        </w:rPr>
        <w:t>做实验</w:t>
      </w:r>
      <w:r>
        <w:rPr>
          <w:rFonts w:hint="eastAsia"/>
        </w:rPr>
        <w:t>安装驱动时提示</w:t>
      </w:r>
      <w:r w:rsidRPr="00963A40">
        <w:t>version magic</w:t>
      </w:r>
      <w:r>
        <w:rPr>
          <w:rFonts w:hint="eastAsia"/>
        </w:rPr>
        <w:t>不匹配，请看本</w:t>
      </w:r>
      <w:r w:rsidR="003B2899">
        <w:rPr>
          <w:rFonts w:hint="eastAsia"/>
        </w:rPr>
        <w:t>文档</w:t>
      </w:r>
      <w:r>
        <w:rPr>
          <w:rFonts w:hint="eastAsia"/>
        </w:rPr>
        <w:t>最后的“常见问题”。</w:t>
      </w:r>
    </w:p>
    <w:p w14:paraId="3B53D691" w14:textId="77777777" w:rsidR="00542275" w:rsidRPr="00542275" w:rsidRDefault="00542275" w:rsidP="00542275"/>
    <w:p w14:paraId="79B5F66D" w14:textId="307A5110" w:rsidR="007433C0" w:rsidRDefault="007433C0" w:rsidP="007433C0">
      <w:pPr>
        <w:pStyle w:val="3"/>
        <w:ind w:firstLine="0"/>
      </w:pPr>
      <w:r>
        <w:t>6.1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回顾字符设备驱动程序框架</w:t>
      </w:r>
    </w:p>
    <w:p w14:paraId="44D5E48B" w14:textId="01DD3E83" w:rsidR="007433C0" w:rsidRDefault="00BC7F64" w:rsidP="00E31DD5">
      <w:pPr>
        <w:jc w:val="center"/>
      </w:pPr>
      <w:r>
        <w:rPr>
          <w:noProof/>
        </w:rPr>
        <w:drawing>
          <wp:inline distT="0" distB="0" distL="0" distR="0" wp14:anchorId="1FB3E688" wp14:editId="15E145FA">
            <wp:extent cx="4323030" cy="3469978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6165" cy="347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EFE9" w14:textId="265B65BC" w:rsidR="00DC022A" w:rsidRDefault="00DC022A" w:rsidP="00DC022A">
      <w:pPr>
        <w:pStyle w:val="3"/>
        <w:ind w:firstLine="0"/>
      </w:pPr>
      <w:r>
        <w:t>6.2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对于</w:t>
      </w:r>
      <w:r>
        <w:t>LED</w:t>
      </w:r>
      <w:r>
        <w:rPr>
          <w:rFonts w:hint="eastAsia"/>
        </w:rPr>
        <w:t>驱动，我们想要什么样的接口？</w:t>
      </w:r>
    </w:p>
    <w:p w14:paraId="1B5AB125" w14:textId="5F139E90" w:rsidR="00294FF5" w:rsidRDefault="00800A27" w:rsidP="009E20E0">
      <w:pPr>
        <w:jc w:val="center"/>
      </w:pPr>
      <w:r>
        <w:rPr>
          <w:noProof/>
        </w:rPr>
        <w:drawing>
          <wp:inline distT="0" distB="0" distL="0" distR="0" wp14:anchorId="59A85D34" wp14:editId="49C19988">
            <wp:extent cx="4608214" cy="1878016"/>
            <wp:effectExtent l="0" t="0" r="1905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3065" cy="188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F127" w14:textId="1B4E1BCB" w:rsidR="006347AA" w:rsidRDefault="006347AA" w:rsidP="009E20E0">
      <w:pPr>
        <w:jc w:val="center"/>
      </w:pPr>
    </w:p>
    <w:p w14:paraId="1E8CFE2F" w14:textId="220016D6" w:rsidR="006347AA" w:rsidRDefault="006347AA" w:rsidP="009E20E0">
      <w:pPr>
        <w:jc w:val="center"/>
      </w:pPr>
    </w:p>
    <w:p w14:paraId="7878C756" w14:textId="4C8425E7" w:rsidR="006347AA" w:rsidRDefault="006347AA" w:rsidP="009E20E0">
      <w:pPr>
        <w:jc w:val="center"/>
      </w:pPr>
    </w:p>
    <w:p w14:paraId="04AEEBE8" w14:textId="459CE6B7" w:rsidR="006347AA" w:rsidRDefault="006347AA" w:rsidP="009E20E0">
      <w:pPr>
        <w:jc w:val="center"/>
      </w:pPr>
    </w:p>
    <w:p w14:paraId="2F4BE69A" w14:textId="0DDA7FE9" w:rsidR="006347AA" w:rsidRDefault="006347AA" w:rsidP="009E20E0">
      <w:pPr>
        <w:jc w:val="center"/>
      </w:pPr>
    </w:p>
    <w:p w14:paraId="1269B895" w14:textId="7CDAE2AC" w:rsidR="006347AA" w:rsidRDefault="006347AA" w:rsidP="009E20E0">
      <w:pPr>
        <w:jc w:val="center"/>
      </w:pPr>
    </w:p>
    <w:p w14:paraId="7436E9AD" w14:textId="79AF8229" w:rsidR="006347AA" w:rsidRDefault="006347AA" w:rsidP="009E20E0">
      <w:pPr>
        <w:jc w:val="center"/>
      </w:pPr>
    </w:p>
    <w:p w14:paraId="5D2169E3" w14:textId="65E80134" w:rsidR="006347AA" w:rsidRDefault="006347AA" w:rsidP="009E20E0">
      <w:pPr>
        <w:jc w:val="center"/>
      </w:pPr>
    </w:p>
    <w:p w14:paraId="10831CA2" w14:textId="77777777" w:rsidR="006347AA" w:rsidRPr="009E20E0" w:rsidRDefault="006347AA" w:rsidP="009E20E0">
      <w:pPr>
        <w:jc w:val="center"/>
      </w:pPr>
    </w:p>
    <w:p w14:paraId="7D3AABFA" w14:textId="4A5031BA" w:rsidR="007433C0" w:rsidRDefault="007433C0" w:rsidP="007433C0">
      <w:pPr>
        <w:pStyle w:val="3"/>
        <w:ind w:firstLine="0"/>
      </w:pPr>
      <w:r>
        <w:t>6.</w:t>
      </w:r>
      <w:r w:rsidR="00DC022A">
        <w:t>3</w:t>
      </w:r>
      <w:r w:rsidRPr="001B02B4">
        <w:rPr>
          <w:rFonts w:hint="eastAsia"/>
        </w:rPr>
        <w:t xml:space="preserve">  </w:t>
      </w:r>
      <w:r>
        <w:t>LED</w:t>
      </w:r>
      <w:r>
        <w:rPr>
          <w:rFonts w:hint="eastAsia"/>
        </w:rPr>
        <w:t>驱动要怎么写，才能支持多个板子？分层！</w:t>
      </w:r>
    </w:p>
    <w:p w14:paraId="04604D56" w14:textId="086CC496" w:rsidR="007433C0" w:rsidRDefault="00B946D4" w:rsidP="007433C0">
      <w:r>
        <w:rPr>
          <w:rFonts w:hint="eastAsia"/>
        </w:rPr>
        <w:t>1</w:t>
      </w:r>
      <w:r>
        <w:t xml:space="preserve">. </w:t>
      </w:r>
      <w:r w:rsidR="004011D0">
        <w:rPr>
          <w:rFonts w:hint="eastAsia"/>
        </w:rPr>
        <w:t>把驱动拆分为通用的框架(</w:t>
      </w:r>
      <w:r w:rsidR="004011D0">
        <w:t>leddrv.c)</w:t>
      </w:r>
      <w:r w:rsidR="004011D0">
        <w:rPr>
          <w:rFonts w:hint="eastAsia"/>
        </w:rPr>
        <w:t>、具体的硬件操作(</w:t>
      </w:r>
      <w:r w:rsidR="004011D0">
        <w:t>board_X.c)</w:t>
      </w:r>
      <w:r w:rsidR="004011D0">
        <w:rPr>
          <w:rFonts w:hint="eastAsia"/>
        </w:rPr>
        <w:t>：</w:t>
      </w:r>
    </w:p>
    <w:p w14:paraId="259BCA75" w14:textId="6E5A4E2F" w:rsidR="004011D0" w:rsidRDefault="004011D0" w:rsidP="004011D0">
      <w:pPr>
        <w:jc w:val="center"/>
      </w:pPr>
      <w:r>
        <w:rPr>
          <w:noProof/>
        </w:rPr>
        <w:drawing>
          <wp:inline distT="0" distB="0" distL="0" distR="0" wp14:anchorId="78BC9A98" wp14:editId="13D07D96">
            <wp:extent cx="4132907" cy="1932604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3307" cy="194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542B" w14:textId="61744235" w:rsidR="004011D0" w:rsidRDefault="004011D0" w:rsidP="007433C0"/>
    <w:p w14:paraId="441CCA7D" w14:textId="5FFF69BE" w:rsidR="00B13022" w:rsidRDefault="00B13022" w:rsidP="007433C0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以面向对象的思想，改进代码：</w:t>
      </w:r>
    </w:p>
    <w:p w14:paraId="64887E28" w14:textId="13E86F47" w:rsidR="00B13022" w:rsidRDefault="00C90A48" w:rsidP="00C90A48">
      <w:pPr>
        <w:ind w:firstLineChars="200" w:firstLine="420"/>
      </w:pPr>
      <w:r>
        <w:rPr>
          <w:rFonts w:hint="eastAsia"/>
        </w:rPr>
        <w:t>抽象出一个结构体：</w:t>
      </w:r>
    </w:p>
    <w:p w14:paraId="5701B73B" w14:textId="333ABDB5" w:rsidR="00C90A48" w:rsidRDefault="00F11EB4" w:rsidP="00C90A48">
      <w:pPr>
        <w:ind w:firstLineChars="200" w:firstLine="420"/>
      </w:pPr>
      <w:r>
        <w:rPr>
          <w:noProof/>
        </w:rPr>
        <w:drawing>
          <wp:inline distT="0" distB="0" distL="0" distR="0" wp14:anchorId="6F8C8512" wp14:editId="4C2DEEF4">
            <wp:extent cx="5074467" cy="55534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0257" cy="56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B57F" w14:textId="77777777" w:rsidR="00C90A48" w:rsidRDefault="00C90A48" w:rsidP="00C90A48">
      <w:pPr>
        <w:ind w:firstLineChars="200" w:firstLine="420"/>
      </w:pPr>
    </w:p>
    <w:p w14:paraId="44D84BDF" w14:textId="24C86AED" w:rsidR="00C90A48" w:rsidRDefault="00C90A48" w:rsidP="00C90A48">
      <w:pPr>
        <w:ind w:firstLineChars="200" w:firstLine="420"/>
      </w:pPr>
      <w:r>
        <w:rPr>
          <w:rFonts w:hint="eastAsia"/>
        </w:rPr>
        <w:t>每个单板相关的b</w:t>
      </w:r>
      <w:r>
        <w:t>oard_X.c</w:t>
      </w:r>
      <w:r>
        <w:rPr>
          <w:rFonts w:hint="eastAsia"/>
        </w:rPr>
        <w:t>实现自己的l</w:t>
      </w:r>
      <w:r>
        <w:t>ed_operations</w:t>
      </w:r>
      <w:r>
        <w:rPr>
          <w:rFonts w:hint="eastAsia"/>
        </w:rPr>
        <w:t>结构体，供上层的l</w:t>
      </w:r>
      <w:r>
        <w:t>eddrv.c</w:t>
      </w:r>
      <w:r>
        <w:rPr>
          <w:rFonts w:hint="eastAsia"/>
        </w:rPr>
        <w:t>调用：</w:t>
      </w:r>
    </w:p>
    <w:p w14:paraId="375560ED" w14:textId="112A1DA0" w:rsidR="00B13022" w:rsidRDefault="006347AA" w:rsidP="006347AA">
      <w:pPr>
        <w:jc w:val="center"/>
      </w:pPr>
      <w:r>
        <w:rPr>
          <w:noProof/>
        </w:rPr>
        <w:drawing>
          <wp:inline distT="0" distB="0" distL="0" distR="0" wp14:anchorId="17BF3661" wp14:editId="62020401">
            <wp:extent cx="3684761" cy="1921790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9966" cy="192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C379" w14:textId="77777777" w:rsidR="00C90A48" w:rsidRPr="00C90A48" w:rsidRDefault="00C90A48" w:rsidP="007433C0"/>
    <w:p w14:paraId="1C156A30" w14:textId="6B2C0659" w:rsidR="00CA0BE8" w:rsidRDefault="00CA0BE8" w:rsidP="00CA0BE8">
      <w:pPr>
        <w:pStyle w:val="3"/>
        <w:ind w:firstLine="0"/>
      </w:pPr>
      <w:r>
        <w:t>6.</w:t>
      </w:r>
      <w:r w:rsidR="00DC022A">
        <w:t>4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写代码</w:t>
      </w:r>
    </w:p>
    <w:p w14:paraId="12FC7D32" w14:textId="7B5B9A30" w:rsidR="006420F1" w:rsidRDefault="006420F1" w:rsidP="006420F1"/>
    <w:p w14:paraId="04371808" w14:textId="50A1904B" w:rsidR="006420F1" w:rsidRDefault="006420F1" w:rsidP="006420F1"/>
    <w:p w14:paraId="61297F96" w14:textId="10107E61" w:rsidR="006420F1" w:rsidRDefault="006420F1" w:rsidP="006420F1"/>
    <w:p w14:paraId="63CCFD64" w14:textId="4A21E156" w:rsidR="006420F1" w:rsidRDefault="006420F1" w:rsidP="006420F1"/>
    <w:p w14:paraId="10CE6B53" w14:textId="59F802C7" w:rsidR="006420F1" w:rsidRDefault="006420F1" w:rsidP="006420F1"/>
    <w:p w14:paraId="1A8F6BE7" w14:textId="0B2B4E12" w:rsidR="006420F1" w:rsidRDefault="006420F1" w:rsidP="006420F1"/>
    <w:p w14:paraId="175EB127" w14:textId="26BEE9E1" w:rsidR="006420F1" w:rsidRDefault="006420F1" w:rsidP="006420F1"/>
    <w:p w14:paraId="051F25DF" w14:textId="77777777" w:rsidR="006420F1" w:rsidRPr="006420F1" w:rsidRDefault="006420F1" w:rsidP="006420F1"/>
    <w:p w14:paraId="210B372B" w14:textId="5AA909D3" w:rsidR="003D7ABC" w:rsidRDefault="003D7ABC" w:rsidP="003D7ABC">
      <w:pPr>
        <w:pStyle w:val="3"/>
        <w:ind w:firstLine="0"/>
      </w:pPr>
      <w:r>
        <w:lastRenderedPageBreak/>
        <w:t>6.5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课后作业</w:t>
      </w:r>
    </w:p>
    <w:p w14:paraId="173C3E9C" w14:textId="44AF8401" w:rsidR="007433C0" w:rsidRPr="007433C0" w:rsidRDefault="003D7ABC" w:rsidP="006420F1">
      <w:pPr>
        <w:ind w:firstLineChars="200" w:firstLine="420"/>
      </w:pPr>
      <w:r>
        <w:rPr>
          <w:rFonts w:hint="eastAsia"/>
        </w:rPr>
        <w:t>实</w:t>
      </w:r>
      <w:r w:rsidR="006420F1">
        <w:rPr>
          <w:rFonts w:hint="eastAsia"/>
        </w:rPr>
        <w:t>现</w:t>
      </w:r>
      <w:r>
        <w:rPr>
          <w:rFonts w:hint="eastAsia"/>
        </w:rPr>
        <w:t>读L</w:t>
      </w:r>
      <w:r>
        <w:t>ED</w:t>
      </w:r>
      <w:r>
        <w:rPr>
          <w:rFonts w:hint="eastAsia"/>
        </w:rPr>
        <w:t>状态的功能：涉及A</w:t>
      </w:r>
      <w:r>
        <w:t>PP</w:t>
      </w:r>
      <w:r>
        <w:rPr>
          <w:rFonts w:hint="eastAsia"/>
        </w:rPr>
        <w:t>和驱动。</w:t>
      </w:r>
    </w:p>
    <w:p w14:paraId="78874D86" w14:textId="25D35655" w:rsidR="007433C0" w:rsidRPr="007433C0" w:rsidRDefault="003D7ABC" w:rsidP="006420F1">
      <w:pPr>
        <w:jc w:val="center"/>
      </w:pPr>
      <w:r>
        <w:rPr>
          <w:noProof/>
        </w:rPr>
        <w:drawing>
          <wp:inline distT="0" distB="0" distL="0" distR="0" wp14:anchorId="37A3C5A8" wp14:editId="32330AA4">
            <wp:extent cx="3902044" cy="1453049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3786" cy="145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CB36" w14:textId="77777777" w:rsidR="00393314" w:rsidRPr="00393314" w:rsidRDefault="00393314" w:rsidP="00393314"/>
    <w:p w14:paraId="10A88530" w14:textId="4994325B" w:rsidR="00393314" w:rsidRDefault="00393314" w:rsidP="00E064AE"/>
    <w:p w14:paraId="555CA2B3" w14:textId="5DDA9E78" w:rsidR="00282CF0" w:rsidRDefault="00282CF0" w:rsidP="00E064AE"/>
    <w:p w14:paraId="26FE3B96" w14:textId="0240A2BE" w:rsidR="00282CF0" w:rsidRDefault="00282CF0" w:rsidP="00E064AE"/>
    <w:p w14:paraId="04AFFDD0" w14:textId="6EA8BD2C" w:rsidR="00282CF0" w:rsidRDefault="00282CF0" w:rsidP="00E064AE"/>
    <w:p w14:paraId="5A6E430D" w14:textId="530F2103" w:rsidR="00282CF0" w:rsidRDefault="00282CF0" w:rsidP="00E064AE"/>
    <w:p w14:paraId="06726163" w14:textId="6D0EB8A7" w:rsidR="00282CF0" w:rsidRDefault="00282CF0" w:rsidP="00E064AE"/>
    <w:p w14:paraId="68CEC684" w14:textId="5FA2ACDD" w:rsidR="00282CF0" w:rsidRDefault="00282CF0" w:rsidP="00E064AE"/>
    <w:p w14:paraId="7ECE7E3C" w14:textId="52CDCFD6" w:rsidR="00282CF0" w:rsidRDefault="00282CF0" w:rsidP="00E064AE"/>
    <w:p w14:paraId="3CAB3150" w14:textId="0E8FAB79" w:rsidR="00282CF0" w:rsidRDefault="00282CF0" w:rsidP="00E064AE"/>
    <w:p w14:paraId="38B1F987" w14:textId="1EBE8F34" w:rsidR="00282CF0" w:rsidRDefault="00282CF0" w:rsidP="00E064AE"/>
    <w:p w14:paraId="0F888B98" w14:textId="0460078F" w:rsidR="00282CF0" w:rsidRDefault="00282CF0" w:rsidP="00E064AE"/>
    <w:p w14:paraId="730EBB68" w14:textId="17388968" w:rsidR="00282CF0" w:rsidRDefault="00282CF0" w:rsidP="00E064AE"/>
    <w:p w14:paraId="6EFC21BC" w14:textId="59A72A06" w:rsidR="00282CF0" w:rsidRDefault="00282CF0" w:rsidP="00E064AE"/>
    <w:p w14:paraId="7D04046A" w14:textId="1E2A475A" w:rsidR="00282CF0" w:rsidRDefault="00282CF0" w:rsidP="00E064AE"/>
    <w:p w14:paraId="57001073" w14:textId="3883F3EE" w:rsidR="00282CF0" w:rsidRDefault="00282CF0" w:rsidP="00E064AE"/>
    <w:p w14:paraId="3931B75F" w14:textId="43547D0C" w:rsidR="00282CF0" w:rsidRDefault="00282CF0" w:rsidP="00E064AE"/>
    <w:p w14:paraId="1B4DFE6B" w14:textId="1A26062C" w:rsidR="00282CF0" w:rsidRDefault="00282CF0" w:rsidP="00E064AE"/>
    <w:p w14:paraId="3FC77B69" w14:textId="62D6322D" w:rsidR="00282CF0" w:rsidRDefault="00282CF0" w:rsidP="00E064AE"/>
    <w:p w14:paraId="4E4FC9AE" w14:textId="65F8F02D" w:rsidR="00282CF0" w:rsidRDefault="00282CF0" w:rsidP="00E064AE"/>
    <w:p w14:paraId="1A22D1A1" w14:textId="44D0DAD0" w:rsidR="00282CF0" w:rsidRDefault="00282CF0" w:rsidP="00E064AE"/>
    <w:p w14:paraId="1B6748CA" w14:textId="64601E16" w:rsidR="00282CF0" w:rsidRDefault="00282CF0" w:rsidP="00E064AE"/>
    <w:p w14:paraId="566F0E61" w14:textId="7D8777A6" w:rsidR="00282CF0" w:rsidRDefault="00282CF0" w:rsidP="00E064AE"/>
    <w:p w14:paraId="51062865" w14:textId="744885BA" w:rsidR="00282CF0" w:rsidRDefault="00282CF0" w:rsidP="00E064AE"/>
    <w:p w14:paraId="1D3F2503" w14:textId="1A7BA20F" w:rsidR="00282CF0" w:rsidRDefault="00282CF0" w:rsidP="00E064AE"/>
    <w:p w14:paraId="1404D53F" w14:textId="1875836B" w:rsidR="00282CF0" w:rsidRDefault="00282CF0" w:rsidP="00E064AE"/>
    <w:p w14:paraId="6F3F55D1" w14:textId="5179B6D3" w:rsidR="00282CF0" w:rsidRDefault="00282CF0" w:rsidP="00E064AE"/>
    <w:p w14:paraId="4567ADCB" w14:textId="3583293A" w:rsidR="004F4A07" w:rsidRDefault="004F4A07" w:rsidP="00E064AE"/>
    <w:p w14:paraId="03D15FCE" w14:textId="77777777" w:rsidR="004F4A07" w:rsidRDefault="004F4A07" w:rsidP="00E064AE"/>
    <w:p w14:paraId="4B57B9F4" w14:textId="52CB629A" w:rsidR="005A1DDD" w:rsidRDefault="005A1DDD" w:rsidP="005A1DDD">
      <w:pPr>
        <w:pStyle w:val="2"/>
        <w:spacing w:before="436" w:after="187"/>
        <w:rPr>
          <w:bCs w:val="0"/>
          <w:szCs w:val="28"/>
        </w:rPr>
      </w:pPr>
      <w:r>
        <w:rPr>
          <w:bCs w:val="0"/>
          <w:szCs w:val="28"/>
        </w:rPr>
        <w:lastRenderedPageBreak/>
        <w:t>7</w:t>
      </w:r>
      <w:r w:rsidRPr="003B76F5">
        <w:rPr>
          <w:bCs w:val="0"/>
          <w:szCs w:val="28"/>
        </w:rPr>
        <w:t xml:space="preserve">. </w:t>
      </w:r>
      <w:r w:rsidRPr="00C61D11">
        <w:rPr>
          <w:rFonts w:hint="eastAsia"/>
          <w:bCs w:val="0"/>
          <w:szCs w:val="28"/>
        </w:rPr>
        <w:t>具体单板的</w:t>
      </w:r>
      <w:r>
        <w:rPr>
          <w:rFonts w:hint="eastAsia"/>
          <w:bCs w:val="0"/>
          <w:szCs w:val="28"/>
        </w:rPr>
        <w:t>L</w:t>
      </w:r>
      <w:r>
        <w:rPr>
          <w:bCs w:val="0"/>
          <w:szCs w:val="28"/>
        </w:rPr>
        <w:t>ED</w:t>
      </w:r>
      <w:r>
        <w:rPr>
          <w:rFonts w:hint="eastAsia"/>
          <w:bCs w:val="0"/>
          <w:szCs w:val="28"/>
        </w:rPr>
        <w:t>驱动程序</w:t>
      </w:r>
    </w:p>
    <w:p w14:paraId="1575646A" w14:textId="77777777" w:rsidR="004F4A07" w:rsidRDefault="004F4A07" w:rsidP="004F4A07">
      <w:pPr>
        <w:ind w:firstLineChars="200" w:firstLine="420"/>
      </w:pPr>
      <w:r>
        <w:rPr>
          <w:rFonts w:hint="eastAsia"/>
        </w:rPr>
        <w:t>我们选用的内核都是4</w:t>
      </w:r>
      <w:r>
        <w:t>.x</w:t>
      </w:r>
      <w:r>
        <w:rPr>
          <w:rFonts w:hint="eastAsia"/>
        </w:rPr>
        <w:t>版本，操作都是类似的：</w:t>
      </w:r>
    </w:p>
    <w:p w14:paraId="539A0302" w14:textId="77777777" w:rsidR="004F4A07" w:rsidRDefault="004F4A07" w:rsidP="004F4A07">
      <w:pPr>
        <w:shd w:val="clear" w:color="auto" w:fill="C0C0C0"/>
      </w:pPr>
      <w:r>
        <w:t>rk3399   linux 4.4.154</w:t>
      </w:r>
    </w:p>
    <w:p w14:paraId="56724F06" w14:textId="77777777" w:rsidR="004F4A07" w:rsidRDefault="004F4A07" w:rsidP="004F4A07">
      <w:pPr>
        <w:shd w:val="clear" w:color="auto" w:fill="C0C0C0"/>
      </w:pPr>
      <w:r>
        <w:t>rk3288   linux 4.4.154</w:t>
      </w:r>
    </w:p>
    <w:p w14:paraId="7A4E7736" w14:textId="77777777" w:rsidR="004F4A07" w:rsidRDefault="004F4A07" w:rsidP="004F4A07">
      <w:pPr>
        <w:shd w:val="clear" w:color="auto" w:fill="C0C0C0"/>
      </w:pPr>
      <w:r>
        <w:t>imx6ul   linux 4.9.88</w:t>
      </w:r>
    </w:p>
    <w:p w14:paraId="2F40513F" w14:textId="77777777" w:rsidR="004F4A07" w:rsidRPr="002D4183" w:rsidRDefault="004F4A07" w:rsidP="004F4A07">
      <w:pPr>
        <w:shd w:val="clear" w:color="auto" w:fill="C0C0C0"/>
      </w:pPr>
      <w:r>
        <w:t>am3358  linux 4.9.168</w:t>
      </w:r>
    </w:p>
    <w:p w14:paraId="5F929545" w14:textId="50EB46D6" w:rsidR="004F4A07" w:rsidRDefault="004F4A07" w:rsidP="004F4A07">
      <w:pPr>
        <w:ind w:firstLineChars="200" w:firstLine="420"/>
      </w:pPr>
      <w:r>
        <w:rPr>
          <w:rFonts w:hint="eastAsia"/>
        </w:rPr>
        <w:t>录制视频时，我的s</w:t>
      </w:r>
      <w:r>
        <w:t>ource insight</w:t>
      </w:r>
      <w:r>
        <w:rPr>
          <w:rFonts w:hint="eastAsia"/>
        </w:rPr>
        <w:t>里总是使用某个版本的内核。这没有关系，驱动程序中调用的内核函数，在这些4</w:t>
      </w:r>
      <w:r>
        <w:t>.x</w:t>
      </w:r>
      <w:r>
        <w:rPr>
          <w:rFonts w:hint="eastAsia"/>
        </w:rPr>
        <w:t>版本的内核里都是一样的。</w:t>
      </w:r>
    </w:p>
    <w:p w14:paraId="6D0965CB" w14:textId="77777777" w:rsidR="004F4A07" w:rsidRPr="004F4A07" w:rsidRDefault="004F4A07" w:rsidP="004F4A07">
      <w:pPr>
        <w:ind w:firstLineChars="200" w:firstLine="420"/>
      </w:pPr>
    </w:p>
    <w:p w14:paraId="5B48182B" w14:textId="79058139" w:rsidR="007C5FAC" w:rsidRDefault="007C5FAC" w:rsidP="007C5FAC">
      <w:pPr>
        <w:pStyle w:val="3"/>
        <w:ind w:firstLine="0"/>
      </w:pPr>
      <w:r>
        <w:t>7.</w:t>
      </w:r>
      <w:r w:rsidR="001A0D02">
        <w:t>0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怎么写</w:t>
      </w:r>
      <w:r>
        <w:rPr>
          <w:rFonts w:hint="eastAsia"/>
        </w:rPr>
        <w:t>L</w:t>
      </w:r>
      <w:r>
        <w:t>ED</w:t>
      </w:r>
      <w:r w:rsidR="008D3DA4">
        <w:rPr>
          <w:rFonts w:hint="eastAsia"/>
        </w:rPr>
        <w:t>驱动</w:t>
      </w:r>
      <w:r>
        <w:rPr>
          <w:rFonts w:hint="eastAsia"/>
        </w:rPr>
        <w:t>程序？</w:t>
      </w:r>
    </w:p>
    <w:p w14:paraId="4A877FED" w14:textId="13B658A9" w:rsidR="007C5FAC" w:rsidRPr="007C5FAC" w:rsidRDefault="007C5FAC" w:rsidP="007C5FAC">
      <w:pPr>
        <w:ind w:firstLineChars="200" w:firstLine="420"/>
      </w:pPr>
      <w:r>
        <w:rPr>
          <w:rFonts w:hint="eastAsia"/>
        </w:rPr>
        <w:t>详细步骤如下：</w:t>
      </w:r>
    </w:p>
    <w:p w14:paraId="06BE92D7" w14:textId="2888D42D" w:rsidR="002A27F6" w:rsidRDefault="002A27F6" w:rsidP="002A27F6">
      <w:r>
        <w:rPr>
          <w:rFonts w:hint="eastAsia"/>
        </w:rPr>
        <w:t>① 看原理图确定引脚，确定引脚输出什么电平才能点亮/熄灭L</w:t>
      </w:r>
      <w:r>
        <w:t>ED</w:t>
      </w:r>
    </w:p>
    <w:p w14:paraId="24409359" w14:textId="76E42272" w:rsidR="002A27F6" w:rsidRDefault="002A27F6" w:rsidP="002A27F6">
      <w:r>
        <w:rPr>
          <w:rFonts w:hint="eastAsia"/>
        </w:rPr>
        <w:t>② 看主芯片手册，确定寄存器操作方法：哪些寄存器？哪些位？地址是？</w:t>
      </w:r>
    </w:p>
    <w:p w14:paraId="2B6A002D" w14:textId="77777777" w:rsidR="002A27F6" w:rsidRDefault="002A27F6" w:rsidP="002A27F6">
      <w:r>
        <w:rPr>
          <w:rFonts w:hint="eastAsia"/>
        </w:rPr>
        <w:t>③ 编写驱动：先写框架，再写硬件操作的代码</w:t>
      </w:r>
    </w:p>
    <w:p w14:paraId="290A64FA" w14:textId="6D004641" w:rsidR="002A27F6" w:rsidRDefault="002A27F6" w:rsidP="002A27F6">
      <w:r w:rsidRPr="002A27F6">
        <w:rPr>
          <w:rFonts w:hint="eastAsia"/>
          <w:color w:val="FF0000"/>
        </w:rPr>
        <w:t>注意</w:t>
      </w:r>
      <w:r>
        <w:rPr>
          <w:rFonts w:hint="eastAsia"/>
        </w:rPr>
        <w:t>：在芯片手册中确定的寄存器地址被称为</w:t>
      </w:r>
      <w:r w:rsidRPr="002A27F6">
        <w:rPr>
          <w:rFonts w:hint="eastAsia"/>
          <w:color w:val="FF0000"/>
        </w:rPr>
        <w:t>物理地址</w:t>
      </w:r>
      <w:r>
        <w:rPr>
          <w:rFonts w:hint="eastAsia"/>
        </w:rPr>
        <w:t>，在L</w:t>
      </w:r>
      <w:r>
        <w:t>inux</w:t>
      </w:r>
      <w:r>
        <w:rPr>
          <w:rFonts w:hint="eastAsia"/>
        </w:rPr>
        <w:t>内核中无法直接使用。</w:t>
      </w:r>
    </w:p>
    <w:p w14:paraId="3E941842" w14:textId="0A0BF4AF" w:rsidR="002A27F6" w:rsidRPr="00526054" w:rsidRDefault="002A27F6" w:rsidP="002A27F6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需要使用内核提供的i</w:t>
      </w:r>
      <w:r>
        <w:t>oremap</w:t>
      </w:r>
      <w:r>
        <w:rPr>
          <w:rFonts w:hint="eastAsia"/>
        </w:rPr>
        <w:t>把物理地址映射为</w:t>
      </w:r>
      <w:r w:rsidRPr="002A27F6">
        <w:rPr>
          <w:rFonts w:hint="eastAsia"/>
          <w:color w:val="FF0000"/>
        </w:rPr>
        <w:t>虚拟地址</w:t>
      </w:r>
      <w:r>
        <w:rPr>
          <w:rFonts w:hint="eastAsia"/>
        </w:rPr>
        <w:t>，使用虚拟地址。</w:t>
      </w:r>
    </w:p>
    <w:p w14:paraId="27BAFBB9" w14:textId="66A773F6" w:rsidR="005A1DDD" w:rsidRDefault="005A1DDD" w:rsidP="007C5FAC">
      <w:pPr>
        <w:ind w:firstLineChars="200" w:firstLine="420"/>
      </w:pPr>
    </w:p>
    <w:p w14:paraId="411899C8" w14:textId="143265A4" w:rsidR="007C5FAC" w:rsidRDefault="007C5FAC" w:rsidP="007C5FAC">
      <w:pPr>
        <w:ind w:firstLineChars="200" w:firstLine="420"/>
      </w:pPr>
      <w:r>
        <w:t>ioremap</w:t>
      </w:r>
      <w:r>
        <w:rPr>
          <w:rFonts w:hint="eastAsia"/>
        </w:rPr>
        <w:t>函数的使用：</w:t>
      </w:r>
    </w:p>
    <w:p w14:paraId="6C72089C" w14:textId="5E0B0BA1" w:rsidR="007C5FAC" w:rsidRDefault="007C5FAC" w:rsidP="007C5FAC">
      <w:r>
        <w:rPr>
          <w:rFonts w:hint="eastAsia"/>
        </w:rPr>
        <w:t>① 函数原型：</w:t>
      </w:r>
    </w:p>
    <w:p w14:paraId="0D583734" w14:textId="3C0DC713" w:rsidR="007C5FAC" w:rsidRDefault="007C5FAC" w:rsidP="00E064AE">
      <w:r>
        <w:rPr>
          <w:noProof/>
        </w:rPr>
        <w:drawing>
          <wp:inline distT="0" distB="0" distL="0" distR="0" wp14:anchorId="3B39CBA7" wp14:editId="30FA7A4B">
            <wp:extent cx="4734963" cy="202943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1217" cy="20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EC35" w14:textId="21621A9D" w:rsidR="00282CF0" w:rsidRDefault="00282CF0" w:rsidP="00282CF0">
      <w:pPr>
        <w:ind w:firstLineChars="200" w:firstLine="420"/>
      </w:pPr>
      <w:r>
        <w:rPr>
          <w:rFonts w:hint="eastAsia"/>
        </w:rPr>
        <w:t>使用时，要包含头文件：</w:t>
      </w:r>
    </w:p>
    <w:p w14:paraId="4BA3BD12" w14:textId="3A4EE8DE" w:rsidR="00282CF0" w:rsidRDefault="00282CF0" w:rsidP="00E064AE">
      <w:r>
        <w:rPr>
          <w:noProof/>
        </w:rPr>
        <w:drawing>
          <wp:inline distT="0" distB="0" distL="0" distR="0" wp14:anchorId="19A20929" wp14:editId="0050E431">
            <wp:extent cx="2000816" cy="17607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2661" cy="18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67EB" w14:textId="77777777" w:rsidR="00282CF0" w:rsidRDefault="00282CF0" w:rsidP="00E064AE"/>
    <w:p w14:paraId="4428E3BA" w14:textId="77777777" w:rsidR="00980854" w:rsidRDefault="007C5FAC" w:rsidP="00E064AE">
      <w:r>
        <w:rPr>
          <w:rFonts w:hint="eastAsia"/>
        </w:rPr>
        <w:t xml:space="preserve">② </w:t>
      </w:r>
      <w:r w:rsidR="00281015">
        <w:rPr>
          <w:rFonts w:hint="eastAsia"/>
        </w:rPr>
        <w:t>它的作用：</w:t>
      </w:r>
    </w:p>
    <w:p w14:paraId="2BA7AC90" w14:textId="1B1D54DC" w:rsidR="007C5FAC" w:rsidRDefault="00980854" w:rsidP="00980854">
      <w:pPr>
        <w:ind w:firstLineChars="200" w:firstLine="420"/>
      </w:pPr>
      <w:r>
        <w:rPr>
          <w:rFonts w:hint="eastAsia"/>
        </w:rPr>
        <w:t>把物理地址p</w:t>
      </w:r>
      <w:r>
        <w:t>hys_addr</w:t>
      </w:r>
      <w:r>
        <w:rPr>
          <w:rFonts w:hint="eastAsia"/>
        </w:rPr>
        <w:t>开始的一段空间(大小为s</w:t>
      </w:r>
      <w:r>
        <w:t>ize)</w:t>
      </w:r>
      <w:r>
        <w:rPr>
          <w:rFonts w:hint="eastAsia"/>
        </w:rPr>
        <w:t>，映射为虚拟地址；返回值是该段虚拟地址的首地址。</w:t>
      </w:r>
    </w:p>
    <w:p w14:paraId="405CC726" w14:textId="31FEDAA8" w:rsidR="00980854" w:rsidRDefault="00980854" w:rsidP="00980854">
      <w:pPr>
        <w:shd w:val="clear" w:color="auto" w:fill="C0C0C0"/>
      </w:pPr>
      <w:r>
        <w:t>virt_addr  = ioremap(phys_addr, size);</w:t>
      </w:r>
    </w:p>
    <w:p w14:paraId="19173247" w14:textId="4F4D323F" w:rsidR="00980854" w:rsidRDefault="00980854" w:rsidP="00980854">
      <w:pPr>
        <w:ind w:firstLineChars="200" w:firstLine="420"/>
      </w:pPr>
    </w:p>
    <w:p w14:paraId="5F8D68CF" w14:textId="52A34812" w:rsidR="00980854" w:rsidRDefault="00E503B1" w:rsidP="00980854">
      <w:pPr>
        <w:ind w:firstLineChars="200" w:firstLine="420"/>
      </w:pPr>
      <w:r>
        <w:rPr>
          <w:rFonts w:hint="eastAsia"/>
        </w:rPr>
        <w:t>实际上，它是按页(</w:t>
      </w:r>
      <w:r>
        <w:t>4096</w:t>
      </w:r>
      <w:r>
        <w:rPr>
          <w:rFonts w:hint="eastAsia"/>
        </w:rPr>
        <w:t>字节)进行映射的，是整页整页地映射的。</w:t>
      </w:r>
    </w:p>
    <w:p w14:paraId="5D10B9C5" w14:textId="7C3BF74D" w:rsidR="00E503B1" w:rsidRDefault="00E503B1" w:rsidP="00980854">
      <w:pPr>
        <w:ind w:firstLineChars="200" w:firstLine="420"/>
      </w:pPr>
      <w:r>
        <w:rPr>
          <w:rFonts w:hint="eastAsia"/>
        </w:rPr>
        <w:t>假设p</w:t>
      </w:r>
      <w:r>
        <w:t>hys_addr = 0x10002</w:t>
      </w:r>
      <w:r>
        <w:rPr>
          <w:rFonts w:hint="eastAsia"/>
        </w:rPr>
        <w:t>，s</w:t>
      </w:r>
      <w:r>
        <w:t>ize=4</w:t>
      </w:r>
      <w:r>
        <w:rPr>
          <w:rFonts w:hint="eastAsia"/>
        </w:rPr>
        <w:t>，i</w:t>
      </w:r>
      <w:r>
        <w:t>oremap</w:t>
      </w:r>
      <w:r>
        <w:rPr>
          <w:rFonts w:hint="eastAsia"/>
        </w:rPr>
        <w:t>的内部实现是：</w:t>
      </w:r>
    </w:p>
    <w:p w14:paraId="238B3764" w14:textId="29699617" w:rsidR="00E503B1" w:rsidRDefault="00E503B1" w:rsidP="00E503B1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p</w:t>
      </w:r>
      <w:r>
        <w:t>hys_addr</w:t>
      </w:r>
      <w:r>
        <w:rPr>
          <w:rFonts w:hint="eastAsia"/>
        </w:rPr>
        <w:t>按页取整，得到地址0</w:t>
      </w:r>
      <w:r>
        <w:t>x10000</w:t>
      </w:r>
    </w:p>
    <w:p w14:paraId="52AFB1D8" w14:textId="49C027B1" w:rsidR="00E503B1" w:rsidRDefault="00E503B1" w:rsidP="00E503B1">
      <w:r>
        <w:rPr>
          <w:rFonts w:hint="eastAsia"/>
        </w:rPr>
        <w:t>b</w:t>
      </w:r>
      <w:r>
        <w:t>. size</w:t>
      </w:r>
      <w:r>
        <w:rPr>
          <w:rFonts w:hint="eastAsia"/>
        </w:rPr>
        <w:t>按页取整，得到4</w:t>
      </w:r>
      <w:r>
        <w:t>096</w:t>
      </w:r>
    </w:p>
    <w:p w14:paraId="6BBF9E9E" w14:textId="7105207C" w:rsidR="00E503B1" w:rsidRDefault="00E503B1" w:rsidP="00E503B1"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把起始地址0</w:t>
      </w:r>
      <w:r>
        <w:t>x10000</w:t>
      </w:r>
      <w:r>
        <w:rPr>
          <w:rFonts w:hint="eastAsia"/>
        </w:rPr>
        <w:t>，大小为4</w:t>
      </w:r>
      <w:r>
        <w:t>096</w:t>
      </w:r>
      <w:r>
        <w:rPr>
          <w:rFonts w:hint="eastAsia"/>
        </w:rPr>
        <w:t>的这一块物理地址空间，映射到虚拟地址空间，</w:t>
      </w:r>
    </w:p>
    <w:p w14:paraId="6CBC2C68" w14:textId="03213570" w:rsidR="00E503B1" w:rsidRDefault="00E503B1" w:rsidP="00E503B1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假设得到的虚拟空间起始地址为0</w:t>
      </w:r>
      <w:r>
        <w:t>xf0010000</w:t>
      </w:r>
    </w:p>
    <w:p w14:paraId="2C0BBCB7" w14:textId="743D2EBB" w:rsidR="00E503B1" w:rsidRDefault="00E503B1" w:rsidP="00E503B1"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那么p</w:t>
      </w:r>
      <w:r>
        <w:t>hys_addr = 0x10002</w:t>
      </w:r>
      <w:r>
        <w:rPr>
          <w:rFonts w:hint="eastAsia"/>
        </w:rPr>
        <w:t>对应的v</w:t>
      </w:r>
      <w:r>
        <w:t xml:space="preserve">irt_addr = </w:t>
      </w:r>
      <w:r>
        <w:rPr>
          <w:rFonts w:hint="eastAsia"/>
        </w:rPr>
        <w:t>0</w:t>
      </w:r>
      <w:r>
        <w:t>xf001000</w:t>
      </w:r>
      <w:r w:rsidRPr="00E503B1">
        <w:rPr>
          <w:color w:val="FF0000"/>
        </w:rPr>
        <w:t>2</w:t>
      </w:r>
    </w:p>
    <w:p w14:paraId="0F397097" w14:textId="35828F8D" w:rsidR="00980854" w:rsidRDefault="00980854" w:rsidP="00E064AE"/>
    <w:p w14:paraId="1A8AC44E" w14:textId="0FCE2859" w:rsidR="006E3838" w:rsidRDefault="006E3838" w:rsidP="006E3838">
      <w:r>
        <w:rPr>
          <w:rFonts w:hint="eastAsia"/>
        </w:rPr>
        <w:t>③ 不再使用该段虚拟地址时，要i</w:t>
      </w:r>
      <w:r>
        <w:t>ounmap</w:t>
      </w:r>
      <w:r w:rsidR="00A636FC">
        <w:t>(virt_addr)</w:t>
      </w:r>
      <w:r>
        <w:rPr>
          <w:rFonts w:hint="eastAsia"/>
        </w:rPr>
        <w:t>：</w:t>
      </w:r>
    </w:p>
    <w:p w14:paraId="6CC9F361" w14:textId="36E6C275" w:rsidR="006E3838" w:rsidRDefault="00A636FC" w:rsidP="00E064AE">
      <w:r>
        <w:rPr>
          <w:noProof/>
        </w:rPr>
        <w:drawing>
          <wp:inline distT="0" distB="0" distL="0" distR="0" wp14:anchorId="479E4993" wp14:editId="75F68A63">
            <wp:extent cx="4685169" cy="231833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8923" cy="2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E389" w14:textId="2F2BE13A" w:rsidR="0017453A" w:rsidRDefault="0017453A" w:rsidP="00E064AE"/>
    <w:p w14:paraId="416C3B79" w14:textId="70325CC8" w:rsidR="0017453A" w:rsidRDefault="0017453A" w:rsidP="00E064AE"/>
    <w:p w14:paraId="4307A991" w14:textId="46B210E2" w:rsidR="0017453A" w:rsidRDefault="0017453A" w:rsidP="0017453A">
      <w:pPr>
        <w:ind w:firstLineChars="200" w:firstLine="420"/>
      </w:pPr>
      <w:r>
        <w:lastRenderedPageBreak/>
        <w:t>volatile</w:t>
      </w:r>
      <w:r>
        <w:rPr>
          <w:rFonts w:hint="eastAsia"/>
        </w:rPr>
        <w:t>的使用：</w:t>
      </w:r>
    </w:p>
    <w:p w14:paraId="571E5DF7" w14:textId="7A3E3C56" w:rsidR="0017453A" w:rsidRDefault="0017453A" w:rsidP="00E064AE">
      <w:r>
        <w:rPr>
          <w:rFonts w:hint="eastAsia"/>
        </w:rPr>
        <w:t>① 编译器很聪明，会帮我们做些优化，比如：</w:t>
      </w:r>
    </w:p>
    <w:p w14:paraId="409DBB82" w14:textId="39945301" w:rsidR="0017453A" w:rsidRDefault="0017453A" w:rsidP="0017453A">
      <w:pPr>
        <w:shd w:val="clear" w:color="auto" w:fill="C0C0C0"/>
      </w:pPr>
      <w:r>
        <w:rPr>
          <w:rFonts w:hint="eastAsia"/>
        </w:rPr>
        <w:t>i</w:t>
      </w:r>
      <w:r>
        <w:t>nt   a;</w:t>
      </w:r>
    </w:p>
    <w:p w14:paraId="0A4112D3" w14:textId="78F7F5B5" w:rsidR="0017453A" w:rsidRDefault="0017453A" w:rsidP="0017453A">
      <w:pPr>
        <w:shd w:val="clear" w:color="auto" w:fill="C0C0C0"/>
      </w:pPr>
      <w:r>
        <w:rPr>
          <w:rFonts w:hint="eastAsia"/>
        </w:rPr>
        <w:t>a</w:t>
      </w:r>
      <w:r>
        <w:t xml:space="preserve"> = 0;   // </w:t>
      </w:r>
      <w:r>
        <w:rPr>
          <w:rFonts w:hint="eastAsia"/>
        </w:rPr>
        <w:t>这句话可以优化掉，不影响a的结果</w:t>
      </w:r>
    </w:p>
    <w:p w14:paraId="2CDE6607" w14:textId="299C47A6" w:rsidR="0017453A" w:rsidRDefault="0017453A" w:rsidP="0017453A">
      <w:pPr>
        <w:shd w:val="clear" w:color="auto" w:fill="C0C0C0"/>
      </w:pPr>
      <w:r>
        <w:rPr>
          <w:rFonts w:hint="eastAsia"/>
        </w:rPr>
        <w:t>a</w:t>
      </w:r>
      <w:r>
        <w:t xml:space="preserve"> = 1;</w:t>
      </w:r>
    </w:p>
    <w:p w14:paraId="7997B833" w14:textId="5B9A2AD8" w:rsidR="0017453A" w:rsidRDefault="0017453A" w:rsidP="00E064AE"/>
    <w:p w14:paraId="446A97AE" w14:textId="751264B8" w:rsidR="0017453A" w:rsidRDefault="0017453A" w:rsidP="00E064AE"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有时候编译器会自作聪明，比如：</w:t>
      </w:r>
    </w:p>
    <w:p w14:paraId="467C65C6" w14:textId="385B7A3A" w:rsidR="0017453A" w:rsidRDefault="0017453A" w:rsidP="0017453A">
      <w:pPr>
        <w:shd w:val="clear" w:color="auto" w:fill="C0C0C0"/>
      </w:pPr>
      <w:r>
        <w:rPr>
          <w:rFonts w:hint="eastAsia"/>
        </w:rPr>
        <w:t>i</w:t>
      </w:r>
      <w:r>
        <w:t>nt *p = ioremap(xxxx, 4);  // GPI</w:t>
      </w:r>
      <w:r w:rsidR="002E24AA">
        <w:t>O</w:t>
      </w:r>
      <w:r>
        <w:rPr>
          <w:rFonts w:hint="eastAsia"/>
        </w:rPr>
        <w:t>寄存器的地址</w:t>
      </w:r>
    </w:p>
    <w:p w14:paraId="2D592862" w14:textId="1A749B27" w:rsidR="0017453A" w:rsidRDefault="0017453A" w:rsidP="0017453A">
      <w:pPr>
        <w:shd w:val="clear" w:color="auto" w:fill="C0C0C0"/>
      </w:pPr>
      <w:r>
        <w:rPr>
          <w:rFonts w:hint="eastAsia"/>
        </w:rPr>
        <w:t>*p</w:t>
      </w:r>
      <w:r>
        <w:t xml:space="preserve"> = 0;   // </w:t>
      </w:r>
      <w:r>
        <w:rPr>
          <w:rFonts w:hint="eastAsia"/>
        </w:rPr>
        <w:t>点灯，但是这句话被优化掉了</w:t>
      </w:r>
    </w:p>
    <w:p w14:paraId="506F0E11" w14:textId="777155A2" w:rsidR="0017453A" w:rsidRDefault="0017453A" w:rsidP="0017453A">
      <w:pPr>
        <w:shd w:val="clear" w:color="auto" w:fill="C0C0C0"/>
      </w:pPr>
      <w:r>
        <w:t xml:space="preserve">*p = 1;   // </w:t>
      </w:r>
      <w:r>
        <w:rPr>
          <w:rFonts w:hint="eastAsia"/>
        </w:rPr>
        <w:t>灭灯</w:t>
      </w:r>
    </w:p>
    <w:p w14:paraId="5DAEE206" w14:textId="51EF21E9" w:rsidR="0017453A" w:rsidRDefault="0017453A" w:rsidP="00E064AE"/>
    <w:p w14:paraId="5DF4BD70" w14:textId="1DBA44B0" w:rsidR="0017453A" w:rsidRDefault="0017453A" w:rsidP="00E064AE">
      <w:r>
        <w:rPr>
          <w:rFonts w:hint="eastAsia"/>
        </w:rPr>
        <w:t>③ 对于上面的情况，为了避免编译器自动优化，需要加上v</w:t>
      </w:r>
      <w:r>
        <w:t>olatile</w:t>
      </w:r>
      <w:r>
        <w:rPr>
          <w:rFonts w:hint="eastAsia"/>
        </w:rPr>
        <w:t>，告诉它“这是容易出错的，别乱优化”：</w:t>
      </w:r>
    </w:p>
    <w:p w14:paraId="4007731F" w14:textId="4085B11E" w:rsidR="0017453A" w:rsidRDefault="0017453A" w:rsidP="0017453A">
      <w:pPr>
        <w:shd w:val="clear" w:color="auto" w:fill="C0C0C0"/>
      </w:pPr>
      <w:r>
        <w:t>volatile  int *p = ioremap(xxxx, 4);  // GPI</w:t>
      </w:r>
      <w:r w:rsidR="007922D2">
        <w:t>O</w:t>
      </w:r>
      <w:r>
        <w:rPr>
          <w:rFonts w:hint="eastAsia"/>
        </w:rPr>
        <w:t>寄存器的地址</w:t>
      </w:r>
    </w:p>
    <w:p w14:paraId="78D850D0" w14:textId="7598B1CF" w:rsidR="0017453A" w:rsidRDefault="0017453A" w:rsidP="0017453A">
      <w:pPr>
        <w:shd w:val="clear" w:color="auto" w:fill="C0C0C0"/>
      </w:pPr>
      <w:r>
        <w:rPr>
          <w:rFonts w:hint="eastAsia"/>
        </w:rPr>
        <w:t>*p</w:t>
      </w:r>
      <w:r>
        <w:t xml:space="preserve"> = 0;   // </w:t>
      </w:r>
      <w:r>
        <w:rPr>
          <w:rFonts w:hint="eastAsia"/>
        </w:rPr>
        <w:t>点灯，这句话不会被优化掉</w:t>
      </w:r>
    </w:p>
    <w:p w14:paraId="1DA132A0" w14:textId="77777777" w:rsidR="0017453A" w:rsidRDefault="0017453A" w:rsidP="0017453A">
      <w:pPr>
        <w:shd w:val="clear" w:color="auto" w:fill="C0C0C0"/>
      </w:pPr>
      <w:r>
        <w:t xml:space="preserve">*p = 1;   // </w:t>
      </w:r>
      <w:r>
        <w:rPr>
          <w:rFonts w:hint="eastAsia"/>
        </w:rPr>
        <w:t>灭灯</w:t>
      </w:r>
    </w:p>
    <w:p w14:paraId="77CAB0F0" w14:textId="35F2EA2A" w:rsidR="0027756C" w:rsidRDefault="0027756C" w:rsidP="00E064AE"/>
    <w:p w14:paraId="430E1437" w14:textId="18EA7C09" w:rsidR="0027756C" w:rsidRDefault="0027756C" w:rsidP="00E064AE"/>
    <w:p w14:paraId="5A7B93FD" w14:textId="6C224031" w:rsidR="0027756C" w:rsidRDefault="0027756C" w:rsidP="0027756C">
      <w:pPr>
        <w:pStyle w:val="3"/>
        <w:ind w:firstLine="0"/>
      </w:pPr>
      <w:r>
        <w:t>7.1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A</w:t>
      </w:r>
      <w:r>
        <w:t>M335X</w:t>
      </w:r>
      <w:r>
        <w:rPr>
          <w:rFonts w:hint="eastAsia"/>
        </w:rPr>
        <w:t>的</w:t>
      </w:r>
      <w:r>
        <w:rPr>
          <w:rFonts w:hint="eastAsia"/>
        </w:rPr>
        <w:t>L</w:t>
      </w:r>
      <w:r>
        <w:t>ED</w:t>
      </w:r>
      <w:r w:rsidR="008D3DA4">
        <w:rPr>
          <w:rFonts w:hint="eastAsia"/>
        </w:rPr>
        <w:t>驱动</w:t>
      </w:r>
      <w:r>
        <w:rPr>
          <w:rFonts w:hint="eastAsia"/>
        </w:rPr>
        <w:t>程序</w:t>
      </w:r>
    </w:p>
    <w:p w14:paraId="0C527F98" w14:textId="42B9F431" w:rsidR="001C33E1" w:rsidRDefault="001C33E1" w:rsidP="001C33E1">
      <w:pPr>
        <w:pStyle w:val="4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原理图</w:t>
      </w:r>
    </w:p>
    <w:p w14:paraId="296FEB8E" w14:textId="77777777" w:rsidR="003A16A7" w:rsidRDefault="003A16A7" w:rsidP="003A16A7">
      <w:pPr>
        <w:pStyle w:val="a3"/>
        <w:ind w:left="360" w:firstLineChars="0" w:firstLine="0"/>
      </w:pPr>
      <w:r>
        <w:t>100ask_AM335X</w:t>
      </w:r>
      <w:r>
        <w:rPr>
          <w:rFonts w:hint="eastAsia"/>
        </w:rPr>
        <w:t>开发板结构为：底板+核心板，其中一个L</w:t>
      </w:r>
      <w:r>
        <w:t>ED</w:t>
      </w:r>
      <w:r>
        <w:rPr>
          <w:rFonts w:hint="eastAsia"/>
        </w:rPr>
        <w:t>原理图如下：</w:t>
      </w:r>
    </w:p>
    <w:p w14:paraId="45AC6932" w14:textId="77777777" w:rsidR="003A16A7" w:rsidRPr="00063D9D" w:rsidRDefault="003A16A7" w:rsidP="003A16A7">
      <w:pPr>
        <w:pStyle w:val="a3"/>
        <w:ind w:left="360" w:firstLineChars="0" w:firstLine="0"/>
        <w:rPr>
          <w:color w:val="FF0000"/>
        </w:rPr>
      </w:pPr>
    </w:p>
    <w:p w14:paraId="024C8F5D" w14:textId="77777777" w:rsidR="003A16A7" w:rsidRDefault="003A16A7" w:rsidP="003A16A7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E24A15A" wp14:editId="6E4EC6DF">
            <wp:extent cx="5274310" cy="187769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D291" w14:textId="77777777" w:rsidR="003A16A7" w:rsidRPr="003A16A7" w:rsidRDefault="003A16A7" w:rsidP="003A16A7"/>
    <w:p w14:paraId="51DFFC9A" w14:textId="21C70C3F" w:rsidR="001C33E1" w:rsidRDefault="001C33E1" w:rsidP="001C33E1">
      <w:pPr>
        <w:pStyle w:val="4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所涉及的寄存器操作</w:t>
      </w:r>
    </w:p>
    <w:p w14:paraId="6C2D8F32" w14:textId="24A307BA" w:rsidR="00DA0A88" w:rsidRDefault="00DA0A88" w:rsidP="00DA0A88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使能G</w:t>
      </w:r>
      <w:r>
        <w:t>PIO1</w:t>
      </w:r>
    </w:p>
    <w:p w14:paraId="4C97DC9C" w14:textId="77777777" w:rsidR="00DA0A88" w:rsidRDefault="00DA0A88" w:rsidP="00DA0A88">
      <w:pPr>
        <w:shd w:val="clear" w:color="auto" w:fill="C0C0C0"/>
      </w:pPr>
      <w:r>
        <w:t xml:space="preserve">/* set PRCM to enalbe GPIO1 </w:t>
      </w:r>
    </w:p>
    <w:p w14:paraId="78F738CA" w14:textId="77777777" w:rsidR="00DA0A88" w:rsidRDefault="00DA0A88" w:rsidP="00DA0A88">
      <w:pPr>
        <w:shd w:val="clear" w:color="auto" w:fill="C0C0C0"/>
      </w:pPr>
      <w:r>
        <w:t xml:space="preserve"> * set CM_PER_GPIO1_CLKCTRL (0x44E00000 + 0xAC)</w:t>
      </w:r>
    </w:p>
    <w:p w14:paraId="3F4AA1B5" w14:textId="77777777" w:rsidR="00DA0A88" w:rsidRDefault="00DA0A88" w:rsidP="00DA0A88">
      <w:pPr>
        <w:shd w:val="clear" w:color="auto" w:fill="C0C0C0"/>
      </w:pPr>
      <w:r>
        <w:t xml:space="preserve"> * val: (1&lt;&lt;18) | 0x2</w:t>
      </w:r>
    </w:p>
    <w:p w14:paraId="490DD694" w14:textId="6E0708A2" w:rsidR="00DA0A88" w:rsidRDefault="00DA0A88" w:rsidP="00DA0A88">
      <w:pPr>
        <w:shd w:val="clear" w:color="auto" w:fill="C0C0C0"/>
      </w:pPr>
      <w:r>
        <w:lastRenderedPageBreak/>
        <w:t xml:space="preserve"> */</w:t>
      </w:r>
    </w:p>
    <w:p w14:paraId="211874CA" w14:textId="77777777" w:rsidR="00DA0A88" w:rsidRDefault="00DA0A88" w:rsidP="00DA0A88"/>
    <w:p w14:paraId="0D1DD76D" w14:textId="0FF6CA7C" w:rsidR="00DA0A88" w:rsidRDefault="00B72EE1" w:rsidP="00DA0A88">
      <w:r>
        <w:t>b</w:t>
      </w:r>
      <w:r w:rsidR="00DA0A88">
        <w:t xml:space="preserve">. </w:t>
      </w:r>
      <w:r w:rsidR="00476E8C">
        <w:rPr>
          <w:rFonts w:hint="eastAsia"/>
        </w:rPr>
        <w:t>设置</w:t>
      </w:r>
      <w:r w:rsidR="00DA0A88">
        <w:rPr>
          <w:rFonts w:hint="eastAsia"/>
        </w:rPr>
        <w:t>G</w:t>
      </w:r>
      <w:r w:rsidR="00DA0A88">
        <w:t>PIO1</w:t>
      </w:r>
      <w:r w:rsidR="00476E8C">
        <w:t>_16</w:t>
      </w:r>
      <w:r w:rsidR="00476E8C">
        <w:rPr>
          <w:rFonts w:hint="eastAsia"/>
        </w:rPr>
        <w:t>的功能，让它工作于G</w:t>
      </w:r>
      <w:r w:rsidR="00476E8C">
        <w:t>PIO</w:t>
      </w:r>
      <w:r w:rsidR="00476E8C">
        <w:rPr>
          <w:rFonts w:hint="eastAsia"/>
        </w:rPr>
        <w:t>模式</w:t>
      </w:r>
    </w:p>
    <w:p w14:paraId="68A50715" w14:textId="77777777" w:rsidR="00B72EE1" w:rsidRDefault="00B72EE1" w:rsidP="00B72EE1">
      <w:pPr>
        <w:shd w:val="clear" w:color="auto" w:fill="C0C0C0"/>
      </w:pPr>
      <w:r>
        <w:t xml:space="preserve">/* set Control Module to set GPIO1_16 (R13) used as GPIO </w:t>
      </w:r>
    </w:p>
    <w:p w14:paraId="1E0D920A" w14:textId="77777777" w:rsidR="00B72EE1" w:rsidRDefault="00B72EE1" w:rsidP="00B72EE1">
      <w:pPr>
        <w:shd w:val="clear" w:color="auto" w:fill="C0C0C0"/>
      </w:pPr>
      <w:r>
        <w:t xml:space="preserve"> * conf_gpmc_ad0 as mode 7</w:t>
      </w:r>
    </w:p>
    <w:p w14:paraId="09A84235" w14:textId="77777777" w:rsidR="00B72EE1" w:rsidRDefault="00B72EE1" w:rsidP="00B72EE1">
      <w:pPr>
        <w:shd w:val="clear" w:color="auto" w:fill="C0C0C0"/>
      </w:pPr>
      <w:r>
        <w:t xml:space="preserve"> * addr : 0x44E10000 + 0x800</w:t>
      </w:r>
    </w:p>
    <w:p w14:paraId="1700A40D" w14:textId="77777777" w:rsidR="00B72EE1" w:rsidRDefault="00B72EE1" w:rsidP="00B72EE1">
      <w:pPr>
        <w:shd w:val="clear" w:color="auto" w:fill="C0C0C0"/>
      </w:pPr>
      <w:r>
        <w:t xml:space="preserve"> * val  : 7</w:t>
      </w:r>
    </w:p>
    <w:p w14:paraId="31539B62" w14:textId="048D9AF0" w:rsidR="00DA0A88" w:rsidRDefault="00B72EE1" w:rsidP="00B72EE1">
      <w:pPr>
        <w:shd w:val="clear" w:color="auto" w:fill="C0C0C0"/>
      </w:pPr>
      <w:r>
        <w:t xml:space="preserve"> */</w:t>
      </w:r>
    </w:p>
    <w:p w14:paraId="477DABA6" w14:textId="01231BAE" w:rsidR="00B72EE1" w:rsidRDefault="00B72EE1" w:rsidP="00B72EE1"/>
    <w:p w14:paraId="71972190" w14:textId="20547DA3" w:rsidR="004324D4" w:rsidRDefault="004324D4" w:rsidP="004324D4">
      <w:r>
        <w:t xml:space="preserve">c. </w:t>
      </w:r>
      <w:r>
        <w:rPr>
          <w:rFonts w:hint="eastAsia"/>
        </w:rPr>
        <w:t>设置G</w:t>
      </w:r>
      <w:r>
        <w:t>PIO1_16</w:t>
      </w:r>
      <w:r>
        <w:rPr>
          <w:rFonts w:hint="eastAsia"/>
        </w:rPr>
        <w:t>的</w:t>
      </w:r>
      <w:r w:rsidR="003E51E7">
        <w:rPr>
          <w:rFonts w:hint="eastAsia"/>
        </w:rPr>
        <w:t>方向</w:t>
      </w:r>
      <w:r>
        <w:rPr>
          <w:rFonts w:hint="eastAsia"/>
        </w:rPr>
        <w:t>，让它</w:t>
      </w:r>
      <w:r w:rsidR="003E51E7">
        <w:rPr>
          <w:rFonts w:hint="eastAsia"/>
        </w:rPr>
        <w:t>作为输出引脚</w:t>
      </w:r>
    </w:p>
    <w:p w14:paraId="38D198DC" w14:textId="77777777" w:rsidR="003E51E7" w:rsidRDefault="003E51E7" w:rsidP="003E51E7">
      <w:pPr>
        <w:shd w:val="clear" w:color="auto" w:fill="C0C0C0"/>
      </w:pPr>
      <w:r>
        <w:t xml:space="preserve">/* set GPIO1's registers , to set GPIO1_16'S dir (output) </w:t>
      </w:r>
    </w:p>
    <w:p w14:paraId="5BE1FD2C" w14:textId="77777777" w:rsidR="003E51E7" w:rsidRDefault="003E51E7" w:rsidP="003E51E7">
      <w:pPr>
        <w:shd w:val="clear" w:color="auto" w:fill="C0C0C0"/>
      </w:pPr>
      <w:r>
        <w:t xml:space="preserve"> * GPIO_OE </w:t>
      </w:r>
    </w:p>
    <w:p w14:paraId="07BA653E" w14:textId="77777777" w:rsidR="003E51E7" w:rsidRDefault="003E51E7" w:rsidP="003E51E7">
      <w:pPr>
        <w:shd w:val="clear" w:color="auto" w:fill="C0C0C0"/>
      </w:pPr>
      <w:r>
        <w:t xml:space="preserve"> * addr : 0x4804C000 + 0x134</w:t>
      </w:r>
    </w:p>
    <w:p w14:paraId="14CAB05A" w14:textId="77777777" w:rsidR="003E51E7" w:rsidRDefault="003E51E7" w:rsidP="003E51E7">
      <w:pPr>
        <w:shd w:val="clear" w:color="auto" w:fill="C0C0C0"/>
      </w:pPr>
      <w:r>
        <w:t xml:space="preserve"> * clear bit 16</w:t>
      </w:r>
    </w:p>
    <w:p w14:paraId="35712F4D" w14:textId="3EDC2258" w:rsidR="004324D4" w:rsidRDefault="003E51E7" w:rsidP="003E51E7">
      <w:pPr>
        <w:shd w:val="clear" w:color="auto" w:fill="C0C0C0"/>
      </w:pPr>
      <w:r>
        <w:t xml:space="preserve"> */</w:t>
      </w:r>
    </w:p>
    <w:p w14:paraId="3AE993BD" w14:textId="690FD26E" w:rsidR="00B72EE1" w:rsidRDefault="00B72EE1" w:rsidP="00B72EE1"/>
    <w:p w14:paraId="1F08A978" w14:textId="2A5A1C77" w:rsidR="00622D15" w:rsidRDefault="00622D15" w:rsidP="00B72EE1"/>
    <w:p w14:paraId="5E02B9BA" w14:textId="77777777" w:rsidR="00622D15" w:rsidRDefault="00622D15" w:rsidP="00B72EE1"/>
    <w:p w14:paraId="4D382078" w14:textId="3C536E72" w:rsidR="00622D15" w:rsidRDefault="00622D15" w:rsidP="00622D15">
      <w:r>
        <w:t xml:space="preserve">d. </w:t>
      </w:r>
      <w:r>
        <w:rPr>
          <w:rFonts w:hint="eastAsia"/>
        </w:rPr>
        <w:t>设置G</w:t>
      </w:r>
      <w:r>
        <w:t>PIO1_16</w:t>
      </w:r>
      <w:r>
        <w:rPr>
          <w:rFonts w:hint="eastAsia"/>
        </w:rPr>
        <w:t>的数据，让它输出高电平</w:t>
      </w:r>
    </w:p>
    <w:p w14:paraId="67C0E21B" w14:textId="1E0319CA" w:rsidR="00E529B8" w:rsidRDefault="00E76666" w:rsidP="00E529B8">
      <w:pPr>
        <w:ind w:firstLineChars="200" w:firstLine="420"/>
      </w:pPr>
      <w:r>
        <w:rPr>
          <w:rFonts w:hint="eastAsia"/>
        </w:rPr>
        <w:t>A</w:t>
      </w:r>
      <w:r>
        <w:t>M335X</w:t>
      </w:r>
      <w:r>
        <w:rPr>
          <w:rFonts w:hint="eastAsia"/>
        </w:rPr>
        <w:t>芯片支持s</w:t>
      </w:r>
      <w:r>
        <w:t>et-and-clear protocol</w:t>
      </w:r>
      <w:r>
        <w:rPr>
          <w:rFonts w:hint="eastAsia"/>
        </w:rPr>
        <w:t>，</w:t>
      </w:r>
      <w:r w:rsidR="00E529B8">
        <w:rPr>
          <w:rFonts w:hint="eastAsia"/>
        </w:rPr>
        <w:t>设置</w:t>
      </w:r>
      <w:r w:rsidR="00E529B8">
        <w:t>GPIO_SETDATAOUT</w:t>
      </w:r>
      <w:r w:rsidR="00E529B8">
        <w:rPr>
          <w:rFonts w:hint="eastAsia"/>
        </w:rPr>
        <w:t>的b</w:t>
      </w:r>
      <w:r w:rsidR="00E529B8">
        <w:t>it 16</w:t>
      </w:r>
      <w:r w:rsidR="00E529B8">
        <w:rPr>
          <w:rFonts w:hint="eastAsia"/>
        </w:rPr>
        <w:t>为1</w:t>
      </w:r>
      <w:r>
        <w:rPr>
          <w:rFonts w:hint="eastAsia"/>
        </w:rPr>
        <w:t>即可让引脚输出1</w:t>
      </w:r>
      <w:r w:rsidR="00E529B8">
        <w:rPr>
          <w:rFonts w:hint="eastAsia"/>
        </w:rPr>
        <w:t>：</w:t>
      </w:r>
    </w:p>
    <w:p w14:paraId="33240A57" w14:textId="6BAB182C" w:rsidR="00A35AD3" w:rsidRDefault="00A35AD3" w:rsidP="00A35AD3">
      <w:pPr>
        <w:shd w:val="clear" w:color="auto" w:fill="C0C0C0"/>
      </w:pPr>
      <w:r>
        <w:t xml:space="preserve">/* set GPIO1_16's registers , to output 1 </w:t>
      </w:r>
    </w:p>
    <w:p w14:paraId="08AD6E4C" w14:textId="311252CF" w:rsidR="00A35AD3" w:rsidRDefault="00A35AD3" w:rsidP="00A35AD3">
      <w:pPr>
        <w:shd w:val="clear" w:color="auto" w:fill="C0C0C0"/>
      </w:pPr>
      <w:r>
        <w:t xml:space="preserve"> * GPIO_SETDATAOUT</w:t>
      </w:r>
    </w:p>
    <w:p w14:paraId="006D000D" w14:textId="18379313" w:rsidR="00A35AD3" w:rsidRDefault="00A35AD3" w:rsidP="00A35AD3">
      <w:pPr>
        <w:shd w:val="clear" w:color="auto" w:fill="C0C0C0"/>
      </w:pPr>
      <w:r>
        <w:t xml:space="preserve"> * addr : 0x4804C000 + 0x194</w:t>
      </w:r>
    </w:p>
    <w:p w14:paraId="5C2741B0" w14:textId="64C88AF3" w:rsidR="00622D15" w:rsidRDefault="00A35AD3" w:rsidP="00A35AD3">
      <w:pPr>
        <w:shd w:val="clear" w:color="auto" w:fill="C0C0C0"/>
      </w:pPr>
      <w:r>
        <w:t xml:space="preserve"> */</w:t>
      </w:r>
    </w:p>
    <w:p w14:paraId="199FAFBF" w14:textId="77777777" w:rsidR="00622D15" w:rsidRDefault="00622D15" w:rsidP="00B72EE1"/>
    <w:p w14:paraId="12E49A27" w14:textId="6E84E09B" w:rsidR="000E3AAD" w:rsidRDefault="000E3AAD" w:rsidP="000E3AAD">
      <w:r>
        <w:t xml:space="preserve">e. </w:t>
      </w:r>
      <w:r>
        <w:rPr>
          <w:rFonts w:hint="eastAsia"/>
        </w:rPr>
        <w:t>清除G</w:t>
      </w:r>
      <w:r>
        <w:t>PIO1_16</w:t>
      </w:r>
      <w:r>
        <w:rPr>
          <w:rFonts w:hint="eastAsia"/>
        </w:rPr>
        <w:t>的数据，让它输出低电平</w:t>
      </w:r>
    </w:p>
    <w:p w14:paraId="7AA99470" w14:textId="18D2DEA5" w:rsidR="00E529B8" w:rsidRDefault="00E76666" w:rsidP="00E529B8">
      <w:pPr>
        <w:ind w:firstLineChars="200" w:firstLine="420"/>
      </w:pPr>
      <w:r>
        <w:rPr>
          <w:rFonts w:hint="eastAsia"/>
        </w:rPr>
        <w:t>A</w:t>
      </w:r>
      <w:r>
        <w:t>M335X</w:t>
      </w:r>
      <w:r>
        <w:rPr>
          <w:rFonts w:hint="eastAsia"/>
        </w:rPr>
        <w:t>芯片支持s</w:t>
      </w:r>
      <w:r>
        <w:t>et-and-clear protocol</w:t>
      </w:r>
      <w:r>
        <w:rPr>
          <w:rFonts w:hint="eastAsia"/>
        </w:rPr>
        <w:t>，</w:t>
      </w:r>
      <w:r w:rsidR="00E529B8">
        <w:rPr>
          <w:rFonts w:hint="eastAsia"/>
        </w:rPr>
        <w:t>设置</w:t>
      </w:r>
      <w:r w:rsidR="00E529B8">
        <w:t>GPIO_CLEARDATAOUT</w:t>
      </w:r>
      <w:r w:rsidR="00E529B8">
        <w:rPr>
          <w:rFonts w:hint="eastAsia"/>
        </w:rPr>
        <w:t>的b</w:t>
      </w:r>
      <w:r w:rsidR="00E529B8">
        <w:t>it 16</w:t>
      </w:r>
      <w:r w:rsidR="00E529B8">
        <w:rPr>
          <w:rFonts w:hint="eastAsia"/>
        </w:rPr>
        <w:t>为1</w:t>
      </w:r>
      <w:r>
        <w:rPr>
          <w:rFonts w:hint="eastAsia"/>
        </w:rPr>
        <w:t>即可让引脚输出0</w:t>
      </w:r>
      <w:r w:rsidR="00E529B8">
        <w:rPr>
          <w:rFonts w:hint="eastAsia"/>
        </w:rPr>
        <w:t>：</w:t>
      </w:r>
    </w:p>
    <w:p w14:paraId="6E33449D" w14:textId="414B0B1D" w:rsidR="00E529B8" w:rsidRDefault="00E529B8" w:rsidP="00E529B8">
      <w:pPr>
        <w:shd w:val="clear" w:color="auto" w:fill="C0C0C0"/>
      </w:pPr>
      <w:r>
        <w:t xml:space="preserve">/* set GPIO1_16's registers , to output 0 </w:t>
      </w:r>
    </w:p>
    <w:p w14:paraId="3FDC3505" w14:textId="2ABACB14" w:rsidR="00E529B8" w:rsidRDefault="00E529B8" w:rsidP="00E529B8">
      <w:pPr>
        <w:shd w:val="clear" w:color="auto" w:fill="C0C0C0"/>
      </w:pPr>
      <w:r>
        <w:t xml:space="preserve"> * GPIO_CLEARDATAOUT</w:t>
      </w:r>
    </w:p>
    <w:p w14:paraId="7DEACF90" w14:textId="7782FB62" w:rsidR="00E529B8" w:rsidRDefault="00E529B8" w:rsidP="00E529B8">
      <w:pPr>
        <w:shd w:val="clear" w:color="auto" w:fill="C0C0C0"/>
      </w:pPr>
      <w:r>
        <w:t xml:space="preserve"> * addr : 0x4804C000 + 0x190</w:t>
      </w:r>
    </w:p>
    <w:p w14:paraId="2E059D7C" w14:textId="2A71E5AD" w:rsidR="000E3AAD" w:rsidRDefault="00E529B8" w:rsidP="00E529B8">
      <w:pPr>
        <w:shd w:val="clear" w:color="auto" w:fill="C0C0C0"/>
      </w:pPr>
      <w:r>
        <w:t xml:space="preserve"> */</w:t>
      </w:r>
    </w:p>
    <w:p w14:paraId="75E74E5D" w14:textId="77777777" w:rsidR="00B72EE1" w:rsidRPr="000E3AAD" w:rsidRDefault="00B72EE1" w:rsidP="00B72EE1"/>
    <w:p w14:paraId="0A25780F" w14:textId="77A0404A" w:rsidR="0027756C" w:rsidRPr="001C33E1" w:rsidRDefault="001C33E1" w:rsidP="001C33E1">
      <w:pPr>
        <w:pStyle w:val="4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写程序</w:t>
      </w:r>
    </w:p>
    <w:p w14:paraId="48B8FF15" w14:textId="11080FB3" w:rsidR="009E104E" w:rsidRPr="001C33E1" w:rsidRDefault="009E104E" w:rsidP="009E104E">
      <w:pPr>
        <w:pStyle w:val="4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为避免内核原来的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驱动干扰实验，怎么配置内核去掉原有驱动？</w:t>
      </w:r>
    </w:p>
    <w:p w14:paraId="3C6E7442" w14:textId="341A8B21" w:rsidR="00531AF1" w:rsidRPr="001C33E1" w:rsidRDefault="00531AF1" w:rsidP="00531AF1">
      <w:pPr>
        <w:pStyle w:val="4"/>
      </w:pPr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课后作业</w:t>
      </w:r>
    </w:p>
    <w:p w14:paraId="60ED57E9" w14:textId="5A07FB49" w:rsidR="001C33E1" w:rsidRDefault="00531AF1" w:rsidP="00E064AE">
      <w:r>
        <w:t xml:space="preserve">a. </w:t>
      </w:r>
      <w:r w:rsidR="00CC2530">
        <w:rPr>
          <w:rFonts w:hint="eastAsia"/>
        </w:rPr>
        <w:t>在b</w:t>
      </w:r>
      <w:r w:rsidR="00CC2530">
        <w:t>oard_am335x.c</w:t>
      </w:r>
      <w:r w:rsidR="00CC2530">
        <w:rPr>
          <w:rFonts w:hint="eastAsia"/>
        </w:rPr>
        <w:t>里有i</w:t>
      </w:r>
      <w:r w:rsidR="00CC2530">
        <w:t>oremap</w:t>
      </w:r>
      <w:r w:rsidR="00CC2530">
        <w:rPr>
          <w:rFonts w:hint="eastAsia"/>
        </w:rPr>
        <w:t>，什么时候执行i</w:t>
      </w:r>
      <w:r w:rsidR="00CC2530">
        <w:t>ounmap</w:t>
      </w:r>
      <w:r w:rsidR="00CC2530">
        <w:rPr>
          <w:rFonts w:hint="eastAsia"/>
        </w:rPr>
        <w:t>？请完善程序</w:t>
      </w:r>
    </w:p>
    <w:p w14:paraId="7F400532" w14:textId="646F1EB7" w:rsidR="00CC2530" w:rsidRPr="00531AF1" w:rsidRDefault="00CC2530" w:rsidP="00E064AE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视频里我们只实现了点一个L</w:t>
      </w:r>
      <w:r>
        <w:t>ED</w:t>
      </w:r>
      <w:r>
        <w:rPr>
          <w:rFonts w:hint="eastAsia"/>
        </w:rPr>
        <w:t>，请修改代码实现操作4个L</w:t>
      </w:r>
      <w:r>
        <w:t>ED</w:t>
      </w:r>
    </w:p>
    <w:p w14:paraId="7B9A947A" w14:textId="3027F4D2" w:rsidR="00177450" w:rsidRDefault="00177450" w:rsidP="00177450">
      <w:pPr>
        <w:pStyle w:val="3"/>
        <w:ind w:firstLine="0"/>
      </w:pPr>
      <w:r>
        <w:lastRenderedPageBreak/>
        <w:t>7.2</w:t>
      </w:r>
      <w:r w:rsidRPr="001B02B4">
        <w:rPr>
          <w:rFonts w:hint="eastAsia"/>
        </w:rPr>
        <w:t xml:space="preserve">  </w:t>
      </w:r>
      <w:r>
        <w:t>RK3288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K3399</w:t>
      </w:r>
      <w:r>
        <w:rPr>
          <w:rFonts w:hint="eastAsia"/>
        </w:rPr>
        <w:t>的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驱动程序</w:t>
      </w:r>
    </w:p>
    <w:p w14:paraId="4FA5008A" w14:textId="77777777" w:rsidR="003F4C99" w:rsidRDefault="003F4C99" w:rsidP="003F4C99">
      <w:pPr>
        <w:pStyle w:val="4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原理图</w:t>
      </w:r>
    </w:p>
    <w:p w14:paraId="750144CE" w14:textId="4E44A328" w:rsidR="003F4C99" w:rsidRPr="00114759" w:rsidRDefault="004B452C" w:rsidP="003F4C99">
      <w:pPr>
        <w:pStyle w:val="a3"/>
        <w:numPr>
          <w:ilvl w:val="1"/>
          <w:numId w:val="15"/>
        </w:numPr>
        <w:ind w:left="360" w:firstLineChars="0" w:hanging="360"/>
        <w:rPr>
          <w:color w:val="FF0000"/>
        </w:rPr>
      </w:pPr>
      <w:r>
        <w:rPr>
          <w:color w:val="FF0000"/>
        </w:rPr>
        <w:t xml:space="preserve">fireflye </w:t>
      </w:r>
      <w:r w:rsidR="003F4C99">
        <w:rPr>
          <w:color w:val="FF0000"/>
        </w:rPr>
        <w:t>RK3288</w:t>
      </w:r>
      <w:r w:rsidR="003F4C99" w:rsidRPr="00114759">
        <w:rPr>
          <w:rFonts w:hint="eastAsia"/>
          <w:color w:val="FF0000"/>
        </w:rPr>
        <w:t>的</w:t>
      </w:r>
      <w:r w:rsidR="003F4C99" w:rsidRPr="00114759">
        <w:rPr>
          <w:color w:val="FF0000"/>
        </w:rPr>
        <w:t>LED</w:t>
      </w:r>
      <w:r w:rsidR="003F4C99" w:rsidRPr="00114759">
        <w:rPr>
          <w:rFonts w:hint="eastAsia"/>
          <w:color w:val="FF0000"/>
        </w:rPr>
        <w:t>原理图：</w:t>
      </w:r>
    </w:p>
    <w:p w14:paraId="4CB98A6C" w14:textId="124CB3F3" w:rsidR="003F4C99" w:rsidRDefault="003F4C99" w:rsidP="003F4C99">
      <w:pPr>
        <w:pStyle w:val="a3"/>
        <w:ind w:left="360" w:firstLineChars="0" w:firstLine="0"/>
      </w:pPr>
      <w:r>
        <w:t>RK3288</w:t>
      </w:r>
      <w:r>
        <w:rPr>
          <w:rFonts w:hint="eastAsia"/>
        </w:rPr>
        <w:t>开发板上有2个L</w:t>
      </w:r>
      <w:r>
        <w:t>ED</w:t>
      </w:r>
      <w:r>
        <w:rPr>
          <w:rFonts w:hint="eastAsia"/>
        </w:rPr>
        <w:t>，原理图如下</w:t>
      </w:r>
      <w:r w:rsidR="000961CD">
        <w:rPr>
          <w:rFonts w:hint="eastAsia"/>
        </w:rPr>
        <w:t>，其中的W</w:t>
      </w:r>
      <w:r w:rsidR="000961CD">
        <w:t>ORK</w:t>
      </w:r>
      <w:r w:rsidR="000961CD">
        <w:rPr>
          <w:rFonts w:hint="eastAsia"/>
        </w:rPr>
        <w:t>_</w:t>
      </w:r>
      <w:r w:rsidR="000961CD">
        <w:t>LED</w:t>
      </w:r>
      <w:r w:rsidR="000961CD">
        <w:rPr>
          <w:rFonts w:hint="eastAsia"/>
        </w:rPr>
        <w:t>使用引脚G</w:t>
      </w:r>
      <w:r w:rsidR="000961CD">
        <w:t>PIO8</w:t>
      </w:r>
      <w:r w:rsidR="000961CD">
        <w:rPr>
          <w:rFonts w:hint="eastAsia"/>
        </w:rPr>
        <w:t>_</w:t>
      </w:r>
      <w:r w:rsidR="000961CD">
        <w:t>A1</w:t>
      </w:r>
      <w:r>
        <w:rPr>
          <w:rFonts w:hint="eastAsia"/>
        </w:rPr>
        <w:t>：</w:t>
      </w:r>
    </w:p>
    <w:p w14:paraId="71EBD04C" w14:textId="77777777" w:rsidR="003F4C99" w:rsidRDefault="003F4C99" w:rsidP="003F4C99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5A443008" wp14:editId="04F38930">
            <wp:extent cx="5274310" cy="184086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E379" w14:textId="77777777" w:rsidR="003F4C99" w:rsidRDefault="003F4C99" w:rsidP="003F4C99">
      <w:pPr>
        <w:pStyle w:val="a3"/>
        <w:ind w:left="360" w:firstLineChars="0" w:firstLine="0"/>
        <w:jc w:val="center"/>
      </w:pPr>
    </w:p>
    <w:p w14:paraId="49FDA081" w14:textId="77777777" w:rsidR="003F4C99" w:rsidRDefault="003F4C99" w:rsidP="003F4C99">
      <w:pPr>
        <w:pStyle w:val="a3"/>
        <w:ind w:left="360" w:firstLineChars="0" w:firstLine="0"/>
        <w:jc w:val="center"/>
      </w:pPr>
    </w:p>
    <w:p w14:paraId="22033EF8" w14:textId="3FC11050" w:rsidR="003F4C99" w:rsidRPr="00EB71A6" w:rsidRDefault="000031F7" w:rsidP="003F4C99">
      <w:pPr>
        <w:pStyle w:val="a3"/>
        <w:numPr>
          <w:ilvl w:val="1"/>
          <w:numId w:val="15"/>
        </w:numPr>
        <w:ind w:left="360" w:firstLineChars="0" w:hanging="360"/>
        <w:rPr>
          <w:color w:val="FF0000"/>
        </w:rPr>
      </w:pPr>
      <w:r>
        <w:rPr>
          <w:color w:val="FF0000"/>
        </w:rPr>
        <w:t xml:space="preserve">firefly </w:t>
      </w:r>
      <w:r w:rsidR="003F4C99">
        <w:rPr>
          <w:color w:val="FF0000"/>
        </w:rPr>
        <w:t>RK3399</w:t>
      </w:r>
      <w:r w:rsidR="003F4C99" w:rsidRPr="00EB71A6">
        <w:rPr>
          <w:rFonts w:hint="eastAsia"/>
          <w:color w:val="FF0000"/>
        </w:rPr>
        <w:t>的</w:t>
      </w:r>
      <w:r w:rsidR="003F4C99" w:rsidRPr="00EB71A6">
        <w:rPr>
          <w:color w:val="FF0000"/>
        </w:rPr>
        <w:t>LED</w:t>
      </w:r>
      <w:r w:rsidR="003F4C99" w:rsidRPr="00EB71A6">
        <w:rPr>
          <w:rFonts w:hint="eastAsia"/>
          <w:color w:val="FF0000"/>
        </w:rPr>
        <w:t>原理图：</w:t>
      </w:r>
    </w:p>
    <w:p w14:paraId="0639D262" w14:textId="4C9EF1C3" w:rsidR="003D6666" w:rsidRDefault="003D6666" w:rsidP="003D6666">
      <w:pPr>
        <w:pStyle w:val="a3"/>
        <w:ind w:left="360" w:firstLineChars="0" w:firstLine="0"/>
      </w:pPr>
      <w:r>
        <w:t>RK3399</w:t>
      </w:r>
      <w:r>
        <w:rPr>
          <w:rFonts w:hint="eastAsia"/>
        </w:rPr>
        <w:t>开发板上有3个L</w:t>
      </w:r>
      <w:r>
        <w:t>ED</w:t>
      </w:r>
      <w:r>
        <w:rPr>
          <w:rFonts w:hint="eastAsia"/>
        </w:rPr>
        <w:t>，原理图如下</w:t>
      </w:r>
      <w:r w:rsidR="00B36006">
        <w:rPr>
          <w:rFonts w:hint="eastAsia"/>
        </w:rPr>
        <w:t>，其中的W</w:t>
      </w:r>
      <w:r w:rsidR="00B36006">
        <w:t>ORK</w:t>
      </w:r>
      <w:r w:rsidR="00B36006">
        <w:rPr>
          <w:rFonts w:hint="eastAsia"/>
        </w:rPr>
        <w:t>_</w:t>
      </w:r>
      <w:r w:rsidR="00B36006">
        <w:t>LED</w:t>
      </w:r>
      <w:r w:rsidR="00B36006">
        <w:rPr>
          <w:rFonts w:hint="eastAsia"/>
        </w:rPr>
        <w:t>使用引脚G</w:t>
      </w:r>
      <w:r w:rsidR="00B36006">
        <w:t>PIO2</w:t>
      </w:r>
      <w:r w:rsidR="00B36006">
        <w:rPr>
          <w:rFonts w:hint="eastAsia"/>
        </w:rPr>
        <w:t>_</w:t>
      </w:r>
      <w:r w:rsidR="00B36006">
        <w:t>D3</w:t>
      </w:r>
      <w:r>
        <w:rPr>
          <w:rFonts w:hint="eastAsia"/>
        </w:rPr>
        <w:t>：</w:t>
      </w:r>
    </w:p>
    <w:p w14:paraId="42115F2A" w14:textId="6E922475" w:rsidR="003F4C99" w:rsidRDefault="003D6666" w:rsidP="003D6666">
      <w:pPr>
        <w:jc w:val="center"/>
      </w:pPr>
      <w:r>
        <w:rPr>
          <w:noProof/>
        </w:rPr>
        <w:drawing>
          <wp:inline distT="0" distB="0" distL="0" distR="0" wp14:anchorId="778D8FBE" wp14:editId="5BE308B6">
            <wp:extent cx="4504414" cy="1938753"/>
            <wp:effectExtent l="0" t="0" r="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1659" cy="194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9A9C" w14:textId="2A246B07" w:rsidR="003F4C99" w:rsidRDefault="003F4C99" w:rsidP="003F4C99"/>
    <w:p w14:paraId="522AAA68" w14:textId="49D840D5" w:rsidR="000E3F17" w:rsidRDefault="000E3F17" w:rsidP="003F4C99"/>
    <w:p w14:paraId="083BF82F" w14:textId="7FACDD84" w:rsidR="000E3F17" w:rsidRDefault="000E3F17" w:rsidP="003F4C99"/>
    <w:p w14:paraId="25BB04DE" w14:textId="12B6927E" w:rsidR="000E3F17" w:rsidRDefault="000E3F17" w:rsidP="003F4C99"/>
    <w:p w14:paraId="011E9716" w14:textId="0D96DA06" w:rsidR="000E3F17" w:rsidRDefault="000E3F17" w:rsidP="003F4C99"/>
    <w:p w14:paraId="6F36C00A" w14:textId="22723D41" w:rsidR="000E3F17" w:rsidRDefault="000E3F17" w:rsidP="003F4C99"/>
    <w:p w14:paraId="13A49AFE" w14:textId="2CDAB47A" w:rsidR="000E3F17" w:rsidRDefault="000E3F17" w:rsidP="003F4C99"/>
    <w:p w14:paraId="5D4A7A9E" w14:textId="0D4EF87C" w:rsidR="000E3F17" w:rsidRDefault="000E3F17" w:rsidP="003F4C99"/>
    <w:p w14:paraId="299F74E8" w14:textId="6554A32C" w:rsidR="000E3F17" w:rsidRDefault="000E3F17" w:rsidP="003F4C99"/>
    <w:p w14:paraId="7B04C658" w14:textId="77777777" w:rsidR="000E3F17" w:rsidRDefault="000E3F17" w:rsidP="003F4C99"/>
    <w:p w14:paraId="45A60698" w14:textId="7A3900D9" w:rsidR="004A63F4" w:rsidRDefault="004A63F4" w:rsidP="004A63F4">
      <w:pPr>
        <w:pStyle w:val="4"/>
      </w:pPr>
      <w:r>
        <w:rPr>
          <w:rFonts w:hint="eastAsia"/>
        </w:rPr>
        <w:lastRenderedPageBreak/>
        <w:t>②</w:t>
      </w:r>
      <w:r>
        <w:rPr>
          <w:rFonts w:hint="eastAsia"/>
        </w:rPr>
        <w:t xml:space="preserve"> </w:t>
      </w:r>
      <w:r>
        <w:rPr>
          <w:rFonts w:hint="eastAsia"/>
        </w:rPr>
        <w:t>所涉及的寄存器操作</w:t>
      </w:r>
    </w:p>
    <w:p w14:paraId="77E27479" w14:textId="52E1F54F" w:rsidR="000E3F17" w:rsidRPr="000E3F17" w:rsidRDefault="000E3F17" w:rsidP="000E3F17">
      <w:pPr>
        <w:ind w:firstLineChars="200" w:firstLine="420"/>
      </w:pPr>
      <w:r>
        <w:rPr>
          <w:rFonts w:hint="eastAsia"/>
        </w:rPr>
        <w:t>截图便于对比，后面有文字便于复制：</w:t>
      </w:r>
    </w:p>
    <w:p w14:paraId="3A2404EF" w14:textId="787F146D" w:rsidR="000E3F17" w:rsidRPr="000E3F17" w:rsidRDefault="00612362" w:rsidP="000E3F17">
      <w:pPr>
        <w:jc w:val="center"/>
      </w:pPr>
      <w:r>
        <w:rPr>
          <w:noProof/>
        </w:rPr>
        <w:drawing>
          <wp:inline distT="0" distB="0" distL="0" distR="0" wp14:anchorId="3E3F8F3C" wp14:editId="64C158E1">
            <wp:extent cx="4392291" cy="2053896"/>
            <wp:effectExtent l="0" t="0" r="889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07008" cy="206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3E93" w14:textId="105825FE" w:rsidR="00080829" w:rsidRDefault="00080829" w:rsidP="00080829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对于R</w:t>
      </w:r>
      <w:r>
        <w:t>K3288</w:t>
      </w:r>
      <w:r>
        <w:rPr>
          <w:rFonts w:hint="eastAsia"/>
        </w:rPr>
        <w:t>的G</w:t>
      </w:r>
      <w:r>
        <w:t>PIO8</w:t>
      </w:r>
      <w:r>
        <w:rPr>
          <w:rFonts w:hint="eastAsia"/>
        </w:rPr>
        <w:t>_</w:t>
      </w:r>
      <w:r>
        <w:t>A1</w:t>
      </w:r>
      <w:r>
        <w:rPr>
          <w:rFonts w:hint="eastAsia"/>
        </w:rPr>
        <w:t>引脚：</w:t>
      </w:r>
    </w:p>
    <w:p w14:paraId="10A5F262" w14:textId="77777777" w:rsidR="00080829" w:rsidRDefault="00080829" w:rsidP="00080829"/>
    <w:p w14:paraId="49505B9D" w14:textId="48FD3F18" w:rsidR="00080829" w:rsidRDefault="00080829" w:rsidP="00080829">
      <w:pPr>
        <w:shd w:val="clear" w:color="auto" w:fill="C0C0C0"/>
      </w:pPr>
      <w:r>
        <w:t>/* rk3288</w:t>
      </w:r>
      <w:r w:rsidR="00B00E24">
        <w:t xml:space="preserve"> </w:t>
      </w:r>
      <w:r w:rsidR="00B00E24">
        <w:rPr>
          <w:rFonts w:hint="eastAsia"/>
        </w:rPr>
        <w:t>G</w:t>
      </w:r>
      <w:r w:rsidR="00B00E24">
        <w:t>PIO8</w:t>
      </w:r>
      <w:r w:rsidR="00B00E24">
        <w:rPr>
          <w:rFonts w:hint="eastAsia"/>
        </w:rPr>
        <w:t>_</w:t>
      </w:r>
      <w:r w:rsidR="00B00E24">
        <w:t>A1</w:t>
      </w:r>
      <w:r>
        <w:t xml:space="preserve"> */</w:t>
      </w:r>
    </w:p>
    <w:p w14:paraId="2AD770DA" w14:textId="77777777" w:rsidR="00080829" w:rsidRDefault="00080829" w:rsidP="00080829">
      <w:pPr>
        <w:shd w:val="clear" w:color="auto" w:fill="C0C0C0"/>
      </w:pPr>
      <w:r>
        <w:t>/* a. 使能GPIO8</w:t>
      </w:r>
    </w:p>
    <w:p w14:paraId="2611145E" w14:textId="77777777" w:rsidR="00080829" w:rsidRDefault="00080829" w:rsidP="00080829">
      <w:pPr>
        <w:shd w:val="clear" w:color="auto" w:fill="C0C0C0"/>
      </w:pPr>
      <w:r>
        <w:t xml:space="preserve"> * set CRU to enable GPIO8</w:t>
      </w:r>
    </w:p>
    <w:p w14:paraId="78472453" w14:textId="77777777" w:rsidR="00080829" w:rsidRDefault="00080829" w:rsidP="00080829">
      <w:pPr>
        <w:shd w:val="clear" w:color="auto" w:fill="C0C0C0"/>
      </w:pPr>
      <w:r>
        <w:t xml:space="preserve"> * CRU_CLKGATE14_CON 0xFF760000 + 0x198</w:t>
      </w:r>
    </w:p>
    <w:p w14:paraId="5C497D9C" w14:textId="77777777" w:rsidR="00080829" w:rsidRDefault="00080829" w:rsidP="00080829">
      <w:pPr>
        <w:shd w:val="clear" w:color="auto" w:fill="C0C0C0"/>
      </w:pPr>
      <w:r>
        <w:t xml:space="preserve"> * (1&lt;&lt;(8+16)) | (0&lt;&lt;8)</w:t>
      </w:r>
    </w:p>
    <w:p w14:paraId="0A64B473" w14:textId="77777777" w:rsidR="00080829" w:rsidRDefault="00080829" w:rsidP="00080829">
      <w:pPr>
        <w:shd w:val="clear" w:color="auto" w:fill="C0C0C0"/>
      </w:pPr>
      <w:r>
        <w:t xml:space="preserve"> */</w:t>
      </w:r>
    </w:p>
    <w:p w14:paraId="546B4D08" w14:textId="77777777" w:rsidR="00080829" w:rsidRDefault="00080829" w:rsidP="00080829">
      <w:pPr>
        <w:shd w:val="clear" w:color="auto" w:fill="C0C0C0"/>
      </w:pPr>
    </w:p>
    <w:p w14:paraId="33772105" w14:textId="77777777" w:rsidR="00080829" w:rsidRDefault="00080829" w:rsidP="00080829">
      <w:pPr>
        <w:shd w:val="clear" w:color="auto" w:fill="C0C0C0"/>
      </w:pPr>
      <w:r>
        <w:t>/* b. 设置GPIO8_A1用于GPIO</w:t>
      </w:r>
    </w:p>
    <w:p w14:paraId="7C3A92FB" w14:textId="77777777" w:rsidR="00080829" w:rsidRDefault="00080829" w:rsidP="00080829">
      <w:pPr>
        <w:shd w:val="clear" w:color="auto" w:fill="C0C0C0"/>
      </w:pPr>
      <w:r>
        <w:t xml:space="preserve"> * set PMU/GRF to configure GPIO8_A1 as GPIO</w:t>
      </w:r>
    </w:p>
    <w:p w14:paraId="6E25A30A" w14:textId="77777777" w:rsidR="00080829" w:rsidRDefault="00080829" w:rsidP="00080829">
      <w:pPr>
        <w:shd w:val="clear" w:color="auto" w:fill="C0C0C0"/>
      </w:pPr>
      <w:r>
        <w:t xml:space="preserve"> * GRF_GPIO8A_IOMUX 0xFF770000 + 0x0080</w:t>
      </w:r>
    </w:p>
    <w:p w14:paraId="34EC9A37" w14:textId="77777777" w:rsidR="00080829" w:rsidRDefault="00080829" w:rsidP="00080829">
      <w:pPr>
        <w:shd w:val="clear" w:color="auto" w:fill="C0C0C0"/>
      </w:pPr>
      <w:r>
        <w:t xml:space="preserve"> * bit[3:2] = 0b00</w:t>
      </w:r>
    </w:p>
    <w:p w14:paraId="73E4F2E3" w14:textId="77777777" w:rsidR="00080829" w:rsidRDefault="00080829" w:rsidP="00080829">
      <w:pPr>
        <w:shd w:val="clear" w:color="auto" w:fill="C0C0C0"/>
      </w:pPr>
      <w:r>
        <w:t xml:space="preserve"> * (3&lt;&lt;(2+16)) | (0&lt;&lt;2)</w:t>
      </w:r>
    </w:p>
    <w:p w14:paraId="3146F689" w14:textId="77777777" w:rsidR="00080829" w:rsidRDefault="00080829" w:rsidP="00080829">
      <w:pPr>
        <w:shd w:val="clear" w:color="auto" w:fill="C0C0C0"/>
      </w:pPr>
      <w:r>
        <w:t xml:space="preserve"> */</w:t>
      </w:r>
    </w:p>
    <w:p w14:paraId="0A6CBA38" w14:textId="77777777" w:rsidR="00080829" w:rsidRDefault="00080829" w:rsidP="00080829">
      <w:pPr>
        <w:shd w:val="clear" w:color="auto" w:fill="C0C0C0"/>
      </w:pPr>
    </w:p>
    <w:p w14:paraId="08309EA9" w14:textId="77777777" w:rsidR="00080829" w:rsidRDefault="00080829" w:rsidP="00080829">
      <w:pPr>
        <w:shd w:val="clear" w:color="auto" w:fill="C0C0C0"/>
      </w:pPr>
      <w:r>
        <w:t>/* b. 设置GPIO8_A1作为output引脚</w:t>
      </w:r>
    </w:p>
    <w:p w14:paraId="4C43623B" w14:textId="77777777" w:rsidR="00080829" w:rsidRDefault="00080829" w:rsidP="00080829">
      <w:pPr>
        <w:shd w:val="clear" w:color="auto" w:fill="C0C0C0"/>
      </w:pPr>
      <w:r>
        <w:t xml:space="preserve"> * set GPIO_SWPORTA_DDR to configure GPIO8_A1 as output</w:t>
      </w:r>
    </w:p>
    <w:p w14:paraId="501C4B0C" w14:textId="77777777" w:rsidR="00080829" w:rsidRDefault="00080829" w:rsidP="00080829">
      <w:pPr>
        <w:shd w:val="clear" w:color="auto" w:fill="C0C0C0"/>
      </w:pPr>
      <w:r>
        <w:t xml:space="preserve"> * GPIO_SWPORTA_DDR 0xFF7F0000 + 0x0004</w:t>
      </w:r>
    </w:p>
    <w:p w14:paraId="6877EE7D" w14:textId="77777777" w:rsidR="00080829" w:rsidRDefault="00080829" w:rsidP="00080829">
      <w:pPr>
        <w:shd w:val="clear" w:color="auto" w:fill="C0C0C0"/>
      </w:pPr>
      <w:r>
        <w:t xml:space="preserve"> * bit[1] = 0b1</w:t>
      </w:r>
    </w:p>
    <w:p w14:paraId="5C051729" w14:textId="77777777" w:rsidR="00080829" w:rsidRDefault="00080829" w:rsidP="00080829">
      <w:pPr>
        <w:shd w:val="clear" w:color="auto" w:fill="C0C0C0"/>
      </w:pPr>
      <w:r>
        <w:t xml:space="preserve"> */</w:t>
      </w:r>
    </w:p>
    <w:p w14:paraId="4A56735C" w14:textId="77777777" w:rsidR="00080829" w:rsidRDefault="00080829" w:rsidP="00080829">
      <w:pPr>
        <w:shd w:val="clear" w:color="auto" w:fill="C0C0C0"/>
      </w:pPr>
    </w:p>
    <w:p w14:paraId="719466BD" w14:textId="77777777" w:rsidR="00080829" w:rsidRDefault="00080829" w:rsidP="00080829">
      <w:pPr>
        <w:shd w:val="clear" w:color="auto" w:fill="C0C0C0"/>
      </w:pPr>
      <w:r>
        <w:t>/* c. 设置GPIO8_A1输出高电平</w:t>
      </w:r>
    </w:p>
    <w:p w14:paraId="65364417" w14:textId="77777777" w:rsidR="00080829" w:rsidRDefault="00080829" w:rsidP="00080829">
      <w:pPr>
        <w:shd w:val="clear" w:color="auto" w:fill="C0C0C0"/>
      </w:pPr>
      <w:r>
        <w:t xml:space="preserve"> * set GPIO_SWPORTA_DR to configure GPIO8_A1 output 1</w:t>
      </w:r>
    </w:p>
    <w:p w14:paraId="6DDF01B1" w14:textId="77777777" w:rsidR="00080829" w:rsidRDefault="00080829" w:rsidP="00080829">
      <w:pPr>
        <w:shd w:val="clear" w:color="auto" w:fill="C0C0C0"/>
      </w:pPr>
      <w:r>
        <w:t xml:space="preserve"> * GPIO_SWPORTA_DR 0xFF7F0000 + 0x0000</w:t>
      </w:r>
    </w:p>
    <w:p w14:paraId="1F50CD40" w14:textId="77777777" w:rsidR="00080829" w:rsidRDefault="00080829" w:rsidP="00080829">
      <w:pPr>
        <w:shd w:val="clear" w:color="auto" w:fill="C0C0C0"/>
      </w:pPr>
      <w:r>
        <w:t xml:space="preserve"> * bit[1] = 0b1</w:t>
      </w:r>
    </w:p>
    <w:p w14:paraId="79DEE417" w14:textId="77777777" w:rsidR="00080829" w:rsidRDefault="00080829" w:rsidP="00080829">
      <w:pPr>
        <w:shd w:val="clear" w:color="auto" w:fill="C0C0C0"/>
      </w:pPr>
      <w:r>
        <w:t xml:space="preserve"> */ </w:t>
      </w:r>
    </w:p>
    <w:p w14:paraId="76E1505F" w14:textId="77777777" w:rsidR="00080829" w:rsidRDefault="00080829" w:rsidP="00080829">
      <w:pPr>
        <w:shd w:val="clear" w:color="auto" w:fill="C0C0C0"/>
      </w:pPr>
    </w:p>
    <w:p w14:paraId="3CD53CD4" w14:textId="77777777" w:rsidR="00080829" w:rsidRDefault="00080829" w:rsidP="00080829">
      <w:pPr>
        <w:shd w:val="clear" w:color="auto" w:fill="C0C0C0"/>
      </w:pPr>
      <w:r>
        <w:t>/* d. 设置GPIO8_A1输出低电平</w:t>
      </w:r>
    </w:p>
    <w:p w14:paraId="5B8B75A5" w14:textId="77777777" w:rsidR="00080829" w:rsidRDefault="00080829" w:rsidP="00080829">
      <w:pPr>
        <w:shd w:val="clear" w:color="auto" w:fill="C0C0C0"/>
      </w:pPr>
      <w:r>
        <w:t xml:space="preserve"> * set GPIO_SWPORTA_DR to configure GPIO8_A1 output 0</w:t>
      </w:r>
    </w:p>
    <w:p w14:paraId="102D129C" w14:textId="77777777" w:rsidR="00080829" w:rsidRDefault="00080829" w:rsidP="00080829">
      <w:pPr>
        <w:shd w:val="clear" w:color="auto" w:fill="C0C0C0"/>
      </w:pPr>
      <w:r>
        <w:lastRenderedPageBreak/>
        <w:t xml:space="preserve"> * GPIO_SWPORTA_DR 0xFF7F0000 + 0x0000</w:t>
      </w:r>
    </w:p>
    <w:p w14:paraId="2C2FB214" w14:textId="77777777" w:rsidR="00080829" w:rsidRDefault="00080829" w:rsidP="00080829">
      <w:pPr>
        <w:shd w:val="clear" w:color="auto" w:fill="C0C0C0"/>
      </w:pPr>
      <w:r>
        <w:t xml:space="preserve"> * bit[1] = 0b0</w:t>
      </w:r>
    </w:p>
    <w:p w14:paraId="073E5372" w14:textId="3CCF8714" w:rsidR="00080829" w:rsidRPr="00080829" w:rsidRDefault="00080829" w:rsidP="00080829">
      <w:pPr>
        <w:shd w:val="clear" w:color="auto" w:fill="C0C0C0"/>
      </w:pPr>
      <w:r>
        <w:t xml:space="preserve"> */</w:t>
      </w:r>
    </w:p>
    <w:p w14:paraId="1F15612A" w14:textId="77777777" w:rsidR="00080829" w:rsidRDefault="00080829" w:rsidP="00080829"/>
    <w:p w14:paraId="2D03B018" w14:textId="3CFD51C0" w:rsidR="00EB30EF" w:rsidRDefault="00080829" w:rsidP="00080829">
      <w:r>
        <w:t xml:space="preserve">b. </w:t>
      </w:r>
      <w:r>
        <w:rPr>
          <w:rFonts w:hint="eastAsia"/>
        </w:rPr>
        <w:t>对于R</w:t>
      </w:r>
      <w:r>
        <w:t>K3399</w:t>
      </w:r>
      <w:r>
        <w:rPr>
          <w:rFonts w:hint="eastAsia"/>
        </w:rPr>
        <w:t>的G</w:t>
      </w:r>
      <w:r>
        <w:t>PIO2</w:t>
      </w:r>
      <w:r>
        <w:rPr>
          <w:rFonts w:hint="eastAsia"/>
        </w:rPr>
        <w:t>_</w:t>
      </w:r>
      <w:r>
        <w:t>D3</w:t>
      </w:r>
      <w:r>
        <w:rPr>
          <w:rFonts w:hint="eastAsia"/>
        </w:rPr>
        <w:t>引脚：</w:t>
      </w:r>
    </w:p>
    <w:p w14:paraId="19C58D1E" w14:textId="77777777" w:rsidR="00EB30EF" w:rsidRDefault="00EB30EF" w:rsidP="00EB30EF"/>
    <w:p w14:paraId="4AC36920" w14:textId="77777777" w:rsidR="00EB30EF" w:rsidRDefault="00EB30EF" w:rsidP="00EB30EF">
      <w:pPr>
        <w:shd w:val="clear" w:color="auto" w:fill="C0C0C0"/>
      </w:pPr>
      <w:r>
        <w:t>/* rk3399 GPIO2_D3 */</w:t>
      </w:r>
    </w:p>
    <w:p w14:paraId="45A4D76D" w14:textId="77777777" w:rsidR="00EB30EF" w:rsidRDefault="00EB30EF" w:rsidP="00EB30EF">
      <w:pPr>
        <w:shd w:val="clear" w:color="auto" w:fill="C0C0C0"/>
      </w:pPr>
      <w:r>
        <w:t>/* a. 使能GPIO2</w:t>
      </w:r>
    </w:p>
    <w:p w14:paraId="5FE95287" w14:textId="77777777" w:rsidR="00EB30EF" w:rsidRDefault="00EB30EF" w:rsidP="00EB30EF">
      <w:pPr>
        <w:shd w:val="clear" w:color="auto" w:fill="C0C0C0"/>
      </w:pPr>
      <w:r>
        <w:t xml:space="preserve"> * set CRU to enable GPIO2</w:t>
      </w:r>
    </w:p>
    <w:p w14:paraId="150FEE65" w14:textId="77777777" w:rsidR="00EB30EF" w:rsidRDefault="00EB30EF" w:rsidP="00EB30EF">
      <w:pPr>
        <w:shd w:val="clear" w:color="auto" w:fill="C0C0C0"/>
      </w:pPr>
      <w:r>
        <w:t xml:space="preserve"> * CRU_CLKGATE_CON31 0xFF760000 + 0x037c</w:t>
      </w:r>
    </w:p>
    <w:p w14:paraId="1F395B01" w14:textId="77777777" w:rsidR="00EB30EF" w:rsidRDefault="00EB30EF" w:rsidP="00EB30EF">
      <w:pPr>
        <w:shd w:val="clear" w:color="auto" w:fill="C0C0C0"/>
      </w:pPr>
      <w:r>
        <w:t xml:space="preserve"> * (1&lt;&lt;(3+16)) | (0&lt;&lt;3)</w:t>
      </w:r>
    </w:p>
    <w:p w14:paraId="766505AF" w14:textId="77777777" w:rsidR="00EB30EF" w:rsidRDefault="00EB30EF" w:rsidP="00EB30EF">
      <w:pPr>
        <w:shd w:val="clear" w:color="auto" w:fill="C0C0C0"/>
      </w:pPr>
      <w:r>
        <w:t xml:space="preserve"> */</w:t>
      </w:r>
    </w:p>
    <w:p w14:paraId="1C97FFFD" w14:textId="77777777" w:rsidR="00EB30EF" w:rsidRDefault="00EB30EF" w:rsidP="00EB30EF">
      <w:pPr>
        <w:shd w:val="clear" w:color="auto" w:fill="C0C0C0"/>
      </w:pPr>
    </w:p>
    <w:p w14:paraId="0E4458AB" w14:textId="77777777" w:rsidR="00EB30EF" w:rsidRDefault="00EB30EF" w:rsidP="00EB30EF">
      <w:pPr>
        <w:shd w:val="clear" w:color="auto" w:fill="C0C0C0"/>
      </w:pPr>
      <w:r>
        <w:t>/* b. 设置GPIO2_D3用于GPIO</w:t>
      </w:r>
    </w:p>
    <w:p w14:paraId="6F0A3DBC" w14:textId="77777777" w:rsidR="00EB30EF" w:rsidRDefault="00EB30EF" w:rsidP="00EB30EF">
      <w:pPr>
        <w:shd w:val="clear" w:color="auto" w:fill="C0C0C0"/>
      </w:pPr>
      <w:r>
        <w:t xml:space="preserve"> * set PMU/GRF to configure GPIO2_D3 as GPIO</w:t>
      </w:r>
    </w:p>
    <w:p w14:paraId="76EF362D" w14:textId="77777777" w:rsidR="00EB30EF" w:rsidRDefault="00EB30EF" w:rsidP="00EB30EF">
      <w:pPr>
        <w:shd w:val="clear" w:color="auto" w:fill="C0C0C0"/>
      </w:pPr>
      <w:r>
        <w:t xml:space="preserve"> * GRF_GPIO2D_IOMUX 0xFF770000 + 0x0e00c</w:t>
      </w:r>
    </w:p>
    <w:p w14:paraId="51FE574E" w14:textId="77777777" w:rsidR="00EB30EF" w:rsidRDefault="00EB30EF" w:rsidP="00EB30EF">
      <w:pPr>
        <w:shd w:val="clear" w:color="auto" w:fill="C0C0C0"/>
      </w:pPr>
      <w:r>
        <w:t xml:space="preserve"> * bit[7:6] = 0b00</w:t>
      </w:r>
    </w:p>
    <w:p w14:paraId="25682806" w14:textId="77777777" w:rsidR="00EB30EF" w:rsidRDefault="00EB30EF" w:rsidP="00EB30EF">
      <w:pPr>
        <w:shd w:val="clear" w:color="auto" w:fill="C0C0C0"/>
      </w:pPr>
      <w:r>
        <w:t xml:space="preserve"> * (3&lt;&lt;(6+16)) | (0&lt;&lt;6)</w:t>
      </w:r>
    </w:p>
    <w:p w14:paraId="27D43C1B" w14:textId="77777777" w:rsidR="00EB30EF" w:rsidRDefault="00EB30EF" w:rsidP="00EB30EF">
      <w:pPr>
        <w:shd w:val="clear" w:color="auto" w:fill="C0C0C0"/>
      </w:pPr>
      <w:r>
        <w:t xml:space="preserve"> */</w:t>
      </w:r>
    </w:p>
    <w:p w14:paraId="1412AE0E" w14:textId="77777777" w:rsidR="00EB30EF" w:rsidRDefault="00EB30EF" w:rsidP="00EB30EF">
      <w:pPr>
        <w:shd w:val="clear" w:color="auto" w:fill="C0C0C0"/>
      </w:pPr>
    </w:p>
    <w:p w14:paraId="2BAC0530" w14:textId="77777777" w:rsidR="00EB30EF" w:rsidRDefault="00EB30EF" w:rsidP="00EB30EF">
      <w:pPr>
        <w:shd w:val="clear" w:color="auto" w:fill="C0C0C0"/>
      </w:pPr>
      <w:r>
        <w:t>/* c. 设置GPIO2_D3作为output引脚</w:t>
      </w:r>
    </w:p>
    <w:p w14:paraId="014FBB76" w14:textId="77777777" w:rsidR="00EB30EF" w:rsidRDefault="00EB30EF" w:rsidP="00EB30EF">
      <w:pPr>
        <w:shd w:val="clear" w:color="auto" w:fill="C0C0C0"/>
      </w:pPr>
      <w:r>
        <w:t xml:space="preserve"> * set GPIO_SWPORTA_DDR to configure GPIO2_D3 as output</w:t>
      </w:r>
    </w:p>
    <w:p w14:paraId="6AD75A1B" w14:textId="77777777" w:rsidR="00EB30EF" w:rsidRDefault="00EB30EF" w:rsidP="00EB30EF">
      <w:pPr>
        <w:shd w:val="clear" w:color="auto" w:fill="C0C0C0"/>
      </w:pPr>
      <w:r>
        <w:t xml:space="preserve"> * GPIO_SWPORTA_DDR 0xFF780000 + 0x0004</w:t>
      </w:r>
    </w:p>
    <w:p w14:paraId="62A8BF82" w14:textId="66D8C607" w:rsidR="00EB30EF" w:rsidRDefault="00EB30EF" w:rsidP="00EB30EF">
      <w:pPr>
        <w:shd w:val="clear" w:color="auto" w:fill="C0C0C0"/>
      </w:pPr>
      <w:r>
        <w:t xml:space="preserve"> * bit[</w:t>
      </w:r>
      <w:r w:rsidR="00515FC7">
        <w:t>27</w:t>
      </w:r>
      <w:r>
        <w:t>] = 0b1</w:t>
      </w:r>
    </w:p>
    <w:p w14:paraId="7EC7D3C9" w14:textId="77777777" w:rsidR="00EB30EF" w:rsidRDefault="00EB30EF" w:rsidP="00EB30EF">
      <w:pPr>
        <w:shd w:val="clear" w:color="auto" w:fill="C0C0C0"/>
      </w:pPr>
      <w:r>
        <w:t xml:space="preserve"> */ </w:t>
      </w:r>
    </w:p>
    <w:p w14:paraId="5314C5FF" w14:textId="77777777" w:rsidR="00EB30EF" w:rsidRDefault="00EB30EF" w:rsidP="00EB30EF">
      <w:pPr>
        <w:shd w:val="clear" w:color="auto" w:fill="C0C0C0"/>
      </w:pPr>
    </w:p>
    <w:p w14:paraId="5EFCAAC4" w14:textId="77777777" w:rsidR="00EB30EF" w:rsidRDefault="00EB30EF" w:rsidP="00EB30EF">
      <w:pPr>
        <w:shd w:val="clear" w:color="auto" w:fill="C0C0C0"/>
      </w:pPr>
      <w:r>
        <w:t>/* d. 设置GPIO2_D3输出高电平</w:t>
      </w:r>
    </w:p>
    <w:p w14:paraId="1E3006F5" w14:textId="77777777" w:rsidR="00EB30EF" w:rsidRDefault="00EB30EF" w:rsidP="00EB30EF">
      <w:pPr>
        <w:shd w:val="clear" w:color="auto" w:fill="C0C0C0"/>
      </w:pPr>
      <w:r>
        <w:t xml:space="preserve"> * set GPIO_SWPORTA_DR to configure GPIO2_D3 output 1</w:t>
      </w:r>
    </w:p>
    <w:p w14:paraId="3387B21B" w14:textId="77777777" w:rsidR="00EB30EF" w:rsidRDefault="00EB30EF" w:rsidP="00EB30EF">
      <w:pPr>
        <w:shd w:val="clear" w:color="auto" w:fill="C0C0C0"/>
      </w:pPr>
      <w:r>
        <w:t xml:space="preserve"> * GPIO_SWPORTA_DR 0xFF780000 + 0x0000</w:t>
      </w:r>
    </w:p>
    <w:p w14:paraId="77C88C1F" w14:textId="30B9898B" w:rsidR="00EB30EF" w:rsidRDefault="00EB30EF" w:rsidP="00EB30EF">
      <w:pPr>
        <w:shd w:val="clear" w:color="auto" w:fill="C0C0C0"/>
      </w:pPr>
      <w:r>
        <w:t xml:space="preserve"> * bit[</w:t>
      </w:r>
      <w:r w:rsidR="00515FC7">
        <w:t>27</w:t>
      </w:r>
      <w:r>
        <w:t>] = 0b1</w:t>
      </w:r>
    </w:p>
    <w:p w14:paraId="63B48B0E" w14:textId="77777777" w:rsidR="00EB30EF" w:rsidRDefault="00EB30EF" w:rsidP="00EB30EF">
      <w:pPr>
        <w:shd w:val="clear" w:color="auto" w:fill="C0C0C0"/>
      </w:pPr>
      <w:r>
        <w:t xml:space="preserve"> */ </w:t>
      </w:r>
    </w:p>
    <w:p w14:paraId="2047736D" w14:textId="77777777" w:rsidR="00EB30EF" w:rsidRDefault="00EB30EF" w:rsidP="00EB30EF">
      <w:pPr>
        <w:shd w:val="clear" w:color="auto" w:fill="C0C0C0"/>
      </w:pPr>
    </w:p>
    <w:p w14:paraId="7023E02E" w14:textId="77777777" w:rsidR="00EB30EF" w:rsidRDefault="00EB30EF" w:rsidP="00EB30EF">
      <w:pPr>
        <w:shd w:val="clear" w:color="auto" w:fill="C0C0C0"/>
      </w:pPr>
      <w:r>
        <w:t>/* e. 设置GPIO2_D3输出低电平</w:t>
      </w:r>
    </w:p>
    <w:p w14:paraId="2B5C3EC5" w14:textId="77777777" w:rsidR="00EB30EF" w:rsidRDefault="00EB30EF" w:rsidP="00EB30EF">
      <w:pPr>
        <w:shd w:val="clear" w:color="auto" w:fill="C0C0C0"/>
      </w:pPr>
      <w:r>
        <w:t xml:space="preserve"> * set GPIO_SWPORTA_DR to configure GPIO2_D3 output 0</w:t>
      </w:r>
    </w:p>
    <w:p w14:paraId="0CE0E15D" w14:textId="77777777" w:rsidR="00EB30EF" w:rsidRDefault="00EB30EF" w:rsidP="00EB30EF">
      <w:pPr>
        <w:shd w:val="clear" w:color="auto" w:fill="C0C0C0"/>
      </w:pPr>
      <w:r>
        <w:t xml:space="preserve"> * GPIO_SWPORTA_DR 0xFF780000 + 0x0000</w:t>
      </w:r>
    </w:p>
    <w:p w14:paraId="2A325F70" w14:textId="369E1CF0" w:rsidR="00EB30EF" w:rsidRDefault="00EB30EF" w:rsidP="00EB30EF">
      <w:pPr>
        <w:shd w:val="clear" w:color="auto" w:fill="C0C0C0"/>
      </w:pPr>
      <w:r>
        <w:t xml:space="preserve"> * bit[</w:t>
      </w:r>
      <w:r w:rsidR="00515FC7">
        <w:t>27</w:t>
      </w:r>
      <w:r>
        <w:t>] = 0b0</w:t>
      </w:r>
    </w:p>
    <w:p w14:paraId="5D35FD9A" w14:textId="69841D6F" w:rsidR="00EB30EF" w:rsidRDefault="00EB30EF" w:rsidP="00EB30EF">
      <w:pPr>
        <w:shd w:val="clear" w:color="auto" w:fill="C0C0C0"/>
      </w:pPr>
      <w:r>
        <w:t xml:space="preserve"> */</w:t>
      </w:r>
    </w:p>
    <w:p w14:paraId="48804FAA" w14:textId="74F61785" w:rsidR="00C5558A" w:rsidRDefault="00C5558A" w:rsidP="00C5558A">
      <w:pPr>
        <w:pStyle w:val="4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写程序</w:t>
      </w:r>
    </w:p>
    <w:p w14:paraId="1FF15236" w14:textId="07EBB611" w:rsidR="00FA045C" w:rsidRDefault="00FA045C" w:rsidP="00FA045C"/>
    <w:p w14:paraId="78B4527C" w14:textId="77777777" w:rsidR="00FA045C" w:rsidRPr="00FA045C" w:rsidRDefault="00FA045C" w:rsidP="00FA045C"/>
    <w:p w14:paraId="0093EE4E" w14:textId="265778D4" w:rsidR="00FA045C" w:rsidRDefault="00FA045C" w:rsidP="00FA045C">
      <w:pPr>
        <w:pStyle w:val="4"/>
      </w:pPr>
      <w:r>
        <w:rPr>
          <w:rFonts w:hint="eastAsia"/>
        </w:rPr>
        <w:lastRenderedPageBreak/>
        <w:t>④</w:t>
      </w:r>
      <w:r>
        <w:rPr>
          <w:rFonts w:hint="eastAsia"/>
        </w:rPr>
        <w:t xml:space="preserve"> </w:t>
      </w:r>
      <w:r>
        <w:rPr>
          <w:rFonts w:hint="eastAsia"/>
        </w:rPr>
        <w:t>上机实验</w:t>
      </w:r>
    </w:p>
    <w:p w14:paraId="04C3130B" w14:textId="745B0180" w:rsidR="00924D92" w:rsidRDefault="00924D92" w:rsidP="00924D92">
      <w:r>
        <w:t>rk3288</w:t>
      </w:r>
      <w:r>
        <w:rPr>
          <w:rFonts w:hint="eastAsia"/>
        </w:rPr>
        <w:t>：</w:t>
      </w:r>
    </w:p>
    <w:p w14:paraId="4CB3F3CB" w14:textId="77777777" w:rsidR="00924D92" w:rsidRDefault="00924D92" w:rsidP="00924D92">
      <w:pPr>
        <w:shd w:val="clear" w:color="auto" w:fill="C0C0C0"/>
      </w:pPr>
      <w:r>
        <w:t>insmod  100ask_led.ko</w:t>
      </w:r>
    </w:p>
    <w:p w14:paraId="2E9C8F5C" w14:textId="77777777" w:rsidR="00924D92" w:rsidRDefault="00924D92" w:rsidP="00924D92">
      <w:pPr>
        <w:shd w:val="clear" w:color="auto" w:fill="C0C0C0"/>
      </w:pPr>
      <w:r>
        <w:t>./ledtest  /dev/100ask_led0  on</w:t>
      </w:r>
    </w:p>
    <w:p w14:paraId="47348361" w14:textId="77777777" w:rsidR="00924D92" w:rsidRDefault="00924D92" w:rsidP="00924D92">
      <w:pPr>
        <w:shd w:val="clear" w:color="auto" w:fill="C0C0C0"/>
      </w:pPr>
      <w:r>
        <w:t>./ledtest  /dev/100ask_led0  off</w:t>
      </w:r>
    </w:p>
    <w:p w14:paraId="625580E9" w14:textId="77777777" w:rsidR="00924D92" w:rsidRPr="00924D92" w:rsidRDefault="00924D92" w:rsidP="00924D92"/>
    <w:p w14:paraId="45198F1C" w14:textId="6CAC2E56" w:rsidR="00FA045C" w:rsidRDefault="00FA045C" w:rsidP="00FA045C">
      <w:r>
        <w:t>rk3399</w:t>
      </w:r>
      <w:r>
        <w:rPr>
          <w:rFonts w:hint="eastAsia"/>
        </w:rPr>
        <w:t>：</w:t>
      </w:r>
    </w:p>
    <w:p w14:paraId="247A8A63" w14:textId="6F14103B" w:rsidR="00FA045C" w:rsidRDefault="00FA045C" w:rsidP="00FA045C">
      <w:r>
        <w:rPr>
          <w:rFonts w:hint="eastAsia"/>
        </w:rPr>
        <w:t>要先禁止内核中原来的L</w:t>
      </w:r>
      <w:r>
        <w:t>ED</w:t>
      </w:r>
      <w:r>
        <w:rPr>
          <w:rFonts w:hint="eastAsia"/>
        </w:rPr>
        <w:t>驱动，把“h</w:t>
      </w:r>
      <w:r>
        <w:t>eatbeat</w:t>
      </w:r>
      <w:r>
        <w:rPr>
          <w:rFonts w:hint="eastAsia"/>
        </w:rPr>
        <w:t>”功能关闭，执行以下命令即可：</w:t>
      </w:r>
    </w:p>
    <w:p w14:paraId="12EA50A1" w14:textId="5C602411" w:rsidR="00FA045C" w:rsidRDefault="00FA045C" w:rsidP="00FA045C">
      <w:pPr>
        <w:shd w:val="clear" w:color="auto" w:fill="C0C0C0"/>
      </w:pPr>
      <w:r>
        <w:t>echo none &gt; /sys/class/leds/firefly\:yellow\:heartbeat/trigger</w:t>
      </w:r>
    </w:p>
    <w:p w14:paraId="6D8CADAB" w14:textId="6F54973C" w:rsidR="000F00FB" w:rsidRDefault="000F00FB" w:rsidP="00FA045C">
      <w:pPr>
        <w:shd w:val="clear" w:color="auto" w:fill="C0C0C0"/>
      </w:pPr>
      <w:r w:rsidRPr="000F00FB">
        <w:t xml:space="preserve">echo </w:t>
      </w:r>
      <w:r>
        <w:t xml:space="preserve">none </w:t>
      </w:r>
      <w:r w:rsidRPr="000F00FB">
        <w:t xml:space="preserve">&gt; </w:t>
      </w:r>
      <w:r>
        <w:t>/sys/class/leds/</w:t>
      </w:r>
      <w:r w:rsidRPr="000F00FB">
        <w:t>firefly\:yellow\:user/trigger</w:t>
      </w:r>
    </w:p>
    <w:p w14:paraId="4D741D1B" w14:textId="1B3AD628" w:rsidR="000F00FB" w:rsidRDefault="000F00FB" w:rsidP="00FA045C">
      <w:pPr>
        <w:shd w:val="clear" w:color="auto" w:fill="C0C0C0"/>
      </w:pPr>
      <w:r w:rsidRPr="000F00FB">
        <w:t xml:space="preserve">echo </w:t>
      </w:r>
      <w:r>
        <w:t xml:space="preserve">none </w:t>
      </w:r>
      <w:r w:rsidRPr="000F00FB">
        <w:t xml:space="preserve">&gt; </w:t>
      </w:r>
      <w:r>
        <w:t>/sys/class/leds/</w:t>
      </w:r>
      <w:r w:rsidRPr="000F00FB">
        <w:t>firefly\:red\:power/trigger</w:t>
      </w:r>
    </w:p>
    <w:p w14:paraId="6FBF9713" w14:textId="7D7B7A08" w:rsidR="00FA045C" w:rsidRDefault="00FA045C" w:rsidP="00FA045C"/>
    <w:p w14:paraId="54DA1D3D" w14:textId="77777777" w:rsidR="000F00FB" w:rsidRDefault="000F00FB" w:rsidP="00FA045C">
      <w:r>
        <w:rPr>
          <w:rFonts w:hint="eastAsia"/>
        </w:rPr>
        <w:t>这样就可以使用我们的驱动程序做实验了：</w:t>
      </w:r>
    </w:p>
    <w:p w14:paraId="0DD4F673" w14:textId="566C0566" w:rsidR="000F00FB" w:rsidRDefault="000F00FB" w:rsidP="000F00FB">
      <w:pPr>
        <w:shd w:val="clear" w:color="auto" w:fill="C0C0C0"/>
      </w:pPr>
      <w:r>
        <w:t>insmod  100ask_led.ko</w:t>
      </w:r>
    </w:p>
    <w:p w14:paraId="45CBB135" w14:textId="75EC732C" w:rsidR="000F00FB" w:rsidRDefault="000F00FB" w:rsidP="000F00FB">
      <w:pPr>
        <w:shd w:val="clear" w:color="auto" w:fill="C0C0C0"/>
      </w:pPr>
      <w:r>
        <w:t>./ledtest  /dev/100ask_led0  on</w:t>
      </w:r>
    </w:p>
    <w:p w14:paraId="0B0B5573" w14:textId="161D31FA" w:rsidR="000F00FB" w:rsidRDefault="000F00FB" w:rsidP="000F00FB">
      <w:pPr>
        <w:shd w:val="clear" w:color="auto" w:fill="C0C0C0"/>
      </w:pPr>
      <w:r>
        <w:t>./ledtest  /dev/100ask_led0  off</w:t>
      </w:r>
    </w:p>
    <w:p w14:paraId="7F3F9E7B" w14:textId="77777777" w:rsidR="000F00FB" w:rsidRPr="000F00FB" w:rsidRDefault="000F00FB" w:rsidP="00FA045C"/>
    <w:p w14:paraId="46D59F5B" w14:textId="4EA085F3" w:rsidR="000F00FB" w:rsidRDefault="000F00FB" w:rsidP="00FA045C">
      <w:r>
        <w:rPr>
          <w:rFonts w:hint="eastAsia"/>
        </w:rPr>
        <w:t>如果想恢复原来的心跳功能，可以执行：</w:t>
      </w:r>
    </w:p>
    <w:p w14:paraId="147E9D53" w14:textId="2A94E136" w:rsidR="000F00FB" w:rsidRDefault="000F00FB" w:rsidP="000F00FB">
      <w:pPr>
        <w:shd w:val="clear" w:color="auto" w:fill="C0C0C0"/>
      </w:pPr>
      <w:r>
        <w:t xml:space="preserve">echo </w:t>
      </w:r>
      <w:r w:rsidRPr="000F00FB">
        <w:t>heartbeat</w:t>
      </w:r>
      <w:r>
        <w:t xml:space="preserve"> &gt; /sys/class/leds/firefly\:yellow\:heartbeat/trigger</w:t>
      </w:r>
    </w:p>
    <w:p w14:paraId="58664487" w14:textId="0A7C54D6" w:rsidR="000F00FB" w:rsidRDefault="000F00FB" w:rsidP="000F00FB">
      <w:pPr>
        <w:shd w:val="clear" w:color="auto" w:fill="C0C0C0"/>
      </w:pPr>
      <w:r w:rsidRPr="000F00FB">
        <w:t>echo heartbeat</w:t>
      </w:r>
      <w:r>
        <w:t xml:space="preserve"> </w:t>
      </w:r>
      <w:r w:rsidRPr="000F00FB">
        <w:t xml:space="preserve">&gt; </w:t>
      </w:r>
      <w:r>
        <w:t>/sys/class/leds/</w:t>
      </w:r>
      <w:r w:rsidRPr="000F00FB">
        <w:t>firefly\:yellow\:user/trigger</w:t>
      </w:r>
    </w:p>
    <w:p w14:paraId="665FE4E7" w14:textId="0184BD55" w:rsidR="000F00FB" w:rsidRDefault="000F00FB" w:rsidP="000F00FB">
      <w:pPr>
        <w:shd w:val="clear" w:color="auto" w:fill="C0C0C0"/>
      </w:pPr>
      <w:r w:rsidRPr="000F00FB">
        <w:t>echo heartbeat</w:t>
      </w:r>
      <w:r>
        <w:t xml:space="preserve"> </w:t>
      </w:r>
      <w:r w:rsidRPr="000F00FB">
        <w:t xml:space="preserve">&gt; </w:t>
      </w:r>
      <w:r>
        <w:t>/sys/class/leds/</w:t>
      </w:r>
      <w:r w:rsidRPr="000F00FB">
        <w:t>firefly\:red\:power/trigger</w:t>
      </w:r>
    </w:p>
    <w:p w14:paraId="69DB1341" w14:textId="77777777" w:rsidR="000F00FB" w:rsidRPr="000F00FB" w:rsidRDefault="000F00FB" w:rsidP="00FA045C"/>
    <w:p w14:paraId="4210DAA2" w14:textId="6DD3C187" w:rsidR="00C5558A" w:rsidRPr="001C33E1" w:rsidRDefault="00C5558A" w:rsidP="00C5558A">
      <w:pPr>
        <w:pStyle w:val="4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课后作业</w:t>
      </w:r>
    </w:p>
    <w:p w14:paraId="7E9A5D35" w14:textId="52DE5B25" w:rsidR="00EB30EF" w:rsidRDefault="00EB30EF" w:rsidP="00EB30EF">
      <w:r>
        <w:t xml:space="preserve">a. </w:t>
      </w:r>
      <w:r>
        <w:rPr>
          <w:rFonts w:hint="eastAsia"/>
        </w:rPr>
        <w:t>在驱动里有i</w:t>
      </w:r>
      <w:r>
        <w:t>oremap</w:t>
      </w:r>
      <w:r>
        <w:rPr>
          <w:rFonts w:hint="eastAsia"/>
        </w:rPr>
        <w:t>，什么时候执行i</w:t>
      </w:r>
      <w:r>
        <w:t>ounmap</w:t>
      </w:r>
      <w:r>
        <w:rPr>
          <w:rFonts w:hint="eastAsia"/>
        </w:rPr>
        <w:t>？请完善程序</w:t>
      </w:r>
    </w:p>
    <w:p w14:paraId="02F6C301" w14:textId="59A3DF3A" w:rsidR="00EB30EF" w:rsidRPr="00531AF1" w:rsidRDefault="00EB30EF" w:rsidP="00EB30EF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视频里我们只实现了点一个L</w:t>
      </w:r>
      <w:r>
        <w:t>ED</w:t>
      </w:r>
      <w:r>
        <w:rPr>
          <w:rFonts w:hint="eastAsia"/>
        </w:rPr>
        <w:t>，请修改代码实现操作</w:t>
      </w:r>
      <w:r w:rsidR="00A80D2E">
        <w:rPr>
          <w:rFonts w:hint="eastAsia"/>
        </w:rPr>
        <w:t>所有</w:t>
      </w:r>
      <w:r>
        <w:rPr>
          <w:rFonts w:hint="eastAsia"/>
        </w:rPr>
        <w:t>L</w:t>
      </w:r>
      <w:r>
        <w:t>ED</w:t>
      </w:r>
    </w:p>
    <w:p w14:paraId="0192E652" w14:textId="11B780A8" w:rsidR="00177450" w:rsidRDefault="00177450" w:rsidP="00E064AE"/>
    <w:p w14:paraId="47CF5711" w14:textId="784BFD31" w:rsidR="007D1A5A" w:rsidRDefault="007D1A5A" w:rsidP="00E064AE"/>
    <w:p w14:paraId="163D2EB9" w14:textId="443634AA" w:rsidR="007D1A5A" w:rsidRDefault="007D1A5A" w:rsidP="00E064AE"/>
    <w:p w14:paraId="6E8F4635" w14:textId="0985410A" w:rsidR="007D1A5A" w:rsidRDefault="007D1A5A" w:rsidP="00E064AE"/>
    <w:p w14:paraId="581CD1C1" w14:textId="64A7D0FF" w:rsidR="007D1A5A" w:rsidRDefault="007D1A5A" w:rsidP="00E064AE"/>
    <w:p w14:paraId="1509B875" w14:textId="30F6109C" w:rsidR="007D1A5A" w:rsidRDefault="007D1A5A" w:rsidP="00E064AE"/>
    <w:p w14:paraId="6AE7FBAC" w14:textId="60AEEEDE" w:rsidR="007D1A5A" w:rsidRDefault="007D1A5A" w:rsidP="00E064AE"/>
    <w:p w14:paraId="320E9E61" w14:textId="75DEC002" w:rsidR="007D1A5A" w:rsidRDefault="007D1A5A" w:rsidP="00E064AE"/>
    <w:p w14:paraId="7D790595" w14:textId="1AC5643D" w:rsidR="007D1A5A" w:rsidRDefault="007D1A5A" w:rsidP="00E064AE"/>
    <w:p w14:paraId="21A3377A" w14:textId="0D940975" w:rsidR="00B413F9" w:rsidRDefault="00B413F9" w:rsidP="00E064AE"/>
    <w:p w14:paraId="033B8195" w14:textId="1CE6EDD3" w:rsidR="00B413F9" w:rsidRDefault="00B413F9" w:rsidP="00E064AE"/>
    <w:p w14:paraId="623E7013" w14:textId="77777777" w:rsidR="00B413F9" w:rsidRDefault="00B413F9" w:rsidP="00E064AE">
      <w:pPr>
        <w:rPr>
          <w:rFonts w:hint="eastAsia"/>
        </w:rPr>
      </w:pPr>
    </w:p>
    <w:p w14:paraId="4D0BC067" w14:textId="77777777" w:rsidR="007D1A5A" w:rsidRPr="00EB30EF" w:rsidRDefault="007D1A5A" w:rsidP="00E064AE"/>
    <w:p w14:paraId="6EF98F04" w14:textId="516E900C" w:rsidR="00177450" w:rsidRDefault="00177450" w:rsidP="00177450">
      <w:pPr>
        <w:pStyle w:val="3"/>
        <w:ind w:firstLine="0"/>
      </w:pPr>
      <w:r>
        <w:lastRenderedPageBreak/>
        <w:t>7.3</w:t>
      </w:r>
      <w:r w:rsidRPr="001B02B4">
        <w:rPr>
          <w:rFonts w:hint="eastAsia"/>
        </w:rPr>
        <w:t xml:space="preserve">  </w:t>
      </w:r>
      <w:r w:rsidR="001D2ADB">
        <w:t>IMX6UL/6ULL</w:t>
      </w:r>
      <w:r>
        <w:rPr>
          <w:rFonts w:hint="eastAsia"/>
        </w:rPr>
        <w:t>的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驱动程序</w:t>
      </w:r>
    </w:p>
    <w:p w14:paraId="1998ECE9" w14:textId="4DC61D35" w:rsidR="00B413F9" w:rsidRDefault="00B413F9" w:rsidP="00B413F9">
      <w:r>
        <w:rPr>
          <w:rFonts w:hint="eastAsia"/>
        </w:rPr>
        <w:t>野火、正点原子用的内核版本是</w:t>
      </w:r>
      <w:r w:rsidRPr="00B413F9">
        <w:rPr>
          <w:color w:val="FF0000"/>
        </w:rPr>
        <w:t>4.1.15</w:t>
      </w:r>
      <w:r>
        <w:rPr>
          <w:rFonts w:hint="eastAsia"/>
        </w:rPr>
        <w:t>，</w:t>
      </w:r>
    </w:p>
    <w:p w14:paraId="445B676D" w14:textId="304030D1" w:rsidR="00B413F9" w:rsidRDefault="00B413F9" w:rsidP="00B413F9">
      <w:r>
        <w:rPr>
          <w:rFonts w:hint="eastAsia"/>
        </w:rPr>
        <w:t>我们用的内核版本是</w:t>
      </w:r>
      <w:r w:rsidRPr="00B413F9">
        <w:rPr>
          <w:color w:val="FF0000"/>
        </w:rPr>
        <w:t>linux 4.9.88</w:t>
      </w:r>
      <w:r>
        <w:rPr>
          <w:rFonts w:hint="eastAsia"/>
        </w:rPr>
        <w:t>，</w:t>
      </w:r>
    </w:p>
    <w:p w14:paraId="299D8D61" w14:textId="22D17511" w:rsidR="00B413F9" w:rsidRDefault="00B413F9" w:rsidP="00B413F9">
      <w:r>
        <w:rPr>
          <w:rFonts w:hint="eastAsia"/>
        </w:rPr>
        <w:t>都是4</w:t>
      </w:r>
      <w:r>
        <w:t>.x</w:t>
      </w:r>
      <w:r>
        <w:rPr>
          <w:rFonts w:hint="eastAsia"/>
        </w:rPr>
        <w:t>版本，在学习上</w:t>
      </w:r>
      <w:r w:rsidRPr="00B413F9">
        <w:rPr>
          <w:rFonts w:hint="eastAsia"/>
          <w:color w:val="FF0000"/>
        </w:rPr>
        <w:t>没有任何差别</w:t>
      </w:r>
      <w:r>
        <w:rPr>
          <w:rFonts w:hint="eastAsia"/>
        </w:rPr>
        <w:t>。</w:t>
      </w:r>
    </w:p>
    <w:p w14:paraId="236FC835" w14:textId="77777777" w:rsidR="00B413F9" w:rsidRDefault="00B413F9" w:rsidP="00B413F9">
      <w:r>
        <w:rPr>
          <w:rFonts w:hint="eastAsia"/>
        </w:rPr>
        <w:t>你拿到板子后，可以使用他们出厂的系统，</w:t>
      </w:r>
    </w:p>
    <w:p w14:paraId="5884D1E2" w14:textId="25BB7477" w:rsidR="00B413F9" w:rsidRPr="00B413F9" w:rsidRDefault="00B413F9" w:rsidP="00B413F9">
      <w:pPr>
        <w:rPr>
          <w:rFonts w:hint="eastAsia"/>
        </w:rPr>
      </w:pPr>
      <w:r>
        <w:rPr>
          <w:rFonts w:hint="eastAsia"/>
        </w:rPr>
        <w:t>也可以根据我们提供的高级用户手册更改为我们的系统。</w:t>
      </w:r>
    </w:p>
    <w:p w14:paraId="43D79AF5" w14:textId="41608C49" w:rsidR="007456D4" w:rsidRDefault="007456D4" w:rsidP="007456D4">
      <w:pPr>
        <w:pStyle w:val="4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原理图</w:t>
      </w:r>
    </w:p>
    <w:p w14:paraId="7B5664B8" w14:textId="66A0BAC4" w:rsidR="007456D4" w:rsidRPr="007456D4" w:rsidRDefault="007456D4" w:rsidP="007456D4">
      <w:r w:rsidRPr="007456D4">
        <w:t xml:space="preserve">a) </w:t>
      </w:r>
      <w:r w:rsidRPr="007456D4">
        <w:rPr>
          <w:rFonts w:ascii="Arial" w:hAnsi="Arial" w:cs="Arial"/>
          <w:sz w:val="22"/>
        </w:rPr>
        <w:t>野火</w:t>
      </w:r>
      <w:r w:rsidR="000001DC">
        <w:t>fire_imx6ull-pro</w:t>
      </w:r>
      <w:r w:rsidRPr="007456D4">
        <w:rPr>
          <w:rFonts w:ascii="Arial" w:hAnsi="Arial" w:cs="Arial"/>
          <w:sz w:val="22"/>
        </w:rPr>
        <w:t>开发板</w:t>
      </w:r>
      <w:r w:rsidRPr="007456D4">
        <w:rPr>
          <w:rFonts w:hint="eastAsia"/>
        </w:rPr>
        <w:t>的</w:t>
      </w:r>
      <w:r w:rsidRPr="007456D4">
        <w:t>LED</w:t>
      </w:r>
      <w:r w:rsidRPr="007456D4">
        <w:rPr>
          <w:rFonts w:hint="eastAsia"/>
        </w:rPr>
        <w:t>原理图</w:t>
      </w:r>
      <w:r w:rsidR="00E736B9">
        <w:rPr>
          <w:rFonts w:hint="eastAsia"/>
        </w:rPr>
        <w:t>，它使用G</w:t>
      </w:r>
      <w:r w:rsidR="00E736B9">
        <w:t>PIO5_IO03</w:t>
      </w:r>
      <w:r w:rsidRPr="007456D4">
        <w:rPr>
          <w:rFonts w:hint="eastAsia"/>
        </w:rPr>
        <w:t>：</w:t>
      </w:r>
    </w:p>
    <w:p w14:paraId="45EEF5BE" w14:textId="562D6F41" w:rsidR="007456D4" w:rsidRPr="001E5B98" w:rsidRDefault="001E5B98" w:rsidP="001E5B98">
      <w:pPr>
        <w:jc w:val="center"/>
      </w:pPr>
      <w:r>
        <w:rPr>
          <w:noProof/>
        </w:rPr>
        <w:drawing>
          <wp:inline distT="0" distB="0" distL="0" distR="0" wp14:anchorId="28120774" wp14:editId="3DA676D5">
            <wp:extent cx="3976191" cy="1318376"/>
            <wp:effectExtent l="0" t="0" r="571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99295" cy="13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38E6" w14:textId="105CE1CC" w:rsidR="00177450" w:rsidRDefault="00177450" w:rsidP="00E064AE"/>
    <w:p w14:paraId="46B3B9AD" w14:textId="00AED08D" w:rsidR="007456D4" w:rsidRPr="007456D4" w:rsidRDefault="007456D4" w:rsidP="007456D4">
      <w:r>
        <w:t>b</w:t>
      </w:r>
      <w:r w:rsidRPr="007456D4">
        <w:t xml:space="preserve">) </w:t>
      </w:r>
      <w:r w:rsidR="00554C04">
        <w:rPr>
          <w:rFonts w:hint="eastAsia"/>
        </w:rPr>
        <w:t>正点原子</w:t>
      </w:r>
      <w:r w:rsidR="00B1006C">
        <w:t>Atk_imx6ull-alpha</w:t>
      </w:r>
      <w:r w:rsidRPr="007456D4">
        <w:rPr>
          <w:rFonts w:ascii="Arial" w:hAnsi="Arial" w:cs="Arial"/>
          <w:sz w:val="22"/>
        </w:rPr>
        <w:t>开发板</w:t>
      </w:r>
      <w:r w:rsidRPr="007456D4">
        <w:rPr>
          <w:rFonts w:hint="eastAsia"/>
        </w:rPr>
        <w:t>的</w:t>
      </w:r>
      <w:r w:rsidRPr="007456D4">
        <w:t>LED</w:t>
      </w:r>
      <w:r w:rsidRPr="007456D4">
        <w:rPr>
          <w:rFonts w:hint="eastAsia"/>
        </w:rPr>
        <w:t>原理图</w:t>
      </w:r>
      <w:r w:rsidR="00E736B9">
        <w:rPr>
          <w:rFonts w:hint="eastAsia"/>
        </w:rPr>
        <w:t>，它使用G</w:t>
      </w:r>
      <w:r w:rsidR="00E736B9">
        <w:t>PIO</w:t>
      </w:r>
      <w:r w:rsidR="00E736B9">
        <w:t>1</w:t>
      </w:r>
      <w:r w:rsidR="00E736B9">
        <w:t>_IO03</w:t>
      </w:r>
      <w:r w:rsidRPr="007456D4">
        <w:rPr>
          <w:rFonts w:hint="eastAsia"/>
        </w:rPr>
        <w:t>：</w:t>
      </w:r>
    </w:p>
    <w:p w14:paraId="564F0D73" w14:textId="58062432" w:rsidR="00963A40" w:rsidRDefault="00CD5E48" w:rsidP="00CD5E48">
      <w:pPr>
        <w:jc w:val="center"/>
      </w:pPr>
      <w:r>
        <w:rPr>
          <w:noProof/>
        </w:rPr>
        <w:drawing>
          <wp:inline distT="0" distB="0" distL="0" distR="0" wp14:anchorId="42012417" wp14:editId="194A2F7C">
            <wp:extent cx="3901715" cy="2082387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7322" cy="208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7EE2" w14:textId="7ABB9EE8" w:rsidR="00CD5E48" w:rsidRDefault="00CD5E48" w:rsidP="00E064AE"/>
    <w:p w14:paraId="0ACC1F66" w14:textId="77777777" w:rsidR="00CD5E48" w:rsidRDefault="00CD5E48" w:rsidP="00E064AE">
      <w:pPr>
        <w:rPr>
          <w:rFonts w:hint="eastAsia"/>
        </w:rPr>
      </w:pPr>
    </w:p>
    <w:p w14:paraId="79719149" w14:textId="2A63C9D8" w:rsidR="00FF5D3A" w:rsidRDefault="00FF5D3A" w:rsidP="00E064AE"/>
    <w:p w14:paraId="51431C7D" w14:textId="16A8CA05" w:rsidR="005B1FC9" w:rsidRDefault="005B1FC9" w:rsidP="00E064AE"/>
    <w:p w14:paraId="645AD6CA" w14:textId="0BEEED56" w:rsidR="005B1FC9" w:rsidRDefault="005B1FC9" w:rsidP="00E064AE"/>
    <w:p w14:paraId="6813A992" w14:textId="22A81822" w:rsidR="005B1FC9" w:rsidRDefault="005B1FC9" w:rsidP="00E064AE"/>
    <w:p w14:paraId="25B2936A" w14:textId="4ECE12C9" w:rsidR="00255D96" w:rsidRDefault="00255D96" w:rsidP="00E064AE"/>
    <w:p w14:paraId="52B39B96" w14:textId="4F6498EA" w:rsidR="00255D96" w:rsidRDefault="00255D96" w:rsidP="00E064AE"/>
    <w:p w14:paraId="614B3786" w14:textId="1D9E0CD0" w:rsidR="00255D96" w:rsidRDefault="00255D96" w:rsidP="00E064AE"/>
    <w:p w14:paraId="535E4813" w14:textId="62FFE9CD" w:rsidR="00255D96" w:rsidRDefault="00255D96" w:rsidP="00E064AE"/>
    <w:p w14:paraId="0EB942B4" w14:textId="7440B613" w:rsidR="00255D96" w:rsidRDefault="00255D96" w:rsidP="00E064AE"/>
    <w:p w14:paraId="7195EA10" w14:textId="1F416F0F" w:rsidR="00255D96" w:rsidRDefault="00255D96" w:rsidP="00E064AE"/>
    <w:p w14:paraId="2C4E670B" w14:textId="56D3ED9B" w:rsidR="00255D96" w:rsidRDefault="00255D96" w:rsidP="00E064AE"/>
    <w:p w14:paraId="1B4F40A2" w14:textId="77777777" w:rsidR="00255D96" w:rsidRDefault="00255D96" w:rsidP="00E064AE">
      <w:pPr>
        <w:rPr>
          <w:rFonts w:hint="eastAsia"/>
        </w:rPr>
      </w:pPr>
    </w:p>
    <w:p w14:paraId="1C01F957" w14:textId="77777777" w:rsidR="00E736B9" w:rsidRDefault="00E736B9" w:rsidP="00E736B9">
      <w:pPr>
        <w:pStyle w:val="4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所涉及的寄存器操作</w:t>
      </w:r>
    </w:p>
    <w:p w14:paraId="12C73A67" w14:textId="77777777" w:rsidR="00E736B9" w:rsidRPr="000E3F17" w:rsidRDefault="00E736B9" w:rsidP="00E736B9">
      <w:pPr>
        <w:ind w:firstLineChars="200" w:firstLine="420"/>
      </w:pPr>
      <w:r>
        <w:rPr>
          <w:rFonts w:hint="eastAsia"/>
        </w:rPr>
        <w:t>截图便于对比，后面有文字便于复制：</w:t>
      </w:r>
    </w:p>
    <w:p w14:paraId="6367804B" w14:textId="73B53092" w:rsidR="00FF5D3A" w:rsidRDefault="00260831" w:rsidP="00255D96">
      <w:pPr>
        <w:jc w:val="center"/>
      </w:pPr>
      <w:r>
        <w:rPr>
          <w:noProof/>
        </w:rPr>
        <w:drawing>
          <wp:inline distT="0" distB="0" distL="0" distR="0" wp14:anchorId="58EB9644" wp14:editId="7BAB3FA2">
            <wp:extent cx="5274310" cy="2563495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41A9" w14:textId="77777777" w:rsidR="00260831" w:rsidRDefault="00260831" w:rsidP="00255D96">
      <w:pPr>
        <w:jc w:val="center"/>
        <w:rPr>
          <w:rFonts w:hint="eastAsia"/>
        </w:rPr>
      </w:pPr>
    </w:p>
    <w:p w14:paraId="7CDAF963" w14:textId="0B806401" w:rsidR="00E736B9" w:rsidRDefault="00E736B9" w:rsidP="00E736B9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对于</w:t>
      </w:r>
      <w:r w:rsidRPr="005B1FC9">
        <w:rPr>
          <w:rFonts w:ascii="Arial" w:hAnsi="Arial" w:cs="Arial"/>
          <w:color w:val="FF0000"/>
          <w:sz w:val="22"/>
        </w:rPr>
        <w:t>野火</w:t>
      </w:r>
      <w:r w:rsidRPr="005B1FC9">
        <w:rPr>
          <w:color w:val="FF0000"/>
        </w:rPr>
        <w:t>fire_imx6ull-pro</w:t>
      </w:r>
      <w:r w:rsidRPr="007456D4">
        <w:rPr>
          <w:rFonts w:ascii="Arial" w:hAnsi="Arial" w:cs="Arial"/>
          <w:sz w:val="22"/>
        </w:rPr>
        <w:t>开发板</w:t>
      </w:r>
      <w:r w:rsidRPr="007456D4">
        <w:rPr>
          <w:rFonts w:hint="eastAsia"/>
        </w:rPr>
        <w:t>的</w:t>
      </w:r>
      <w:r>
        <w:rPr>
          <w:rFonts w:hint="eastAsia"/>
        </w:rPr>
        <w:t>使用的G</w:t>
      </w:r>
      <w:r>
        <w:t>PIO5</w:t>
      </w:r>
      <w:r>
        <w:rPr>
          <w:rFonts w:hint="eastAsia"/>
        </w:rPr>
        <w:t>_</w:t>
      </w:r>
      <w:r>
        <w:t>IO3</w:t>
      </w:r>
      <w:r>
        <w:rPr>
          <w:rFonts w:hint="eastAsia"/>
        </w:rPr>
        <w:t>引脚：</w:t>
      </w:r>
    </w:p>
    <w:p w14:paraId="46C6664B" w14:textId="77777777" w:rsidR="006756A4" w:rsidRDefault="006756A4" w:rsidP="006756A4">
      <w:pPr>
        <w:shd w:val="clear" w:color="auto" w:fill="C0C0C0"/>
      </w:pPr>
      <w:r>
        <w:t>/* GPIO5_IO03 */</w:t>
      </w:r>
    </w:p>
    <w:p w14:paraId="444F2263" w14:textId="77777777" w:rsidR="006756A4" w:rsidRDefault="006756A4" w:rsidP="006756A4">
      <w:pPr>
        <w:shd w:val="clear" w:color="auto" w:fill="C0C0C0"/>
      </w:pPr>
      <w:r>
        <w:t>/* a. 使能GPIO5</w:t>
      </w:r>
    </w:p>
    <w:p w14:paraId="2AE71352" w14:textId="77777777" w:rsidR="006756A4" w:rsidRDefault="006756A4" w:rsidP="006756A4">
      <w:pPr>
        <w:shd w:val="clear" w:color="auto" w:fill="C0C0C0"/>
      </w:pPr>
      <w:r>
        <w:t xml:space="preserve"> * set CCM to enable GPIO5</w:t>
      </w:r>
    </w:p>
    <w:p w14:paraId="7DDD0514" w14:textId="77777777" w:rsidR="006756A4" w:rsidRDefault="006756A4" w:rsidP="006756A4">
      <w:pPr>
        <w:shd w:val="clear" w:color="auto" w:fill="C0C0C0"/>
      </w:pPr>
      <w:r>
        <w:t xml:space="preserve"> * CCM_CCGR1[CG15] 0x20C406C</w:t>
      </w:r>
    </w:p>
    <w:p w14:paraId="2318DDBB" w14:textId="77777777" w:rsidR="006756A4" w:rsidRDefault="006756A4" w:rsidP="006756A4">
      <w:pPr>
        <w:shd w:val="clear" w:color="auto" w:fill="C0C0C0"/>
      </w:pPr>
      <w:r>
        <w:t xml:space="preserve"> * bit[31:30] = 0b11</w:t>
      </w:r>
    </w:p>
    <w:p w14:paraId="0BFF2661" w14:textId="77777777" w:rsidR="006756A4" w:rsidRDefault="006756A4" w:rsidP="006756A4">
      <w:pPr>
        <w:shd w:val="clear" w:color="auto" w:fill="C0C0C0"/>
      </w:pPr>
      <w:r>
        <w:t xml:space="preserve"> */</w:t>
      </w:r>
    </w:p>
    <w:p w14:paraId="567009BD" w14:textId="77777777" w:rsidR="006756A4" w:rsidRDefault="006756A4" w:rsidP="006756A4">
      <w:pPr>
        <w:shd w:val="clear" w:color="auto" w:fill="C0C0C0"/>
      </w:pPr>
    </w:p>
    <w:p w14:paraId="233281D6" w14:textId="77777777" w:rsidR="006756A4" w:rsidRDefault="006756A4" w:rsidP="006756A4">
      <w:pPr>
        <w:shd w:val="clear" w:color="auto" w:fill="C0C0C0"/>
      </w:pPr>
      <w:r>
        <w:t>/* b. 设置GPIO5_IO03用于GPIO</w:t>
      </w:r>
    </w:p>
    <w:p w14:paraId="63ABB0FA" w14:textId="77777777" w:rsidR="006756A4" w:rsidRDefault="006756A4" w:rsidP="006756A4">
      <w:pPr>
        <w:shd w:val="clear" w:color="auto" w:fill="C0C0C0"/>
      </w:pPr>
      <w:r>
        <w:t xml:space="preserve"> * set IOMUXC_SNVS_SW_MUX_CTL_PAD_SNVS_TAMPER3</w:t>
      </w:r>
    </w:p>
    <w:p w14:paraId="4CB1568A" w14:textId="77777777" w:rsidR="006756A4" w:rsidRDefault="006756A4" w:rsidP="006756A4">
      <w:pPr>
        <w:shd w:val="clear" w:color="auto" w:fill="C0C0C0"/>
      </w:pPr>
      <w:r>
        <w:t xml:space="preserve"> *</w:t>
      </w:r>
      <w:r>
        <w:tab/>
      </w:r>
      <w:r>
        <w:tab/>
        <w:t>to configure GPIO5_IO03 as GPIO</w:t>
      </w:r>
    </w:p>
    <w:p w14:paraId="4A51BF4E" w14:textId="77777777" w:rsidR="006756A4" w:rsidRDefault="006756A4" w:rsidP="006756A4">
      <w:pPr>
        <w:shd w:val="clear" w:color="auto" w:fill="C0C0C0"/>
      </w:pPr>
      <w:r>
        <w:t xml:space="preserve"> * IOMUXC_SNVS_SW_MUX_CTL_PAD_SNVS_TAMPER3</w:t>
      </w:r>
      <w:r>
        <w:tab/>
        <w:t>0x2290014</w:t>
      </w:r>
    </w:p>
    <w:p w14:paraId="3D24DEA4" w14:textId="77777777" w:rsidR="006756A4" w:rsidRDefault="006756A4" w:rsidP="006756A4">
      <w:pPr>
        <w:shd w:val="clear" w:color="auto" w:fill="C0C0C0"/>
      </w:pPr>
      <w:r>
        <w:t xml:space="preserve"> * bit[3:0] = 0b0101 alt5</w:t>
      </w:r>
    </w:p>
    <w:p w14:paraId="4A7E021C" w14:textId="77777777" w:rsidR="006756A4" w:rsidRDefault="006756A4" w:rsidP="006756A4">
      <w:pPr>
        <w:shd w:val="clear" w:color="auto" w:fill="C0C0C0"/>
      </w:pPr>
      <w:r>
        <w:t xml:space="preserve"> */</w:t>
      </w:r>
    </w:p>
    <w:p w14:paraId="5F23BF6A" w14:textId="77777777" w:rsidR="006756A4" w:rsidRDefault="006756A4" w:rsidP="006756A4">
      <w:pPr>
        <w:shd w:val="clear" w:color="auto" w:fill="C0C0C0"/>
      </w:pPr>
    </w:p>
    <w:p w14:paraId="79733E24" w14:textId="77777777" w:rsidR="006756A4" w:rsidRDefault="006756A4" w:rsidP="006756A4">
      <w:pPr>
        <w:shd w:val="clear" w:color="auto" w:fill="C0C0C0"/>
      </w:pPr>
      <w:r>
        <w:t>/* b. 设置GPIO5_IO03作为output引脚</w:t>
      </w:r>
    </w:p>
    <w:p w14:paraId="5523D5DA" w14:textId="77777777" w:rsidR="006756A4" w:rsidRDefault="006756A4" w:rsidP="006756A4">
      <w:pPr>
        <w:shd w:val="clear" w:color="auto" w:fill="C0C0C0"/>
      </w:pPr>
      <w:r>
        <w:t xml:space="preserve"> * set GPIO5_GDIR to configure GPIO5_IO03 as output</w:t>
      </w:r>
    </w:p>
    <w:p w14:paraId="5ACFDFE4" w14:textId="77777777" w:rsidR="006756A4" w:rsidRDefault="006756A4" w:rsidP="006756A4">
      <w:pPr>
        <w:shd w:val="clear" w:color="auto" w:fill="C0C0C0"/>
      </w:pPr>
      <w:r>
        <w:t xml:space="preserve"> * GPIO5_GDIR  0x020AC000 + 0x4</w:t>
      </w:r>
    </w:p>
    <w:p w14:paraId="73CD038B" w14:textId="77777777" w:rsidR="006756A4" w:rsidRDefault="006756A4" w:rsidP="006756A4">
      <w:pPr>
        <w:shd w:val="clear" w:color="auto" w:fill="C0C0C0"/>
      </w:pPr>
      <w:r>
        <w:t xml:space="preserve"> * bit[3] = 0b1</w:t>
      </w:r>
    </w:p>
    <w:p w14:paraId="1B0DE3E9" w14:textId="77777777" w:rsidR="006756A4" w:rsidRDefault="006756A4" w:rsidP="006756A4">
      <w:pPr>
        <w:shd w:val="clear" w:color="auto" w:fill="C0C0C0"/>
      </w:pPr>
      <w:r>
        <w:t xml:space="preserve"> */</w:t>
      </w:r>
    </w:p>
    <w:p w14:paraId="7EED1138" w14:textId="77777777" w:rsidR="006756A4" w:rsidRDefault="006756A4" w:rsidP="006756A4">
      <w:pPr>
        <w:shd w:val="clear" w:color="auto" w:fill="C0C0C0"/>
      </w:pPr>
    </w:p>
    <w:p w14:paraId="67BA9EA8" w14:textId="77777777" w:rsidR="006756A4" w:rsidRDefault="006756A4" w:rsidP="006756A4">
      <w:pPr>
        <w:shd w:val="clear" w:color="auto" w:fill="C0C0C0"/>
      </w:pPr>
      <w:r>
        <w:t>/* d. 设置GPIO5_DR输出低电平</w:t>
      </w:r>
    </w:p>
    <w:p w14:paraId="7D65830C" w14:textId="77777777" w:rsidR="006756A4" w:rsidRDefault="006756A4" w:rsidP="006756A4">
      <w:pPr>
        <w:shd w:val="clear" w:color="auto" w:fill="C0C0C0"/>
      </w:pPr>
      <w:r>
        <w:t xml:space="preserve"> * set GPIO5_DR to configure GPIO5_IO03 output 0</w:t>
      </w:r>
    </w:p>
    <w:p w14:paraId="3A615267" w14:textId="77777777" w:rsidR="006756A4" w:rsidRDefault="006756A4" w:rsidP="006756A4">
      <w:pPr>
        <w:shd w:val="clear" w:color="auto" w:fill="C0C0C0"/>
      </w:pPr>
      <w:r>
        <w:t xml:space="preserve"> * GPIO5_DR 0x020AC000 + 0</w:t>
      </w:r>
    </w:p>
    <w:p w14:paraId="42A31AC0" w14:textId="77777777" w:rsidR="006756A4" w:rsidRDefault="006756A4" w:rsidP="006756A4">
      <w:pPr>
        <w:shd w:val="clear" w:color="auto" w:fill="C0C0C0"/>
      </w:pPr>
      <w:r>
        <w:t xml:space="preserve"> * bit[3] = 0b0</w:t>
      </w:r>
    </w:p>
    <w:p w14:paraId="06460FB8" w14:textId="77777777" w:rsidR="006756A4" w:rsidRDefault="006756A4" w:rsidP="006756A4">
      <w:pPr>
        <w:shd w:val="clear" w:color="auto" w:fill="C0C0C0"/>
      </w:pPr>
      <w:r>
        <w:lastRenderedPageBreak/>
        <w:t xml:space="preserve"> */</w:t>
      </w:r>
    </w:p>
    <w:p w14:paraId="48D5C2C3" w14:textId="77777777" w:rsidR="006756A4" w:rsidRDefault="006756A4" w:rsidP="006756A4">
      <w:pPr>
        <w:shd w:val="clear" w:color="auto" w:fill="C0C0C0"/>
      </w:pPr>
    </w:p>
    <w:p w14:paraId="4B9D802A" w14:textId="77777777" w:rsidR="006756A4" w:rsidRDefault="006756A4" w:rsidP="006756A4">
      <w:pPr>
        <w:shd w:val="clear" w:color="auto" w:fill="C0C0C0"/>
      </w:pPr>
      <w:r>
        <w:t>/* e. 设置GPIO5_IO3输出高电平</w:t>
      </w:r>
    </w:p>
    <w:p w14:paraId="744AB67A" w14:textId="77777777" w:rsidR="006756A4" w:rsidRDefault="006756A4" w:rsidP="006756A4">
      <w:pPr>
        <w:shd w:val="clear" w:color="auto" w:fill="C0C0C0"/>
      </w:pPr>
      <w:r>
        <w:t xml:space="preserve"> * set GPIO5_DR to configure GPIO5_IO03 output 1</w:t>
      </w:r>
    </w:p>
    <w:p w14:paraId="714763BF" w14:textId="77777777" w:rsidR="006756A4" w:rsidRDefault="006756A4" w:rsidP="006756A4">
      <w:pPr>
        <w:shd w:val="clear" w:color="auto" w:fill="C0C0C0"/>
      </w:pPr>
      <w:r>
        <w:t xml:space="preserve"> * GPIO5_DR 0x020AC000 + 0</w:t>
      </w:r>
    </w:p>
    <w:p w14:paraId="5ACA9949" w14:textId="77777777" w:rsidR="006756A4" w:rsidRDefault="006756A4" w:rsidP="006756A4">
      <w:pPr>
        <w:shd w:val="clear" w:color="auto" w:fill="C0C0C0"/>
      </w:pPr>
      <w:r>
        <w:t xml:space="preserve"> * bit[3] = 0b1</w:t>
      </w:r>
    </w:p>
    <w:p w14:paraId="7BE1AB02" w14:textId="29676BF3" w:rsidR="00E736B9" w:rsidRPr="00080829" w:rsidRDefault="006756A4" w:rsidP="006756A4">
      <w:pPr>
        <w:shd w:val="clear" w:color="auto" w:fill="C0C0C0"/>
      </w:pPr>
      <w:r>
        <w:t xml:space="preserve"> */</w:t>
      </w:r>
    </w:p>
    <w:p w14:paraId="0B5B6EBF" w14:textId="77777777" w:rsidR="00E736B9" w:rsidRPr="00E736B9" w:rsidRDefault="00E736B9" w:rsidP="00E064AE">
      <w:pPr>
        <w:rPr>
          <w:rFonts w:hint="eastAsia"/>
        </w:rPr>
      </w:pPr>
    </w:p>
    <w:p w14:paraId="411B488F" w14:textId="28319949" w:rsidR="009B32FA" w:rsidRDefault="00255D96" w:rsidP="009B32FA">
      <w:r>
        <w:t>b</w:t>
      </w:r>
      <w:r w:rsidR="009B32FA">
        <w:t xml:space="preserve">. </w:t>
      </w:r>
      <w:r w:rsidR="009B32FA">
        <w:rPr>
          <w:rFonts w:hint="eastAsia"/>
        </w:rPr>
        <w:t>对于</w:t>
      </w:r>
      <w:r w:rsidR="009B32FA" w:rsidRPr="005B1FC9">
        <w:rPr>
          <w:rFonts w:hint="eastAsia"/>
          <w:color w:val="FF0000"/>
        </w:rPr>
        <w:t>正点原子</w:t>
      </w:r>
      <w:r w:rsidR="009B32FA" w:rsidRPr="005B1FC9">
        <w:rPr>
          <w:color w:val="FF0000"/>
        </w:rPr>
        <w:t>Atk_imx6ull-alpha</w:t>
      </w:r>
      <w:r w:rsidR="009B32FA" w:rsidRPr="007456D4">
        <w:rPr>
          <w:rFonts w:ascii="Arial" w:hAnsi="Arial" w:cs="Arial"/>
          <w:sz w:val="22"/>
        </w:rPr>
        <w:t>开发板</w:t>
      </w:r>
      <w:r w:rsidR="009B32FA" w:rsidRPr="007456D4">
        <w:rPr>
          <w:rFonts w:hint="eastAsia"/>
        </w:rPr>
        <w:t>的</w:t>
      </w:r>
      <w:r w:rsidR="009B32FA">
        <w:rPr>
          <w:rFonts w:hint="eastAsia"/>
        </w:rPr>
        <w:t>使用的G</w:t>
      </w:r>
      <w:r w:rsidR="009B32FA">
        <w:t>PIO1_IO03</w:t>
      </w:r>
      <w:r w:rsidR="009B32FA">
        <w:rPr>
          <w:rFonts w:hint="eastAsia"/>
        </w:rPr>
        <w:t>引脚：</w:t>
      </w:r>
    </w:p>
    <w:p w14:paraId="32B3FECC" w14:textId="77777777" w:rsidR="00E47571" w:rsidRDefault="00E47571" w:rsidP="00E47571">
      <w:pPr>
        <w:shd w:val="clear" w:color="auto" w:fill="C0C0C0"/>
      </w:pPr>
      <w:r>
        <w:t>/* GPIO1_IO03 */</w:t>
      </w:r>
    </w:p>
    <w:p w14:paraId="3E42B219" w14:textId="77777777" w:rsidR="00E47571" w:rsidRDefault="00E47571" w:rsidP="00E47571">
      <w:pPr>
        <w:shd w:val="clear" w:color="auto" w:fill="C0C0C0"/>
      </w:pPr>
      <w:r>
        <w:t>/* a. 使能GPIO1</w:t>
      </w:r>
    </w:p>
    <w:p w14:paraId="1FB748B1" w14:textId="77777777" w:rsidR="00E47571" w:rsidRDefault="00E47571" w:rsidP="00E47571">
      <w:pPr>
        <w:shd w:val="clear" w:color="auto" w:fill="C0C0C0"/>
      </w:pPr>
      <w:r>
        <w:t xml:space="preserve"> * set CCM to enable GPIO1</w:t>
      </w:r>
    </w:p>
    <w:p w14:paraId="556C7F72" w14:textId="77777777" w:rsidR="00E47571" w:rsidRDefault="00E47571" w:rsidP="00E47571">
      <w:pPr>
        <w:shd w:val="clear" w:color="auto" w:fill="C0C0C0"/>
      </w:pPr>
      <w:r>
        <w:t xml:space="preserve"> * CCM_CCGR1[CG13] 0x20C406C</w:t>
      </w:r>
    </w:p>
    <w:p w14:paraId="3E622DC1" w14:textId="77777777" w:rsidR="00E47571" w:rsidRDefault="00E47571" w:rsidP="00E47571">
      <w:pPr>
        <w:shd w:val="clear" w:color="auto" w:fill="C0C0C0"/>
      </w:pPr>
      <w:r>
        <w:t xml:space="preserve"> * bit[27:26] = 0b11</w:t>
      </w:r>
    </w:p>
    <w:p w14:paraId="578209D2" w14:textId="77777777" w:rsidR="00E47571" w:rsidRDefault="00E47571" w:rsidP="00E47571">
      <w:pPr>
        <w:shd w:val="clear" w:color="auto" w:fill="C0C0C0"/>
      </w:pPr>
      <w:r>
        <w:t xml:space="preserve"> */</w:t>
      </w:r>
    </w:p>
    <w:p w14:paraId="32BFACC9" w14:textId="77777777" w:rsidR="00E47571" w:rsidRDefault="00E47571" w:rsidP="00E47571">
      <w:pPr>
        <w:shd w:val="clear" w:color="auto" w:fill="C0C0C0"/>
      </w:pPr>
    </w:p>
    <w:p w14:paraId="7E545948" w14:textId="77777777" w:rsidR="00E47571" w:rsidRDefault="00E47571" w:rsidP="00E47571">
      <w:pPr>
        <w:shd w:val="clear" w:color="auto" w:fill="C0C0C0"/>
      </w:pPr>
      <w:r>
        <w:t>/* b. 设置GPIO1_IO03用于GPIO</w:t>
      </w:r>
    </w:p>
    <w:p w14:paraId="04F21D31" w14:textId="77777777" w:rsidR="00E47571" w:rsidRDefault="00E47571" w:rsidP="00E47571">
      <w:pPr>
        <w:shd w:val="clear" w:color="auto" w:fill="C0C0C0"/>
      </w:pPr>
      <w:r>
        <w:t xml:space="preserve"> * set IOMUXC_SW_MUX_CTL_PAD_GPIO1_IO03</w:t>
      </w:r>
    </w:p>
    <w:p w14:paraId="575681FE" w14:textId="77777777" w:rsidR="00E47571" w:rsidRDefault="00E47571" w:rsidP="00E47571">
      <w:pPr>
        <w:shd w:val="clear" w:color="auto" w:fill="C0C0C0"/>
      </w:pPr>
      <w:r>
        <w:t xml:space="preserve"> *</w:t>
      </w:r>
      <w:r>
        <w:tab/>
      </w:r>
      <w:r>
        <w:tab/>
        <w:t>to configure GPIO1_IO03 as GPIO</w:t>
      </w:r>
    </w:p>
    <w:p w14:paraId="2CC5D906" w14:textId="77777777" w:rsidR="00E47571" w:rsidRDefault="00E47571" w:rsidP="00E47571">
      <w:pPr>
        <w:shd w:val="clear" w:color="auto" w:fill="C0C0C0"/>
      </w:pPr>
      <w:r>
        <w:t xml:space="preserve"> * IOMUXC_SW_MUX_CTL_PAD_GPIO1_IO03  0x20E0068</w:t>
      </w:r>
    </w:p>
    <w:p w14:paraId="3D23764C" w14:textId="77777777" w:rsidR="00E47571" w:rsidRDefault="00E47571" w:rsidP="00E47571">
      <w:pPr>
        <w:shd w:val="clear" w:color="auto" w:fill="C0C0C0"/>
      </w:pPr>
      <w:r>
        <w:t xml:space="preserve"> * bit[3:0] = 0b0101 alt5</w:t>
      </w:r>
    </w:p>
    <w:p w14:paraId="147E2784" w14:textId="77777777" w:rsidR="00E47571" w:rsidRDefault="00E47571" w:rsidP="00E47571">
      <w:pPr>
        <w:shd w:val="clear" w:color="auto" w:fill="C0C0C0"/>
      </w:pPr>
      <w:r>
        <w:t xml:space="preserve"> */</w:t>
      </w:r>
    </w:p>
    <w:p w14:paraId="46BEA7A1" w14:textId="77777777" w:rsidR="00E47571" w:rsidRDefault="00E47571" w:rsidP="00E47571">
      <w:pPr>
        <w:shd w:val="clear" w:color="auto" w:fill="C0C0C0"/>
      </w:pPr>
    </w:p>
    <w:p w14:paraId="1B319991" w14:textId="77777777" w:rsidR="00E47571" w:rsidRDefault="00E47571" w:rsidP="00E47571">
      <w:pPr>
        <w:shd w:val="clear" w:color="auto" w:fill="C0C0C0"/>
      </w:pPr>
      <w:r>
        <w:t>/* c. 设置GPIO1_IO03作为output引脚</w:t>
      </w:r>
    </w:p>
    <w:p w14:paraId="58DD0D7E" w14:textId="77777777" w:rsidR="00E47571" w:rsidRDefault="00E47571" w:rsidP="00E47571">
      <w:pPr>
        <w:shd w:val="clear" w:color="auto" w:fill="C0C0C0"/>
      </w:pPr>
      <w:r>
        <w:t xml:space="preserve"> * set GPIO1_GDIR to configure GPIO1_IO03 as output</w:t>
      </w:r>
    </w:p>
    <w:p w14:paraId="335B6EFE" w14:textId="77777777" w:rsidR="00E47571" w:rsidRDefault="00E47571" w:rsidP="00E47571">
      <w:pPr>
        <w:shd w:val="clear" w:color="auto" w:fill="C0C0C0"/>
      </w:pPr>
      <w:r>
        <w:t xml:space="preserve"> * GPIO1_GDIR  0x0209C000 + 0x4</w:t>
      </w:r>
    </w:p>
    <w:p w14:paraId="55BDE668" w14:textId="77777777" w:rsidR="00E47571" w:rsidRDefault="00E47571" w:rsidP="00E47571">
      <w:pPr>
        <w:shd w:val="clear" w:color="auto" w:fill="C0C0C0"/>
      </w:pPr>
      <w:r>
        <w:t xml:space="preserve"> * bit[3] = 0b1</w:t>
      </w:r>
    </w:p>
    <w:p w14:paraId="713CFF57" w14:textId="77777777" w:rsidR="00E47571" w:rsidRDefault="00E47571" w:rsidP="00E47571">
      <w:pPr>
        <w:shd w:val="clear" w:color="auto" w:fill="C0C0C0"/>
      </w:pPr>
      <w:r>
        <w:t xml:space="preserve"> */</w:t>
      </w:r>
    </w:p>
    <w:p w14:paraId="4C1CAB75" w14:textId="77777777" w:rsidR="00E47571" w:rsidRDefault="00E47571" w:rsidP="00E47571">
      <w:pPr>
        <w:shd w:val="clear" w:color="auto" w:fill="C0C0C0"/>
      </w:pPr>
    </w:p>
    <w:p w14:paraId="02EA9547" w14:textId="77777777" w:rsidR="00E47571" w:rsidRDefault="00E47571" w:rsidP="00E47571">
      <w:pPr>
        <w:shd w:val="clear" w:color="auto" w:fill="C0C0C0"/>
      </w:pPr>
      <w:r>
        <w:t>/* d. 设置GPIO1_DR输出低电平</w:t>
      </w:r>
    </w:p>
    <w:p w14:paraId="7C6D7C3D" w14:textId="77777777" w:rsidR="00E47571" w:rsidRDefault="00E47571" w:rsidP="00E47571">
      <w:pPr>
        <w:shd w:val="clear" w:color="auto" w:fill="C0C0C0"/>
      </w:pPr>
      <w:r>
        <w:t xml:space="preserve"> * set GPIO1_DR to configure GPIO1_IO03 output 0</w:t>
      </w:r>
    </w:p>
    <w:p w14:paraId="0F4419E4" w14:textId="77777777" w:rsidR="00E47571" w:rsidRDefault="00E47571" w:rsidP="00E47571">
      <w:pPr>
        <w:shd w:val="clear" w:color="auto" w:fill="C0C0C0"/>
      </w:pPr>
      <w:r>
        <w:t xml:space="preserve"> * GPIO1_DR 0x0209C000 + 0</w:t>
      </w:r>
    </w:p>
    <w:p w14:paraId="42A1EF42" w14:textId="77777777" w:rsidR="00E47571" w:rsidRDefault="00E47571" w:rsidP="00E47571">
      <w:pPr>
        <w:shd w:val="clear" w:color="auto" w:fill="C0C0C0"/>
      </w:pPr>
      <w:r>
        <w:t xml:space="preserve"> * bit[3] = 0b0</w:t>
      </w:r>
    </w:p>
    <w:p w14:paraId="59648FFD" w14:textId="77777777" w:rsidR="00E47571" w:rsidRDefault="00E47571" w:rsidP="00E47571">
      <w:pPr>
        <w:shd w:val="clear" w:color="auto" w:fill="C0C0C0"/>
      </w:pPr>
      <w:r>
        <w:t xml:space="preserve"> */</w:t>
      </w:r>
    </w:p>
    <w:p w14:paraId="01F4D506" w14:textId="77777777" w:rsidR="00E47571" w:rsidRDefault="00E47571" w:rsidP="00E47571">
      <w:pPr>
        <w:shd w:val="clear" w:color="auto" w:fill="C0C0C0"/>
      </w:pPr>
    </w:p>
    <w:p w14:paraId="289D012D" w14:textId="77777777" w:rsidR="00E47571" w:rsidRDefault="00E47571" w:rsidP="00E47571">
      <w:pPr>
        <w:shd w:val="clear" w:color="auto" w:fill="C0C0C0"/>
      </w:pPr>
      <w:r>
        <w:t>/* e. 设置GPIO1_IO03输出高电平</w:t>
      </w:r>
    </w:p>
    <w:p w14:paraId="2A42E575" w14:textId="77777777" w:rsidR="00E47571" w:rsidRDefault="00E47571" w:rsidP="00E47571">
      <w:pPr>
        <w:shd w:val="clear" w:color="auto" w:fill="C0C0C0"/>
      </w:pPr>
      <w:r>
        <w:t xml:space="preserve"> * set GPIO1_DR to configure GPIO1_IO03 output 1</w:t>
      </w:r>
    </w:p>
    <w:p w14:paraId="63697645" w14:textId="77777777" w:rsidR="00E47571" w:rsidRDefault="00E47571" w:rsidP="00E47571">
      <w:pPr>
        <w:shd w:val="clear" w:color="auto" w:fill="C0C0C0"/>
      </w:pPr>
      <w:r>
        <w:t xml:space="preserve"> * GPIO1_DR 0x0209C000 + 0</w:t>
      </w:r>
    </w:p>
    <w:p w14:paraId="5FEB1AD1" w14:textId="77777777" w:rsidR="00E47571" w:rsidRDefault="00E47571" w:rsidP="00E47571">
      <w:pPr>
        <w:shd w:val="clear" w:color="auto" w:fill="C0C0C0"/>
      </w:pPr>
      <w:r>
        <w:t xml:space="preserve"> * bit[3] = 0b1</w:t>
      </w:r>
    </w:p>
    <w:p w14:paraId="4BDE6240" w14:textId="5970B764" w:rsidR="005B1FC9" w:rsidRDefault="00E47571" w:rsidP="00E47571">
      <w:pPr>
        <w:shd w:val="clear" w:color="auto" w:fill="C0C0C0"/>
      </w:pPr>
      <w:r>
        <w:t xml:space="preserve"> */</w:t>
      </w:r>
    </w:p>
    <w:p w14:paraId="1D90C632" w14:textId="561031E2" w:rsidR="00FF5D3A" w:rsidRPr="005B1FC9" w:rsidRDefault="00FF5D3A" w:rsidP="00E064AE"/>
    <w:p w14:paraId="465698C2" w14:textId="032F30FC" w:rsidR="00FF5D3A" w:rsidRDefault="00FF5D3A" w:rsidP="00E064AE"/>
    <w:p w14:paraId="4476D33E" w14:textId="1D92C500" w:rsidR="00FF5D3A" w:rsidRDefault="00FF5D3A" w:rsidP="00E064AE"/>
    <w:p w14:paraId="3FE1EFDF" w14:textId="77777777" w:rsidR="00C35AE2" w:rsidRDefault="00C35AE2" w:rsidP="00C35AE2">
      <w:pPr>
        <w:pStyle w:val="4"/>
      </w:pPr>
      <w:r>
        <w:rPr>
          <w:rFonts w:hint="eastAsia"/>
        </w:rPr>
        <w:lastRenderedPageBreak/>
        <w:t>③</w:t>
      </w:r>
      <w:r>
        <w:rPr>
          <w:rFonts w:hint="eastAsia"/>
        </w:rPr>
        <w:t xml:space="preserve"> </w:t>
      </w:r>
      <w:r>
        <w:rPr>
          <w:rFonts w:hint="eastAsia"/>
        </w:rPr>
        <w:t>写程序</w:t>
      </w:r>
    </w:p>
    <w:p w14:paraId="59BC01F8" w14:textId="77777777" w:rsidR="00C35AE2" w:rsidRDefault="00C35AE2" w:rsidP="00C35AE2"/>
    <w:p w14:paraId="1CA47DA2" w14:textId="77777777" w:rsidR="00C35AE2" w:rsidRPr="00FA045C" w:rsidRDefault="00C35AE2" w:rsidP="00C35AE2"/>
    <w:p w14:paraId="6D7470F6" w14:textId="77777777" w:rsidR="00C35AE2" w:rsidRDefault="00C35AE2" w:rsidP="00C35AE2">
      <w:pPr>
        <w:pStyle w:val="4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上机实验</w:t>
      </w:r>
    </w:p>
    <w:p w14:paraId="1AA658E0" w14:textId="542D8579" w:rsidR="00C35AE2" w:rsidRDefault="00C35AE2" w:rsidP="00C35AE2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对于</w:t>
      </w:r>
      <w:r w:rsidRPr="005B1FC9">
        <w:rPr>
          <w:rFonts w:ascii="Arial" w:hAnsi="Arial" w:cs="Arial"/>
          <w:color w:val="FF0000"/>
          <w:sz w:val="22"/>
        </w:rPr>
        <w:t>野火</w:t>
      </w:r>
      <w:r w:rsidRPr="005B1FC9">
        <w:rPr>
          <w:color w:val="FF0000"/>
        </w:rPr>
        <w:t>fire_imx6ull-pro</w:t>
      </w:r>
      <w:r w:rsidRPr="007456D4">
        <w:rPr>
          <w:rFonts w:ascii="Arial" w:hAnsi="Arial" w:cs="Arial"/>
          <w:sz w:val="22"/>
        </w:rPr>
        <w:t>开发板</w:t>
      </w:r>
      <w:r>
        <w:rPr>
          <w:rFonts w:hint="eastAsia"/>
        </w:rPr>
        <w:t>：</w:t>
      </w:r>
    </w:p>
    <w:p w14:paraId="7B8BEC10" w14:textId="77777777" w:rsidR="00177B62" w:rsidRDefault="00177B62" w:rsidP="00177B62">
      <w:r>
        <w:rPr>
          <w:rFonts w:hint="eastAsia"/>
        </w:rPr>
        <w:t>使用</w:t>
      </w:r>
      <w:r w:rsidRPr="00177B62">
        <w:rPr>
          <w:rFonts w:hint="eastAsia"/>
          <w:color w:val="FF0000"/>
        </w:rPr>
        <w:t>我们的系统</w:t>
      </w:r>
      <w:r>
        <w:rPr>
          <w:rFonts w:hint="eastAsia"/>
        </w:rPr>
        <w:t>时，按如下操作。</w:t>
      </w:r>
    </w:p>
    <w:p w14:paraId="41EC2982" w14:textId="306C2124" w:rsidR="00177B62" w:rsidRDefault="00177B62" w:rsidP="00177B62">
      <w:pPr>
        <w:rPr>
          <w:rFonts w:hint="eastAsia"/>
        </w:rPr>
      </w:pPr>
      <w:r w:rsidRPr="00177B62">
        <w:rPr>
          <w:rFonts w:hint="eastAsia"/>
          <w:color w:val="FF0000"/>
        </w:rPr>
        <w:t>注意</w:t>
      </w:r>
      <w:r>
        <w:rPr>
          <w:rFonts w:hint="eastAsia"/>
        </w:rPr>
        <w:t>：如果要使用板子自带的系统，怎么关闭原有的驱动，以后我再来更新文档</w:t>
      </w:r>
      <w:r>
        <w:rPr>
          <w:rFonts w:hint="eastAsia"/>
        </w:rPr>
        <w:t>。</w:t>
      </w:r>
    </w:p>
    <w:p w14:paraId="716645AD" w14:textId="77777777" w:rsidR="00177B62" w:rsidRPr="00177B62" w:rsidRDefault="00177B62" w:rsidP="00C35AE2">
      <w:pPr>
        <w:rPr>
          <w:rFonts w:hint="eastAsia"/>
        </w:rPr>
      </w:pPr>
    </w:p>
    <w:p w14:paraId="3A482F60" w14:textId="77777777" w:rsidR="00C35AE2" w:rsidRDefault="00C35AE2" w:rsidP="00C35AE2">
      <w:r>
        <w:rPr>
          <w:rFonts w:hint="eastAsia"/>
        </w:rPr>
        <w:t>要先禁止内核中原来的L</w:t>
      </w:r>
      <w:r>
        <w:t>ED</w:t>
      </w:r>
      <w:r>
        <w:rPr>
          <w:rFonts w:hint="eastAsia"/>
        </w:rPr>
        <w:t>驱动，把“h</w:t>
      </w:r>
      <w:r>
        <w:t>eatbeat</w:t>
      </w:r>
      <w:r>
        <w:rPr>
          <w:rFonts w:hint="eastAsia"/>
        </w:rPr>
        <w:t>”功能关闭，执行以下命令即可：</w:t>
      </w:r>
    </w:p>
    <w:p w14:paraId="7E4E5B66" w14:textId="29824C0B" w:rsidR="00C35AE2" w:rsidRDefault="00C35AE2" w:rsidP="00C35AE2">
      <w:pPr>
        <w:shd w:val="clear" w:color="auto" w:fill="C0C0C0"/>
      </w:pPr>
      <w:r>
        <w:t xml:space="preserve">echo none &gt; </w:t>
      </w:r>
      <w:r w:rsidRPr="00C35AE2">
        <w:t>/sys/class/leds/cpu</w:t>
      </w:r>
      <w:r>
        <w:t>/trigger</w:t>
      </w:r>
    </w:p>
    <w:p w14:paraId="4657618C" w14:textId="77777777" w:rsidR="00C35AE2" w:rsidRDefault="00C35AE2" w:rsidP="00C35AE2"/>
    <w:p w14:paraId="21461572" w14:textId="77777777" w:rsidR="00C35AE2" w:rsidRDefault="00C35AE2" w:rsidP="00C35AE2">
      <w:r>
        <w:rPr>
          <w:rFonts w:hint="eastAsia"/>
        </w:rPr>
        <w:t>这样就可以使用我们的驱动程序做实验了：</w:t>
      </w:r>
    </w:p>
    <w:p w14:paraId="18B18B3C" w14:textId="77777777" w:rsidR="00C35AE2" w:rsidRDefault="00C35AE2" w:rsidP="00C35AE2">
      <w:pPr>
        <w:shd w:val="clear" w:color="auto" w:fill="C0C0C0"/>
      </w:pPr>
      <w:r>
        <w:t>insmod  100ask_led.ko</w:t>
      </w:r>
    </w:p>
    <w:p w14:paraId="6E3747F3" w14:textId="77777777" w:rsidR="00C35AE2" w:rsidRDefault="00C35AE2" w:rsidP="00C35AE2">
      <w:pPr>
        <w:shd w:val="clear" w:color="auto" w:fill="C0C0C0"/>
      </w:pPr>
      <w:r>
        <w:t>./ledtest  /dev/100ask_led0  on</w:t>
      </w:r>
    </w:p>
    <w:p w14:paraId="59D0163C" w14:textId="77777777" w:rsidR="00C35AE2" w:rsidRDefault="00C35AE2" w:rsidP="00C35AE2">
      <w:pPr>
        <w:shd w:val="clear" w:color="auto" w:fill="C0C0C0"/>
      </w:pPr>
      <w:r>
        <w:t>./ledtest  /dev/100ask_led0  off</w:t>
      </w:r>
    </w:p>
    <w:p w14:paraId="1EF1D770" w14:textId="77777777" w:rsidR="00C35AE2" w:rsidRPr="000F00FB" w:rsidRDefault="00C35AE2" w:rsidP="00C35AE2"/>
    <w:p w14:paraId="3EE29CC9" w14:textId="77777777" w:rsidR="00C35AE2" w:rsidRDefault="00C35AE2" w:rsidP="00C35AE2">
      <w:r>
        <w:rPr>
          <w:rFonts w:hint="eastAsia"/>
        </w:rPr>
        <w:t>如果想恢复原来的心跳功能，可以执行：</w:t>
      </w:r>
    </w:p>
    <w:p w14:paraId="65F55E2D" w14:textId="77777777" w:rsidR="00C35AE2" w:rsidRDefault="00C35AE2" w:rsidP="00C35AE2">
      <w:pPr>
        <w:shd w:val="clear" w:color="auto" w:fill="C0C0C0"/>
      </w:pPr>
      <w:r>
        <w:t xml:space="preserve">echo </w:t>
      </w:r>
      <w:r w:rsidRPr="000F00FB">
        <w:t>heartbeat</w:t>
      </w:r>
      <w:r>
        <w:t xml:space="preserve"> &gt; </w:t>
      </w:r>
      <w:r w:rsidRPr="00C35AE2">
        <w:t>/sys/class/leds/cpu</w:t>
      </w:r>
      <w:r>
        <w:t>/trigger</w:t>
      </w:r>
      <w:r w:rsidRPr="000F00FB">
        <w:t xml:space="preserve"> </w:t>
      </w:r>
    </w:p>
    <w:p w14:paraId="229C4274" w14:textId="5FAE317B" w:rsidR="00FF5D3A" w:rsidRPr="00C35AE2" w:rsidRDefault="00FF5D3A" w:rsidP="00E064AE"/>
    <w:p w14:paraId="379F568D" w14:textId="2B4CA6DC" w:rsidR="007C4A83" w:rsidRDefault="007C4A83" w:rsidP="007C4A83">
      <w:r>
        <w:t>b</w:t>
      </w:r>
      <w:r>
        <w:t xml:space="preserve">. </w:t>
      </w:r>
      <w:r>
        <w:rPr>
          <w:rFonts w:hint="eastAsia"/>
        </w:rPr>
        <w:t>对于</w:t>
      </w:r>
      <w:r w:rsidR="00347D8C" w:rsidRPr="00347D8C">
        <w:rPr>
          <w:rFonts w:hint="eastAsia"/>
          <w:color w:val="FF0000"/>
        </w:rPr>
        <w:t>正点原子</w:t>
      </w:r>
      <w:r w:rsidR="00347D8C" w:rsidRPr="00347D8C">
        <w:rPr>
          <w:color w:val="FF0000"/>
        </w:rPr>
        <w:t>Atk_imx6ull-alpha</w:t>
      </w:r>
      <w:r w:rsidRPr="007456D4">
        <w:rPr>
          <w:rFonts w:ascii="Arial" w:hAnsi="Arial" w:cs="Arial"/>
          <w:sz w:val="22"/>
        </w:rPr>
        <w:t>开发板</w:t>
      </w:r>
      <w:r>
        <w:rPr>
          <w:rFonts w:hint="eastAsia"/>
        </w:rPr>
        <w:t>：</w:t>
      </w:r>
    </w:p>
    <w:p w14:paraId="36AA1054" w14:textId="4578EBB6" w:rsidR="00177B62" w:rsidRDefault="00177B62" w:rsidP="007C4A83">
      <w:r>
        <w:rPr>
          <w:rFonts w:hint="eastAsia"/>
        </w:rPr>
        <w:t>使用</w:t>
      </w:r>
      <w:r w:rsidRPr="00177B62">
        <w:rPr>
          <w:rFonts w:hint="eastAsia"/>
          <w:color w:val="FF0000"/>
        </w:rPr>
        <w:t>我们的系统</w:t>
      </w:r>
      <w:r>
        <w:rPr>
          <w:rFonts w:hint="eastAsia"/>
        </w:rPr>
        <w:t>时，按如下操作。</w:t>
      </w:r>
    </w:p>
    <w:p w14:paraId="4AF77152" w14:textId="75D872F3" w:rsidR="00177B62" w:rsidRDefault="00177B62" w:rsidP="007C4A83">
      <w:r w:rsidRPr="00177B62">
        <w:rPr>
          <w:rFonts w:hint="eastAsia"/>
          <w:color w:val="FF0000"/>
        </w:rPr>
        <w:t>注意</w:t>
      </w:r>
      <w:r>
        <w:rPr>
          <w:rFonts w:hint="eastAsia"/>
        </w:rPr>
        <w:t>：如果要使用板子自带的系统，怎么关闭原有的驱动，以后我再来更新文档。</w:t>
      </w:r>
    </w:p>
    <w:p w14:paraId="0BBEC3D9" w14:textId="77777777" w:rsidR="00177B62" w:rsidRDefault="00177B62" w:rsidP="007C4A83">
      <w:pPr>
        <w:rPr>
          <w:rFonts w:hint="eastAsia"/>
        </w:rPr>
      </w:pPr>
    </w:p>
    <w:p w14:paraId="76C8232E" w14:textId="77777777" w:rsidR="007C4A83" w:rsidRDefault="007C4A83" w:rsidP="007C4A83">
      <w:r>
        <w:rPr>
          <w:rFonts w:hint="eastAsia"/>
        </w:rPr>
        <w:t>要先禁止内核中原来的L</w:t>
      </w:r>
      <w:r>
        <w:t>ED</w:t>
      </w:r>
      <w:r>
        <w:rPr>
          <w:rFonts w:hint="eastAsia"/>
        </w:rPr>
        <w:t>驱动，把“h</w:t>
      </w:r>
      <w:r>
        <w:t>eatbeat</w:t>
      </w:r>
      <w:r>
        <w:rPr>
          <w:rFonts w:hint="eastAsia"/>
        </w:rPr>
        <w:t>”功能关闭，执行以下命令即可：</w:t>
      </w:r>
    </w:p>
    <w:p w14:paraId="76FA923F" w14:textId="6F763477" w:rsidR="007C4A83" w:rsidRDefault="007C4A83" w:rsidP="007C4A83">
      <w:pPr>
        <w:shd w:val="clear" w:color="auto" w:fill="C0C0C0"/>
      </w:pPr>
      <w:r>
        <w:t xml:space="preserve">echo none &gt; </w:t>
      </w:r>
      <w:r w:rsidR="00347D8C" w:rsidRPr="00347D8C">
        <w:t>/sys/class/leds/sys-led</w:t>
      </w:r>
      <w:r>
        <w:t>/trigger</w:t>
      </w:r>
    </w:p>
    <w:p w14:paraId="05C96284" w14:textId="77777777" w:rsidR="007C4A83" w:rsidRDefault="007C4A83" w:rsidP="007C4A83"/>
    <w:p w14:paraId="19D51D86" w14:textId="77777777" w:rsidR="007C4A83" w:rsidRDefault="007C4A83" w:rsidP="007C4A83">
      <w:r>
        <w:rPr>
          <w:rFonts w:hint="eastAsia"/>
        </w:rPr>
        <w:t>这样就可以使用我们的驱动程序做实验了：</w:t>
      </w:r>
    </w:p>
    <w:p w14:paraId="1FDA60AB" w14:textId="77777777" w:rsidR="007C4A83" w:rsidRDefault="007C4A83" w:rsidP="007C4A83">
      <w:pPr>
        <w:shd w:val="clear" w:color="auto" w:fill="C0C0C0"/>
      </w:pPr>
      <w:r>
        <w:t>insmod  100ask_led.ko</w:t>
      </w:r>
    </w:p>
    <w:p w14:paraId="17BB426F" w14:textId="77777777" w:rsidR="007C4A83" w:rsidRDefault="007C4A83" w:rsidP="007C4A83">
      <w:pPr>
        <w:shd w:val="clear" w:color="auto" w:fill="C0C0C0"/>
      </w:pPr>
      <w:r>
        <w:t>./ledtest  /dev/100ask_led0  on</w:t>
      </w:r>
    </w:p>
    <w:p w14:paraId="05F06CA7" w14:textId="77777777" w:rsidR="007C4A83" w:rsidRDefault="007C4A83" w:rsidP="007C4A83">
      <w:pPr>
        <w:shd w:val="clear" w:color="auto" w:fill="C0C0C0"/>
      </w:pPr>
      <w:r>
        <w:t>./ledtest  /dev/100ask_led0  off</w:t>
      </w:r>
    </w:p>
    <w:p w14:paraId="7384EB5A" w14:textId="77777777" w:rsidR="007C4A83" w:rsidRPr="000F00FB" w:rsidRDefault="007C4A83" w:rsidP="007C4A83"/>
    <w:p w14:paraId="4D45CDBC" w14:textId="77777777" w:rsidR="007C4A83" w:rsidRDefault="007C4A83" w:rsidP="007C4A83">
      <w:r>
        <w:rPr>
          <w:rFonts w:hint="eastAsia"/>
        </w:rPr>
        <w:t>如果想恢复原来的心跳功能，可以执行：</w:t>
      </w:r>
    </w:p>
    <w:p w14:paraId="09F290D3" w14:textId="5B14144F" w:rsidR="007C4A83" w:rsidRPr="005333AA" w:rsidRDefault="007C4A83" w:rsidP="007C4A83">
      <w:pPr>
        <w:shd w:val="clear" w:color="auto" w:fill="C0C0C0"/>
        <w:rPr>
          <w:rFonts w:hint="eastAsia"/>
        </w:rPr>
      </w:pPr>
      <w:r>
        <w:t xml:space="preserve">echo </w:t>
      </w:r>
      <w:r w:rsidRPr="000F00FB">
        <w:t>heartbeat</w:t>
      </w:r>
      <w:r>
        <w:t xml:space="preserve"> &gt; </w:t>
      </w:r>
      <w:r w:rsidR="005333AA" w:rsidRPr="00347D8C">
        <w:t>/sys/class/leds/sys-led</w:t>
      </w:r>
      <w:r w:rsidR="005333AA">
        <w:t>/trigger</w:t>
      </w:r>
    </w:p>
    <w:p w14:paraId="38AD379E" w14:textId="683B6C82" w:rsidR="00FF5D3A" w:rsidRPr="007C4A83" w:rsidRDefault="00FF5D3A" w:rsidP="00E064AE"/>
    <w:p w14:paraId="68AD6738" w14:textId="77777777" w:rsidR="00BA5D85" w:rsidRPr="001C33E1" w:rsidRDefault="00BA5D85" w:rsidP="00BA5D85">
      <w:pPr>
        <w:pStyle w:val="4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课后作业</w:t>
      </w:r>
    </w:p>
    <w:p w14:paraId="5F5DC714" w14:textId="77777777" w:rsidR="00BA5D85" w:rsidRDefault="00BA5D85" w:rsidP="00BA5D85">
      <w:r>
        <w:t xml:space="preserve">a. </w:t>
      </w:r>
      <w:r>
        <w:rPr>
          <w:rFonts w:hint="eastAsia"/>
        </w:rPr>
        <w:t>在驱动里有i</w:t>
      </w:r>
      <w:r>
        <w:t>oremap</w:t>
      </w:r>
      <w:r>
        <w:rPr>
          <w:rFonts w:hint="eastAsia"/>
        </w:rPr>
        <w:t>，什么时候执行i</w:t>
      </w:r>
      <w:r>
        <w:t>ounmap</w:t>
      </w:r>
      <w:r>
        <w:rPr>
          <w:rFonts w:hint="eastAsia"/>
        </w:rPr>
        <w:t>？请完善程序</w:t>
      </w:r>
    </w:p>
    <w:p w14:paraId="452105D4" w14:textId="77777777" w:rsidR="00BA5D85" w:rsidRDefault="00BA5D85" w:rsidP="00BA5D85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视频里我们只实现了点一个L</w:t>
      </w:r>
      <w:r>
        <w:t>ED</w:t>
      </w:r>
      <w:r>
        <w:rPr>
          <w:rFonts w:hint="eastAsia"/>
        </w:rPr>
        <w:t>，</w:t>
      </w:r>
      <w:r>
        <w:rPr>
          <w:rFonts w:hint="eastAsia"/>
        </w:rPr>
        <w:t>开发板上也只有一个L</w:t>
      </w:r>
      <w:r>
        <w:t>ED</w:t>
      </w:r>
      <w:r>
        <w:rPr>
          <w:rFonts w:hint="eastAsia"/>
        </w:rPr>
        <w:t>，</w:t>
      </w:r>
    </w:p>
    <w:p w14:paraId="2BAB2E26" w14:textId="4D42A479" w:rsidR="00BA5D85" w:rsidRPr="00531AF1" w:rsidRDefault="00BA5D85" w:rsidP="00BA5D85">
      <w:pPr>
        <w:ind w:firstLineChars="150" w:firstLine="315"/>
      </w:pPr>
      <w:r>
        <w:rPr>
          <w:rFonts w:hint="eastAsia"/>
        </w:rPr>
        <w:t>所以，</w:t>
      </w:r>
      <w:r>
        <w:rPr>
          <w:rFonts w:hint="eastAsia"/>
        </w:rPr>
        <w:t>请修改代码</w:t>
      </w:r>
      <w:r>
        <w:rPr>
          <w:rFonts w:hint="eastAsia"/>
        </w:rPr>
        <w:t>操作蜂鸣器</w:t>
      </w:r>
    </w:p>
    <w:p w14:paraId="4798E5EE" w14:textId="064C48FB" w:rsidR="00963A40" w:rsidRDefault="00963A40" w:rsidP="00963A40">
      <w:pPr>
        <w:pStyle w:val="2"/>
        <w:spacing w:before="436" w:after="187"/>
        <w:rPr>
          <w:bCs w:val="0"/>
          <w:szCs w:val="28"/>
        </w:rPr>
      </w:pPr>
      <w:bookmarkStart w:id="0" w:name="_GoBack"/>
      <w:bookmarkEnd w:id="0"/>
      <w:r>
        <w:rPr>
          <w:rFonts w:hint="eastAsia"/>
          <w:bCs w:val="0"/>
          <w:szCs w:val="28"/>
        </w:rPr>
        <w:lastRenderedPageBreak/>
        <w:t>常见问题</w:t>
      </w:r>
    </w:p>
    <w:p w14:paraId="6CAABBF9" w14:textId="5E8A81BC" w:rsidR="00963A40" w:rsidRDefault="00963A40" w:rsidP="00963A40">
      <w:pPr>
        <w:pStyle w:val="3"/>
        <w:ind w:firstLine="0"/>
      </w:pPr>
      <w:r>
        <w:t>1</w:t>
      </w:r>
      <w:r w:rsidR="005835CB">
        <w:t>.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安装驱动时</w:t>
      </w:r>
      <w:r w:rsidRPr="00963A40">
        <w:t>version magic</w:t>
      </w:r>
      <w:r>
        <w:rPr>
          <w:rFonts w:hint="eastAsia"/>
        </w:rPr>
        <w:t>不匹配</w:t>
      </w:r>
    </w:p>
    <w:p w14:paraId="267A57F9" w14:textId="27AA5E33" w:rsidR="00874EAB" w:rsidRDefault="00874EAB" w:rsidP="00963A40">
      <w:r>
        <w:rPr>
          <w:rFonts w:hint="eastAsia"/>
        </w:rPr>
        <w:t>要想彻底了解内核的L</w:t>
      </w:r>
      <w:r>
        <w:t>OCALVERSION</w:t>
      </w:r>
      <w:r>
        <w:rPr>
          <w:rFonts w:hint="eastAsia"/>
        </w:rPr>
        <w:t>信息，可以看这个贴子：</w:t>
      </w:r>
    </w:p>
    <w:p w14:paraId="4DEC8126" w14:textId="478ED6B5" w:rsidR="00874EAB" w:rsidRDefault="004E5737" w:rsidP="00963A40">
      <w:hyperlink r:id="rId37" w:history="1">
        <w:r w:rsidR="00874EAB">
          <w:rPr>
            <w:rStyle w:val="a4"/>
          </w:rPr>
          <w:t>https://blog.csdn.net/gatieme/article/details/78510497</w:t>
        </w:r>
      </w:hyperlink>
    </w:p>
    <w:p w14:paraId="4DCFBB30" w14:textId="354D0DAF" w:rsidR="00874EAB" w:rsidRDefault="00874EAB" w:rsidP="00963A40"/>
    <w:p w14:paraId="6812C5F8" w14:textId="2E36CBC9" w:rsidR="00874EAB" w:rsidRDefault="00874EAB" w:rsidP="00874EAB">
      <w:pPr>
        <w:ind w:firstLineChars="200" w:firstLine="420"/>
      </w:pPr>
      <w:r>
        <w:rPr>
          <w:rFonts w:hint="eastAsia"/>
        </w:rPr>
        <w:t>总结一下：</w:t>
      </w:r>
    </w:p>
    <w:p w14:paraId="6BDB0454" w14:textId="77777777" w:rsidR="007537A0" w:rsidRDefault="00CB570A" w:rsidP="00CB570A">
      <w:r>
        <w:rPr>
          <w:rFonts w:hint="eastAsia"/>
        </w:rPr>
        <w:t xml:space="preserve">① </w:t>
      </w:r>
      <w:r w:rsidR="007537A0">
        <w:rPr>
          <w:rFonts w:hint="eastAsia"/>
        </w:rPr>
        <w:t>开发板所用的内核版本：</w:t>
      </w:r>
    </w:p>
    <w:p w14:paraId="4FB5B179" w14:textId="3982D967" w:rsidR="00CB570A" w:rsidRDefault="00CB570A" w:rsidP="007537A0">
      <w:pPr>
        <w:ind w:firstLineChars="200" w:firstLine="420"/>
      </w:pPr>
      <w:r>
        <w:rPr>
          <w:rFonts w:hint="eastAsia"/>
        </w:rPr>
        <w:t>在开发板上执行“u</w:t>
      </w:r>
      <w:r>
        <w:t>name  -r</w:t>
      </w:r>
      <w:r>
        <w:rPr>
          <w:rFonts w:hint="eastAsia"/>
        </w:rPr>
        <w:t>”命令，可以得到开发板所用内核的版本，比如：</w:t>
      </w:r>
    </w:p>
    <w:p w14:paraId="674311B3" w14:textId="460A988D" w:rsidR="00CB570A" w:rsidRDefault="00CB570A" w:rsidP="00CB570A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1F8B22E1" wp14:editId="7B7753C4">
            <wp:extent cx="3321101" cy="36731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53477" cy="37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C802" w14:textId="4BB3376C" w:rsidR="00CB570A" w:rsidRDefault="00CB570A" w:rsidP="00CB570A"/>
    <w:p w14:paraId="3F3126E4" w14:textId="163A1987" w:rsidR="00516482" w:rsidRDefault="00CB570A" w:rsidP="00CB570A">
      <w:r>
        <w:rPr>
          <w:rFonts w:hint="eastAsia"/>
        </w:rPr>
        <w:t>② 在</w:t>
      </w:r>
      <w:r w:rsidR="00516482">
        <w:rPr>
          <w:rFonts w:hint="eastAsia"/>
        </w:rPr>
        <w:t>服务器中给开发板</w:t>
      </w:r>
      <w:r>
        <w:rPr>
          <w:rFonts w:hint="eastAsia"/>
        </w:rPr>
        <w:t>编译内核时，</w:t>
      </w:r>
      <w:r w:rsidR="00516482">
        <w:rPr>
          <w:rFonts w:hint="eastAsia"/>
        </w:rPr>
        <w:t>这个内核也有一个版本：</w:t>
      </w:r>
    </w:p>
    <w:p w14:paraId="35621455" w14:textId="31CAF893" w:rsidR="00CB570A" w:rsidRDefault="00CB570A" w:rsidP="00516482">
      <w:pPr>
        <w:ind w:firstLineChars="200" w:firstLine="420"/>
      </w:pPr>
      <w:r>
        <w:rPr>
          <w:rFonts w:hint="eastAsia"/>
        </w:rPr>
        <w:t>进入该内核源码目录，执行“m</w:t>
      </w:r>
      <w:r>
        <w:t>ake kernelrelease</w:t>
      </w:r>
      <w:r>
        <w:rPr>
          <w:rFonts w:hint="eastAsia"/>
        </w:rPr>
        <w:t>”命令，可以得到</w:t>
      </w:r>
      <w:r w:rsidR="00516482">
        <w:rPr>
          <w:rFonts w:hint="eastAsia"/>
        </w:rPr>
        <w:t>它的</w:t>
      </w:r>
      <w:r>
        <w:rPr>
          <w:rFonts w:hint="eastAsia"/>
        </w:rPr>
        <w:t>版本，比如：</w:t>
      </w:r>
    </w:p>
    <w:p w14:paraId="7C2FDF94" w14:textId="1B938076" w:rsidR="00CB570A" w:rsidRDefault="005317F1" w:rsidP="005317F1">
      <w:pPr>
        <w:jc w:val="center"/>
      </w:pPr>
      <w:r>
        <w:rPr>
          <w:noProof/>
        </w:rPr>
        <w:drawing>
          <wp:inline distT="0" distB="0" distL="0" distR="0" wp14:anchorId="04B3DD8D" wp14:editId="7A449562">
            <wp:extent cx="5274310" cy="26543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B8A7" w14:textId="37D2175E" w:rsidR="00CB570A" w:rsidRDefault="00CB570A" w:rsidP="005317F1"/>
    <w:p w14:paraId="11D741D9" w14:textId="50D223B4" w:rsidR="005317F1" w:rsidRDefault="005317F1" w:rsidP="005317F1">
      <w:r>
        <w:rPr>
          <w:rFonts w:hint="eastAsia"/>
        </w:rPr>
        <w:t>③ 编译驱动时，</w:t>
      </w:r>
      <w:r w:rsidR="00516482">
        <w:rPr>
          <w:rFonts w:hint="eastAsia"/>
        </w:rPr>
        <w:t>会用到服务器中开发板的内核源码，会带有它的版本信息</w:t>
      </w:r>
      <w:r w:rsidR="007537A0">
        <w:rPr>
          <w:rFonts w:hint="eastAsia"/>
        </w:rPr>
        <w:t>。</w:t>
      </w:r>
    </w:p>
    <w:p w14:paraId="5E673110" w14:textId="77777777" w:rsidR="005317F1" w:rsidRDefault="005317F1" w:rsidP="00874EAB">
      <w:pPr>
        <w:ind w:firstLineChars="200" w:firstLine="420"/>
      </w:pPr>
    </w:p>
    <w:p w14:paraId="4EB9AA8B" w14:textId="37433BCD" w:rsidR="00874EAB" w:rsidRDefault="00516482" w:rsidP="00874EAB">
      <w:pPr>
        <w:ind w:firstLineChars="200" w:firstLine="420"/>
      </w:pPr>
      <w:r>
        <w:rPr>
          <w:rFonts w:hint="eastAsia"/>
        </w:rPr>
        <w:t>如果①</w:t>
      </w:r>
      <w:r w:rsidR="00FA1CD4">
        <w:rPr>
          <w:rFonts w:hint="eastAsia"/>
        </w:rPr>
        <w:t>②</w:t>
      </w:r>
      <w:r>
        <w:rPr>
          <w:rFonts w:hint="eastAsia"/>
        </w:rPr>
        <w:t>③的版本信息不匹配，很可能导致驱动程序无法加载，比如：</w:t>
      </w:r>
    </w:p>
    <w:p w14:paraId="30F0F1AE" w14:textId="0D440E05" w:rsidR="00516482" w:rsidRPr="00FF5D3A" w:rsidRDefault="00FF5D3A" w:rsidP="00FF5D3A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06DA992F" wp14:editId="049B34D9">
            <wp:extent cx="4173322" cy="24921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77806" cy="25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A97A" w14:textId="51470AA0" w:rsidR="00516482" w:rsidRDefault="00516482" w:rsidP="00874EAB">
      <w:pPr>
        <w:ind w:firstLineChars="200" w:firstLine="420"/>
      </w:pPr>
    </w:p>
    <w:p w14:paraId="2D6F72E5" w14:textId="2E0B1497" w:rsidR="00FF5D3A" w:rsidRDefault="0005004E" w:rsidP="00874EAB">
      <w:pPr>
        <w:ind w:firstLineChars="200" w:firstLine="420"/>
      </w:pPr>
      <w:r>
        <w:rPr>
          <w:rFonts w:hint="eastAsia"/>
        </w:rPr>
        <w:t>有2个解决方法：</w:t>
      </w:r>
    </w:p>
    <w:p w14:paraId="7A21B1BB" w14:textId="32127441" w:rsidR="0005004E" w:rsidRDefault="0005004E" w:rsidP="0005004E">
      <w:r>
        <w:rPr>
          <w:rFonts w:hint="eastAsia"/>
        </w:rPr>
        <w:t>A</w:t>
      </w:r>
      <w:r>
        <w:t>.</w:t>
      </w:r>
      <w:r>
        <w:rPr>
          <w:rFonts w:hint="eastAsia"/>
        </w:rPr>
        <w:t xml:space="preserve"> 在U</w:t>
      </w:r>
      <w:r>
        <w:t>buntu</w:t>
      </w:r>
      <w:r>
        <w:rPr>
          <w:rFonts w:hint="eastAsia"/>
        </w:rPr>
        <w:t>上重新编译内核，让开发板使用新的内核启动；重新编译驱动，加载新驱动：</w:t>
      </w:r>
    </w:p>
    <w:p w14:paraId="7E8B6EBB" w14:textId="01049225" w:rsidR="0005004E" w:rsidRDefault="0005004E" w:rsidP="0005004E">
      <w:pPr>
        <w:ind w:firstLineChars="200" w:firstLine="420"/>
      </w:pPr>
      <w:r>
        <w:rPr>
          <w:rFonts w:hint="eastAsia"/>
        </w:rPr>
        <w:t>这样，①②③三者的内核版本就都一致了。</w:t>
      </w:r>
    </w:p>
    <w:p w14:paraId="27674DCA" w14:textId="05B9FC58" w:rsidR="0005004E" w:rsidRDefault="0005004E" w:rsidP="0005004E">
      <w:pPr>
        <w:ind w:firstLineChars="200" w:firstLine="420"/>
      </w:pPr>
      <w:r>
        <w:rPr>
          <w:rFonts w:hint="eastAsia"/>
        </w:rPr>
        <w:t>但是，这种方法有时候不好用，比如开发板上的内核无法更改(出厂固化了</w:t>
      </w:r>
      <w:r>
        <w:t>)</w:t>
      </w:r>
      <w:r>
        <w:rPr>
          <w:rFonts w:hint="eastAsia"/>
        </w:rPr>
        <w:t>，或者你没有开发板上所用内核的全部源码无法编译出内核，这时就可以使用下面的方法。</w:t>
      </w:r>
    </w:p>
    <w:p w14:paraId="75406BCB" w14:textId="43743F42" w:rsidR="0005004E" w:rsidRDefault="0005004E" w:rsidP="0005004E"/>
    <w:p w14:paraId="5DABB233" w14:textId="5CFD3637" w:rsidR="0005004E" w:rsidRDefault="0005004E" w:rsidP="0005004E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在</w:t>
      </w:r>
      <w:r>
        <w:t>Ubuntu</w:t>
      </w:r>
      <w:r>
        <w:rPr>
          <w:rFonts w:hint="eastAsia"/>
        </w:rPr>
        <w:t>上修改版本号，改为开发板上“u</w:t>
      </w:r>
      <w:r>
        <w:t>name -r</w:t>
      </w:r>
      <w:r>
        <w:rPr>
          <w:rFonts w:hint="eastAsia"/>
        </w:rPr>
        <w:t>”的结果，然后重新编译内核和驱动：</w:t>
      </w:r>
    </w:p>
    <w:p w14:paraId="2DF0A71F" w14:textId="2199AD3C" w:rsidR="0005004E" w:rsidRDefault="0005004E" w:rsidP="0005004E">
      <w:pPr>
        <w:ind w:firstLineChars="200" w:firstLine="420"/>
      </w:pPr>
      <w:r>
        <w:rPr>
          <w:rFonts w:hint="eastAsia"/>
        </w:rPr>
        <w:t>开发板就可以继续使用原来的内核，并且可以加载编译出来的驱动了。</w:t>
      </w:r>
    </w:p>
    <w:p w14:paraId="1F97A074" w14:textId="68185AFC" w:rsidR="0068196B" w:rsidRDefault="0068196B" w:rsidP="0005004E">
      <w:pPr>
        <w:ind w:firstLineChars="200" w:firstLine="420"/>
      </w:pPr>
      <w:r>
        <w:rPr>
          <w:rFonts w:hint="eastAsia"/>
        </w:rPr>
        <w:t>步骤如下：</w:t>
      </w:r>
    </w:p>
    <w:p w14:paraId="07A06650" w14:textId="52CAA171" w:rsidR="0068196B" w:rsidRDefault="0068196B" w:rsidP="0068196B">
      <w:r>
        <w:rPr>
          <w:rFonts w:hint="eastAsia"/>
        </w:rPr>
        <w:t>b</w:t>
      </w:r>
      <w:r>
        <w:t xml:space="preserve">.1 </w:t>
      </w:r>
      <w:r>
        <w:rPr>
          <w:rFonts w:hint="eastAsia"/>
        </w:rPr>
        <w:t>修改U</w:t>
      </w:r>
      <w:r>
        <w:t>buntu</w:t>
      </w:r>
      <w:r>
        <w:rPr>
          <w:rFonts w:hint="eastAsia"/>
        </w:rPr>
        <w:t>上开发板内核源码顶层</w:t>
      </w:r>
      <w:r w:rsidR="00C75598">
        <w:rPr>
          <w:rFonts w:hint="eastAsia"/>
        </w:rPr>
        <w:t>目录</w:t>
      </w:r>
      <w:r w:rsidR="00C75598">
        <w:t>Makefile</w:t>
      </w:r>
      <w:r w:rsidR="00C75598">
        <w:rPr>
          <w:rFonts w:hint="eastAsia"/>
        </w:rPr>
        <w:t>，如下图：</w:t>
      </w:r>
    </w:p>
    <w:p w14:paraId="298B04FC" w14:textId="42400BEB" w:rsidR="0005004E" w:rsidRDefault="0068196B" w:rsidP="0005004E">
      <w:pPr>
        <w:ind w:firstLineChars="200" w:firstLine="420"/>
      </w:pPr>
      <w:r>
        <w:rPr>
          <w:noProof/>
        </w:rPr>
        <w:drawing>
          <wp:inline distT="0" distB="0" distL="0" distR="0" wp14:anchorId="2E161B13" wp14:editId="323BBDCF">
            <wp:extent cx="5274310" cy="103441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68D2" w14:textId="1F5B3EE2" w:rsidR="00874EAB" w:rsidRDefault="00C75598" w:rsidP="00963A40">
      <w:r>
        <w:rPr>
          <w:rFonts w:hint="eastAsia"/>
        </w:rPr>
        <w:t>b</w:t>
      </w:r>
      <w:r>
        <w:t xml:space="preserve">.2 </w:t>
      </w:r>
      <w:r>
        <w:rPr>
          <w:rFonts w:hint="eastAsia"/>
        </w:rPr>
        <w:t>重新编译内核，这会生成一些头文件，供驱动使用</w:t>
      </w:r>
    </w:p>
    <w:p w14:paraId="0A88175B" w14:textId="5B5A5284" w:rsidR="00C75598" w:rsidRPr="00963A40" w:rsidRDefault="00C75598" w:rsidP="00963A40">
      <w:r>
        <w:rPr>
          <w:rFonts w:hint="eastAsia"/>
        </w:rPr>
        <w:t>b</w:t>
      </w:r>
      <w:r>
        <w:t xml:space="preserve">.3 </w:t>
      </w:r>
      <w:r>
        <w:rPr>
          <w:rFonts w:hint="eastAsia"/>
        </w:rPr>
        <w:t>重新编译驱动</w:t>
      </w:r>
    </w:p>
    <w:p w14:paraId="40924CCB" w14:textId="77777777" w:rsidR="00963A40" w:rsidRPr="00963A40" w:rsidRDefault="00963A40" w:rsidP="00E064AE"/>
    <w:sectPr w:rsidR="00963A40" w:rsidRPr="00963A40" w:rsidSect="0003205D">
      <w:headerReference w:type="default" r:id="rId42"/>
      <w:footerReference w:type="default" r:id="rId43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D3B54" w14:textId="77777777" w:rsidR="004E5737" w:rsidRDefault="004E5737" w:rsidP="00543264">
      <w:r>
        <w:separator/>
      </w:r>
    </w:p>
  </w:endnote>
  <w:endnote w:type="continuationSeparator" w:id="0">
    <w:p w14:paraId="0B79A63C" w14:textId="77777777" w:rsidR="004E5737" w:rsidRDefault="004E5737" w:rsidP="0054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汉仪细中圆简">
    <w:altName w:val="微软雅黑"/>
    <w:charset w:val="86"/>
    <w:family w:val="modern"/>
    <w:pitch w:val="fixed"/>
    <w:sig w:usb0="00000001" w:usb1="080E0800" w:usb2="00000012" w:usb3="00000000" w:csb0="00040000" w:csb1="00000000"/>
  </w:font>
  <w:font w:name="方正细黑一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4E6E2" w14:textId="789C5985" w:rsidR="00917457" w:rsidRPr="00CE3E00" w:rsidRDefault="00917457" w:rsidP="0003205D">
    <w:pPr>
      <w:pStyle w:val="ac"/>
      <w:spacing w:before="120" w:after="120"/>
      <w:jc w:val="both"/>
      <w:rPr>
        <w:rFonts w:ascii="仿宋" w:eastAsia="仿宋" w:hAnsi="仿宋"/>
        <w:b/>
      </w:rPr>
    </w:pPr>
    <w:r>
      <w:rPr>
        <w:rFonts w:ascii="仿宋" w:eastAsia="仿宋" w:hAnsi="仿宋" w:hint="eastAsia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CAA2E" wp14:editId="5CEA5C10">
              <wp:simplePos x="0" y="0"/>
              <wp:positionH relativeFrom="column">
                <wp:posOffset>0</wp:posOffset>
              </wp:positionH>
              <wp:positionV relativeFrom="paragraph">
                <wp:posOffset>74930</wp:posOffset>
              </wp:positionV>
              <wp:extent cx="5289550" cy="0"/>
              <wp:effectExtent l="0" t="0" r="0" b="0"/>
              <wp:wrapNone/>
              <wp:docPr id="25" name="直接连接符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9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6B1E6E" id="直接连接符 25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pt" to="416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" strokecolor="black [3200]" strokeweight="1.5pt">
              <v:stroke joinstyle="miter"/>
            </v:line>
          </w:pict>
        </mc:Fallback>
      </mc:AlternateContent>
    </w:r>
    <w:r w:rsidRPr="00CE3E00">
      <w:rPr>
        <w:rFonts w:ascii="仿宋" w:eastAsia="仿宋" w:hAnsi="仿宋" w:hint="eastAsia"/>
        <w:b/>
      </w:rPr>
      <w:t>淘宝：</w:t>
    </w:r>
    <w:hyperlink r:id="rId1" w:history="1">
      <w:r w:rsidRPr="008F2BC3">
        <w:rPr>
          <w:rStyle w:val="a4"/>
          <w:rFonts w:eastAsia="仿宋" w:cs="Times New Roman"/>
          <w:color w:val="000000" w:themeColor="text1"/>
        </w:rPr>
        <w:t>100ask.taobao.com</w:t>
      </w:r>
    </w:hyperlink>
    <w:r w:rsidRPr="008F2BC3">
      <w:rPr>
        <w:rFonts w:eastAsia="仿宋" w:cs="Times New Roman"/>
        <w:color w:val="000000" w:themeColor="text1"/>
      </w:rPr>
      <w:t xml:space="preserve"> </w:t>
    </w:r>
    <w:r w:rsidRPr="00055F9B">
      <w:rPr>
        <w:rFonts w:ascii="仿宋" w:eastAsia="仿宋" w:hAnsi="仿宋"/>
        <w:b/>
      </w:rPr>
      <w:t xml:space="preserve"> </w:t>
    </w:r>
    <w:r w:rsidRPr="00CE3E00">
      <w:rPr>
        <w:rFonts w:ascii="仿宋" w:eastAsia="仿宋" w:hAnsi="仿宋"/>
        <w:b/>
      </w:rPr>
      <w:t xml:space="preserve">                     </w:t>
    </w:r>
    <w:r w:rsidRPr="00DB3FD0">
      <w:rPr>
        <w:rFonts w:eastAsia="仿宋" w:cs="Times New Roman"/>
        <w:sz w:val="13"/>
      </w:rPr>
      <w:t xml:space="preserve"> </w:t>
    </w:r>
    <w:r w:rsidRPr="00DB3FD0">
      <w:rPr>
        <w:rFonts w:eastAsiaTheme="majorEastAsia" w:cs="Times New Roman"/>
        <w:sz w:val="21"/>
        <w:szCs w:val="28"/>
        <w:lang w:val="zh-CN"/>
      </w:rPr>
      <w:t xml:space="preserve">- </w:t>
    </w:r>
    <w:r w:rsidRPr="00DB3FD0">
      <w:rPr>
        <w:rFonts w:eastAsia="仿宋" w:cs="Times New Roman"/>
        <w:szCs w:val="22"/>
      </w:rPr>
      <w:fldChar w:fldCharType="begin"/>
    </w:r>
    <w:r w:rsidRPr="00DB3FD0">
      <w:rPr>
        <w:rFonts w:eastAsia="仿宋" w:cs="Times New Roman"/>
        <w:sz w:val="13"/>
      </w:rPr>
      <w:instrText>PAGE    \* MERGEFORMAT</w:instrText>
    </w:r>
    <w:r w:rsidRPr="00DB3FD0">
      <w:rPr>
        <w:rFonts w:eastAsia="仿宋" w:cs="Times New Roman"/>
        <w:szCs w:val="22"/>
      </w:rPr>
      <w:fldChar w:fldCharType="separate"/>
    </w:r>
    <w:r>
      <w:rPr>
        <w:rFonts w:eastAsia="仿宋" w:cs="Times New Roman"/>
      </w:rPr>
      <w:t>4</w:t>
    </w:r>
    <w:r w:rsidRPr="00DB3FD0">
      <w:rPr>
        <w:rFonts w:eastAsiaTheme="majorEastAsia" w:cs="Times New Roman"/>
        <w:sz w:val="21"/>
        <w:szCs w:val="28"/>
      </w:rPr>
      <w:fldChar w:fldCharType="end"/>
    </w:r>
    <w:r w:rsidRPr="00EF1A89">
      <w:rPr>
        <w:rFonts w:eastAsiaTheme="majorEastAsia" w:cs="Times New Roman"/>
        <w:sz w:val="21"/>
        <w:szCs w:val="28"/>
      </w:rPr>
      <w:t xml:space="preserve"> -</w:t>
    </w:r>
    <w:r w:rsidRPr="00DB3FD0">
      <w:rPr>
        <w:rFonts w:ascii="仿宋" w:eastAsia="仿宋" w:hAnsi="仿宋"/>
        <w:sz w:val="16"/>
      </w:rPr>
      <w:t xml:space="preserve"> </w:t>
    </w:r>
    <w:r w:rsidRPr="00CE3E00"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 xml:space="preserve">         </w:t>
    </w:r>
    <w:r w:rsidRPr="00CE3E00">
      <w:rPr>
        <w:rFonts w:ascii="仿宋" w:eastAsia="仿宋" w:hAnsi="仿宋"/>
        <w:b/>
      </w:rPr>
      <w:t>电话：</w:t>
    </w:r>
    <w:r w:rsidRPr="008F2BC3">
      <w:rPr>
        <w:rStyle w:val="a4"/>
        <w:rFonts w:cs="Times New Roman"/>
        <w:color w:val="000000" w:themeColor="text1"/>
      </w:rPr>
      <w:t>0755-86200561</w:t>
    </w:r>
  </w:p>
  <w:p w14:paraId="61D91077" w14:textId="56296A5D" w:rsidR="00917457" w:rsidRPr="008F2BC3" w:rsidRDefault="00917457" w:rsidP="0003205D">
    <w:pPr>
      <w:pStyle w:val="ac"/>
      <w:spacing w:before="120" w:after="120"/>
      <w:jc w:val="both"/>
      <w:rPr>
        <w:rFonts w:cs="Times New Roman"/>
        <w:color w:val="000000" w:themeColor="text1"/>
      </w:rPr>
    </w:pPr>
    <w:r w:rsidRPr="00CE3E00">
      <w:rPr>
        <w:rFonts w:ascii="仿宋" w:eastAsia="仿宋" w:hAnsi="仿宋" w:hint="eastAsia"/>
        <w:b/>
      </w:rPr>
      <w:t>官网：</w:t>
    </w:r>
    <w:hyperlink r:id="rId2" w:history="1">
      <w:r w:rsidRPr="008F2BC3">
        <w:rPr>
          <w:rStyle w:val="a4"/>
          <w:rFonts w:eastAsia="仿宋" w:cs="Times New Roman"/>
          <w:color w:val="000000" w:themeColor="text1"/>
        </w:rPr>
        <w:t>www.</w:t>
      </w:r>
      <w:r>
        <w:rPr>
          <w:rStyle w:val="a4"/>
          <w:rFonts w:eastAsia="仿宋" w:cs="Times New Roman"/>
          <w:color w:val="000000" w:themeColor="text1"/>
        </w:rPr>
        <w:t>100ask.net</w:t>
      </w:r>
    </w:hyperlink>
    <w:r w:rsidRPr="008F2BC3">
      <w:rPr>
        <w:rStyle w:val="a4"/>
        <w:rFonts w:cs="Times New Roman"/>
        <w:color w:val="000000" w:themeColor="text1"/>
      </w:rPr>
      <w:t xml:space="preserve"> </w:t>
    </w:r>
    <w:r w:rsidRPr="005447F1">
      <w:rPr>
        <w:rFonts w:ascii="仿宋" w:eastAsia="仿宋" w:hAnsi="仿宋"/>
        <w:b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ab/>
      <w:t xml:space="preserve">                                        </w:t>
    </w:r>
    <w:r w:rsidRPr="00CE3E00">
      <w:rPr>
        <w:rFonts w:ascii="仿宋" w:eastAsia="仿宋" w:hAnsi="仿宋"/>
        <w:b/>
      </w:rPr>
      <w:t>邮箱：</w:t>
    </w:r>
    <w:r w:rsidRPr="003C7A98">
      <w:rPr>
        <w:rStyle w:val="a4"/>
        <w:rFonts w:eastAsiaTheme="minorHAnsi" w:cs="Times New Roman"/>
        <w:color w:val="000000" w:themeColor="text1"/>
        <w:szCs w:val="21"/>
      </w:rPr>
      <w:t>support@100ask.net</w:t>
    </w:r>
    <w:r w:rsidRPr="008F2BC3">
      <w:rPr>
        <w:rStyle w:val="a4"/>
        <w:rFonts w:cs="Times New Roman"/>
        <w:color w:val="000000" w:themeColor="text1"/>
      </w:rPr>
      <w:t xml:space="preserve"> </w:t>
    </w:r>
    <w:r w:rsidRPr="00CE3E00">
      <w:rPr>
        <w:rFonts w:ascii="仿宋" w:eastAsia="仿宋" w:hAnsi="仿宋"/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17FE6" w14:textId="77777777" w:rsidR="004E5737" w:rsidRDefault="004E5737" w:rsidP="00543264">
      <w:r>
        <w:separator/>
      </w:r>
    </w:p>
  </w:footnote>
  <w:footnote w:type="continuationSeparator" w:id="0">
    <w:p w14:paraId="3FFFA011" w14:textId="77777777" w:rsidR="004E5737" w:rsidRDefault="004E5737" w:rsidP="00543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BEC90" w14:textId="1AEE1A80" w:rsidR="00917457" w:rsidRDefault="00917457" w:rsidP="0003205D">
    <w:pPr>
      <w:pStyle w:val="aa"/>
      <w:pBdr>
        <w:bottom w:val="single" w:sz="6" w:space="12" w:color="auto"/>
      </w:pBdr>
      <w:ind w:firstLine="422"/>
      <w:jc w:val="both"/>
    </w:pPr>
    <w:r w:rsidRPr="00CE3E00">
      <w:rPr>
        <w:rFonts w:ascii="仿宋" w:eastAsia="仿宋" w:hAnsi="仿宋"/>
        <w:b/>
        <w:noProof/>
        <w:sz w:val="21"/>
      </w:rPr>
      <w:drawing>
        <wp:anchor distT="0" distB="0" distL="114300" distR="114300" simplePos="0" relativeHeight="251660288" behindDoc="1" locked="0" layoutInCell="1" allowOverlap="1" wp14:anchorId="1BDF267C" wp14:editId="5AD4122D">
          <wp:simplePos x="0" y="0"/>
          <wp:positionH relativeFrom="column">
            <wp:posOffset>0</wp:posOffset>
          </wp:positionH>
          <wp:positionV relativeFrom="paragraph">
            <wp:posOffset>-67205</wp:posOffset>
          </wp:positionV>
          <wp:extent cx="1205653" cy="364342"/>
          <wp:effectExtent l="0" t="0" r="0" b="0"/>
          <wp:wrapNone/>
          <wp:docPr id="10" name="图片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huang\AppData\Local\Microsoft\Windows\INetCache\Content.Word\100ask.org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5653" cy="364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B37"/>
    <w:multiLevelType w:val="hybridMultilevel"/>
    <w:tmpl w:val="91560DF6"/>
    <w:lvl w:ilvl="0" w:tplc="DAC45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5F5929"/>
    <w:multiLevelType w:val="hybridMultilevel"/>
    <w:tmpl w:val="526ED652"/>
    <w:lvl w:ilvl="0" w:tplc="447A6BC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C2CC2"/>
    <w:multiLevelType w:val="hybridMultilevel"/>
    <w:tmpl w:val="D7845C14"/>
    <w:lvl w:ilvl="0" w:tplc="6C381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E32498"/>
    <w:multiLevelType w:val="hybridMultilevel"/>
    <w:tmpl w:val="4C967616"/>
    <w:lvl w:ilvl="0" w:tplc="0908CB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D721EB"/>
    <w:multiLevelType w:val="hybridMultilevel"/>
    <w:tmpl w:val="47167596"/>
    <w:lvl w:ilvl="0" w:tplc="FDCC1E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CD67B8"/>
    <w:multiLevelType w:val="hybridMultilevel"/>
    <w:tmpl w:val="144276F6"/>
    <w:lvl w:ilvl="0" w:tplc="CD363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604D9C"/>
    <w:multiLevelType w:val="hybridMultilevel"/>
    <w:tmpl w:val="7996F498"/>
    <w:lvl w:ilvl="0" w:tplc="508CA4F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9D72AD"/>
    <w:multiLevelType w:val="multilevel"/>
    <w:tmpl w:val="31FAB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3C967630"/>
    <w:multiLevelType w:val="hybridMultilevel"/>
    <w:tmpl w:val="56CC3CD6"/>
    <w:lvl w:ilvl="0" w:tplc="3F46E3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2D5E25"/>
    <w:multiLevelType w:val="hybridMultilevel"/>
    <w:tmpl w:val="75688072"/>
    <w:lvl w:ilvl="0" w:tplc="65305D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4D785D"/>
    <w:multiLevelType w:val="multilevel"/>
    <w:tmpl w:val="AF7E0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511557F6"/>
    <w:multiLevelType w:val="hybridMultilevel"/>
    <w:tmpl w:val="4BFA084A"/>
    <w:lvl w:ilvl="0" w:tplc="842ACF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EE5585"/>
    <w:multiLevelType w:val="hybridMultilevel"/>
    <w:tmpl w:val="F050B2B6"/>
    <w:lvl w:ilvl="0" w:tplc="9D5E9656">
      <w:start w:val="1"/>
      <w:numFmt w:val="decimal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915169"/>
    <w:multiLevelType w:val="hybridMultilevel"/>
    <w:tmpl w:val="6DEEC198"/>
    <w:lvl w:ilvl="0" w:tplc="4DC4B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7EF1BB5"/>
    <w:multiLevelType w:val="hybridMultilevel"/>
    <w:tmpl w:val="AB3E05D8"/>
    <w:lvl w:ilvl="0" w:tplc="2E863D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D2088E"/>
    <w:multiLevelType w:val="hybridMultilevel"/>
    <w:tmpl w:val="82DC9E1E"/>
    <w:lvl w:ilvl="0" w:tplc="827655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C63A56"/>
    <w:multiLevelType w:val="hybridMultilevel"/>
    <w:tmpl w:val="68644BC0"/>
    <w:lvl w:ilvl="0" w:tplc="604471B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71A811C1"/>
    <w:multiLevelType w:val="multilevel"/>
    <w:tmpl w:val="B8564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2"/>
  </w:num>
  <w:num w:numId="5">
    <w:abstractNumId w:val="10"/>
  </w:num>
  <w:num w:numId="6">
    <w:abstractNumId w:val="8"/>
  </w:num>
  <w:num w:numId="7">
    <w:abstractNumId w:val="7"/>
  </w:num>
  <w:num w:numId="8">
    <w:abstractNumId w:val="0"/>
  </w:num>
  <w:num w:numId="9">
    <w:abstractNumId w:val="17"/>
  </w:num>
  <w:num w:numId="10">
    <w:abstractNumId w:val="16"/>
  </w:num>
  <w:num w:numId="11">
    <w:abstractNumId w:val="9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1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9C"/>
    <w:rsid w:val="000001DC"/>
    <w:rsid w:val="000031F7"/>
    <w:rsid w:val="00023A5F"/>
    <w:rsid w:val="00024194"/>
    <w:rsid w:val="00025636"/>
    <w:rsid w:val="00026201"/>
    <w:rsid w:val="00030F64"/>
    <w:rsid w:val="0003205D"/>
    <w:rsid w:val="00035AD5"/>
    <w:rsid w:val="0003628F"/>
    <w:rsid w:val="0004342E"/>
    <w:rsid w:val="0005004E"/>
    <w:rsid w:val="00052921"/>
    <w:rsid w:val="00060B70"/>
    <w:rsid w:val="00060CAE"/>
    <w:rsid w:val="00070199"/>
    <w:rsid w:val="00071029"/>
    <w:rsid w:val="00074185"/>
    <w:rsid w:val="000754C9"/>
    <w:rsid w:val="00076D3B"/>
    <w:rsid w:val="00080829"/>
    <w:rsid w:val="00083206"/>
    <w:rsid w:val="000919F5"/>
    <w:rsid w:val="000961CD"/>
    <w:rsid w:val="000B0D0D"/>
    <w:rsid w:val="000B2962"/>
    <w:rsid w:val="000B3790"/>
    <w:rsid w:val="000C40F0"/>
    <w:rsid w:val="000C692C"/>
    <w:rsid w:val="000C6F9B"/>
    <w:rsid w:val="000D241D"/>
    <w:rsid w:val="000D6EB5"/>
    <w:rsid w:val="000E1764"/>
    <w:rsid w:val="000E3AAD"/>
    <w:rsid w:val="000E3F17"/>
    <w:rsid w:val="000E648F"/>
    <w:rsid w:val="000F00FB"/>
    <w:rsid w:val="000F0145"/>
    <w:rsid w:val="000F23D1"/>
    <w:rsid w:val="000F6E9C"/>
    <w:rsid w:val="000F7863"/>
    <w:rsid w:val="000F7944"/>
    <w:rsid w:val="00100B95"/>
    <w:rsid w:val="00100F31"/>
    <w:rsid w:val="001057CD"/>
    <w:rsid w:val="00110DD5"/>
    <w:rsid w:val="00110E96"/>
    <w:rsid w:val="001167B7"/>
    <w:rsid w:val="001175EC"/>
    <w:rsid w:val="00117B0E"/>
    <w:rsid w:val="0012039C"/>
    <w:rsid w:val="0012258A"/>
    <w:rsid w:val="001334B0"/>
    <w:rsid w:val="00135036"/>
    <w:rsid w:val="00136CD3"/>
    <w:rsid w:val="001432E3"/>
    <w:rsid w:val="00143869"/>
    <w:rsid w:val="00145ADD"/>
    <w:rsid w:val="00150EC6"/>
    <w:rsid w:val="0015425E"/>
    <w:rsid w:val="00157424"/>
    <w:rsid w:val="001628F4"/>
    <w:rsid w:val="00164F5A"/>
    <w:rsid w:val="00167D64"/>
    <w:rsid w:val="00167F74"/>
    <w:rsid w:val="00170338"/>
    <w:rsid w:val="0017036F"/>
    <w:rsid w:val="00172127"/>
    <w:rsid w:val="00173E6A"/>
    <w:rsid w:val="0017453A"/>
    <w:rsid w:val="00175B99"/>
    <w:rsid w:val="00177450"/>
    <w:rsid w:val="00177B62"/>
    <w:rsid w:val="001859F5"/>
    <w:rsid w:val="001869F3"/>
    <w:rsid w:val="001871DA"/>
    <w:rsid w:val="00192090"/>
    <w:rsid w:val="00196321"/>
    <w:rsid w:val="001968E0"/>
    <w:rsid w:val="00197968"/>
    <w:rsid w:val="001A0D02"/>
    <w:rsid w:val="001A1A82"/>
    <w:rsid w:val="001A3B4B"/>
    <w:rsid w:val="001A5AC4"/>
    <w:rsid w:val="001B220A"/>
    <w:rsid w:val="001B7B46"/>
    <w:rsid w:val="001C2CF3"/>
    <w:rsid w:val="001C33E1"/>
    <w:rsid w:val="001C550F"/>
    <w:rsid w:val="001C57D1"/>
    <w:rsid w:val="001C63C6"/>
    <w:rsid w:val="001C6972"/>
    <w:rsid w:val="001D2ADB"/>
    <w:rsid w:val="001E184E"/>
    <w:rsid w:val="001E5B98"/>
    <w:rsid w:val="001F0DE6"/>
    <w:rsid w:val="001F16D1"/>
    <w:rsid w:val="001F1F31"/>
    <w:rsid w:val="00200F96"/>
    <w:rsid w:val="00201884"/>
    <w:rsid w:val="00201B84"/>
    <w:rsid w:val="00211D96"/>
    <w:rsid w:val="00212271"/>
    <w:rsid w:val="002151BC"/>
    <w:rsid w:val="002235D7"/>
    <w:rsid w:val="002402BB"/>
    <w:rsid w:val="0024303E"/>
    <w:rsid w:val="00243720"/>
    <w:rsid w:val="002516D3"/>
    <w:rsid w:val="002517BC"/>
    <w:rsid w:val="00255D96"/>
    <w:rsid w:val="002567B4"/>
    <w:rsid w:val="00260831"/>
    <w:rsid w:val="00260CB5"/>
    <w:rsid w:val="0026726C"/>
    <w:rsid w:val="002676D7"/>
    <w:rsid w:val="002701B5"/>
    <w:rsid w:val="0027426B"/>
    <w:rsid w:val="00276E08"/>
    <w:rsid w:val="0027720B"/>
    <w:rsid w:val="0027756C"/>
    <w:rsid w:val="00281015"/>
    <w:rsid w:val="00282CF0"/>
    <w:rsid w:val="00294FF5"/>
    <w:rsid w:val="00295777"/>
    <w:rsid w:val="002A0F4F"/>
    <w:rsid w:val="002A25EE"/>
    <w:rsid w:val="002A27F6"/>
    <w:rsid w:val="002A4080"/>
    <w:rsid w:val="002B0462"/>
    <w:rsid w:val="002B0AD7"/>
    <w:rsid w:val="002B1286"/>
    <w:rsid w:val="002B2419"/>
    <w:rsid w:val="002C20E5"/>
    <w:rsid w:val="002C5AD9"/>
    <w:rsid w:val="002D1418"/>
    <w:rsid w:val="002D6A09"/>
    <w:rsid w:val="002E1C75"/>
    <w:rsid w:val="002E24AA"/>
    <w:rsid w:val="002E262B"/>
    <w:rsid w:val="002E2D0F"/>
    <w:rsid w:val="002E4D41"/>
    <w:rsid w:val="002E53C7"/>
    <w:rsid w:val="002F2BCE"/>
    <w:rsid w:val="002F6F6D"/>
    <w:rsid w:val="00302D98"/>
    <w:rsid w:val="00311F22"/>
    <w:rsid w:val="00316288"/>
    <w:rsid w:val="003261D2"/>
    <w:rsid w:val="00327197"/>
    <w:rsid w:val="003300F2"/>
    <w:rsid w:val="00335981"/>
    <w:rsid w:val="00336450"/>
    <w:rsid w:val="00336A6C"/>
    <w:rsid w:val="00337765"/>
    <w:rsid w:val="0034516A"/>
    <w:rsid w:val="00345727"/>
    <w:rsid w:val="00347D8C"/>
    <w:rsid w:val="00352DB7"/>
    <w:rsid w:val="00353918"/>
    <w:rsid w:val="00361E9C"/>
    <w:rsid w:val="00365337"/>
    <w:rsid w:val="0037193E"/>
    <w:rsid w:val="00386532"/>
    <w:rsid w:val="00386BE3"/>
    <w:rsid w:val="00393314"/>
    <w:rsid w:val="003A1294"/>
    <w:rsid w:val="003A16A7"/>
    <w:rsid w:val="003A1F54"/>
    <w:rsid w:val="003A2328"/>
    <w:rsid w:val="003A2DD7"/>
    <w:rsid w:val="003A3E96"/>
    <w:rsid w:val="003A6898"/>
    <w:rsid w:val="003B2899"/>
    <w:rsid w:val="003B596F"/>
    <w:rsid w:val="003B60A0"/>
    <w:rsid w:val="003B702B"/>
    <w:rsid w:val="003B76F5"/>
    <w:rsid w:val="003B77B7"/>
    <w:rsid w:val="003C53F8"/>
    <w:rsid w:val="003C5E34"/>
    <w:rsid w:val="003C7BE1"/>
    <w:rsid w:val="003D3D82"/>
    <w:rsid w:val="003D5F50"/>
    <w:rsid w:val="003D6666"/>
    <w:rsid w:val="003D7ABC"/>
    <w:rsid w:val="003E11A0"/>
    <w:rsid w:val="003E51E7"/>
    <w:rsid w:val="003E5522"/>
    <w:rsid w:val="003E7A47"/>
    <w:rsid w:val="003F211B"/>
    <w:rsid w:val="003F268A"/>
    <w:rsid w:val="003F4C99"/>
    <w:rsid w:val="003F5BDC"/>
    <w:rsid w:val="00400A68"/>
    <w:rsid w:val="004011D0"/>
    <w:rsid w:val="00404732"/>
    <w:rsid w:val="004178EE"/>
    <w:rsid w:val="00417CB8"/>
    <w:rsid w:val="00425102"/>
    <w:rsid w:val="004263AD"/>
    <w:rsid w:val="00431A07"/>
    <w:rsid w:val="004324D4"/>
    <w:rsid w:val="00433F58"/>
    <w:rsid w:val="0043481C"/>
    <w:rsid w:val="0044161B"/>
    <w:rsid w:val="00443F93"/>
    <w:rsid w:val="00464765"/>
    <w:rsid w:val="00471E35"/>
    <w:rsid w:val="00472FB3"/>
    <w:rsid w:val="00473830"/>
    <w:rsid w:val="00474516"/>
    <w:rsid w:val="00476E8C"/>
    <w:rsid w:val="00485FA4"/>
    <w:rsid w:val="00487D04"/>
    <w:rsid w:val="00493340"/>
    <w:rsid w:val="0049440C"/>
    <w:rsid w:val="004A07DE"/>
    <w:rsid w:val="004A63F4"/>
    <w:rsid w:val="004A6F16"/>
    <w:rsid w:val="004B1F2C"/>
    <w:rsid w:val="004B28B9"/>
    <w:rsid w:val="004B3603"/>
    <w:rsid w:val="004B452C"/>
    <w:rsid w:val="004B567F"/>
    <w:rsid w:val="004B64AE"/>
    <w:rsid w:val="004B77AF"/>
    <w:rsid w:val="004C05A8"/>
    <w:rsid w:val="004C0878"/>
    <w:rsid w:val="004C4A63"/>
    <w:rsid w:val="004C5AB9"/>
    <w:rsid w:val="004D4839"/>
    <w:rsid w:val="004D640B"/>
    <w:rsid w:val="004D6DDC"/>
    <w:rsid w:val="004D759C"/>
    <w:rsid w:val="004E0FEC"/>
    <w:rsid w:val="004E15D0"/>
    <w:rsid w:val="004E5737"/>
    <w:rsid w:val="004F3FB5"/>
    <w:rsid w:val="004F4A07"/>
    <w:rsid w:val="004F5FF7"/>
    <w:rsid w:val="004F6096"/>
    <w:rsid w:val="004F687C"/>
    <w:rsid w:val="00500655"/>
    <w:rsid w:val="0050484C"/>
    <w:rsid w:val="00505400"/>
    <w:rsid w:val="00513523"/>
    <w:rsid w:val="00515DF3"/>
    <w:rsid w:val="00515FC7"/>
    <w:rsid w:val="00516482"/>
    <w:rsid w:val="0051669E"/>
    <w:rsid w:val="0052260E"/>
    <w:rsid w:val="005228F3"/>
    <w:rsid w:val="00526054"/>
    <w:rsid w:val="005302A2"/>
    <w:rsid w:val="005302CC"/>
    <w:rsid w:val="005316EB"/>
    <w:rsid w:val="005317F1"/>
    <w:rsid w:val="00531AF1"/>
    <w:rsid w:val="005333AA"/>
    <w:rsid w:val="00542275"/>
    <w:rsid w:val="00543264"/>
    <w:rsid w:val="00543EB2"/>
    <w:rsid w:val="0054575B"/>
    <w:rsid w:val="005539D7"/>
    <w:rsid w:val="00554C04"/>
    <w:rsid w:val="0055632F"/>
    <w:rsid w:val="005600DE"/>
    <w:rsid w:val="00560D85"/>
    <w:rsid w:val="00562CAA"/>
    <w:rsid w:val="00563D69"/>
    <w:rsid w:val="00564512"/>
    <w:rsid w:val="005756AB"/>
    <w:rsid w:val="00580CA6"/>
    <w:rsid w:val="005835CB"/>
    <w:rsid w:val="00583EF2"/>
    <w:rsid w:val="00592DA4"/>
    <w:rsid w:val="0059367A"/>
    <w:rsid w:val="0059551E"/>
    <w:rsid w:val="005A1DDD"/>
    <w:rsid w:val="005A2E37"/>
    <w:rsid w:val="005A55DF"/>
    <w:rsid w:val="005B1FC9"/>
    <w:rsid w:val="005B49C9"/>
    <w:rsid w:val="005B4DBE"/>
    <w:rsid w:val="005C399E"/>
    <w:rsid w:val="005C5378"/>
    <w:rsid w:val="005C7FA1"/>
    <w:rsid w:val="005D4A17"/>
    <w:rsid w:val="005E0967"/>
    <w:rsid w:val="005E0C46"/>
    <w:rsid w:val="005E3561"/>
    <w:rsid w:val="005E478D"/>
    <w:rsid w:val="005E618F"/>
    <w:rsid w:val="005E671E"/>
    <w:rsid w:val="005F081B"/>
    <w:rsid w:val="005F3A6B"/>
    <w:rsid w:val="005F6A86"/>
    <w:rsid w:val="00612362"/>
    <w:rsid w:val="00613666"/>
    <w:rsid w:val="00616A6C"/>
    <w:rsid w:val="00622D15"/>
    <w:rsid w:val="00623692"/>
    <w:rsid w:val="00625880"/>
    <w:rsid w:val="00625ED8"/>
    <w:rsid w:val="006300B6"/>
    <w:rsid w:val="00632378"/>
    <w:rsid w:val="006332CB"/>
    <w:rsid w:val="006347AA"/>
    <w:rsid w:val="0064039C"/>
    <w:rsid w:val="00641274"/>
    <w:rsid w:val="006412D7"/>
    <w:rsid w:val="00641DAD"/>
    <w:rsid w:val="006420F1"/>
    <w:rsid w:val="00642E76"/>
    <w:rsid w:val="00643182"/>
    <w:rsid w:val="00647BF9"/>
    <w:rsid w:val="00657C11"/>
    <w:rsid w:val="00671FCA"/>
    <w:rsid w:val="006756A4"/>
    <w:rsid w:val="00677F39"/>
    <w:rsid w:val="0068196B"/>
    <w:rsid w:val="006858FF"/>
    <w:rsid w:val="00690D80"/>
    <w:rsid w:val="00690EFC"/>
    <w:rsid w:val="006940CA"/>
    <w:rsid w:val="0069674C"/>
    <w:rsid w:val="006A0208"/>
    <w:rsid w:val="006B1C66"/>
    <w:rsid w:val="006B4B6C"/>
    <w:rsid w:val="006B5AB7"/>
    <w:rsid w:val="006B612A"/>
    <w:rsid w:val="006B74C1"/>
    <w:rsid w:val="006C2266"/>
    <w:rsid w:val="006C5919"/>
    <w:rsid w:val="006D01DB"/>
    <w:rsid w:val="006D13A7"/>
    <w:rsid w:val="006D6F0A"/>
    <w:rsid w:val="006E146B"/>
    <w:rsid w:val="006E3838"/>
    <w:rsid w:val="006E3BC1"/>
    <w:rsid w:val="006E5584"/>
    <w:rsid w:val="006E6261"/>
    <w:rsid w:val="006E7E8F"/>
    <w:rsid w:val="00701421"/>
    <w:rsid w:val="00702167"/>
    <w:rsid w:val="00706508"/>
    <w:rsid w:val="007066C3"/>
    <w:rsid w:val="007109C0"/>
    <w:rsid w:val="00713B85"/>
    <w:rsid w:val="007144B0"/>
    <w:rsid w:val="007170DB"/>
    <w:rsid w:val="00717E67"/>
    <w:rsid w:val="00720E8D"/>
    <w:rsid w:val="00724D53"/>
    <w:rsid w:val="00726271"/>
    <w:rsid w:val="007307E6"/>
    <w:rsid w:val="0073550B"/>
    <w:rsid w:val="00741718"/>
    <w:rsid w:val="007433C0"/>
    <w:rsid w:val="007456D4"/>
    <w:rsid w:val="00747648"/>
    <w:rsid w:val="007537A0"/>
    <w:rsid w:val="00756896"/>
    <w:rsid w:val="00785C81"/>
    <w:rsid w:val="007922D2"/>
    <w:rsid w:val="00794320"/>
    <w:rsid w:val="007A24B2"/>
    <w:rsid w:val="007A5EFD"/>
    <w:rsid w:val="007C461F"/>
    <w:rsid w:val="007C4A83"/>
    <w:rsid w:val="007C5FAC"/>
    <w:rsid w:val="007C6CA1"/>
    <w:rsid w:val="007D164F"/>
    <w:rsid w:val="007D1A5A"/>
    <w:rsid w:val="007D1E13"/>
    <w:rsid w:val="007D212A"/>
    <w:rsid w:val="007D313A"/>
    <w:rsid w:val="007D3B87"/>
    <w:rsid w:val="007D4D81"/>
    <w:rsid w:val="007E5B26"/>
    <w:rsid w:val="007F5F40"/>
    <w:rsid w:val="00800A27"/>
    <w:rsid w:val="00812752"/>
    <w:rsid w:val="00813B77"/>
    <w:rsid w:val="00815F55"/>
    <w:rsid w:val="008233C8"/>
    <w:rsid w:val="00823DAA"/>
    <w:rsid w:val="008268D2"/>
    <w:rsid w:val="0083553B"/>
    <w:rsid w:val="00836CDF"/>
    <w:rsid w:val="0084110A"/>
    <w:rsid w:val="00842C7E"/>
    <w:rsid w:val="008507C8"/>
    <w:rsid w:val="008539FC"/>
    <w:rsid w:val="00853B82"/>
    <w:rsid w:val="0085420B"/>
    <w:rsid w:val="0086192F"/>
    <w:rsid w:val="00862CEA"/>
    <w:rsid w:val="00866314"/>
    <w:rsid w:val="008735EE"/>
    <w:rsid w:val="00873A0E"/>
    <w:rsid w:val="00874EAB"/>
    <w:rsid w:val="00875033"/>
    <w:rsid w:val="00882342"/>
    <w:rsid w:val="00882D04"/>
    <w:rsid w:val="00891828"/>
    <w:rsid w:val="00895D87"/>
    <w:rsid w:val="008A0D96"/>
    <w:rsid w:val="008A1B90"/>
    <w:rsid w:val="008A6113"/>
    <w:rsid w:val="008B2206"/>
    <w:rsid w:val="008B7BF0"/>
    <w:rsid w:val="008C1113"/>
    <w:rsid w:val="008C50C1"/>
    <w:rsid w:val="008C5AB9"/>
    <w:rsid w:val="008C61C9"/>
    <w:rsid w:val="008D3DA4"/>
    <w:rsid w:val="008D508F"/>
    <w:rsid w:val="008D66FF"/>
    <w:rsid w:val="008D7A7D"/>
    <w:rsid w:val="008E7D69"/>
    <w:rsid w:val="008F1BE9"/>
    <w:rsid w:val="00901832"/>
    <w:rsid w:val="00912204"/>
    <w:rsid w:val="009150B9"/>
    <w:rsid w:val="00917457"/>
    <w:rsid w:val="00917812"/>
    <w:rsid w:val="00920D38"/>
    <w:rsid w:val="009235F9"/>
    <w:rsid w:val="00924D92"/>
    <w:rsid w:val="00924E76"/>
    <w:rsid w:val="0092595B"/>
    <w:rsid w:val="0092753C"/>
    <w:rsid w:val="00942DE4"/>
    <w:rsid w:val="009450C6"/>
    <w:rsid w:val="00950E11"/>
    <w:rsid w:val="00953EE5"/>
    <w:rsid w:val="0096059D"/>
    <w:rsid w:val="0096245A"/>
    <w:rsid w:val="00963A40"/>
    <w:rsid w:val="0096668F"/>
    <w:rsid w:val="0097340A"/>
    <w:rsid w:val="00975AB8"/>
    <w:rsid w:val="00976153"/>
    <w:rsid w:val="00977161"/>
    <w:rsid w:val="009771BC"/>
    <w:rsid w:val="00980854"/>
    <w:rsid w:val="00986E34"/>
    <w:rsid w:val="00991CFF"/>
    <w:rsid w:val="0099415B"/>
    <w:rsid w:val="009949F0"/>
    <w:rsid w:val="00995555"/>
    <w:rsid w:val="009A21D7"/>
    <w:rsid w:val="009A54D2"/>
    <w:rsid w:val="009B32FA"/>
    <w:rsid w:val="009B4DD5"/>
    <w:rsid w:val="009C4B80"/>
    <w:rsid w:val="009D1ACF"/>
    <w:rsid w:val="009D1B6E"/>
    <w:rsid w:val="009E104E"/>
    <w:rsid w:val="009E20E0"/>
    <w:rsid w:val="009E315A"/>
    <w:rsid w:val="009E5640"/>
    <w:rsid w:val="009E56B9"/>
    <w:rsid w:val="009F16BD"/>
    <w:rsid w:val="009F6394"/>
    <w:rsid w:val="009F686C"/>
    <w:rsid w:val="009F79B5"/>
    <w:rsid w:val="00A00732"/>
    <w:rsid w:val="00A01818"/>
    <w:rsid w:val="00A06126"/>
    <w:rsid w:val="00A121A0"/>
    <w:rsid w:val="00A16943"/>
    <w:rsid w:val="00A25A1F"/>
    <w:rsid w:val="00A35AD3"/>
    <w:rsid w:val="00A366AF"/>
    <w:rsid w:val="00A37782"/>
    <w:rsid w:val="00A42C67"/>
    <w:rsid w:val="00A57775"/>
    <w:rsid w:val="00A62377"/>
    <w:rsid w:val="00A62413"/>
    <w:rsid w:val="00A636FC"/>
    <w:rsid w:val="00A63CB5"/>
    <w:rsid w:val="00A754F9"/>
    <w:rsid w:val="00A7739E"/>
    <w:rsid w:val="00A80D2E"/>
    <w:rsid w:val="00A8386F"/>
    <w:rsid w:val="00A951BB"/>
    <w:rsid w:val="00A96559"/>
    <w:rsid w:val="00A96B4E"/>
    <w:rsid w:val="00AA04E9"/>
    <w:rsid w:val="00AA07DD"/>
    <w:rsid w:val="00AA1675"/>
    <w:rsid w:val="00AA182F"/>
    <w:rsid w:val="00AA23C3"/>
    <w:rsid w:val="00AA2695"/>
    <w:rsid w:val="00AC0960"/>
    <w:rsid w:val="00AC23E7"/>
    <w:rsid w:val="00AC4C77"/>
    <w:rsid w:val="00AC5CC2"/>
    <w:rsid w:val="00AC7C31"/>
    <w:rsid w:val="00AD1980"/>
    <w:rsid w:val="00AD6369"/>
    <w:rsid w:val="00AE223D"/>
    <w:rsid w:val="00AE4C5A"/>
    <w:rsid w:val="00AE6B62"/>
    <w:rsid w:val="00AF2026"/>
    <w:rsid w:val="00AF4FCC"/>
    <w:rsid w:val="00AF6BB8"/>
    <w:rsid w:val="00B00E24"/>
    <w:rsid w:val="00B01AF4"/>
    <w:rsid w:val="00B1006C"/>
    <w:rsid w:val="00B13022"/>
    <w:rsid w:val="00B130C5"/>
    <w:rsid w:val="00B166DE"/>
    <w:rsid w:val="00B21E09"/>
    <w:rsid w:val="00B34459"/>
    <w:rsid w:val="00B3592D"/>
    <w:rsid w:val="00B36006"/>
    <w:rsid w:val="00B36C89"/>
    <w:rsid w:val="00B40718"/>
    <w:rsid w:val="00B413F9"/>
    <w:rsid w:val="00B41F26"/>
    <w:rsid w:val="00B421E2"/>
    <w:rsid w:val="00B43282"/>
    <w:rsid w:val="00B549E6"/>
    <w:rsid w:val="00B571C8"/>
    <w:rsid w:val="00B70E8E"/>
    <w:rsid w:val="00B72EE1"/>
    <w:rsid w:val="00B92AC1"/>
    <w:rsid w:val="00B93374"/>
    <w:rsid w:val="00B946D4"/>
    <w:rsid w:val="00B96CC8"/>
    <w:rsid w:val="00BA36C8"/>
    <w:rsid w:val="00BA5D85"/>
    <w:rsid w:val="00BC2FA9"/>
    <w:rsid w:val="00BC5D2F"/>
    <w:rsid w:val="00BC6D7A"/>
    <w:rsid w:val="00BC7F64"/>
    <w:rsid w:val="00BD39DC"/>
    <w:rsid w:val="00BD5729"/>
    <w:rsid w:val="00BE4B86"/>
    <w:rsid w:val="00BE76E2"/>
    <w:rsid w:val="00BF0925"/>
    <w:rsid w:val="00BF2099"/>
    <w:rsid w:val="00BF3052"/>
    <w:rsid w:val="00C046F1"/>
    <w:rsid w:val="00C04F74"/>
    <w:rsid w:val="00C05198"/>
    <w:rsid w:val="00C102C1"/>
    <w:rsid w:val="00C17DB5"/>
    <w:rsid w:val="00C20285"/>
    <w:rsid w:val="00C21E9F"/>
    <w:rsid w:val="00C22FC7"/>
    <w:rsid w:val="00C239A0"/>
    <w:rsid w:val="00C27E42"/>
    <w:rsid w:val="00C31B02"/>
    <w:rsid w:val="00C35621"/>
    <w:rsid w:val="00C35AE2"/>
    <w:rsid w:val="00C35B68"/>
    <w:rsid w:val="00C36D91"/>
    <w:rsid w:val="00C372AF"/>
    <w:rsid w:val="00C4065E"/>
    <w:rsid w:val="00C41B47"/>
    <w:rsid w:val="00C47811"/>
    <w:rsid w:val="00C54CA5"/>
    <w:rsid w:val="00C5558A"/>
    <w:rsid w:val="00C57901"/>
    <w:rsid w:val="00C57F34"/>
    <w:rsid w:val="00C61D11"/>
    <w:rsid w:val="00C723E6"/>
    <w:rsid w:val="00C729B0"/>
    <w:rsid w:val="00C72A2C"/>
    <w:rsid w:val="00C74F5B"/>
    <w:rsid w:val="00C75598"/>
    <w:rsid w:val="00C76F85"/>
    <w:rsid w:val="00C830AE"/>
    <w:rsid w:val="00C84CB8"/>
    <w:rsid w:val="00C873B3"/>
    <w:rsid w:val="00C90A48"/>
    <w:rsid w:val="00C92F2D"/>
    <w:rsid w:val="00C95038"/>
    <w:rsid w:val="00CA01EA"/>
    <w:rsid w:val="00CA0BE8"/>
    <w:rsid w:val="00CB087E"/>
    <w:rsid w:val="00CB570A"/>
    <w:rsid w:val="00CB5C50"/>
    <w:rsid w:val="00CC0E41"/>
    <w:rsid w:val="00CC2530"/>
    <w:rsid w:val="00CC5195"/>
    <w:rsid w:val="00CD5D5C"/>
    <w:rsid w:val="00CD5E48"/>
    <w:rsid w:val="00CD6652"/>
    <w:rsid w:val="00CE19E9"/>
    <w:rsid w:val="00CF0638"/>
    <w:rsid w:val="00CF09CC"/>
    <w:rsid w:val="00CF39ED"/>
    <w:rsid w:val="00D0114A"/>
    <w:rsid w:val="00D02814"/>
    <w:rsid w:val="00D04CF5"/>
    <w:rsid w:val="00D0742B"/>
    <w:rsid w:val="00D07D04"/>
    <w:rsid w:val="00D113F1"/>
    <w:rsid w:val="00D216C2"/>
    <w:rsid w:val="00D223A1"/>
    <w:rsid w:val="00D2465B"/>
    <w:rsid w:val="00D24C84"/>
    <w:rsid w:val="00D27BFB"/>
    <w:rsid w:val="00D32948"/>
    <w:rsid w:val="00D32B85"/>
    <w:rsid w:val="00D54188"/>
    <w:rsid w:val="00D55D74"/>
    <w:rsid w:val="00D60748"/>
    <w:rsid w:val="00D618B8"/>
    <w:rsid w:val="00D629BF"/>
    <w:rsid w:val="00D634E1"/>
    <w:rsid w:val="00D66038"/>
    <w:rsid w:val="00D7236A"/>
    <w:rsid w:val="00D74BD1"/>
    <w:rsid w:val="00D75D16"/>
    <w:rsid w:val="00D769E2"/>
    <w:rsid w:val="00D90CCC"/>
    <w:rsid w:val="00D92E9F"/>
    <w:rsid w:val="00D93B9B"/>
    <w:rsid w:val="00D9760B"/>
    <w:rsid w:val="00DA0A88"/>
    <w:rsid w:val="00DA28B1"/>
    <w:rsid w:val="00DB118C"/>
    <w:rsid w:val="00DB1438"/>
    <w:rsid w:val="00DB5298"/>
    <w:rsid w:val="00DC022A"/>
    <w:rsid w:val="00DC0A4E"/>
    <w:rsid w:val="00DD02B9"/>
    <w:rsid w:val="00DD1C46"/>
    <w:rsid w:val="00DE3DD9"/>
    <w:rsid w:val="00DE7BDB"/>
    <w:rsid w:val="00DF12D2"/>
    <w:rsid w:val="00DF2BDE"/>
    <w:rsid w:val="00DF6E2B"/>
    <w:rsid w:val="00E00558"/>
    <w:rsid w:val="00E00E45"/>
    <w:rsid w:val="00E01822"/>
    <w:rsid w:val="00E024CB"/>
    <w:rsid w:val="00E064AE"/>
    <w:rsid w:val="00E11F48"/>
    <w:rsid w:val="00E13A29"/>
    <w:rsid w:val="00E17549"/>
    <w:rsid w:val="00E25744"/>
    <w:rsid w:val="00E26F8B"/>
    <w:rsid w:val="00E26FD1"/>
    <w:rsid w:val="00E31DD5"/>
    <w:rsid w:val="00E35843"/>
    <w:rsid w:val="00E4372F"/>
    <w:rsid w:val="00E44EF7"/>
    <w:rsid w:val="00E46356"/>
    <w:rsid w:val="00E47571"/>
    <w:rsid w:val="00E503B1"/>
    <w:rsid w:val="00E529B8"/>
    <w:rsid w:val="00E53B50"/>
    <w:rsid w:val="00E60B9D"/>
    <w:rsid w:val="00E6178F"/>
    <w:rsid w:val="00E70ECB"/>
    <w:rsid w:val="00E736B9"/>
    <w:rsid w:val="00E759BC"/>
    <w:rsid w:val="00E7615D"/>
    <w:rsid w:val="00E76666"/>
    <w:rsid w:val="00E76F31"/>
    <w:rsid w:val="00E77B90"/>
    <w:rsid w:val="00E9173A"/>
    <w:rsid w:val="00EB0137"/>
    <w:rsid w:val="00EB2DDA"/>
    <w:rsid w:val="00EB30EF"/>
    <w:rsid w:val="00EB67EB"/>
    <w:rsid w:val="00EC4AE9"/>
    <w:rsid w:val="00ED02F2"/>
    <w:rsid w:val="00EE419F"/>
    <w:rsid w:val="00EE7015"/>
    <w:rsid w:val="00EE7986"/>
    <w:rsid w:val="00EF6DD7"/>
    <w:rsid w:val="00F0294B"/>
    <w:rsid w:val="00F04E0B"/>
    <w:rsid w:val="00F0621F"/>
    <w:rsid w:val="00F0722B"/>
    <w:rsid w:val="00F10592"/>
    <w:rsid w:val="00F11EB4"/>
    <w:rsid w:val="00F233A3"/>
    <w:rsid w:val="00F31BD0"/>
    <w:rsid w:val="00F3489A"/>
    <w:rsid w:val="00F371B5"/>
    <w:rsid w:val="00F43FCF"/>
    <w:rsid w:val="00F468E1"/>
    <w:rsid w:val="00F47567"/>
    <w:rsid w:val="00F47F20"/>
    <w:rsid w:val="00F47F29"/>
    <w:rsid w:val="00F501E6"/>
    <w:rsid w:val="00F54446"/>
    <w:rsid w:val="00F54D65"/>
    <w:rsid w:val="00F5752D"/>
    <w:rsid w:val="00F63C0B"/>
    <w:rsid w:val="00F670AE"/>
    <w:rsid w:val="00F72B8A"/>
    <w:rsid w:val="00F74D30"/>
    <w:rsid w:val="00F774A3"/>
    <w:rsid w:val="00F77E4C"/>
    <w:rsid w:val="00F818BE"/>
    <w:rsid w:val="00F81E3B"/>
    <w:rsid w:val="00F84024"/>
    <w:rsid w:val="00F8491F"/>
    <w:rsid w:val="00F85B4A"/>
    <w:rsid w:val="00F85FA3"/>
    <w:rsid w:val="00F87C84"/>
    <w:rsid w:val="00F90336"/>
    <w:rsid w:val="00F9176A"/>
    <w:rsid w:val="00F93966"/>
    <w:rsid w:val="00F93ACD"/>
    <w:rsid w:val="00F94482"/>
    <w:rsid w:val="00F951B7"/>
    <w:rsid w:val="00F96D00"/>
    <w:rsid w:val="00FA045C"/>
    <w:rsid w:val="00FA1CD4"/>
    <w:rsid w:val="00FA26D7"/>
    <w:rsid w:val="00FA6CCC"/>
    <w:rsid w:val="00FB4819"/>
    <w:rsid w:val="00FB4B9F"/>
    <w:rsid w:val="00FB527C"/>
    <w:rsid w:val="00FB69A8"/>
    <w:rsid w:val="00FC279F"/>
    <w:rsid w:val="00FC3A8C"/>
    <w:rsid w:val="00FC579B"/>
    <w:rsid w:val="00FD30E4"/>
    <w:rsid w:val="00FD34E7"/>
    <w:rsid w:val="00FE23B1"/>
    <w:rsid w:val="00FF0483"/>
    <w:rsid w:val="00FF1B5A"/>
    <w:rsid w:val="00FF46D3"/>
    <w:rsid w:val="00FF5D3A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B79EBE"/>
  <w14:defaultImageDpi w14:val="32767"/>
  <w15:chartTrackingRefBased/>
  <w15:docId w15:val="{339954F7-321E-4720-A2C5-B29CBEE0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D32B85"/>
    <w:pPr>
      <w:keepNext/>
      <w:keepLines/>
      <w:topLinePunct/>
      <w:spacing w:beforeLines="140" w:before="140" w:afterLines="60" w:after="60"/>
      <w:outlineLvl w:val="1"/>
    </w:pPr>
    <w:rPr>
      <w:rFonts w:ascii="Arial" w:eastAsia="汉仪细中圆简" w:hAnsi="Arial" w:cs="Times New Roman"/>
      <w:bCs/>
      <w:kern w:val="21"/>
      <w:sz w:val="28"/>
      <w:szCs w:val="32"/>
    </w:rPr>
  </w:style>
  <w:style w:type="paragraph" w:styleId="3">
    <w:name w:val="heading 3"/>
    <w:basedOn w:val="a"/>
    <w:next w:val="a"/>
    <w:link w:val="30"/>
    <w:qFormat/>
    <w:rsid w:val="00D32B85"/>
    <w:pPr>
      <w:keepNext/>
      <w:keepLines/>
      <w:topLinePunct/>
      <w:spacing w:line="480" w:lineRule="auto"/>
      <w:ind w:firstLine="425"/>
      <w:outlineLvl w:val="2"/>
    </w:pPr>
    <w:rPr>
      <w:rFonts w:ascii="Arial" w:eastAsia="方正细黑一简体" w:hAnsi="Arial" w:cs="Times New Roman"/>
      <w:bCs/>
      <w:kern w:val="21"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C7BE1"/>
    <w:pPr>
      <w:keepNext/>
      <w:keepLines/>
      <w:spacing w:before="280" w:after="290" w:line="377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C3A8C"/>
    <w:pPr>
      <w:keepNext/>
      <w:keepLines/>
      <w:spacing w:before="280" w:after="29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36CD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EC6"/>
    <w:pPr>
      <w:ind w:firstLineChars="200" w:firstLine="420"/>
    </w:pPr>
  </w:style>
  <w:style w:type="character" w:customStyle="1" w:styleId="20">
    <w:name w:val="标题 2 字符"/>
    <w:basedOn w:val="a0"/>
    <w:link w:val="2"/>
    <w:rsid w:val="00D32B85"/>
    <w:rPr>
      <w:rFonts w:ascii="Arial" w:eastAsia="汉仪细中圆简" w:hAnsi="Arial" w:cs="Times New Roman"/>
      <w:bCs/>
      <w:kern w:val="21"/>
      <w:sz w:val="28"/>
      <w:szCs w:val="32"/>
    </w:rPr>
  </w:style>
  <w:style w:type="character" w:customStyle="1" w:styleId="30">
    <w:name w:val="标题 3 字符"/>
    <w:basedOn w:val="a0"/>
    <w:link w:val="3"/>
    <w:rsid w:val="00D32B85"/>
    <w:rPr>
      <w:rFonts w:ascii="Arial" w:eastAsia="方正细黑一简体" w:hAnsi="Arial" w:cs="Times New Roman"/>
      <w:bCs/>
      <w:kern w:val="21"/>
      <w:sz w:val="24"/>
      <w:szCs w:val="32"/>
    </w:rPr>
  </w:style>
  <w:style w:type="character" w:styleId="a4">
    <w:name w:val="Hyperlink"/>
    <w:basedOn w:val="a0"/>
    <w:uiPriority w:val="99"/>
    <w:unhideWhenUsed/>
    <w:rsid w:val="002C20E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C20E5"/>
    <w:rPr>
      <w:color w:val="605E5C"/>
      <w:shd w:val="clear" w:color="auto" w:fill="E1DFDD"/>
    </w:rPr>
  </w:style>
  <w:style w:type="paragraph" w:styleId="TOC2">
    <w:name w:val="toc 2"/>
    <w:basedOn w:val="a"/>
    <w:next w:val="a"/>
    <w:autoRedefine/>
    <w:uiPriority w:val="39"/>
    <w:unhideWhenUsed/>
    <w:rsid w:val="00A1694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16943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15DF3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15DF3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4B64AE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4B64AE"/>
  </w:style>
  <w:style w:type="character" w:customStyle="1" w:styleId="40">
    <w:name w:val="标题 4 字符"/>
    <w:basedOn w:val="a0"/>
    <w:link w:val="4"/>
    <w:uiPriority w:val="9"/>
    <w:rsid w:val="003C7BE1"/>
    <w:rPr>
      <w:rFonts w:asciiTheme="majorHAnsi" w:hAnsiTheme="majorHAnsi" w:cstheme="majorBidi"/>
      <w:b/>
      <w:bCs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FB4B9F"/>
    <w:pPr>
      <w:ind w:leftChars="600" w:left="1260"/>
    </w:pPr>
  </w:style>
  <w:style w:type="paragraph" w:styleId="aa">
    <w:name w:val="header"/>
    <w:basedOn w:val="a"/>
    <w:link w:val="ab"/>
    <w:uiPriority w:val="99"/>
    <w:unhideWhenUsed/>
    <w:rsid w:val="00543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43264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43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43264"/>
    <w:rPr>
      <w:sz w:val="18"/>
      <w:szCs w:val="18"/>
    </w:rPr>
  </w:style>
  <w:style w:type="table" w:styleId="ae">
    <w:name w:val="Table Grid"/>
    <w:basedOn w:val="a1"/>
    <w:rsid w:val="00FC5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样式 标题 2节题 + 首行缩进:  2 字符"/>
    <w:basedOn w:val="2"/>
    <w:autoRedefine/>
    <w:rsid w:val="00F670AE"/>
    <w:pPr>
      <w:keepLines w:val="0"/>
      <w:topLinePunct w:val="0"/>
      <w:spacing w:beforeLines="0" w:before="360" w:afterLines="0" w:after="360"/>
      <w:jc w:val="center"/>
    </w:pPr>
    <w:rPr>
      <w:rFonts w:ascii="宋体" w:eastAsia="楷体_GB2312" w:hAnsi="宋体"/>
      <w:bCs w:val="0"/>
      <w:kern w:val="40"/>
      <w:sz w:val="32"/>
      <w:szCs w:val="20"/>
    </w:rPr>
  </w:style>
  <w:style w:type="character" w:customStyle="1" w:styleId="50">
    <w:name w:val="标题 5 字符"/>
    <w:basedOn w:val="a0"/>
    <w:link w:val="5"/>
    <w:uiPriority w:val="9"/>
    <w:rsid w:val="00FC3A8C"/>
    <w:rPr>
      <w:b/>
      <w:bCs/>
      <w:szCs w:val="28"/>
    </w:rPr>
  </w:style>
  <w:style w:type="character" w:customStyle="1" w:styleId="60">
    <w:name w:val="标题 6 字符"/>
    <w:basedOn w:val="a0"/>
    <w:link w:val="6"/>
    <w:uiPriority w:val="9"/>
    <w:rsid w:val="00136C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60B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60B7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B34459"/>
    <w:rPr>
      <w:rFonts w:ascii="宋体" w:eastAsia="宋体" w:hAnsi="宋体" w:cs="宋体"/>
      <w:sz w:val="24"/>
      <w:szCs w:val="24"/>
    </w:rPr>
  </w:style>
  <w:style w:type="character" w:styleId="HTML2">
    <w:name w:val="HTML Variable"/>
    <w:basedOn w:val="a0"/>
    <w:uiPriority w:val="99"/>
    <w:semiHidden/>
    <w:unhideWhenUsed/>
    <w:rsid w:val="00B344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blog.csdn.net/gatieme/article/details/78510497" TargetMode="External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://wiki.100ask.net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100ask.org" TargetMode="External"/><Relationship Id="rId1" Type="http://schemas.openxmlformats.org/officeDocument/2006/relationships/hyperlink" Target="https://100ask.taoba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png"/><Relationship Id="rId1" Type="http://schemas.openxmlformats.org/officeDocument/2006/relationships/hyperlink" Target="http://www.100ask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B83D-03CB-4F8D-9A13-43962F3E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7</TotalTime>
  <Pages>25</Pages>
  <Words>1741</Words>
  <Characters>9930</Characters>
  <Application>Microsoft Office Word</Application>
  <DocSecurity>0</DocSecurity>
  <Lines>82</Lines>
  <Paragraphs>23</Paragraphs>
  <ScaleCrop>false</ScaleCrop>
  <Company/>
  <LinksUpToDate>false</LinksUpToDate>
  <CharactersWithSpaces>1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山 韦</dc:creator>
  <cp:keywords/>
  <dc:description/>
  <cp:lastModifiedBy>韦 东山</cp:lastModifiedBy>
  <cp:revision>239</cp:revision>
  <cp:lastPrinted>2019-02-28T10:50:00Z</cp:lastPrinted>
  <dcterms:created xsi:type="dcterms:W3CDTF">2019-10-02T03:10:00Z</dcterms:created>
  <dcterms:modified xsi:type="dcterms:W3CDTF">2019-10-17T02:40:00Z</dcterms:modified>
</cp:coreProperties>
</file>